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C99" w:rsidRPr="006B3604" w:rsidRDefault="0060070E" w:rsidP="008C2C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429895</wp:posOffset>
            </wp:positionV>
            <wp:extent cx="10186670" cy="7124700"/>
            <wp:effectExtent l="19050" t="0" r="5080" b="0"/>
            <wp:wrapNone/>
            <wp:docPr id="2" name="Рисунок 2" descr="C:\Users\User\AppData\Local\Microsoft\Windows\Temporary Internet Files\Content.Word\м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м 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6670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C99">
        <w:rPr>
          <w:rFonts w:ascii="Times New Roman" w:eastAsia="Calibri" w:hAnsi="Times New Roman" w:cs="Times New Roman"/>
          <w:sz w:val="24"/>
          <w:szCs w:val="24"/>
          <w:lang w:eastAsia="en-US"/>
        </w:rPr>
        <w:t>ОТДЕЛЕНИЕ МУНИЦИПАЛЬНОГО АВТОНОМНОГО ОБЩЕОБРАЗОВАТЕЛЬНОГО УЧРЕЖДЕНИЯ</w:t>
      </w:r>
    </w:p>
    <w:p w:rsidR="008C2C99" w:rsidRDefault="008C2C99" w:rsidP="008C2C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3604">
        <w:rPr>
          <w:rFonts w:ascii="Times New Roman" w:eastAsia="Calibri" w:hAnsi="Times New Roman" w:cs="Times New Roman"/>
          <w:sz w:val="24"/>
          <w:szCs w:val="24"/>
          <w:lang w:eastAsia="en-US"/>
        </w:rPr>
        <w:t>«ГОЛЫШМАНОВСКАЯ СРЕНДНЯЯ ОБЩЕОБРАЗОВАТЕЛЬНАЯ ШКОЛА 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B3604">
        <w:rPr>
          <w:rFonts w:ascii="Times New Roman" w:eastAsia="Calibri" w:hAnsi="Times New Roman" w:cs="Times New Roman"/>
          <w:sz w:val="24"/>
          <w:szCs w:val="24"/>
          <w:lang w:eastAsia="en-US"/>
        </w:rPr>
        <w:t>2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C2C99" w:rsidRDefault="008C2C99" w:rsidP="008C2C9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ЛАМЕНСКАЯ СРЕДНЯЯ ОБЩЕОБРАЗОВАТЕЛЬНАЯ ШКОЛА»</w:t>
      </w:r>
    </w:p>
    <w:p w:rsidR="009D6C9D" w:rsidRPr="006B3604" w:rsidRDefault="009D6C9D" w:rsidP="009D6C9D">
      <w:pPr>
        <w:shd w:val="clear" w:color="auto" w:fill="FFFFFF"/>
        <w:tabs>
          <w:tab w:val="left" w:pos="426"/>
          <w:tab w:val="left" w:pos="132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jc w:val="center"/>
        <w:tblInd w:w="108" w:type="dxa"/>
        <w:tblLook w:val="04A0"/>
      </w:tblPr>
      <w:tblGrid>
        <w:gridCol w:w="4642"/>
        <w:gridCol w:w="4289"/>
        <w:gridCol w:w="5244"/>
      </w:tblGrid>
      <w:tr w:rsidR="009D6C9D" w:rsidRPr="006B3604" w:rsidTr="00BF1391">
        <w:trPr>
          <w:jc w:val="center"/>
        </w:trPr>
        <w:tc>
          <w:tcPr>
            <w:tcW w:w="4642" w:type="dxa"/>
          </w:tcPr>
          <w:p w:rsidR="009D6C9D" w:rsidRPr="006B3604" w:rsidRDefault="009D6C9D" w:rsidP="003E0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9D6C9D" w:rsidRDefault="009D6C9D" w:rsidP="003E0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ей физики, математики, информатики, астрономии</w:t>
            </w:r>
          </w:p>
          <w:p w:rsidR="009D6C9D" w:rsidRPr="006B3604" w:rsidRDefault="009D6C9D" w:rsidP="003E0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Протокол № __</w:t>
            </w:r>
          </w:p>
          <w:p w:rsidR="009D6C9D" w:rsidRPr="006B3604" w:rsidRDefault="009D6C9D" w:rsidP="003E0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от «_____» августа 20___г.</w:t>
            </w:r>
          </w:p>
          <w:p w:rsidR="009D6C9D" w:rsidRPr="006B3604" w:rsidRDefault="009D6C9D" w:rsidP="003E0C92">
            <w:pPr>
              <w:tabs>
                <w:tab w:val="left" w:pos="426"/>
                <w:tab w:val="left" w:pos="13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89" w:type="dxa"/>
          </w:tcPr>
          <w:p w:rsidR="009D6C9D" w:rsidRPr="006B3604" w:rsidRDefault="009D6C9D" w:rsidP="003E0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9D6C9D" w:rsidRPr="006B3604" w:rsidRDefault="009D6C9D" w:rsidP="003E0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Заместитель  директора по УР</w:t>
            </w:r>
          </w:p>
          <w:p w:rsidR="009D6C9D" w:rsidRPr="006B3604" w:rsidRDefault="009D6C9D" w:rsidP="003E0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6B3604">
              <w:rPr>
                <w:rFonts w:ascii="Times New Roman" w:hAnsi="Times New Roman"/>
                <w:sz w:val="24"/>
                <w:szCs w:val="24"/>
              </w:rPr>
              <w:t>Голышмановская</w:t>
            </w:r>
            <w:proofErr w:type="spellEnd"/>
            <w:r w:rsidRPr="006B3604">
              <w:rPr>
                <w:rFonts w:ascii="Times New Roman" w:hAnsi="Times New Roman"/>
                <w:sz w:val="24"/>
                <w:szCs w:val="24"/>
              </w:rPr>
              <w:t xml:space="preserve"> СОШ №2»</w:t>
            </w:r>
          </w:p>
          <w:p w:rsidR="009D6C9D" w:rsidRDefault="009D6C9D" w:rsidP="003E0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Ю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шенко</w:t>
            </w:r>
            <w:proofErr w:type="spellEnd"/>
          </w:p>
          <w:p w:rsidR="009D6C9D" w:rsidRPr="006B3604" w:rsidRDefault="009D6C9D" w:rsidP="003E0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C9D" w:rsidRPr="006B3604" w:rsidRDefault="009D6C9D" w:rsidP="003E0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 xml:space="preserve">«____» августа 20______г. </w:t>
            </w:r>
          </w:p>
          <w:p w:rsidR="009D6C9D" w:rsidRPr="006B3604" w:rsidRDefault="009D6C9D" w:rsidP="003E0C92">
            <w:pPr>
              <w:tabs>
                <w:tab w:val="left" w:pos="426"/>
                <w:tab w:val="left" w:pos="13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hideMark/>
          </w:tcPr>
          <w:p w:rsidR="009D6C9D" w:rsidRPr="006B3604" w:rsidRDefault="009D6C9D" w:rsidP="003E0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 xml:space="preserve"> УТВЕРЖДЕНО</w:t>
            </w:r>
          </w:p>
          <w:p w:rsidR="009D6C9D" w:rsidRPr="006B3604" w:rsidRDefault="009D6C9D" w:rsidP="003E0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Директор МАОУ «</w:t>
            </w:r>
            <w:proofErr w:type="spellStart"/>
            <w:r w:rsidRPr="006B3604">
              <w:rPr>
                <w:rFonts w:ascii="Times New Roman" w:hAnsi="Times New Roman"/>
                <w:sz w:val="24"/>
                <w:szCs w:val="24"/>
              </w:rPr>
              <w:t>Голышмановская</w:t>
            </w:r>
            <w:proofErr w:type="spellEnd"/>
            <w:r w:rsidRPr="006B3604">
              <w:rPr>
                <w:rFonts w:ascii="Times New Roman" w:hAnsi="Times New Roman"/>
                <w:sz w:val="24"/>
                <w:szCs w:val="24"/>
              </w:rPr>
              <w:t xml:space="preserve"> СОШ №2»</w:t>
            </w:r>
          </w:p>
          <w:p w:rsidR="009D6C9D" w:rsidRDefault="009D6C9D" w:rsidP="003E0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__________ Н.И. Казанцева</w:t>
            </w:r>
          </w:p>
          <w:p w:rsidR="009D6C9D" w:rsidRPr="006B3604" w:rsidRDefault="009D6C9D" w:rsidP="003E0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C9D" w:rsidRPr="006B3604" w:rsidRDefault="009D6C9D" w:rsidP="003E0C92">
            <w:pPr>
              <w:tabs>
                <w:tab w:val="left" w:pos="426"/>
                <w:tab w:val="left" w:pos="13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Приказ №</w:t>
            </w:r>
            <w:proofErr w:type="spellStart"/>
            <w:r w:rsidRPr="006B3604">
              <w:rPr>
                <w:rFonts w:ascii="Times New Roman" w:hAnsi="Times New Roman"/>
                <w:sz w:val="24"/>
                <w:szCs w:val="24"/>
              </w:rPr>
              <w:t>___от</w:t>
            </w:r>
            <w:proofErr w:type="spellEnd"/>
            <w:r w:rsidRPr="006B3604">
              <w:rPr>
                <w:rFonts w:ascii="Times New Roman" w:hAnsi="Times New Roman"/>
                <w:sz w:val="24"/>
                <w:szCs w:val="24"/>
              </w:rPr>
              <w:t xml:space="preserve"> «____» августа 20___г.</w:t>
            </w:r>
          </w:p>
        </w:tc>
      </w:tr>
    </w:tbl>
    <w:p w:rsidR="009D6C9D" w:rsidRPr="006B3604" w:rsidRDefault="009D6C9D" w:rsidP="009D6C9D">
      <w:pPr>
        <w:shd w:val="clear" w:color="auto" w:fill="FFFFFF"/>
        <w:tabs>
          <w:tab w:val="left" w:pos="426"/>
          <w:tab w:val="left" w:pos="132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D6C9D" w:rsidRPr="006B3604" w:rsidRDefault="009D6C9D" w:rsidP="009D6C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6C9D" w:rsidRPr="006B3604" w:rsidRDefault="009D6C9D" w:rsidP="009D6C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6C9D" w:rsidRDefault="009D6C9D" w:rsidP="009D6C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6C9D" w:rsidRDefault="009D6C9D" w:rsidP="009D6C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6C9D" w:rsidRPr="006B3604" w:rsidRDefault="009D6C9D" w:rsidP="009D6C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604">
        <w:rPr>
          <w:rFonts w:ascii="Times New Roman" w:hAnsi="Times New Roman"/>
          <w:b/>
          <w:sz w:val="24"/>
          <w:szCs w:val="24"/>
        </w:rPr>
        <w:t>РАБОЧАЯ   ПРОГРАММА</w:t>
      </w:r>
    </w:p>
    <w:p w:rsidR="009D6C9D" w:rsidRPr="006B3604" w:rsidRDefault="009D6C9D" w:rsidP="009D6C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6C9D" w:rsidRPr="006B3604" w:rsidRDefault="009D6C9D" w:rsidP="009D6C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604">
        <w:rPr>
          <w:rFonts w:ascii="Times New Roman" w:hAnsi="Times New Roman"/>
          <w:b/>
          <w:sz w:val="24"/>
          <w:szCs w:val="24"/>
        </w:rPr>
        <w:t>учебного предмета «</w:t>
      </w:r>
      <w:r>
        <w:rPr>
          <w:rFonts w:ascii="Times New Roman" w:hAnsi="Times New Roman"/>
          <w:b/>
          <w:sz w:val="24"/>
          <w:szCs w:val="24"/>
        </w:rPr>
        <w:t>Математика</w:t>
      </w:r>
      <w:r w:rsidRPr="006B3604">
        <w:rPr>
          <w:rFonts w:ascii="Times New Roman" w:hAnsi="Times New Roman"/>
          <w:b/>
          <w:sz w:val="24"/>
          <w:szCs w:val="24"/>
        </w:rPr>
        <w:t>»</w:t>
      </w:r>
    </w:p>
    <w:p w:rsidR="009D6C9D" w:rsidRPr="006B3604" w:rsidRDefault="009D6C9D" w:rsidP="009D6C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6C9D" w:rsidRPr="006B3604" w:rsidRDefault="009D6C9D" w:rsidP="009D6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604">
        <w:rPr>
          <w:rFonts w:ascii="Times New Roman" w:hAnsi="Times New Roman"/>
          <w:b/>
          <w:sz w:val="24"/>
          <w:szCs w:val="24"/>
        </w:rPr>
        <w:t>Клас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6</w:t>
      </w:r>
    </w:p>
    <w:p w:rsidR="009D6C9D" w:rsidRPr="006B3604" w:rsidRDefault="009D6C9D" w:rsidP="009D6C9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B3604">
        <w:rPr>
          <w:rFonts w:ascii="Times New Roman" w:hAnsi="Times New Roman"/>
          <w:b/>
          <w:sz w:val="24"/>
          <w:szCs w:val="24"/>
        </w:rPr>
        <w:t>Уровень образования</w:t>
      </w:r>
      <w:r w:rsidRPr="006B3604">
        <w:rPr>
          <w:rFonts w:ascii="Times New Roman" w:hAnsi="Times New Roman"/>
          <w:sz w:val="24"/>
          <w:szCs w:val="24"/>
        </w:rPr>
        <w:t xml:space="preserve"> – </w:t>
      </w:r>
      <w:r w:rsidRPr="006B3604">
        <w:rPr>
          <w:rFonts w:ascii="Times New Roman" w:hAnsi="Times New Roman"/>
          <w:sz w:val="24"/>
          <w:szCs w:val="24"/>
          <w:u w:val="single"/>
        </w:rPr>
        <w:t xml:space="preserve">основное общее образование </w:t>
      </w:r>
    </w:p>
    <w:p w:rsidR="009D6C9D" w:rsidRPr="006B3604" w:rsidRDefault="009D6C9D" w:rsidP="009D6C9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B3604">
        <w:rPr>
          <w:rFonts w:ascii="Times New Roman" w:hAnsi="Times New Roman"/>
          <w:b/>
          <w:sz w:val="24"/>
          <w:szCs w:val="24"/>
        </w:rPr>
        <w:t>Срок реализации программы</w:t>
      </w:r>
      <w:r w:rsidRPr="006B3604">
        <w:rPr>
          <w:rFonts w:ascii="Times New Roman" w:hAnsi="Times New Roman"/>
          <w:sz w:val="24"/>
          <w:szCs w:val="24"/>
        </w:rPr>
        <w:t xml:space="preserve"> – </w:t>
      </w:r>
      <w:r w:rsidRPr="006B3604">
        <w:rPr>
          <w:rFonts w:ascii="Times New Roman" w:hAnsi="Times New Roman"/>
          <w:sz w:val="24"/>
          <w:szCs w:val="24"/>
          <w:u w:val="single"/>
        </w:rPr>
        <w:t>2019/2020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B3604">
        <w:rPr>
          <w:rFonts w:ascii="Times New Roman" w:hAnsi="Times New Roman"/>
          <w:sz w:val="24"/>
          <w:szCs w:val="24"/>
          <w:u w:val="single"/>
        </w:rPr>
        <w:t>учебный год</w:t>
      </w:r>
    </w:p>
    <w:p w:rsidR="009D6C9D" w:rsidRPr="006B3604" w:rsidRDefault="009D6C9D" w:rsidP="009D6C9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B3604">
        <w:rPr>
          <w:rFonts w:ascii="Times New Roman" w:hAnsi="Times New Roman"/>
          <w:b/>
          <w:sz w:val="24"/>
          <w:szCs w:val="24"/>
        </w:rPr>
        <w:t>Количество часов по учебному предмету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6B3604">
        <w:rPr>
          <w:rFonts w:ascii="Times New Roman" w:hAnsi="Times New Roman"/>
          <w:b/>
          <w:sz w:val="24"/>
          <w:szCs w:val="24"/>
          <w:u w:val="single"/>
        </w:rPr>
        <w:t>5</w:t>
      </w:r>
      <w:r w:rsidRPr="006B3604">
        <w:rPr>
          <w:rFonts w:ascii="Times New Roman" w:hAnsi="Times New Roman"/>
          <w:sz w:val="24"/>
          <w:szCs w:val="24"/>
          <w:u w:val="single"/>
        </w:rPr>
        <w:t xml:space="preserve"> ч./неделю, всего – 1</w:t>
      </w:r>
      <w:r>
        <w:rPr>
          <w:rFonts w:ascii="Times New Roman" w:hAnsi="Times New Roman"/>
          <w:sz w:val="24"/>
          <w:szCs w:val="24"/>
          <w:u w:val="single"/>
        </w:rPr>
        <w:t xml:space="preserve">70 </w:t>
      </w:r>
      <w:r w:rsidRPr="006B3604">
        <w:rPr>
          <w:rFonts w:ascii="Times New Roman" w:hAnsi="Times New Roman"/>
          <w:sz w:val="24"/>
          <w:szCs w:val="24"/>
          <w:u w:val="single"/>
        </w:rPr>
        <w:t>ч/год</w:t>
      </w:r>
    </w:p>
    <w:p w:rsidR="009D6C9D" w:rsidRPr="006B3604" w:rsidRDefault="009D6C9D" w:rsidP="009D6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604">
        <w:rPr>
          <w:rFonts w:ascii="Times New Roman" w:hAnsi="Times New Roman"/>
          <w:b/>
          <w:sz w:val="24"/>
          <w:szCs w:val="24"/>
        </w:rPr>
        <w:t>Рабочую программу состави</w:t>
      </w:r>
      <w:proofErr w:type="gramStart"/>
      <w:r w:rsidRPr="006B3604">
        <w:rPr>
          <w:rFonts w:ascii="Times New Roman" w:hAnsi="Times New Roman"/>
          <w:b/>
          <w:sz w:val="24"/>
          <w:szCs w:val="24"/>
        </w:rPr>
        <w:t>л(</w:t>
      </w:r>
      <w:proofErr w:type="gramEnd"/>
      <w:r w:rsidRPr="006B3604">
        <w:rPr>
          <w:rFonts w:ascii="Times New Roman" w:hAnsi="Times New Roman"/>
          <w:b/>
          <w:sz w:val="24"/>
          <w:szCs w:val="24"/>
        </w:rPr>
        <w:t>ли</w:t>
      </w:r>
      <w:r w:rsidRPr="006B3604">
        <w:rPr>
          <w:rFonts w:ascii="Times New Roman" w:hAnsi="Times New Roman"/>
          <w:sz w:val="24"/>
          <w:szCs w:val="24"/>
        </w:rPr>
        <w:t xml:space="preserve">): </w:t>
      </w:r>
    </w:p>
    <w:p w:rsidR="009D6C9D" w:rsidRPr="006B3604" w:rsidRDefault="009D6C9D" w:rsidP="009D6C9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Л. Ю. Воронина</w:t>
      </w:r>
      <w:r w:rsidRPr="006B3604">
        <w:rPr>
          <w:rFonts w:ascii="Times New Roman" w:hAnsi="Times New Roman"/>
          <w:sz w:val="24"/>
          <w:szCs w:val="24"/>
          <w:u w:val="single"/>
        </w:rPr>
        <w:t xml:space="preserve">, учитель </w:t>
      </w:r>
      <w:r>
        <w:rPr>
          <w:rFonts w:ascii="Times New Roman" w:hAnsi="Times New Roman"/>
          <w:sz w:val="24"/>
          <w:szCs w:val="24"/>
          <w:u w:val="single"/>
        </w:rPr>
        <w:t>математики</w:t>
      </w:r>
      <w:r w:rsidRPr="006B3604">
        <w:rPr>
          <w:rFonts w:ascii="Times New Roman" w:hAnsi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>первая квалификационная категория</w:t>
      </w:r>
    </w:p>
    <w:p w:rsidR="009D6C9D" w:rsidRPr="006B3604" w:rsidRDefault="009D6C9D" w:rsidP="009D6C9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B3604">
        <w:rPr>
          <w:rFonts w:ascii="Times New Roman" w:hAnsi="Times New Roman"/>
          <w:b/>
          <w:sz w:val="24"/>
          <w:szCs w:val="24"/>
        </w:rPr>
        <w:t>Год составления</w:t>
      </w:r>
      <w:r w:rsidRPr="006B3604">
        <w:rPr>
          <w:rFonts w:ascii="Times New Roman" w:hAnsi="Times New Roman"/>
          <w:sz w:val="24"/>
          <w:szCs w:val="24"/>
          <w:u w:val="single"/>
        </w:rPr>
        <w:t xml:space="preserve">– </w:t>
      </w:r>
      <w:proofErr w:type="gramStart"/>
      <w:r w:rsidRPr="006B3604">
        <w:rPr>
          <w:rFonts w:ascii="Times New Roman" w:hAnsi="Times New Roman"/>
          <w:sz w:val="24"/>
          <w:szCs w:val="24"/>
          <w:u w:val="single"/>
        </w:rPr>
        <w:t>ма</w:t>
      </w:r>
      <w:proofErr w:type="gramEnd"/>
      <w:r w:rsidRPr="006B3604">
        <w:rPr>
          <w:rFonts w:ascii="Times New Roman" w:hAnsi="Times New Roman"/>
          <w:sz w:val="24"/>
          <w:szCs w:val="24"/>
          <w:u w:val="single"/>
        </w:rPr>
        <w:t>й 2019 года</w:t>
      </w:r>
    </w:p>
    <w:p w:rsidR="009D6C9D" w:rsidRPr="006B3604" w:rsidRDefault="009D6C9D" w:rsidP="009D6C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6C9D" w:rsidRDefault="009D6C9D" w:rsidP="009D6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C9D" w:rsidRDefault="009D6C9D" w:rsidP="009D6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C9D" w:rsidRDefault="009D6C9D" w:rsidP="009D6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C9D" w:rsidRDefault="009D6C9D" w:rsidP="009D6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C9D" w:rsidRPr="006B3604" w:rsidRDefault="009D6C9D" w:rsidP="009D6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C9D" w:rsidRPr="006B3604" w:rsidRDefault="008C2C99" w:rsidP="009D6C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r w:rsidR="009D6C9D">
        <w:rPr>
          <w:rFonts w:ascii="Times New Roman" w:hAnsi="Times New Roman"/>
          <w:sz w:val="24"/>
          <w:szCs w:val="24"/>
        </w:rPr>
        <w:t>Ламенский</w:t>
      </w:r>
      <w:r w:rsidR="009D6C9D" w:rsidRPr="006B3604">
        <w:rPr>
          <w:rFonts w:ascii="Times New Roman" w:hAnsi="Times New Roman"/>
          <w:sz w:val="24"/>
          <w:szCs w:val="24"/>
        </w:rPr>
        <w:t>, 2019</w:t>
      </w:r>
    </w:p>
    <w:p w:rsidR="006B3604" w:rsidRDefault="006B3604" w:rsidP="006B3604">
      <w:pPr>
        <w:jc w:val="right"/>
        <w:rPr>
          <w:rFonts w:ascii="Arial" w:eastAsiaTheme="minorHAnsi" w:hAnsi="Arial" w:cs="Arial"/>
          <w:lang w:eastAsia="en-US"/>
        </w:rPr>
      </w:pPr>
    </w:p>
    <w:p w:rsidR="006B3604" w:rsidRDefault="006B3604" w:rsidP="006B3604">
      <w:pPr>
        <w:jc w:val="right"/>
        <w:rPr>
          <w:rFonts w:ascii="Arial" w:eastAsiaTheme="minorHAnsi" w:hAnsi="Arial" w:cs="Arial"/>
          <w:lang w:eastAsia="en-US"/>
        </w:rPr>
      </w:pPr>
    </w:p>
    <w:p w:rsidR="006B3604" w:rsidRDefault="006B3604" w:rsidP="006B3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093085">
        <w:rPr>
          <w:rFonts w:ascii="Times New Roman" w:hAnsi="Times New Roman"/>
          <w:b/>
          <w:sz w:val="24"/>
          <w:szCs w:val="24"/>
        </w:rPr>
        <w:t>ЛАНИРУЕМЫЕ РЕЗУЛЬТАТЫ ОСВОЕНИЯ УЧЕБНОГО ПРЕДМЕТА</w:t>
      </w:r>
      <w:r>
        <w:rPr>
          <w:rFonts w:ascii="Times New Roman" w:hAnsi="Times New Roman"/>
          <w:b/>
          <w:sz w:val="24"/>
          <w:szCs w:val="24"/>
        </w:rPr>
        <w:t>, КУРСА</w:t>
      </w:r>
    </w:p>
    <w:p w:rsidR="00196F6E" w:rsidRDefault="00196F6E" w:rsidP="006B3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3604" w:rsidRDefault="006B3604" w:rsidP="006B36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ГОС основного общего образования устанавливает требования к результатам освоения учебного предмета: личностным, </w:t>
      </w:r>
      <w:proofErr w:type="spellStart"/>
      <w:r w:rsidR="00D2286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апредметным</w:t>
      </w:r>
      <w:proofErr w:type="spellEnd"/>
      <w:r>
        <w:rPr>
          <w:rFonts w:ascii="Times New Roman" w:hAnsi="Times New Roman"/>
          <w:sz w:val="24"/>
          <w:szCs w:val="24"/>
        </w:rPr>
        <w:t>, предметным.</w:t>
      </w:r>
    </w:p>
    <w:p w:rsidR="006B3604" w:rsidRPr="000C596E" w:rsidRDefault="000C596E" w:rsidP="000C59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0C596E">
        <w:rPr>
          <w:rFonts w:ascii="Times New Roman" w:hAnsi="Times New Roman"/>
          <w:b/>
          <w:sz w:val="24"/>
          <w:szCs w:val="24"/>
        </w:rPr>
        <w:t>Личностные результаты для</w:t>
      </w:r>
      <w:r w:rsidR="00D2286C">
        <w:rPr>
          <w:rFonts w:ascii="Times New Roman" w:hAnsi="Times New Roman"/>
          <w:b/>
          <w:sz w:val="24"/>
          <w:szCs w:val="24"/>
        </w:rPr>
        <w:t xml:space="preserve"> </w:t>
      </w:r>
      <w:r w:rsidRPr="000C596E">
        <w:rPr>
          <w:rFonts w:ascii="Times New Roman" w:hAnsi="Times New Roman"/>
          <w:b/>
          <w:sz w:val="24"/>
          <w:szCs w:val="24"/>
        </w:rPr>
        <w:t xml:space="preserve"> </w:t>
      </w:r>
      <w:r w:rsidR="00D2286C">
        <w:rPr>
          <w:rFonts w:ascii="Times New Roman" w:hAnsi="Times New Roman"/>
          <w:b/>
          <w:sz w:val="24"/>
          <w:szCs w:val="24"/>
        </w:rPr>
        <w:t>6</w:t>
      </w:r>
      <w:r w:rsidRPr="000C596E">
        <w:rPr>
          <w:rFonts w:ascii="Times New Roman" w:hAnsi="Times New Roman"/>
          <w:b/>
          <w:sz w:val="24"/>
          <w:szCs w:val="24"/>
        </w:rPr>
        <w:t>-го класса,  2019/2010 учебный год</w:t>
      </w:r>
    </w:p>
    <w:p w:rsidR="006B3604" w:rsidRPr="00415857" w:rsidRDefault="006B3604" w:rsidP="006B3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857">
        <w:rPr>
          <w:rFonts w:ascii="Times New Roman" w:hAnsi="Times New Roman"/>
          <w:sz w:val="24"/>
          <w:szCs w:val="24"/>
        </w:rPr>
        <w:t>- ответственного отношения к учению, готовность и способность обучающихся к самореализации и самообразованию на основе развитой мотивации учебной деятельности и личностного смысла изучения математики, заинтересованность в приобретении и расширении математических знаний и способов действий, осознанность построения индивидуальной образовательной траектории;</w:t>
      </w:r>
    </w:p>
    <w:p w:rsidR="006B3604" w:rsidRPr="00415857" w:rsidRDefault="006B3604" w:rsidP="006B3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857">
        <w:rPr>
          <w:rFonts w:ascii="Times New Roman" w:hAnsi="Times New Roman"/>
          <w:sz w:val="24"/>
          <w:szCs w:val="24"/>
        </w:rPr>
        <w:t xml:space="preserve">- коммуникативной компетентности в общении, в </w:t>
      </w:r>
      <w:proofErr w:type="spellStart"/>
      <w:proofErr w:type="gramStart"/>
      <w:r w:rsidRPr="00415857">
        <w:rPr>
          <w:rFonts w:ascii="Times New Roman" w:hAnsi="Times New Roman"/>
          <w:sz w:val="24"/>
          <w:szCs w:val="24"/>
        </w:rPr>
        <w:t>учебно</w:t>
      </w:r>
      <w:proofErr w:type="spellEnd"/>
      <w:r w:rsidRPr="00415857">
        <w:rPr>
          <w:rFonts w:ascii="Times New Roman" w:hAnsi="Times New Roman"/>
          <w:sz w:val="24"/>
          <w:szCs w:val="24"/>
        </w:rPr>
        <w:t xml:space="preserve"> - исследовательской</w:t>
      </w:r>
      <w:proofErr w:type="gramEnd"/>
      <w:r w:rsidRPr="00415857">
        <w:rPr>
          <w:rFonts w:ascii="Times New Roman" w:hAnsi="Times New Roman"/>
          <w:sz w:val="24"/>
          <w:szCs w:val="24"/>
        </w:rPr>
        <w:t xml:space="preserve">, творческой и других видах деятельности по предмету, которая выражается в умении ясно, точно, грамотно излагать свои мысли в устной и письменной речи, выстраивать аргументацию и вести конструктивный диалог, приводить примеры и </w:t>
      </w:r>
      <w:proofErr w:type="spellStart"/>
      <w:r w:rsidRPr="00415857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415857">
        <w:rPr>
          <w:rFonts w:ascii="Times New Roman" w:hAnsi="Times New Roman"/>
          <w:sz w:val="24"/>
          <w:szCs w:val="24"/>
        </w:rPr>
        <w:t>, а также понимать и уважать позицию собеседника, достигать взаимопонимания, сотрудничать для достижения общих результатов;</w:t>
      </w:r>
    </w:p>
    <w:p w:rsidR="006B3604" w:rsidRPr="00415857" w:rsidRDefault="006B3604" w:rsidP="006B3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857">
        <w:rPr>
          <w:rFonts w:ascii="Times New Roman" w:hAnsi="Times New Roman"/>
          <w:sz w:val="24"/>
          <w:szCs w:val="24"/>
        </w:rPr>
        <w:t>- целостного мировоззрения, соответствующего современному уровню развития науки и общественной практики.</w:t>
      </w:r>
    </w:p>
    <w:p w:rsidR="006B3604" w:rsidRPr="00415857" w:rsidRDefault="006B3604" w:rsidP="006B3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85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1585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15857">
        <w:rPr>
          <w:rFonts w:ascii="Times New Roman" w:hAnsi="Times New Roman"/>
          <w:sz w:val="24"/>
          <w:szCs w:val="24"/>
        </w:rPr>
        <w:t xml:space="preserve"> представления об изучаемых математических понятиях и методах как важнейших средствах математического моделирования реальных процессов и явлений;</w:t>
      </w:r>
    </w:p>
    <w:p w:rsidR="006B3604" w:rsidRPr="00415857" w:rsidRDefault="006B3604" w:rsidP="006B3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5857">
        <w:rPr>
          <w:rFonts w:ascii="Times New Roman" w:hAnsi="Times New Roman"/>
          <w:sz w:val="24"/>
          <w:szCs w:val="24"/>
        </w:rPr>
        <w:t xml:space="preserve">- логического мышления: критичности (умение распознавать логически некорректные высказывания), </w:t>
      </w:r>
      <w:proofErr w:type="spellStart"/>
      <w:r w:rsidRPr="00415857">
        <w:rPr>
          <w:rFonts w:ascii="Times New Roman" w:hAnsi="Times New Roman"/>
          <w:sz w:val="24"/>
          <w:szCs w:val="24"/>
        </w:rPr>
        <w:t>креативности</w:t>
      </w:r>
      <w:proofErr w:type="spellEnd"/>
      <w:r w:rsidRPr="00415857">
        <w:rPr>
          <w:rFonts w:ascii="Times New Roman" w:hAnsi="Times New Roman"/>
          <w:sz w:val="24"/>
          <w:szCs w:val="24"/>
        </w:rPr>
        <w:t xml:space="preserve"> (собственная аргументация, опровержения, постановка задач, формулировка проблем, исследовательский проект и др.).</w:t>
      </w:r>
    </w:p>
    <w:p w:rsidR="000C596E" w:rsidRPr="000C596E" w:rsidRDefault="000C596E" w:rsidP="000C59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="006B3604" w:rsidRPr="000C596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6B3604" w:rsidRPr="000C596E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0C596E">
        <w:rPr>
          <w:rFonts w:ascii="Times New Roman" w:hAnsi="Times New Roman"/>
          <w:b/>
          <w:sz w:val="24"/>
          <w:szCs w:val="24"/>
        </w:rPr>
        <w:t xml:space="preserve"> для</w:t>
      </w:r>
      <w:r w:rsidR="00D2286C">
        <w:rPr>
          <w:rFonts w:ascii="Times New Roman" w:hAnsi="Times New Roman"/>
          <w:b/>
          <w:sz w:val="24"/>
          <w:szCs w:val="24"/>
        </w:rPr>
        <w:t xml:space="preserve"> 6</w:t>
      </w:r>
      <w:r w:rsidRPr="000C596E">
        <w:rPr>
          <w:rFonts w:ascii="Times New Roman" w:hAnsi="Times New Roman"/>
          <w:b/>
          <w:sz w:val="24"/>
          <w:szCs w:val="24"/>
        </w:rPr>
        <w:t xml:space="preserve">-го класса,  2019/2010 учебный год </w:t>
      </w:r>
    </w:p>
    <w:p w:rsidR="006B3604" w:rsidRPr="000C596E" w:rsidRDefault="000C596E" w:rsidP="000C59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proofErr w:type="spellStart"/>
      <w:r w:rsidR="006B3604" w:rsidRPr="000C596E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="006B3604" w:rsidRPr="000C596E">
        <w:rPr>
          <w:rFonts w:ascii="Times New Roman" w:hAnsi="Times New Roman"/>
          <w:b/>
          <w:sz w:val="24"/>
          <w:szCs w:val="24"/>
        </w:rPr>
        <w:t xml:space="preserve"> понятия</w:t>
      </w:r>
    </w:p>
    <w:p w:rsidR="006B3604" w:rsidRPr="00415857" w:rsidRDefault="006B3604" w:rsidP="006B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857">
        <w:rPr>
          <w:rFonts w:ascii="Times New Roman" w:hAnsi="Times New Roman"/>
          <w:sz w:val="24"/>
          <w:szCs w:val="24"/>
        </w:rPr>
        <w:t>- овладение обучающимися основами читательской компетенции,  умение  систематизировать, сопоставлять, анализировать, обобщать и интерпретировать информацию, содержащуюся, выделять главную и избыточную информацию, представлять информацию в сжатой словесной форме (в виде плана или тезисов) и в наглядно-символической форме (в виде таблиц, графических схем и диаграмм);</w:t>
      </w:r>
    </w:p>
    <w:p w:rsidR="006B3604" w:rsidRPr="00415857" w:rsidRDefault="006B3604" w:rsidP="006B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857">
        <w:rPr>
          <w:rFonts w:ascii="Times New Roman" w:hAnsi="Times New Roman"/>
          <w:sz w:val="24"/>
          <w:szCs w:val="24"/>
        </w:rPr>
        <w:t xml:space="preserve">- приобретение  опыта проектной деятельности; </w:t>
      </w:r>
    </w:p>
    <w:p w:rsidR="006B3604" w:rsidRPr="00415857" w:rsidRDefault="006B3604" w:rsidP="006B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857">
        <w:rPr>
          <w:rFonts w:ascii="Times New Roman" w:hAnsi="Times New Roman"/>
          <w:sz w:val="24"/>
          <w:szCs w:val="24"/>
        </w:rPr>
        <w:t>-  умение находить  различные варианты  решений.</w:t>
      </w:r>
    </w:p>
    <w:p w:rsidR="006B3604" w:rsidRPr="00415857" w:rsidRDefault="000C596E" w:rsidP="006B36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 w:rsidR="006B3604" w:rsidRPr="00415857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6B3604" w:rsidRPr="00415857" w:rsidRDefault="006B3604" w:rsidP="006B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857">
        <w:rPr>
          <w:rFonts w:ascii="Times New Roman" w:hAnsi="Times New Roman"/>
          <w:sz w:val="24"/>
          <w:szCs w:val="24"/>
        </w:rPr>
        <w:t xml:space="preserve">-  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6B3604" w:rsidRPr="00415857" w:rsidRDefault="006B3604" w:rsidP="006B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857">
        <w:rPr>
          <w:rFonts w:ascii="Times New Roman" w:hAnsi="Times New Roman"/>
          <w:sz w:val="24"/>
          <w:szCs w:val="24"/>
        </w:rPr>
        <w:t xml:space="preserve">- Умение самостоятельно планировать пути достижения целей, выбирая  наиболее эффективные способы решения учебных и познавательных задач. </w:t>
      </w:r>
    </w:p>
    <w:p w:rsidR="006B3604" w:rsidRPr="00415857" w:rsidRDefault="006B3604" w:rsidP="006B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857">
        <w:rPr>
          <w:rFonts w:ascii="Times New Roman" w:hAnsi="Times New Roman"/>
          <w:sz w:val="24"/>
          <w:szCs w:val="24"/>
        </w:rPr>
        <w:t xml:space="preserve">- 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 </w:t>
      </w:r>
    </w:p>
    <w:p w:rsidR="006B3604" w:rsidRPr="00415857" w:rsidRDefault="006B3604" w:rsidP="006B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857">
        <w:rPr>
          <w:rFonts w:ascii="Times New Roman" w:hAnsi="Times New Roman"/>
          <w:sz w:val="24"/>
          <w:szCs w:val="24"/>
        </w:rPr>
        <w:t xml:space="preserve">- Умение оценивать правильность выполнения учебной задачи, собственные возможности ее решения. </w:t>
      </w:r>
    </w:p>
    <w:p w:rsidR="006B3604" w:rsidRPr="00415857" w:rsidRDefault="006B3604" w:rsidP="006B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857">
        <w:rPr>
          <w:rFonts w:ascii="Times New Roman" w:hAnsi="Times New Roman"/>
          <w:sz w:val="24"/>
          <w:szCs w:val="24"/>
        </w:rPr>
        <w:t>-  Владение основами самоконтроля, самооценки.</w:t>
      </w:r>
    </w:p>
    <w:p w:rsidR="00196F6E" w:rsidRDefault="00196F6E" w:rsidP="006B36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3604" w:rsidRPr="00415857" w:rsidRDefault="000C596E" w:rsidP="006B36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3. </w:t>
      </w:r>
      <w:r w:rsidR="006B3604" w:rsidRPr="00415857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6B3604" w:rsidRPr="00415857" w:rsidRDefault="006B3604" w:rsidP="006B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857">
        <w:rPr>
          <w:rFonts w:ascii="Times New Roman" w:hAnsi="Times New Roman"/>
          <w:sz w:val="24"/>
          <w:szCs w:val="24"/>
        </w:rPr>
        <w:t>-</w:t>
      </w:r>
      <w:r w:rsidRPr="00415857">
        <w:rPr>
          <w:rFonts w:ascii="Times New Roman" w:hAnsi="Times New Roman"/>
          <w:b/>
          <w:sz w:val="24"/>
          <w:szCs w:val="24"/>
        </w:rPr>
        <w:t xml:space="preserve">  </w:t>
      </w:r>
      <w:r w:rsidRPr="00415857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415857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415857">
        <w:rPr>
          <w:rFonts w:ascii="Times New Roman" w:hAnsi="Times New Roman"/>
          <w:sz w:val="24"/>
          <w:szCs w:val="24"/>
        </w:rPr>
        <w:t>, умозаключение  и делать выводы.</w:t>
      </w:r>
    </w:p>
    <w:p w:rsidR="006B3604" w:rsidRDefault="006B3604" w:rsidP="006B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857">
        <w:rPr>
          <w:rFonts w:ascii="Times New Roman" w:hAnsi="Times New Roman"/>
          <w:sz w:val="24"/>
          <w:szCs w:val="24"/>
        </w:rPr>
        <w:t xml:space="preserve">-  применять и преобразовывать знаки и символы, модели и схемы для решения учебных и познавательных задач. </w:t>
      </w:r>
    </w:p>
    <w:p w:rsidR="006B3604" w:rsidRPr="00415857" w:rsidRDefault="006B3604" w:rsidP="006B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857">
        <w:rPr>
          <w:rFonts w:ascii="Times New Roman" w:hAnsi="Times New Roman"/>
          <w:sz w:val="24"/>
          <w:szCs w:val="24"/>
        </w:rPr>
        <w:t xml:space="preserve">- Смысловое чтение. </w:t>
      </w:r>
    </w:p>
    <w:p w:rsidR="006B3604" w:rsidRPr="00415857" w:rsidRDefault="006B3604" w:rsidP="006B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857">
        <w:rPr>
          <w:rFonts w:ascii="Times New Roman" w:hAnsi="Times New Roman"/>
          <w:sz w:val="24"/>
          <w:szCs w:val="24"/>
        </w:rPr>
        <w:t xml:space="preserve">- Использование словарей и других поисковых систем. </w:t>
      </w:r>
    </w:p>
    <w:p w:rsidR="006B3604" w:rsidRPr="00415857" w:rsidRDefault="000C596E" w:rsidP="006B36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 w:rsidR="006B3604" w:rsidRPr="00415857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6B3604" w:rsidRPr="00415857" w:rsidRDefault="006B3604" w:rsidP="006B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857">
        <w:rPr>
          <w:rFonts w:ascii="Times New Roman" w:hAnsi="Times New Roman"/>
          <w:sz w:val="24"/>
          <w:szCs w:val="24"/>
        </w:rPr>
        <w:t xml:space="preserve">- 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е мнение. </w:t>
      </w:r>
    </w:p>
    <w:p w:rsidR="000C596E" w:rsidRPr="00415857" w:rsidRDefault="006B3604" w:rsidP="006B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857">
        <w:rPr>
          <w:rFonts w:ascii="Times New Roman" w:hAnsi="Times New Roman"/>
          <w:sz w:val="24"/>
          <w:szCs w:val="24"/>
        </w:rPr>
        <w:t xml:space="preserve">-Владение устной и письменной речью, монологической  речью. </w:t>
      </w:r>
    </w:p>
    <w:p w:rsidR="006B3604" w:rsidRDefault="00502B0C" w:rsidP="006B36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5. </w:t>
      </w:r>
      <w:r w:rsidR="000C59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3604" w:rsidRPr="00415857">
        <w:rPr>
          <w:rFonts w:ascii="Times New Roman" w:hAnsi="Times New Roman"/>
          <w:b/>
          <w:bCs/>
          <w:sz w:val="24"/>
          <w:szCs w:val="24"/>
        </w:rPr>
        <w:t>Предметные результаты освоения математики</w:t>
      </w:r>
      <w:r w:rsidR="006B3604" w:rsidRPr="00415857">
        <w:rPr>
          <w:rFonts w:ascii="Times New Roman" w:hAnsi="Times New Roman"/>
          <w:b/>
          <w:sz w:val="24"/>
          <w:szCs w:val="24"/>
        </w:rPr>
        <w:t xml:space="preserve"> </w:t>
      </w:r>
    </w:p>
    <w:p w:rsidR="000C596E" w:rsidRDefault="000C596E" w:rsidP="006B36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5954"/>
        <w:gridCol w:w="5811"/>
      </w:tblGrid>
      <w:tr w:rsidR="000C596E" w:rsidRPr="00415857" w:rsidTr="0063669D">
        <w:trPr>
          <w:trHeight w:val="243"/>
        </w:trPr>
        <w:tc>
          <w:tcPr>
            <w:tcW w:w="2518" w:type="dxa"/>
            <w:vMerge w:val="restart"/>
          </w:tcPr>
          <w:p w:rsidR="000C596E" w:rsidRPr="000C596E" w:rsidRDefault="000C596E" w:rsidP="006366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C596E">
              <w:rPr>
                <w:rFonts w:ascii="Times New Roman" w:eastAsia="Calibri" w:hAnsi="Times New Roman"/>
                <w:b/>
                <w:sz w:val="24"/>
                <w:szCs w:val="24"/>
              </w:rPr>
              <w:t>Тематический блок/модуль</w:t>
            </w:r>
          </w:p>
        </w:tc>
        <w:tc>
          <w:tcPr>
            <w:tcW w:w="11765" w:type="dxa"/>
            <w:gridSpan w:val="2"/>
          </w:tcPr>
          <w:p w:rsidR="000C596E" w:rsidRPr="000C596E" w:rsidRDefault="000C596E" w:rsidP="006366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C596E">
              <w:rPr>
                <w:rFonts w:ascii="Times New Roman" w:eastAsia="Calibri" w:hAnsi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</w:tr>
      <w:tr w:rsidR="000C596E" w:rsidRPr="00415857" w:rsidTr="0063669D">
        <w:trPr>
          <w:trHeight w:val="299"/>
        </w:trPr>
        <w:tc>
          <w:tcPr>
            <w:tcW w:w="2518" w:type="dxa"/>
            <w:vMerge/>
          </w:tcPr>
          <w:p w:rsidR="000C596E" w:rsidRPr="000C596E" w:rsidRDefault="000C596E" w:rsidP="006366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0C596E" w:rsidRPr="000C596E" w:rsidRDefault="000C596E" w:rsidP="006366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C596E">
              <w:rPr>
                <w:rFonts w:ascii="Times New Roman" w:eastAsia="Calibri" w:hAnsi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5811" w:type="dxa"/>
          </w:tcPr>
          <w:p w:rsidR="000C596E" w:rsidRPr="000C596E" w:rsidRDefault="000C596E" w:rsidP="006366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C596E">
              <w:rPr>
                <w:rFonts w:ascii="Times New Roman" w:eastAsia="Calibri" w:hAnsi="Times New Roman"/>
                <w:b/>
                <w:sz w:val="24"/>
                <w:szCs w:val="24"/>
              </w:rPr>
              <w:t>Выпускник получит возможность научиться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2518"/>
        <w:gridCol w:w="5954"/>
        <w:gridCol w:w="5811"/>
      </w:tblGrid>
      <w:tr w:rsidR="000C596E" w:rsidTr="00566354">
        <w:tc>
          <w:tcPr>
            <w:tcW w:w="2518" w:type="dxa"/>
          </w:tcPr>
          <w:p w:rsidR="000C596E" w:rsidRDefault="000C596E" w:rsidP="006B36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459F">
              <w:rPr>
                <w:rFonts w:ascii="Times New Roman" w:eastAsia="Calibri" w:hAnsi="Times New Roman"/>
                <w:sz w:val="24"/>
                <w:szCs w:val="24"/>
              </w:rPr>
              <w:t>Пропорциональность</w:t>
            </w:r>
          </w:p>
        </w:tc>
        <w:tc>
          <w:tcPr>
            <w:tcW w:w="5954" w:type="dxa"/>
          </w:tcPr>
          <w:p w:rsidR="000C596E" w:rsidRPr="0031459F" w:rsidRDefault="000C596E" w:rsidP="000C596E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59F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и называть подобные фигуры; находить коэффициент подобия фигур;</w:t>
            </w:r>
          </w:p>
          <w:p w:rsidR="000C596E" w:rsidRPr="0031459F" w:rsidRDefault="000C596E" w:rsidP="000C596E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59F">
              <w:rPr>
                <w:rFonts w:ascii="Times New Roman" w:hAnsi="Times New Roman"/>
                <w:color w:val="000000"/>
                <w:sz w:val="24"/>
                <w:szCs w:val="24"/>
              </w:rPr>
              <w:t>Записывать масштаб и вычислять расстояние на местности с помощью карты; изображать расстояние на карте; находить масштаб карты, плана;</w:t>
            </w:r>
          </w:p>
          <w:p w:rsidR="000C596E" w:rsidRPr="0031459F" w:rsidRDefault="000C596E" w:rsidP="000C596E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59F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пропорцию и решать уравнения и задачи с использованием пропорциональности величин;</w:t>
            </w:r>
          </w:p>
          <w:p w:rsidR="000C596E" w:rsidRPr="0031459F" w:rsidRDefault="000C596E" w:rsidP="000C596E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59F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прямую и обратную пропорциональность и решать задачи;</w:t>
            </w:r>
          </w:p>
          <w:p w:rsidR="000C596E" w:rsidRDefault="00E15707" w:rsidP="00E15707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59F">
              <w:rPr>
                <w:rFonts w:ascii="Times New Roman" w:hAnsi="Times New Roman"/>
                <w:color w:val="000000"/>
                <w:sz w:val="24"/>
                <w:szCs w:val="24"/>
              </w:rPr>
              <w:t>Решать задачи на  деление в данном отношении,  заданном двумя, тремя и более числами;</w:t>
            </w:r>
          </w:p>
        </w:tc>
        <w:tc>
          <w:tcPr>
            <w:tcW w:w="5811" w:type="dxa"/>
          </w:tcPr>
          <w:p w:rsidR="00566354" w:rsidRPr="00566354" w:rsidRDefault="00566354" w:rsidP="00566354">
            <w:pPr>
              <w:pStyle w:val="a5"/>
              <w:numPr>
                <w:ilvl w:val="0"/>
                <w:numId w:val="1"/>
              </w:numPr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354">
              <w:rPr>
                <w:rFonts w:ascii="Times New Roman" w:hAnsi="Times New Roman"/>
                <w:sz w:val="24"/>
                <w:szCs w:val="24"/>
              </w:rPr>
              <w:t xml:space="preserve">Оперировать понятиями: </w:t>
            </w:r>
            <w:r w:rsidR="00C379C8">
              <w:rPr>
                <w:rFonts w:ascii="Times New Roman" w:hAnsi="Times New Roman"/>
                <w:sz w:val="24"/>
                <w:szCs w:val="24"/>
              </w:rPr>
              <w:t xml:space="preserve">подобие, масштаб, пропорция, прямая и обратная пропорциональность, </w:t>
            </w:r>
            <w:r w:rsidRPr="00566354">
              <w:rPr>
                <w:rFonts w:ascii="Times New Roman" w:hAnsi="Times New Roman"/>
                <w:sz w:val="24"/>
                <w:szCs w:val="24"/>
              </w:rPr>
              <w:t>натуральное число, множество натуральных чисел, целое число, множество целых чисел, обыкновенная дробь, десятичная дробь, десятичная периодическая дробь, смешанное число, рациональное число, множество рациональных чисел, геометрическая интерпретация натуральных, целых, рациональных;</w:t>
            </w:r>
            <w:proofErr w:type="gramEnd"/>
          </w:p>
          <w:p w:rsidR="00566354" w:rsidRPr="00C337C3" w:rsidRDefault="00566354" w:rsidP="00566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7C3">
              <w:rPr>
                <w:rFonts w:ascii="Times New Roman" w:hAnsi="Times New Roman"/>
                <w:sz w:val="24"/>
                <w:szCs w:val="24"/>
              </w:rPr>
              <w:t>•    выполнять вычисления, в том числе с использованием приемов рациональных вычислений, обосновыват</w:t>
            </w:r>
            <w:r w:rsidR="00C379C8">
              <w:rPr>
                <w:rFonts w:ascii="Times New Roman" w:hAnsi="Times New Roman"/>
                <w:sz w:val="24"/>
                <w:szCs w:val="24"/>
              </w:rPr>
              <w:t>ь алгоритмы выполнения действий.</w:t>
            </w:r>
          </w:p>
          <w:p w:rsidR="000C596E" w:rsidRDefault="000C596E" w:rsidP="006B36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96E" w:rsidTr="00566354">
        <w:tc>
          <w:tcPr>
            <w:tcW w:w="2518" w:type="dxa"/>
          </w:tcPr>
          <w:p w:rsidR="000C596E" w:rsidRPr="0031459F" w:rsidRDefault="000C596E" w:rsidP="000C59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459F">
              <w:rPr>
                <w:rFonts w:ascii="Times New Roman" w:eastAsia="Calibri" w:hAnsi="Times New Roman"/>
                <w:sz w:val="24"/>
                <w:szCs w:val="24"/>
              </w:rPr>
              <w:t>Делимость чисел</w:t>
            </w:r>
          </w:p>
          <w:p w:rsidR="000C596E" w:rsidRDefault="000C596E" w:rsidP="006B36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E15707" w:rsidRPr="0031459F" w:rsidRDefault="00E15707" w:rsidP="00E15707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59F">
              <w:rPr>
                <w:rFonts w:ascii="Times New Roman" w:hAnsi="Times New Roman"/>
                <w:color w:val="000000"/>
                <w:sz w:val="24"/>
                <w:szCs w:val="24"/>
              </w:rPr>
              <w:t>Находить делители и кратные заданных чисел, НОД и НОК двух и более чисел, применять свойство делимости произведения, суммы и разности  чисел; использовать алгоритм Евклида для нахождения НОД;</w:t>
            </w:r>
          </w:p>
          <w:p w:rsidR="00E15707" w:rsidRPr="0031459F" w:rsidRDefault="00E15707" w:rsidP="00E15707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59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B74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льзовать признаки делимости на 2, </w:t>
            </w:r>
            <w:r w:rsidRPr="00314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 </w:t>
            </w:r>
            <w:r w:rsidRPr="00FB74D7">
              <w:rPr>
                <w:rFonts w:ascii="Times New Roman" w:hAnsi="Times New Roman"/>
                <w:color w:val="000000"/>
                <w:sz w:val="24"/>
                <w:szCs w:val="24"/>
              </w:rPr>
              <w:t>5, 3, 9, 10</w:t>
            </w:r>
            <w:r w:rsidRPr="00314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5 </w:t>
            </w:r>
            <w:r w:rsidRPr="00FB74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выполнении вычислений и решении несложных задач;</w:t>
            </w:r>
          </w:p>
          <w:p w:rsidR="000C596E" w:rsidRDefault="00E15707" w:rsidP="00E15707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num" w:pos="34"/>
              </w:tabs>
              <w:suppressAutoHyphens w:val="0"/>
              <w:spacing w:before="0" w:after="0"/>
              <w:ind w:left="0" w:firstLine="0"/>
              <w:jc w:val="both"/>
              <w:rPr>
                <w:b/>
              </w:rPr>
            </w:pPr>
            <w:r w:rsidRPr="0031459F">
              <w:rPr>
                <w:color w:val="000000"/>
              </w:rPr>
              <w:lastRenderedPageBreak/>
              <w:t xml:space="preserve">Оперировать на базовом уровне понятиями: множество, элемент множества, подмножество, принадлежность; задавать множества перечислением их элементов; находить пересечение, объединение, подмножество в простейших ситуациях. Иллюстрировать теоретико-множественные и логические понятия с помощью диаграмм Эйлера. </w:t>
            </w:r>
          </w:p>
        </w:tc>
        <w:tc>
          <w:tcPr>
            <w:tcW w:w="5811" w:type="dxa"/>
          </w:tcPr>
          <w:p w:rsidR="00566354" w:rsidRPr="00C337C3" w:rsidRDefault="00566354" w:rsidP="00566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7C3">
              <w:rPr>
                <w:rFonts w:ascii="Times New Roman" w:hAnsi="Times New Roman"/>
                <w:sz w:val="24"/>
                <w:szCs w:val="24"/>
              </w:rPr>
              <w:lastRenderedPageBreak/>
              <w:t>•  использовать признаки делимости на 2, 4, 8, 5, 3, 6,   9, 10, 25, суммы и произведения чисел при выполнении вычислений и решении задач, обосновывать признаки делимости;</w:t>
            </w:r>
          </w:p>
          <w:p w:rsidR="00566354" w:rsidRPr="00C337C3" w:rsidRDefault="00566354" w:rsidP="00566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7C3">
              <w:rPr>
                <w:rFonts w:ascii="Times New Roman" w:hAnsi="Times New Roman"/>
                <w:sz w:val="24"/>
                <w:szCs w:val="24"/>
              </w:rPr>
              <w:t>•  упорядочивать числа, записанные в виде обыкновенных и десятичных дробей;</w:t>
            </w:r>
          </w:p>
          <w:p w:rsidR="00566354" w:rsidRPr="00C337C3" w:rsidRDefault="00566354" w:rsidP="00566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7C3">
              <w:rPr>
                <w:rFonts w:ascii="Times New Roman" w:hAnsi="Times New Roman"/>
                <w:sz w:val="24"/>
                <w:szCs w:val="24"/>
              </w:rPr>
              <w:t>•  находить НОД и НОК чисел и 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овать их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и задач.</w:t>
            </w:r>
          </w:p>
          <w:p w:rsidR="000C596E" w:rsidRDefault="000C596E" w:rsidP="005663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96E" w:rsidTr="00566354">
        <w:tc>
          <w:tcPr>
            <w:tcW w:w="2518" w:type="dxa"/>
          </w:tcPr>
          <w:p w:rsidR="00E15707" w:rsidRPr="0031459F" w:rsidRDefault="00E15707" w:rsidP="00E1570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459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трицательные числа</w:t>
            </w:r>
          </w:p>
          <w:p w:rsidR="000C596E" w:rsidRDefault="000C596E" w:rsidP="006B36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E15707" w:rsidRPr="0031459F" w:rsidRDefault="00E15707" w:rsidP="00E15707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троить фигуры симметричные данным, относительно центра симметрии и оси симметрии;</w:t>
            </w:r>
          </w:p>
          <w:p w:rsidR="00E15707" w:rsidRPr="0031459F" w:rsidRDefault="00E15707" w:rsidP="00E15707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59F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геометрический смысл модуля числа;</w:t>
            </w:r>
          </w:p>
          <w:p w:rsidR="00E15707" w:rsidRPr="00FB74D7" w:rsidRDefault="00E15707" w:rsidP="00E15707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4D7">
              <w:rPr>
                <w:rFonts w:ascii="Times New Roman" w:hAnsi="Times New Roman"/>
                <w:color w:val="000000"/>
                <w:sz w:val="24"/>
                <w:szCs w:val="24"/>
              </w:rPr>
              <w:t>Оперировать на базовом уровне поняти</w:t>
            </w:r>
            <w:r w:rsidRPr="00314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 </w:t>
            </w:r>
            <w:r w:rsidRPr="00FB74D7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ое число;</w:t>
            </w:r>
          </w:p>
          <w:p w:rsidR="00E15707" w:rsidRPr="0031459F" w:rsidRDefault="00E15707" w:rsidP="00E15707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59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B74D7">
              <w:rPr>
                <w:rFonts w:ascii="Times New Roman" w:hAnsi="Times New Roman"/>
                <w:color w:val="000000"/>
                <w:sz w:val="24"/>
                <w:szCs w:val="24"/>
              </w:rPr>
              <w:t>спользовать свойства чисел и правила действий с рациональными числами при</w:t>
            </w:r>
            <w:r w:rsidRPr="00314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74D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и вычислений;</w:t>
            </w:r>
          </w:p>
          <w:p w:rsidR="00E15707" w:rsidRPr="0031459F" w:rsidRDefault="00E15707" w:rsidP="00E15707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59F">
              <w:rPr>
                <w:rFonts w:ascii="Times New Roman" w:hAnsi="Times New Roman"/>
                <w:color w:val="000000"/>
                <w:sz w:val="24"/>
                <w:szCs w:val="24"/>
              </w:rPr>
              <w:t>Находить степень отрицательного числа;</w:t>
            </w:r>
          </w:p>
          <w:p w:rsidR="000C596E" w:rsidRDefault="00E15707" w:rsidP="00DE143F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59F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ывать выражения с рациональными числами;</w:t>
            </w:r>
          </w:p>
        </w:tc>
        <w:tc>
          <w:tcPr>
            <w:tcW w:w="5811" w:type="dxa"/>
          </w:tcPr>
          <w:p w:rsidR="00566354" w:rsidRPr="006D7F1F" w:rsidRDefault="006D7F1F" w:rsidP="006D7F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7C3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566354" w:rsidRPr="006D7F1F">
              <w:rPr>
                <w:rFonts w:ascii="Times New Roman" w:hAnsi="Times New Roman"/>
                <w:sz w:val="24"/>
                <w:szCs w:val="24"/>
              </w:rPr>
              <w:t>оперировать понятиями: модуль числа, геометрическая интерпретация модуля числа.</w:t>
            </w:r>
          </w:p>
          <w:p w:rsidR="00566354" w:rsidRPr="00C337C3" w:rsidRDefault="00566354" w:rsidP="00566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7C3">
              <w:rPr>
                <w:rFonts w:ascii="Times New Roman" w:hAnsi="Times New Roman"/>
                <w:sz w:val="24"/>
                <w:szCs w:val="24"/>
              </w:rPr>
              <w:t xml:space="preserve">•  применять правила приближенных вычислений </w:t>
            </w:r>
            <w:proofErr w:type="gramStart"/>
            <w:r w:rsidRPr="00C337C3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C33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6354" w:rsidRPr="00C337C3" w:rsidRDefault="00566354" w:rsidP="00566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37C3">
              <w:rPr>
                <w:rFonts w:ascii="Times New Roman" w:hAnsi="Times New Roman"/>
                <w:sz w:val="24"/>
                <w:szCs w:val="24"/>
              </w:rPr>
              <w:t>решении</w:t>
            </w:r>
            <w:proofErr w:type="gramEnd"/>
            <w:r w:rsidRPr="00C337C3">
              <w:rPr>
                <w:rFonts w:ascii="Times New Roman" w:hAnsi="Times New Roman"/>
                <w:sz w:val="24"/>
                <w:szCs w:val="24"/>
              </w:rPr>
              <w:t xml:space="preserve"> практических задач и решении задач других учебных предметов;</w:t>
            </w:r>
          </w:p>
          <w:p w:rsidR="00566354" w:rsidRPr="00C337C3" w:rsidRDefault="00566354" w:rsidP="00566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7C3">
              <w:rPr>
                <w:rFonts w:ascii="Times New Roman" w:hAnsi="Times New Roman"/>
                <w:sz w:val="24"/>
                <w:szCs w:val="24"/>
              </w:rPr>
              <w:t>•  выполнять сравнение результатов вычислений при решении практических задач, в том числе приближенных вычислений;</w:t>
            </w:r>
          </w:p>
          <w:p w:rsidR="00566354" w:rsidRPr="00C337C3" w:rsidRDefault="00566354" w:rsidP="00566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7C3">
              <w:rPr>
                <w:rFonts w:ascii="Times New Roman" w:hAnsi="Times New Roman"/>
                <w:sz w:val="24"/>
                <w:szCs w:val="24"/>
              </w:rPr>
              <w:t>•  составлять числовые выражения и оценивать их значения при решении практических задач и задач из других учебных предметов.</w:t>
            </w:r>
          </w:p>
          <w:p w:rsidR="000C596E" w:rsidRDefault="000C596E" w:rsidP="006B36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96E" w:rsidTr="00566354">
        <w:tc>
          <w:tcPr>
            <w:tcW w:w="2518" w:type="dxa"/>
          </w:tcPr>
          <w:p w:rsidR="00E15707" w:rsidRPr="0031459F" w:rsidRDefault="00E15707" w:rsidP="00E1570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459F">
              <w:rPr>
                <w:rFonts w:ascii="Times New Roman" w:eastAsia="Calibri" w:hAnsi="Times New Roman"/>
                <w:sz w:val="24"/>
                <w:szCs w:val="24"/>
              </w:rPr>
              <w:t>Формулы и уравнения</w:t>
            </w:r>
          </w:p>
          <w:p w:rsidR="00E15707" w:rsidRPr="0031459F" w:rsidRDefault="00E15707" w:rsidP="00E1570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C596E" w:rsidRDefault="000C596E" w:rsidP="006B36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E15707" w:rsidRPr="00FB74D7" w:rsidRDefault="00E15707" w:rsidP="00E15707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59F">
              <w:rPr>
                <w:rFonts w:ascii="Times New Roman" w:hAnsi="Times New Roman"/>
                <w:color w:val="000000"/>
                <w:sz w:val="24"/>
                <w:szCs w:val="24"/>
              </w:rPr>
              <w:t>Решать уравнения умножением или делением обеих частей на одно и то же число не равное 0, путем переноса слагаемых из одной части в другую;</w:t>
            </w:r>
          </w:p>
          <w:p w:rsidR="00E15707" w:rsidRPr="00AB0654" w:rsidRDefault="00E15707" w:rsidP="00E15707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59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B0654">
              <w:rPr>
                <w:rFonts w:ascii="Times New Roman" w:hAnsi="Times New Roman"/>
                <w:color w:val="000000"/>
                <w:sz w:val="24"/>
                <w:szCs w:val="24"/>
              </w:rPr>
              <w:t>ешать несложные сюжетные задачи разных типов на все арифметические действия;</w:t>
            </w:r>
            <w:r w:rsidRPr="00314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654">
              <w:rPr>
                <w:rFonts w:ascii="Times New Roman" w:hAnsi="Times New Roman"/>
                <w:color w:val="000000"/>
                <w:sz w:val="24"/>
                <w:szCs w:val="24"/>
              </w:rPr>
              <w:t>строить модель условия задачи (в виде таблицы, схемы, рисунка), составлять план решения задачи;</w:t>
            </w:r>
            <w:r w:rsidRPr="00314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654">
              <w:rPr>
                <w:rFonts w:ascii="Times New Roman" w:hAnsi="Times New Roman"/>
                <w:color w:val="000000"/>
                <w:sz w:val="24"/>
                <w:szCs w:val="24"/>
              </w:rPr>
              <w:t>выделять этапы решения задачи;</w:t>
            </w:r>
            <w:r w:rsidRPr="00314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</w:t>
            </w:r>
            <w:r w:rsidRPr="00AB0654">
              <w:rPr>
                <w:rFonts w:ascii="Times New Roman" w:hAnsi="Times New Roman"/>
                <w:color w:val="000000"/>
                <w:sz w:val="24"/>
                <w:szCs w:val="24"/>
              </w:rPr>
              <w:t>нать различие скоростей объекта в стоячей воде, против течения и по течению реки;</w:t>
            </w:r>
          </w:p>
          <w:p w:rsidR="00E15707" w:rsidRPr="00AB0654" w:rsidRDefault="00E15707" w:rsidP="00E1570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654">
              <w:rPr>
                <w:rFonts w:ascii="Times New Roman" w:hAnsi="Times New Roman"/>
                <w:color w:val="000000"/>
                <w:sz w:val="24"/>
                <w:szCs w:val="24"/>
              </w:rPr>
              <w:t>решать задачи на нахождение части числа и числа по его части;</w:t>
            </w:r>
          </w:p>
          <w:p w:rsidR="00E15707" w:rsidRPr="0031459F" w:rsidRDefault="00E15707" w:rsidP="00E1570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654">
              <w:rPr>
                <w:rFonts w:ascii="Times New Roman" w:hAnsi="Times New Roman"/>
                <w:color w:val="000000"/>
                <w:sz w:val="24"/>
                <w:szCs w:val="24"/>
              </w:rPr>
              <w:t>решать задачи разных типов (на работу, на покупки, на движение), связывающих три величины, выделять эти величины и отношения между ними;</w:t>
            </w:r>
            <w:r w:rsidRPr="00314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6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ить процент от числа, число по проценту от него, находить </w:t>
            </w:r>
            <w:r w:rsidRPr="00AB06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ное отношение двух чисел, находить процентное снижение или процентное повышение величины;</w:t>
            </w:r>
            <w:r w:rsidRPr="00314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0654">
              <w:rPr>
                <w:rFonts w:ascii="Times New Roman" w:hAnsi="Times New Roman"/>
                <w:color w:val="000000"/>
                <w:sz w:val="24"/>
                <w:szCs w:val="24"/>
              </w:rPr>
              <w:t>решать несложные логические задачи методом рассуждений.</w:t>
            </w:r>
          </w:p>
          <w:p w:rsidR="00E15707" w:rsidRPr="0031459F" w:rsidRDefault="00E15707" w:rsidP="00E157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176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Вычислять длину окружности; площадь круга; различать центральный угол и круговой сектор;</w:t>
            </w:r>
          </w:p>
          <w:p w:rsidR="00E15707" w:rsidRPr="0031459F" w:rsidRDefault="00E15707" w:rsidP="00E157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4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59F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координаты точек и строить точки  и фигуры в координатной плоскости по заданным координатам;</w:t>
            </w:r>
          </w:p>
          <w:p w:rsidR="00E15707" w:rsidRPr="0031459F" w:rsidRDefault="00E15707" w:rsidP="00E157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4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59F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 и называть пространственные геометрические тела вращения, многогранники  и правильные многогранники;  использовать формулу Эйлера для подсчета  элементов.</w:t>
            </w:r>
          </w:p>
          <w:p w:rsidR="00E15707" w:rsidRPr="0031459F" w:rsidRDefault="00E15707" w:rsidP="00E157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4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59F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ть пространственные тел, находить площади поверхностей и объемы.</w:t>
            </w:r>
          </w:p>
          <w:p w:rsidR="00E15707" w:rsidRDefault="00E15707" w:rsidP="00E157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ь круговые и столбчатые диаграмм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извлекать  из  них информацию</w:t>
            </w:r>
            <w:r w:rsidRPr="0031459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C596E" w:rsidRDefault="00566354" w:rsidP="00566354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20C">
              <w:rPr>
                <w:rFonts w:ascii="Times New Roman" w:eastAsia="Calibri" w:hAnsi="Times New Roman"/>
                <w:sz w:val="24"/>
                <w:szCs w:val="24"/>
              </w:rPr>
              <w:t>решать несложные задачи на построение, применяя основные алгоритмы построения с помощью циркуля и линейки.</w:t>
            </w:r>
          </w:p>
        </w:tc>
        <w:tc>
          <w:tcPr>
            <w:tcW w:w="5811" w:type="dxa"/>
          </w:tcPr>
          <w:p w:rsidR="00566354" w:rsidRPr="00566354" w:rsidRDefault="00566354" w:rsidP="0056635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ерировать понятиями:  уравнение, корень уравнения, решение уравнения; </w:t>
            </w:r>
          </w:p>
          <w:p w:rsidR="00566354" w:rsidRPr="00C337C3" w:rsidRDefault="00566354" w:rsidP="00566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7C3">
              <w:rPr>
                <w:rFonts w:ascii="Times New Roman" w:hAnsi="Times New Roman"/>
                <w:sz w:val="24"/>
                <w:szCs w:val="24"/>
              </w:rPr>
              <w:t xml:space="preserve">•  Оперировать понятиями: столбчатые и круговые диаграммы, таблицы данных, среднее арифметическое; извлекать информацию, представленную в таблицах, </w:t>
            </w:r>
          </w:p>
          <w:p w:rsidR="00566354" w:rsidRPr="00C337C3" w:rsidRDefault="00566354" w:rsidP="00566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7C3">
              <w:rPr>
                <w:rFonts w:ascii="Times New Roman" w:hAnsi="Times New Roman"/>
                <w:sz w:val="24"/>
                <w:szCs w:val="24"/>
              </w:rPr>
              <w:t>составлять таблицы, строить диаграммы на основе данных.</w:t>
            </w:r>
          </w:p>
          <w:p w:rsidR="00566354" w:rsidRPr="00C337C3" w:rsidRDefault="00566354" w:rsidP="00566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7C3">
              <w:rPr>
                <w:rFonts w:ascii="Times New Roman" w:hAnsi="Times New Roman"/>
                <w:sz w:val="24"/>
                <w:szCs w:val="24"/>
              </w:rPr>
              <w:t>•  Решать простые и сложные задачи разных типов, а также задачи повышенной трудности;</w:t>
            </w:r>
          </w:p>
          <w:p w:rsidR="00566354" w:rsidRPr="00C337C3" w:rsidRDefault="00566354" w:rsidP="00566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7C3">
              <w:rPr>
                <w:rFonts w:ascii="Times New Roman" w:hAnsi="Times New Roman"/>
                <w:sz w:val="24"/>
                <w:szCs w:val="24"/>
              </w:rPr>
              <w:t>•  использовать разные краткие записи для построения поисковой схемы и решения задач;</w:t>
            </w:r>
          </w:p>
          <w:p w:rsidR="00566354" w:rsidRPr="00C337C3" w:rsidRDefault="00566354" w:rsidP="00566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7C3">
              <w:rPr>
                <w:rFonts w:ascii="Times New Roman" w:hAnsi="Times New Roman"/>
                <w:sz w:val="24"/>
                <w:szCs w:val="24"/>
              </w:rPr>
              <w:t>•  применять способы поиска решения задач;</w:t>
            </w:r>
          </w:p>
          <w:p w:rsidR="00566354" w:rsidRPr="00C337C3" w:rsidRDefault="00566354" w:rsidP="00566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7C3">
              <w:rPr>
                <w:rFonts w:ascii="Times New Roman" w:hAnsi="Times New Roman"/>
                <w:sz w:val="24"/>
                <w:szCs w:val="24"/>
              </w:rPr>
              <w:t>•  моделировать рассуждения при поиске решения задач с помощью схем;</w:t>
            </w:r>
          </w:p>
          <w:p w:rsidR="00566354" w:rsidRPr="00C337C3" w:rsidRDefault="00566354" w:rsidP="00566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7C3">
              <w:rPr>
                <w:rFonts w:ascii="Times New Roman" w:hAnsi="Times New Roman"/>
                <w:sz w:val="24"/>
                <w:szCs w:val="24"/>
              </w:rPr>
              <w:lastRenderedPageBreak/>
              <w:t>•  выделять этапы решения задачи и содержание каждого этапа;</w:t>
            </w:r>
          </w:p>
          <w:p w:rsidR="00566354" w:rsidRPr="00C337C3" w:rsidRDefault="00566354" w:rsidP="00566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7C3">
              <w:rPr>
                <w:rFonts w:ascii="Times New Roman" w:hAnsi="Times New Roman"/>
                <w:sz w:val="24"/>
                <w:szCs w:val="24"/>
              </w:rPr>
              <w:t>•  исследовать полученное решение задачи;</w:t>
            </w:r>
          </w:p>
          <w:p w:rsidR="00566354" w:rsidRPr="00C337C3" w:rsidRDefault="00566354" w:rsidP="00566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7C3">
              <w:rPr>
                <w:rFonts w:ascii="Times New Roman" w:hAnsi="Times New Roman"/>
                <w:sz w:val="24"/>
                <w:szCs w:val="24"/>
              </w:rPr>
              <w:t>•    решать разнообразные задачи «на части»;</w:t>
            </w:r>
          </w:p>
          <w:p w:rsidR="00566354" w:rsidRPr="00C337C3" w:rsidRDefault="00566354" w:rsidP="00566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C337C3">
              <w:rPr>
                <w:rFonts w:ascii="Times New Roman" w:hAnsi="Times New Roman"/>
                <w:sz w:val="24"/>
                <w:szCs w:val="24"/>
              </w:rPr>
              <w:t xml:space="preserve"> 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</w:t>
            </w:r>
            <w:r>
              <w:rPr>
                <w:rFonts w:ascii="Times New Roman" w:hAnsi="Times New Roman"/>
                <w:sz w:val="24"/>
                <w:szCs w:val="24"/>
              </w:rPr>
              <w:t>ственные задачи указанных типов;</w:t>
            </w:r>
          </w:p>
          <w:p w:rsidR="00566354" w:rsidRPr="00C337C3" w:rsidRDefault="00566354" w:rsidP="00566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7C3">
              <w:rPr>
                <w:rFonts w:ascii="Times New Roman" w:hAnsi="Times New Roman"/>
                <w:sz w:val="24"/>
                <w:szCs w:val="24"/>
              </w:rPr>
              <w:t>•  строить фигуры, симметричные данным;</w:t>
            </w:r>
          </w:p>
          <w:p w:rsidR="00566354" w:rsidRPr="00C337C3" w:rsidRDefault="00566354" w:rsidP="005663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7C3">
              <w:rPr>
                <w:rFonts w:ascii="Times New Roman" w:hAnsi="Times New Roman"/>
                <w:sz w:val="24"/>
                <w:szCs w:val="24"/>
              </w:rPr>
              <w:t>•  изображать изучаемые фигуры от руки и с помощью компьютерных инструментов;</w:t>
            </w:r>
          </w:p>
          <w:p w:rsidR="00566354" w:rsidRDefault="00566354" w:rsidP="005663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7C3">
              <w:rPr>
                <w:rFonts w:ascii="Times New Roman" w:hAnsi="Times New Roman"/>
                <w:sz w:val="24"/>
                <w:szCs w:val="24"/>
              </w:rPr>
              <w:t>•  решать простые задачи на построение</w:t>
            </w:r>
            <w:r w:rsidRPr="0011518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C596E" w:rsidRDefault="000C596E" w:rsidP="006B36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96E" w:rsidTr="00566354">
        <w:tc>
          <w:tcPr>
            <w:tcW w:w="2518" w:type="dxa"/>
          </w:tcPr>
          <w:p w:rsidR="000C596E" w:rsidRDefault="00E15707" w:rsidP="006B36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459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стория математики</w:t>
            </w:r>
          </w:p>
        </w:tc>
        <w:tc>
          <w:tcPr>
            <w:tcW w:w="5954" w:type="dxa"/>
          </w:tcPr>
          <w:p w:rsidR="00E15707" w:rsidRPr="0031459F" w:rsidRDefault="00E15707" w:rsidP="00E15707">
            <w:pPr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31459F">
              <w:rPr>
                <w:rFonts w:ascii="Times New Roman" w:hAnsi="Times New Roman"/>
                <w:sz w:val="24"/>
                <w:szCs w:val="24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E15707" w:rsidRPr="0031459F" w:rsidRDefault="00E15707" w:rsidP="00E1570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4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59F">
              <w:rPr>
                <w:rFonts w:ascii="Times New Roman" w:hAnsi="Times New Roman"/>
                <w:sz w:val="24"/>
                <w:szCs w:val="24"/>
              </w:rPr>
              <w:t xml:space="preserve"> знать примеры математических открытий и их авторов в связи с отечественной и всемирной историей.</w:t>
            </w:r>
          </w:p>
          <w:p w:rsidR="000C596E" w:rsidRDefault="000C596E" w:rsidP="006B36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566354" w:rsidRPr="00C337C3" w:rsidRDefault="00566354" w:rsidP="00566354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7C3">
              <w:rPr>
                <w:rFonts w:ascii="Times New Roman" w:hAnsi="Times New Roman"/>
                <w:sz w:val="24"/>
                <w:szCs w:val="24"/>
              </w:rPr>
              <w:t>Характеризовать вклад выдающихся математиков в развитие математики и иных научных областей.</w:t>
            </w:r>
          </w:p>
          <w:p w:rsidR="000C596E" w:rsidRDefault="000C596E" w:rsidP="006B36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C596E" w:rsidRDefault="000C596E" w:rsidP="006B36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6F6E" w:rsidRDefault="00196F6E" w:rsidP="00502B0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F6E" w:rsidRDefault="00196F6E" w:rsidP="00502B0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F6E" w:rsidRDefault="00196F6E" w:rsidP="00502B0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F6E" w:rsidRDefault="00196F6E" w:rsidP="00502B0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F6E" w:rsidRDefault="00196F6E" w:rsidP="00502B0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3604" w:rsidRDefault="00502B0C" w:rsidP="00502B0C">
      <w:pPr>
        <w:jc w:val="center"/>
        <w:rPr>
          <w:rFonts w:ascii="Times New Roman" w:hAnsi="Times New Roman"/>
          <w:b/>
          <w:sz w:val="24"/>
          <w:szCs w:val="24"/>
        </w:rPr>
      </w:pPr>
      <w:r w:rsidRPr="00C337C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  <w:r>
        <w:rPr>
          <w:rFonts w:ascii="Times New Roman" w:hAnsi="Times New Roman"/>
          <w:b/>
          <w:sz w:val="24"/>
          <w:szCs w:val="24"/>
        </w:rPr>
        <w:t>, КУРСА</w:t>
      </w:r>
    </w:p>
    <w:p w:rsidR="00502B0C" w:rsidRDefault="00502B0C" w:rsidP="00502B0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B21632">
        <w:rPr>
          <w:rFonts w:ascii="Times New Roman" w:eastAsia="Times New Roman" w:hAnsi="Times New Roman" w:cs="Times New Roman"/>
          <w:b/>
          <w:sz w:val="24"/>
          <w:szCs w:val="24"/>
        </w:rPr>
        <w:t>Повторение курса математики 5 класса</w:t>
      </w:r>
    </w:p>
    <w:p w:rsidR="00502B0C" w:rsidRPr="00B21632" w:rsidRDefault="00502B0C" w:rsidP="00502B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1632">
        <w:rPr>
          <w:rFonts w:ascii="Times New Roman" w:eastAsia="Times New Roman" w:hAnsi="Times New Roman" w:cs="Times New Roman"/>
          <w:sz w:val="24"/>
          <w:szCs w:val="24"/>
        </w:rPr>
        <w:t xml:space="preserve">Числовые и буквенные выражения. Действия с обыкновенными дробями. Действия с десятичными дробями. Решение задач. </w:t>
      </w:r>
      <w:r w:rsidRPr="00B216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порциональность </w:t>
      </w:r>
      <w:r w:rsidRPr="00B216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502B0C" w:rsidRDefault="00502B0C" w:rsidP="00502B0C">
      <w:pPr>
        <w:pStyle w:val="Default"/>
        <w:jc w:val="both"/>
      </w:pPr>
      <w:r w:rsidRPr="002F4896">
        <w:rPr>
          <w:i/>
        </w:rPr>
        <w:t xml:space="preserve">Подобие фигур </w:t>
      </w:r>
    </w:p>
    <w:p w:rsidR="00502B0C" w:rsidRDefault="00502B0C" w:rsidP="00502B0C">
      <w:pPr>
        <w:pStyle w:val="Default"/>
        <w:jc w:val="both"/>
      </w:pPr>
      <w:r w:rsidRPr="00507DE8">
        <w:t xml:space="preserve">Коэффициент подобия. Сходственные стороны подобных треугольников. </w:t>
      </w:r>
      <w:r>
        <w:t xml:space="preserve">Подобие прямоугольников. Подобие пространственных фигур. </w:t>
      </w:r>
      <w:r w:rsidRPr="002F4896">
        <w:rPr>
          <w:i/>
        </w:rPr>
        <w:t>Масштаб</w:t>
      </w:r>
      <w:r w:rsidRPr="00507DE8">
        <w:t xml:space="preserve"> </w:t>
      </w:r>
    </w:p>
    <w:p w:rsidR="00502B0C" w:rsidRDefault="00502B0C" w:rsidP="00502B0C">
      <w:pPr>
        <w:pStyle w:val="Default"/>
        <w:jc w:val="both"/>
      </w:pPr>
      <w:r>
        <w:t>Понятие м</w:t>
      </w:r>
      <w:r w:rsidRPr="00507DE8">
        <w:t>асштаб</w:t>
      </w:r>
      <w:r>
        <w:t xml:space="preserve">а. Масштаб </w:t>
      </w:r>
      <w:r w:rsidRPr="00507DE8">
        <w:t xml:space="preserve"> карты, плана, модели. </w:t>
      </w:r>
    </w:p>
    <w:p w:rsidR="00502B0C" w:rsidRDefault="00502B0C" w:rsidP="00502B0C">
      <w:pPr>
        <w:pStyle w:val="Default"/>
        <w:jc w:val="both"/>
        <w:rPr>
          <w:i/>
        </w:rPr>
      </w:pPr>
      <w:r w:rsidRPr="002F4896">
        <w:rPr>
          <w:i/>
        </w:rPr>
        <w:t>Отношения и пропорции</w:t>
      </w:r>
    </w:p>
    <w:p w:rsidR="00502B0C" w:rsidRDefault="00502B0C" w:rsidP="00502B0C">
      <w:pPr>
        <w:pStyle w:val="Default"/>
        <w:jc w:val="both"/>
      </w:pPr>
      <w:r w:rsidRPr="00507DE8">
        <w:t xml:space="preserve"> Отношение двух величин. Пропорция. Правила чтения отношения чисел и пропорции. Основное свойство пропорции. </w:t>
      </w:r>
      <w:r>
        <w:t xml:space="preserve">Решение задач на проценты с помощью пропорции. Решение уравнений с использованием основного свойства пропорции. </w:t>
      </w:r>
    </w:p>
    <w:p w:rsidR="00502B0C" w:rsidRDefault="00502B0C" w:rsidP="00502B0C">
      <w:pPr>
        <w:pStyle w:val="Default"/>
        <w:jc w:val="both"/>
      </w:pPr>
      <w:r>
        <w:t xml:space="preserve"> </w:t>
      </w:r>
      <w:r w:rsidRPr="002F4896">
        <w:rPr>
          <w:i/>
        </w:rPr>
        <w:t>Пропорциональные величины.</w:t>
      </w:r>
      <w:r w:rsidRPr="00507DE8">
        <w:t xml:space="preserve"> </w:t>
      </w:r>
    </w:p>
    <w:p w:rsidR="00502B0C" w:rsidRPr="00507DE8" w:rsidRDefault="00502B0C" w:rsidP="00502B0C">
      <w:pPr>
        <w:pStyle w:val="Default"/>
        <w:jc w:val="both"/>
      </w:pPr>
      <w:r w:rsidRPr="00507DE8">
        <w:t>Прямо пропорциональные и обратно пропорциональные величины. Деление в данном отношении. Деление в данном отношении</w:t>
      </w:r>
      <w:proofErr w:type="gramStart"/>
      <w:r>
        <w:t xml:space="preserve"> ,</w:t>
      </w:r>
      <w:proofErr w:type="gramEnd"/>
      <w:r>
        <w:t xml:space="preserve"> заданном двумя, тремя и более числами.</w:t>
      </w:r>
    </w:p>
    <w:p w:rsidR="00502B0C" w:rsidRPr="00507DE8" w:rsidRDefault="00502B0C" w:rsidP="00502B0C">
      <w:pPr>
        <w:pStyle w:val="Default"/>
        <w:jc w:val="both"/>
      </w:pPr>
      <w:r w:rsidRPr="00507DE8">
        <w:rPr>
          <w:b/>
          <w:bCs/>
        </w:rPr>
        <w:t xml:space="preserve">Делимость чисел </w:t>
      </w:r>
      <w:r>
        <w:rPr>
          <w:i/>
          <w:iCs/>
        </w:rPr>
        <w:t xml:space="preserve"> </w:t>
      </w:r>
      <w:r w:rsidRPr="00507DE8">
        <w:rPr>
          <w:i/>
          <w:iCs/>
        </w:rPr>
        <w:t xml:space="preserve"> </w:t>
      </w:r>
    </w:p>
    <w:p w:rsidR="00502B0C" w:rsidRDefault="00502B0C" w:rsidP="00502B0C">
      <w:pPr>
        <w:pStyle w:val="Default"/>
        <w:jc w:val="both"/>
      </w:pPr>
      <w:r w:rsidRPr="002F4896">
        <w:rPr>
          <w:i/>
        </w:rPr>
        <w:t>Делители и кратные</w:t>
      </w:r>
      <w:r w:rsidRPr="00507DE8">
        <w:t xml:space="preserve"> </w:t>
      </w:r>
    </w:p>
    <w:p w:rsidR="00502B0C" w:rsidRDefault="00502B0C" w:rsidP="00502B0C">
      <w:pPr>
        <w:pStyle w:val="Default"/>
        <w:jc w:val="both"/>
        <w:rPr>
          <w:i/>
        </w:rPr>
      </w:pPr>
      <w:r w:rsidRPr="00507DE8">
        <w:t xml:space="preserve">Делитель, наибольший общий делитель. Кратное, наименьшее общее кратное. Сократимая и несократимая дробь. Деление с остатком. </w:t>
      </w:r>
      <w:r w:rsidRPr="0017546C">
        <w:rPr>
          <w:i/>
        </w:rPr>
        <w:t>Свойства делимости произведения, суммы и разности</w:t>
      </w:r>
    </w:p>
    <w:p w:rsidR="00502B0C" w:rsidRPr="0017546C" w:rsidRDefault="00502B0C" w:rsidP="00502B0C">
      <w:pPr>
        <w:pStyle w:val="Default"/>
        <w:jc w:val="both"/>
      </w:pPr>
      <w:r>
        <w:t>Делимость натуральных чисел. Свойство делимости произведения чисел. Свойство делимости суммы и разности чисел. Нахождение  НОД двух чисел.</w:t>
      </w:r>
    </w:p>
    <w:p w:rsidR="00502B0C" w:rsidRDefault="00502B0C" w:rsidP="00502B0C">
      <w:pPr>
        <w:pStyle w:val="Default"/>
        <w:jc w:val="both"/>
      </w:pPr>
      <w:r w:rsidRPr="0017546C">
        <w:rPr>
          <w:i/>
        </w:rPr>
        <w:t>Признаки делимости натуральных чисел</w:t>
      </w:r>
    </w:p>
    <w:p w:rsidR="00502B0C" w:rsidRDefault="00502B0C" w:rsidP="00502B0C">
      <w:pPr>
        <w:pStyle w:val="Default"/>
        <w:jc w:val="both"/>
      </w:pPr>
      <w:r w:rsidRPr="00507DE8">
        <w:t xml:space="preserve">Признаки делимости натуральных чисел на 2, на 5, на 10, на 4, на 3, </w:t>
      </w:r>
      <w:proofErr w:type="gramStart"/>
      <w:r w:rsidRPr="00507DE8">
        <w:t>на</w:t>
      </w:r>
      <w:proofErr w:type="gramEnd"/>
      <w:r w:rsidRPr="00507DE8">
        <w:t xml:space="preserve"> 9</w:t>
      </w:r>
      <w:r>
        <w:t>, на 25.</w:t>
      </w:r>
      <w:r w:rsidRPr="00507DE8">
        <w:t xml:space="preserve"> </w:t>
      </w:r>
      <w:r>
        <w:t>Решение задач на использование признаков делимости.</w:t>
      </w:r>
    </w:p>
    <w:p w:rsidR="00502B0C" w:rsidRDefault="00502B0C" w:rsidP="00502B0C">
      <w:pPr>
        <w:pStyle w:val="Default"/>
        <w:jc w:val="both"/>
      </w:pPr>
      <w:r w:rsidRPr="0017546C">
        <w:rPr>
          <w:i/>
        </w:rPr>
        <w:t>Простые и составные числ</w:t>
      </w:r>
      <w:r>
        <w:rPr>
          <w:i/>
        </w:rPr>
        <w:t>а</w:t>
      </w:r>
      <w:r w:rsidRPr="00507DE8">
        <w:t xml:space="preserve"> </w:t>
      </w:r>
    </w:p>
    <w:p w:rsidR="00502B0C" w:rsidRDefault="00502B0C" w:rsidP="00502B0C">
      <w:pPr>
        <w:pStyle w:val="Default"/>
        <w:jc w:val="both"/>
      </w:pPr>
      <w:r>
        <w:t xml:space="preserve">Понятие простого числа. Таблица простых чисел. </w:t>
      </w:r>
      <w:r w:rsidRPr="00507DE8">
        <w:t xml:space="preserve">Разложение натурального числа на простые множители. Правило нахождения наибольшего общего делителя. </w:t>
      </w:r>
    </w:p>
    <w:p w:rsidR="00502B0C" w:rsidRDefault="00502B0C" w:rsidP="00502B0C">
      <w:pPr>
        <w:pStyle w:val="Default"/>
        <w:jc w:val="both"/>
        <w:rPr>
          <w:i/>
        </w:rPr>
      </w:pPr>
      <w:r w:rsidRPr="0017546C">
        <w:rPr>
          <w:i/>
        </w:rPr>
        <w:t>Взаимно простые числа</w:t>
      </w:r>
    </w:p>
    <w:p w:rsidR="00502B0C" w:rsidRDefault="00502B0C" w:rsidP="00502B0C">
      <w:pPr>
        <w:pStyle w:val="Default"/>
        <w:jc w:val="both"/>
      </w:pPr>
      <w:r w:rsidRPr="00507DE8">
        <w:t xml:space="preserve"> </w:t>
      </w:r>
      <w:r>
        <w:t xml:space="preserve">Понятие взаимно простых чисел. Формула произведения двух натуральных чисел. Свойство делимости на взаимно простые числа </w:t>
      </w:r>
      <w:r w:rsidRPr="00507DE8">
        <w:t xml:space="preserve">Признак делимости на </w:t>
      </w:r>
      <w:r>
        <w:t xml:space="preserve">составные числа: на </w:t>
      </w:r>
      <w:r w:rsidRPr="00507DE8">
        <w:t xml:space="preserve">6, на 12 и т.д. Наименьшее общее кратное взаимно простых чисел. </w:t>
      </w:r>
      <w:r>
        <w:t>Решение задач на взаимно простые числа.</w:t>
      </w:r>
    </w:p>
    <w:p w:rsidR="00502B0C" w:rsidRDefault="00502B0C" w:rsidP="00502B0C">
      <w:pPr>
        <w:pStyle w:val="Default"/>
        <w:jc w:val="both"/>
        <w:rPr>
          <w:i/>
        </w:rPr>
      </w:pPr>
      <w:r w:rsidRPr="0017546C">
        <w:rPr>
          <w:i/>
        </w:rPr>
        <w:t>Множества</w:t>
      </w:r>
    </w:p>
    <w:p w:rsidR="00502B0C" w:rsidRPr="0017546C" w:rsidRDefault="00502B0C" w:rsidP="00502B0C">
      <w:pPr>
        <w:pStyle w:val="Default"/>
        <w:jc w:val="both"/>
        <w:rPr>
          <w:i/>
        </w:rPr>
      </w:pPr>
      <w:r w:rsidRPr="00A8049B">
        <w:t>Понятие множеств</w:t>
      </w:r>
      <w:r>
        <w:t>а</w:t>
      </w:r>
      <w:r w:rsidRPr="00507DE8">
        <w:t xml:space="preserve">, элемент множества, конечное, бесконечное и пустое множество. Подмножество. Равенство множеств. Пересечение, объединение множеств. Свойства объединения и пересечения множеств. Диаграммы Эйлера-Венна. </w:t>
      </w:r>
    </w:p>
    <w:p w:rsidR="00502B0C" w:rsidRPr="00507DE8" w:rsidRDefault="00502B0C" w:rsidP="00502B0C">
      <w:pPr>
        <w:pStyle w:val="Default"/>
        <w:jc w:val="both"/>
      </w:pPr>
      <w:r w:rsidRPr="00507DE8">
        <w:rPr>
          <w:b/>
          <w:bCs/>
        </w:rPr>
        <w:t xml:space="preserve">Отрицательные числа </w:t>
      </w:r>
      <w:r>
        <w:rPr>
          <w:i/>
          <w:iCs/>
        </w:rPr>
        <w:t xml:space="preserve"> </w:t>
      </w:r>
      <w:r w:rsidRPr="00507DE8">
        <w:rPr>
          <w:i/>
          <w:iCs/>
        </w:rPr>
        <w:t xml:space="preserve"> </w:t>
      </w:r>
    </w:p>
    <w:p w:rsidR="00502B0C" w:rsidRDefault="00502B0C" w:rsidP="00502B0C">
      <w:pPr>
        <w:pStyle w:val="Default"/>
        <w:jc w:val="both"/>
        <w:rPr>
          <w:i/>
        </w:rPr>
      </w:pPr>
      <w:proofErr w:type="gramStart"/>
      <w:r>
        <w:rPr>
          <w:i/>
        </w:rPr>
        <w:t>Центральная</w:t>
      </w:r>
      <w:proofErr w:type="gramEnd"/>
      <w:r>
        <w:rPr>
          <w:i/>
        </w:rPr>
        <w:t xml:space="preserve"> симметрии</w:t>
      </w:r>
    </w:p>
    <w:p w:rsidR="00502B0C" w:rsidRDefault="00502B0C" w:rsidP="00502B0C">
      <w:pPr>
        <w:pStyle w:val="Default"/>
        <w:jc w:val="both"/>
      </w:pPr>
      <w:r w:rsidRPr="00507DE8">
        <w:lastRenderedPageBreak/>
        <w:t xml:space="preserve">Выигрышная стратегия игры. Определение центральной симметрии. Центр симметрии, симметричные фигуры. </w:t>
      </w:r>
      <w:r>
        <w:t>Построение фигур симметричных данным.</w:t>
      </w:r>
    </w:p>
    <w:p w:rsidR="00502B0C" w:rsidRDefault="00502B0C" w:rsidP="00502B0C">
      <w:pPr>
        <w:pStyle w:val="Default"/>
        <w:jc w:val="both"/>
      </w:pPr>
      <w:r w:rsidRPr="00EE056A">
        <w:rPr>
          <w:i/>
        </w:rPr>
        <w:t xml:space="preserve">Отрицательные числа и их изображение на </w:t>
      </w:r>
      <w:proofErr w:type="gramStart"/>
      <w:r w:rsidRPr="00EE056A">
        <w:rPr>
          <w:i/>
        </w:rPr>
        <w:t>координатной</w:t>
      </w:r>
      <w:proofErr w:type="gramEnd"/>
      <w:r w:rsidRPr="00EE056A">
        <w:rPr>
          <w:i/>
        </w:rPr>
        <w:t xml:space="preserve"> прямой</w:t>
      </w:r>
      <w:r w:rsidRPr="00507DE8">
        <w:t xml:space="preserve"> </w:t>
      </w:r>
    </w:p>
    <w:p w:rsidR="00502B0C" w:rsidRDefault="00502B0C" w:rsidP="00502B0C">
      <w:pPr>
        <w:pStyle w:val="Default"/>
        <w:jc w:val="both"/>
      </w:pPr>
      <w:r w:rsidRPr="00507DE8">
        <w:t xml:space="preserve">Положительные, отрицательные, неположительные, неотрицательные числа. Координатная прямая. </w:t>
      </w:r>
      <w:r>
        <w:t xml:space="preserve">Нахождение точек на </w:t>
      </w:r>
      <w:proofErr w:type="gramStart"/>
      <w:r>
        <w:t>координатной</w:t>
      </w:r>
      <w:proofErr w:type="gramEnd"/>
      <w:r>
        <w:t xml:space="preserve"> прямой. Изменение координат точек при движении по </w:t>
      </w:r>
      <w:proofErr w:type="gramStart"/>
      <w:r>
        <w:t>координатной</w:t>
      </w:r>
      <w:proofErr w:type="gramEnd"/>
      <w:r>
        <w:t xml:space="preserve"> прямой.</w:t>
      </w:r>
    </w:p>
    <w:p w:rsidR="00502B0C" w:rsidRDefault="00502B0C" w:rsidP="00502B0C">
      <w:pPr>
        <w:pStyle w:val="Default"/>
        <w:jc w:val="both"/>
        <w:rPr>
          <w:i/>
        </w:rPr>
      </w:pPr>
      <w:r w:rsidRPr="00EE056A">
        <w:rPr>
          <w:i/>
        </w:rPr>
        <w:t>Сравнение чисел</w:t>
      </w:r>
    </w:p>
    <w:p w:rsidR="00502B0C" w:rsidRDefault="00502B0C" w:rsidP="00502B0C">
      <w:pPr>
        <w:pStyle w:val="Default"/>
        <w:jc w:val="both"/>
      </w:pPr>
      <w:r w:rsidRPr="00507DE8">
        <w:t xml:space="preserve"> Модуль числа. Правила сравнения рациональных чисел. Противоположные числа. </w:t>
      </w:r>
      <w:r>
        <w:t>Понятие целого числа.</w:t>
      </w:r>
    </w:p>
    <w:p w:rsidR="00502B0C" w:rsidRDefault="00502B0C" w:rsidP="00502B0C">
      <w:pPr>
        <w:pStyle w:val="Default"/>
        <w:jc w:val="both"/>
        <w:rPr>
          <w:i/>
        </w:rPr>
      </w:pPr>
      <w:r w:rsidRPr="00EE056A">
        <w:rPr>
          <w:i/>
        </w:rPr>
        <w:t>Сложение и вычитание чисел</w:t>
      </w:r>
    </w:p>
    <w:p w:rsidR="00502B0C" w:rsidRDefault="00502B0C" w:rsidP="00502B0C">
      <w:pPr>
        <w:pStyle w:val="Default"/>
        <w:jc w:val="both"/>
      </w:pPr>
      <w:r>
        <w:t xml:space="preserve">Преобразование выражений, содержащих несколько минусов,  модулем. Сложение и вычитание чисел с помощью координатной прямой. Сложение и вычитание чисел с разными знаками. Сложение отрицательных чисел. Вычитание.  </w:t>
      </w:r>
      <w:r w:rsidRPr="00507DE8">
        <w:t>Законы сложения для рациональных чисел.</w:t>
      </w:r>
    </w:p>
    <w:p w:rsidR="00502B0C" w:rsidRDefault="00502B0C" w:rsidP="00502B0C">
      <w:pPr>
        <w:pStyle w:val="Default"/>
        <w:jc w:val="both"/>
      </w:pPr>
      <w:r w:rsidRPr="00EE056A">
        <w:rPr>
          <w:i/>
        </w:rPr>
        <w:t>Умножение чисел.</w:t>
      </w:r>
      <w:r w:rsidRPr="00507DE8">
        <w:t xml:space="preserve"> </w:t>
      </w:r>
    </w:p>
    <w:p w:rsidR="00502B0C" w:rsidRDefault="00502B0C" w:rsidP="00502B0C">
      <w:pPr>
        <w:pStyle w:val="Default"/>
        <w:jc w:val="both"/>
      </w:pPr>
      <w:r>
        <w:t xml:space="preserve">Правило умножение двух  и нескольких чисел с разными знаками. Степень отрицательного числа. </w:t>
      </w:r>
      <w:r w:rsidRPr="00507DE8">
        <w:t xml:space="preserve">Правило знаков при умножении. Подобные слагаемые. Приведение подобных слагаемых. Раскрытие скобок. </w:t>
      </w:r>
    </w:p>
    <w:p w:rsidR="00502B0C" w:rsidRDefault="00502B0C" w:rsidP="00502B0C">
      <w:pPr>
        <w:pStyle w:val="Default"/>
        <w:jc w:val="both"/>
      </w:pPr>
      <w:r w:rsidRPr="00DB75FC">
        <w:rPr>
          <w:i/>
        </w:rPr>
        <w:t>Деление чисел</w:t>
      </w:r>
    </w:p>
    <w:p w:rsidR="00502B0C" w:rsidRPr="00507DE8" w:rsidRDefault="00502B0C" w:rsidP="00502B0C">
      <w:pPr>
        <w:pStyle w:val="Default"/>
        <w:jc w:val="both"/>
      </w:pPr>
      <w:r w:rsidRPr="00507DE8">
        <w:t xml:space="preserve"> Взаимно обратные числа. Свойства деления. Свойства делимости целых чисел. </w:t>
      </w:r>
      <w:r>
        <w:t>Понятие рационального числа. Арифметические действия с рациональными числами.</w:t>
      </w:r>
    </w:p>
    <w:p w:rsidR="00502B0C" w:rsidRPr="00507DE8" w:rsidRDefault="00502B0C" w:rsidP="00502B0C">
      <w:pPr>
        <w:pStyle w:val="Default"/>
        <w:jc w:val="both"/>
      </w:pPr>
      <w:r w:rsidRPr="00507DE8">
        <w:rPr>
          <w:b/>
          <w:bCs/>
        </w:rPr>
        <w:t xml:space="preserve">Формулы и уравнения </w:t>
      </w:r>
      <w:r>
        <w:rPr>
          <w:i/>
          <w:iCs/>
        </w:rPr>
        <w:t xml:space="preserve"> </w:t>
      </w:r>
    </w:p>
    <w:p w:rsidR="00502B0C" w:rsidRDefault="00502B0C" w:rsidP="00502B0C">
      <w:pPr>
        <w:pStyle w:val="Default"/>
        <w:jc w:val="both"/>
        <w:rPr>
          <w:i/>
        </w:rPr>
      </w:pPr>
      <w:r w:rsidRPr="00DB75FC">
        <w:rPr>
          <w:i/>
        </w:rPr>
        <w:t>Решение уравнений</w:t>
      </w:r>
    </w:p>
    <w:p w:rsidR="00502B0C" w:rsidRPr="00DB75FC" w:rsidRDefault="00502B0C" w:rsidP="00502B0C">
      <w:pPr>
        <w:pStyle w:val="Default"/>
        <w:jc w:val="both"/>
      </w:pPr>
      <w:r w:rsidRPr="00DB75FC">
        <w:t>Уравнение. Корень уравнения. Уравнения,</w:t>
      </w:r>
      <w:r>
        <w:t xml:space="preserve"> </w:t>
      </w:r>
      <w:r w:rsidRPr="00DB75FC">
        <w:t>содержащие дробные коэффициенты.</w:t>
      </w:r>
      <w:r>
        <w:t xml:space="preserve"> Решение уравнений с помощью основного свойства пропорции. Линейные уравнения. Решение задач с помощью уравнений. Решение задач на движение.</w:t>
      </w:r>
    </w:p>
    <w:p w:rsidR="00502B0C" w:rsidRDefault="00502B0C" w:rsidP="00502B0C">
      <w:pPr>
        <w:pStyle w:val="Default"/>
        <w:jc w:val="both"/>
        <w:rPr>
          <w:i/>
        </w:rPr>
      </w:pPr>
      <w:r w:rsidRPr="00507DE8">
        <w:t xml:space="preserve"> </w:t>
      </w:r>
      <w:r w:rsidRPr="00DB75FC">
        <w:rPr>
          <w:i/>
        </w:rPr>
        <w:t>Решение задач на процен</w:t>
      </w:r>
      <w:r>
        <w:rPr>
          <w:i/>
        </w:rPr>
        <w:t>ты</w:t>
      </w:r>
    </w:p>
    <w:p w:rsidR="00502B0C" w:rsidRDefault="00502B0C" w:rsidP="00502B0C">
      <w:pPr>
        <w:pStyle w:val="Default"/>
        <w:jc w:val="both"/>
      </w:pPr>
      <w:r w:rsidRPr="00507DE8">
        <w:t xml:space="preserve"> Процентное содержание вещества в сплаве. Концентрация раствора. Задачи на сплавы и смеси. </w:t>
      </w:r>
    </w:p>
    <w:p w:rsidR="00502B0C" w:rsidRDefault="00502B0C" w:rsidP="00502B0C">
      <w:pPr>
        <w:pStyle w:val="Default"/>
        <w:jc w:val="both"/>
        <w:rPr>
          <w:i/>
        </w:rPr>
      </w:pPr>
      <w:r w:rsidRPr="00DB75FC">
        <w:rPr>
          <w:i/>
        </w:rPr>
        <w:t>Длина окружности и площадь круга</w:t>
      </w:r>
    </w:p>
    <w:p w:rsidR="00502B0C" w:rsidRDefault="00502B0C" w:rsidP="00502B0C">
      <w:pPr>
        <w:pStyle w:val="Default"/>
        <w:jc w:val="both"/>
      </w:pPr>
      <w:r w:rsidRPr="00507DE8">
        <w:t xml:space="preserve"> Число </w:t>
      </w:r>
      <w:r>
        <w:t>π</w:t>
      </w:r>
      <w:r w:rsidRPr="00507DE8">
        <w:t xml:space="preserve">. Формула длины окружности. Многоугольник, вписанный в окружность. Правильный многоугольник. Формула площади круга. Центральный угол. Круговой сектор. </w:t>
      </w:r>
    </w:p>
    <w:p w:rsidR="00502B0C" w:rsidRDefault="00502B0C" w:rsidP="00502B0C">
      <w:pPr>
        <w:pStyle w:val="Default"/>
        <w:jc w:val="both"/>
        <w:rPr>
          <w:i/>
        </w:rPr>
      </w:pPr>
      <w:r w:rsidRPr="00DB75FC">
        <w:rPr>
          <w:i/>
        </w:rPr>
        <w:t>Осевая симметрия</w:t>
      </w:r>
    </w:p>
    <w:p w:rsidR="00502B0C" w:rsidRDefault="00502B0C" w:rsidP="00502B0C">
      <w:pPr>
        <w:pStyle w:val="Default"/>
        <w:jc w:val="both"/>
      </w:pPr>
      <w:r w:rsidRPr="00507DE8">
        <w:t>Симметричные точки и фигуры.</w:t>
      </w:r>
      <w:r>
        <w:t xml:space="preserve"> </w:t>
      </w:r>
      <w:r w:rsidRPr="00507DE8">
        <w:t xml:space="preserve">Ось симметрии. </w:t>
      </w:r>
      <w:r>
        <w:t>Построение симметричных фигур.</w:t>
      </w:r>
    </w:p>
    <w:p w:rsidR="00502B0C" w:rsidRDefault="00502B0C" w:rsidP="00502B0C">
      <w:pPr>
        <w:pStyle w:val="Default"/>
        <w:jc w:val="both"/>
        <w:rPr>
          <w:i/>
        </w:rPr>
      </w:pPr>
      <w:r w:rsidRPr="00507DE8">
        <w:t xml:space="preserve"> </w:t>
      </w:r>
      <w:r w:rsidRPr="00DB75FC">
        <w:rPr>
          <w:i/>
        </w:rPr>
        <w:t>Координаты точки</w:t>
      </w:r>
    </w:p>
    <w:p w:rsidR="00502B0C" w:rsidRDefault="00502B0C" w:rsidP="00502B0C">
      <w:pPr>
        <w:pStyle w:val="Default"/>
        <w:jc w:val="both"/>
      </w:pPr>
      <w:r w:rsidRPr="00DB75FC">
        <w:t>По</w:t>
      </w:r>
      <w:r>
        <w:t>н</w:t>
      </w:r>
      <w:r w:rsidRPr="00DB75FC">
        <w:t xml:space="preserve">ятие </w:t>
      </w:r>
      <w:r>
        <w:t>координаты.</w:t>
      </w:r>
      <w:r w:rsidRPr="00507DE8">
        <w:t xml:space="preserve"> Декартова система координат. Ось абсцисс, ось ординат.</w:t>
      </w:r>
      <w:r>
        <w:t xml:space="preserve"> Нахождение точек на плоскости и изображение точек по координатам на координатной плоскости. Пространственные г</w:t>
      </w:r>
      <w:r w:rsidRPr="00507DE8">
        <w:t xml:space="preserve">еометрические тела. Многогранник. Прямая призма. Пирамида. Тела вращения: сфера, шар, цилиндр, конус. Грани, основания, вершины, ребра прямой призмы. Правильные многогранники. Развертки. Формулы объема шара и площади сферы. </w:t>
      </w:r>
    </w:p>
    <w:p w:rsidR="00502B0C" w:rsidRDefault="00502B0C" w:rsidP="00502B0C">
      <w:pPr>
        <w:pStyle w:val="Default"/>
        <w:jc w:val="both"/>
        <w:rPr>
          <w:i/>
        </w:rPr>
      </w:pPr>
      <w:r w:rsidRPr="00DB188F">
        <w:rPr>
          <w:i/>
        </w:rPr>
        <w:t>Диаграммы</w:t>
      </w:r>
    </w:p>
    <w:p w:rsidR="00502B0C" w:rsidRPr="00507DE8" w:rsidRDefault="00502B0C" w:rsidP="00502B0C">
      <w:pPr>
        <w:pStyle w:val="Default"/>
        <w:jc w:val="both"/>
      </w:pPr>
      <w:r w:rsidRPr="00507DE8">
        <w:t xml:space="preserve"> Таблицы, круговые и столбчатые диаграммы. </w:t>
      </w:r>
    </w:p>
    <w:p w:rsidR="00502B0C" w:rsidRDefault="00502B0C" w:rsidP="00502B0C">
      <w:pPr>
        <w:pStyle w:val="Default"/>
        <w:jc w:val="both"/>
        <w:rPr>
          <w:i/>
          <w:iCs/>
        </w:rPr>
      </w:pPr>
      <w:r w:rsidRPr="00507DE8">
        <w:rPr>
          <w:b/>
          <w:bCs/>
        </w:rPr>
        <w:lastRenderedPageBreak/>
        <w:t xml:space="preserve">Повторение </w:t>
      </w:r>
      <w:r>
        <w:rPr>
          <w:i/>
          <w:iCs/>
        </w:rPr>
        <w:t xml:space="preserve"> </w:t>
      </w:r>
      <w:r w:rsidRPr="00507DE8">
        <w:rPr>
          <w:i/>
          <w:iCs/>
        </w:rPr>
        <w:t xml:space="preserve"> </w:t>
      </w:r>
    </w:p>
    <w:p w:rsidR="00C379C8" w:rsidRDefault="00502B0C" w:rsidP="00196F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88F">
        <w:rPr>
          <w:rFonts w:ascii="Times New Roman" w:eastAsia="Times New Roman" w:hAnsi="Times New Roman" w:cs="Times New Roman"/>
          <w:sz w:val="24"/>
          <w:szCs w:val="24"/>
        </w:rPr>
        <w:t>О натуральных числах.  О законах арифметических чисел. О делимости чисел: история вопроса делимости чисел, решето Эратосфена, числа-близнецы. О процентах. О дробях.  Об отрицательных числах: история вопрос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88F">
        <w:rPr>
          <w:rFonts w:ascii="Times New Roman" w:eastAsia="Times New Roman" w:hAnsi="Times New Roman" w:cs="Times New Roman"/>
          <w:sz w:val="24"/>
          <w:szCs w:val="24"/>
        </w:rPr>
        <w:t>Об уравнениях: история вопроса. О возникновении геометр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B188F">
        <w:rPr>
          <w:rFonts w:ascii="Times New Roman" w:eastAsia="Times New Roman" w:hAnsi="Times New Roman" w:cs="Times New Roman"/>
          <w:sz w:val="24"/>
          <w:szCs w:val="24"/>
        </w:rPr>
        <w:t xml:space="preserve"> Об измерении углов. О равенстве фигур. О подобии фигур. Об объемах: формула объема призмы и прямого кругового цилиндра. О системе координат. Вычислительный практику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88F">
        <w:rPr>
          <w:rFonts w:ascii="Times New Roman" w:eastAsia="Times New Roman" w:hAnsi="Times New Roman" w:cs="Times New Roman"/>
          <w:sz w:val="24"/>
          <w:szCs w:val="24"/>
        </w:rPr>
        <w:t>Практикум по решению текстовых зада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еометрический практикум. </w:t>
      </w:r>
      <w:r w:rsidRPr="00DB188F">
        <w:rPr>
          <w:rFonts w:ascii="Times New Roman" w:eastAsia="Times New Roman" w:hAnsi="Times New Roman" w:cs="Times New Roman"/>
          <w:sz w:val="24"/>
          <w:szCs w:val="24"/>
        </w:rPr>
        <w:t>Практикум по развитию пространственного воображ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6F6E" w:rsidRPr="00196F6E" w:rsidRDefault="00196F6E" w:rsidP="00196F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B0C" w:rsidRDefault="00502B0C" w:rsidP="00502B0C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1138"/>
        <w:gridCol w:w="4951"/>
        <w:gridCol w:w="2850"/>
        <w:gridCol w:w="5563"/>
      </w:tblGrid>
      <w:tr w:rsidR="00502B0C" w:rsidRPr="00440E86" w:rsidTr="00C379C8">
        <w:tc>
          <w:tcPr>
            <w:tcW w:w="1138" w:type="dxa"/>
            <w:vMerge w:val="restart"/>
          </w:tcPr>
          <w:p w:rsidR="00502B0C" w:rsidRPr="006D7F1F" w:rsidRDefault="00502B0C" w:rsidP="0063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7F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7F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7F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D7F1F">
              <w:rPr>
                <w:rFonts w:ascii="Times New Roman" w:hAnsi="Times New Roman" w:cs="Times New Roman"/>
                <w:sz w:val="24"/>
                <w:szCs w:val="24"/>
              </w:rPr>
              <w:t xml:space="preserve"> раздела и тем</w:t>
            </w:r>
          </w:p>
        </w:tc>
        <w:tc>
          <w:tcPr>
            <w:tcW w:w="4951" w:type="dxa"/>
            <w:vMerge w:val="restart"/>
          </w:tcPr>
          <w:p w:rsidR="00502B0C" w:rsidRPr="006D7F1F" w:rsidRDefault="00502B0C" w:rsidP="0063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1F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850" w:type="dxa"/>
            <w:vMerge w:val="restart"/>
          </w:tcPr>
          <w:p w:rsidR="00502B0C" w:rsidRPr="006D7F1F" w:rsidRDefault="00502B0C" w:rsidP="0063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1F">
              <w:rPr>
                <w:rFonts w:ascii="Times New Roman" w:hAnsi="Times New Roman" w:cs="Times New Roman"/>
                <w:sz w:val="24"/>
                <w:szCs w:val="24"/>
              </w:rPr>
              <w:t>Количество часов отводимых на освоение темы</w:t>
            </w:r>
          </w:p>
        </w:tc>
        <w:tc>
          <w:tcPr>
            <w:tcW w:w="5563" w:type="dxa"/>
          </w:tcPr>
          <w:p w:rsidR="00502B0C" w:rsidRPr="006D7F1F" w:rsidRDefault="00502B0C" w:rsidP="0063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1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379C8" w:rsidRPr="00440E86" w:rsidTr="00C379C8">
        <w:trPr>
          <w:trHeight w:val="633"/>
        </w:trPr>
        <w:tc>
          <w:tcPr>
            <w:tcW w:w="1138" w:type="dxa"/>
            <w:vMerge/>
          </w:tcPr>
          <w:p w:rsidR="00C379C8" w:rsidRPr="006D7F1F" w:rsidRDefault="00C379C8" w:rsidP="0063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vMerge/>
          </w:tcPr>
          <w:p w:rsidR="00C379C8" w:rsidRPr="006D7F1F" w:rsidRDefault="00C379C8" w:rsidP="0063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C379C8" w:rsidRPr="006D7F1F" w:rsidRDefault="00C379C8" w:rsidP="0063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C379C8" w:rsidRPr="006D7F1F" w:rsidRDefault="00C379C8" w:rsidP="00636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1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C379C8" w:rsidRPr="00440E86" w:rsidTr="0063669D">
        <w:tc>
          <w:tcPr>
            <w:tcW w:w="1138" w:type="dxa"/>
          </w:tcPr>
          <w:p w:rsidR="00C379C8" w:rsidRPr="006D7F1F" w:rsidRDefault="00C379C8" w:rsidP="00C3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1" w:type="dxa"/>
          </w:tcPr>
          <w:p w:rsidR="00C379C8" w:rsidRPr="00F3772B" w:rsidRDefault="00C379C8" w:rsidP="00196F6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377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торение курса математики 5 класса</w:t>
            </w:r>
          </w:p>
          <w:p w:rsidR="00F3772B" w:rsidRPr="00EB3461" w:rsidRDefault="00F3772B" w:rsidP="00F3772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вые и буквенные выражения. </w:t>
            </w:r>
          </w:p>
          <w:p w:rsidR="00F3772B" w:rsidRPr="00EB3461" w:rsidRDefault="00F3772B" w:rsidP="00F3772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я с обыкновенными дробями. </w:t>
            </w:r>
          </w:p>
          <w:p w:rsidR="00F3772B" w:rsidRPr="00EB3461" w:rsidRDefault="00F3772B" w:rsidP="00F3772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я с десятичными дробями. </w:t>
            </w:r>
          </w:p>
          <w:p w:rsidR="00F3772B" w:rsidRPr="006D7F1F" w:rsidRDefault="00F3772B" w:rsidP="00F37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0" w:type="dxa"/>
          </w:tcPr>
          <w:p w:rsidR="00C379C8" w:rsidRPr="00F3772B" w:rsidRDefault="00C379C8" w:rsidP="00C379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72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F3772B" w:rsidRDefault="00F3772B" w:rsidP="00C3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772B" w:rsidRDefault="00F3772B" w:rsidP="00C3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772B" w:rsidRDefault="00F3772B" w:rsidP="00C3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772B" w:rsidRPr="006D7F1F" w:rsidRDefault="00F3772B" w:rsidP="00C3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C379C8" w:rsidRPr="006D7F1F" w:rsidRDefault="00C379C8" w:rsidP="00C3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9C8" w:rsidRPr="00440E86" w:rsidTr="0063669D">
        <w:tc>
          <w:tcPr>
            <w:tcW w:w="1138" w:type="dxa"/>
          </w:tcPr>
          <w:p w:rsidR="00C379C8" w:rsidRPr="006D7F1F" w:rsidRDefault="00C379C8" w:rsidP="00C3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1" w:type="dxa"/>
          </w:tcPr>
          <w:p w:rsidR="00C379C8" w:rsidRPr="000169C2" w:rsidRDefault="00C379C8" w:rsidP="00196F6E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6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порциональность</w:t>
            </w:r>
          </w:p>
          <w:p w:rsidR="00F3772B" w:rsidRPr="00EB3461" w:rsidRDefault="00F3772B" w:rsidP="00F3772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обие  фигур. </w:t>
            </w:r>
          </w:p>
          <w:p w:rsidR="00F3772B" w:rsidRPr="00EB3461" w:rsidRDefault="00F3772B" w:rsidP="00F3772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штаб.  </w:t>
            </w:r>
          </w:p>
          <w:p w:rsidR="00F3772B" w:rsidRPr="00EB3461" w:rsidRDefault="00F3772B" w:rsidP="00F3772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я и пропорции. </w:t>
            </w:r>
          </w:p>
          <w:p w:rsidR="00F3772B" w:rsidRPr="00EB3461" w:rsidRDefault="00F3772B" w:rsidP="00F3772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3772B" w:rsidRPr="00EB3461" w:rsidRDefault="00F3772B" w:rsidP="00F3772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>Пропорциональные величи</w:t>
            </w:r>
            <w:r>
              <w:rPr>
                <w:rFonts w:ascii="Times New Roman" w:hAnsi="Times New Roman"/>
                <w:sz w:val="24"/>
                <w:szCs w:val="24"/>
              </w:rPr>
              <w:t>ны.</w:t>
            </w: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3772B" w:rsidRPr="00EB3461" w:rsidRDefault="00F3772B" w:rsidP="00F3772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>Деление в данном отноше</w:t>
            </w:r>
            <w:r>
              <w:rPr>
                <w:rFonts w:ascii="Times New Roman" w:hAnsi="Times New Roman"/>
                <w:sz w:val="24"/>
                <w:szCs w:val="24"/>
              </w:rPr>
              <w:t>нии.</w:t>
            </w:r>
          </w:p>
          <w:p w:rsidR="00F3772B" w:rsidRPr="006D7F1F" w:rsidRDefault="00F3772B" w:rsidP="00F3772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0" w:type="dxa"/>
          </w:tcPr>
          <w:p w:rsidR="00C379C8" w:rsidRPr="000169C2" w:rsidRDefault="00C379C8" w:rsidP="00C379C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6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</w:t>
            </w:r>
          </w:p>
          <w:p w:rsidR="00F3772B" w:rsidRDefault="00F3772B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3772B" w:rsidRDefault="00F3772B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3772B" w:rsidRDefault="00F3772B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3772B" w:rsidRDefault="00F3772B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3772B" w:rsidRDefault="00F3772B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3772B" w:rsidRDefault="00F3772B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3772B" w:rsidRPr="006D7F1F" w:rsidRDefault="00F3772B" w:rsidP="00C3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C379C8" w:rsidRPr="000169C2" w:rsidRDefault="00C379C8" w:rsidP="00C379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69C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379C8" w:rsidRPr="00440E86" w:rsidTr="0063669D">
        <w:tc>
          <w:tcPr>
            <w:tcW w:w="1138" w:type="dxa"/>
          </w:tcPr>
          <w:p w:rsidR="00C379C8" w:rsidRPr="006D7F1F" w:rsidRDefault="00C379C8" w:rsidP="00C3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1" w:type="dxa"/>
          </w:tcPr>
          <w:p w:rsidR="00C379C8" w:rsidRPr="000169C2" w:rsidRDefault="00C379C8" w:rsidP="00196F6E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6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имость чисел</w:t>
            </w:r>
          </w:p>
          <w:p w:rsidR="000169C2" w:rsidRPr="00EB3461" w:rsidRDefault="000169C2" w:rsidP="000169C2">
            <w:pPr>
              <w:pStyle w:val="2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3461">
              <w:rPr>
                <w:rFonts w:ascii="Times New Roman" w:hAnsi="Times New Roman"/>
                <w:sz w:val="24"/>
                <w:szCs w:val="24"/>
              </w:rPr>
              <w:t xml:space="preserve">Делители и кратные. </w:t>
            </w:r>
          </w:p>
          <w:p w:rsidR="000169C2" w:rsidRPr="00EB3461" w:rsidRDefault="000169C2" w:rsidP="000169C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делимости произведения, суммы и разности. </w:t>
            </w:r>
          </w:p>
          <w:p w:rsidR="000169C2" w:rsidRPr="00EB3461" w:rsidRDefault="000169C2" w:rsidP="000169C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ки делимости натуральных чисел. </w:t>
            </w:r>
          </w:p>
          <w:p w:rsidR="000169C2" w:rsidRPr="00EB3461" w:rsidRDefault="000169C2" w:rsidP="000169C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169C2" w:rsidRPr="00EB3461" w:rsidRDefault="000169C2" w:rsidP="000169C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и составные числа.</w:t>
            </w:r>
          </w:p>
          <w:p w:rsidR="000169C2" w:rsidRPr="00EB3461" w:rsidRDefault="000169C2" w:rsidP="000169C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 простые числа.</w:t>
            </w:r>
          </w:p>
          <w:p w:rsidR="000169C2" w:rsidRPr="00EB3461" w:rsidRDefault="000169C2" w:rsidP="000169C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жества.</w:t>
            </w:r>
          </w:p>
          <w:p w:rsidR="000169C2" w:rsidRPr="006D7F1F" w:rsidRDefault="000169C2" w:rsidP="000169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0" w:type="dxa"/>
          </w:tcPr>
          <w:p w:rsidR="00C379C8" w:rsidRPr="000169C2" w:rsidRDefault="00C379C8" w:rsidP="00C379C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6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35</w:t>
            </w:r>
          </w:p>
          <w:p w:rsidR="000169C2" w:rsidRDefault="000169C2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0169C2" w:rsidRDefault="000169C2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9C2" w:rsidRDefault="000169C2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0169C2" w:rsidRDefault="000169C2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0169C2" w:rsidRDefault="000169C2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169C2" w:rsidRDefault="000169C2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0169C2" w:rsidRDefault="000169C2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0169C2" w:rsidRDefault="000169C2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0169C2" w:rsidRPr="006D7F1F" w:rsidRDefault="000169C2" w:rsidP="00C3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63" w:type="dxa"/>
          </w:tcPr>
          <w:p w:rsidR="00C379C8" w:rsidRPr="000169C2" w:rsidRDefault="00C379C8" w:rsidP="00C379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69C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</w:tr>
      <w:tr w:rsidR="00C379C8" w:rsidRPr="00440E86" w:rsidTr="0063669D">
        <w:tc>
          <w:tcPr>
            <w:tcW w:w="1138" w:type="dxa"/>
          </w:tcPr>
          <w:p w:rsidR="00C379C8" w:rsidRPr="006D7F1F" w:rsidRDefault="00C379C8" w:rsidP="00C3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51" w:type="dxa"/>
          </w:tcPr>
          <w:p w:rsidR="00C379C8" w:rsidRPr="000169C2" w:rsidRDefault="00C379C8" w:rsidP="00196F6E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6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рицательные числа</w:t>
            </w:r>
          </w:p>
          <w:p w:rsidR="000169C2" w:rsidRPr="00EB3461" w:rsidRDefault="000169C2" w:rsidP="000169C2">
            <w:pPr>
              <w:pStyle w:val="2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3461">
              <w:rPr>
                <w:rFonts w:ascii="Times New Roman" w:hAnsi="Times New Roman"/>
                <w:sz w:val="24"/>
                <w:szCs w:val="24"/>
              </w:rPr>
              <w:t xml:space="preserve">Центральная симметрия. </w:t>
            </w:r>
          </w:p>
          <w:p w:rsidR="000169C2" w:rsidRPr="00EB3461" w:rsidRDefault="000169C2" w:rsidP="000169C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ицательные числа и их изображение на </w:t>
            </w:r>
            <w:proofErr w:type="gramStart"/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й. </w:t>
            </w:r>
          </w:p>
          <w:p w:rsidR="000169C2" w:rsidRPr="00EB3461" w:rsidRDefault="000169C2" w:rsidP="000169C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равнение чисел.</w:t>
            </w:r>
          </w:p>
          <w:p w:rsidR="000169C2" w:rsidRPr="00EB3461" w:rsidRDefault="000169C2" w:rsidP="000169C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№ 5. </w:t>
            </w:r>
          </w:p>
          <w:p w:rsidR="000169C2" w:rsidRPr="00EB3461" w:rsidRDefault="000169C2" w:rsidP="000169C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</w:t>
            </w:r>
            <w:r>
              <w:rPr>
                <w:rFonts w:ascii="Times New Roman" w:hAnsi="Times New Roman"/>
                <w:sz w:val="24"/>
                <w:szCs w:val="24"/>
              </w:rPr>
              <w:t>сел.</w:t>
            </w:r>
          </w:p>
          <w:p w:rsidR="000169C2" w:rsidRPr="00EB3461" w:rsidRDefault="000169C2" w:rsidP="000169C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чисел.</w:t>
            </w:r>
          </w:p>
          <w:p w:rsidR="000169C2" w:rsidRPr="00EB3461" w:rsidRDefault="000169C2" w:rsidP="000169C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чисел.</w:t>
            </w:r>
          </w:p>
          <w:p w:rsidR="000169C2" w:rsidRPr="006D7F1F" w:rsidRDefault="000169C2" w:rsidP="000169C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50" w:type="dxa"/>
          </w:tcPr>
          <w:p w:rsidR="00C379C8" w:rsidRPr="000169C2" w:rsidRDefault="00C379C8" w:rsidP="00C379C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6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3</w:t>
            </w:r>
          </w:p>
          <w:p w:rsidR="000169C2" w:rsidRDefault="000169C2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0169C2" w:rsidRDefault="000169C2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9C2" w:rsidRDefault="000169C2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0169C2" w:rsidRDefault="000169C2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0169C2" w:rsidRDefault="000169C2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169C2" w:rsidRDefault="000169C2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0169C2" w:rsidRDefault="000169C2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0169C2" w:rsidRDefault="000169C2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0169C2" w:rsidRPr="006D7F1F" w:rsidRDefault="000169C2" w:rsidP="00C37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C379C8" w:rsidRPr="000169C2" w:rsidRDefault="00C379C8" w:rsidP="00C379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69C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379C8" w:rsidRPr="00440E86" w:rsidTr="000169C2">
        <w:trPr>
          <w:trHeight w:val="3025"/>
        </w:trPr>
        <w:tc>
          <w:tcPr>
            <w:tcW w:w="1138" w:type="dxa"/>
          </w:tcPr>
          <w:p w:rsidR="00C379C8" w:rsidRDefault="00C379C8" w:rsidP="00C37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51" w:type="dxa"/>
          </w:tcPr>
          <w:p w:rsidR="00C379C8" w:rsidRPr="000169C2" w:rsidRDefault="00C379C8" w:rsidP="00196F6E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6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ы и уравнения</w:t>
            </w:r>
          </w:p>
          <w:p w:rsidR="000169C2" w:rsidRPr="00EB3461" w:rsidRDefault="000169C2" w:rsidP="000169C2">
            <w:pPr>
              <w:pStyle w:val="2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3461">
              <w:rPr>
                <w:rFonts w:ascii="Times New Roman" w:hAnsi="Times New Roman"/>
                <w:sz w:val="24"/>
                <w:szCs w:val="24"/>
              </w:rPr>
              <w:t xml:space="preserve">Решение уравнений.  </w:t>
            </w:r>
          </w:p>
          <w:p w:rsidR="000169C2" w:rsidRPr="00EB3461" w:rsidRDefault="000169C2" w:rsidP="000169C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роценты.</w:t>
            </w:r>
          </w:p>
          <w:p w:rsidR="000169C2" w:rsidRPr="00EB3461" w:rsidRDefault="000169C2" w:rsidP="000169C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№ 7. </w:t>
            </w:r>
          </w:p>
          <w:p w:rsidR="000169C2" w:rsidRPr="00EB3461" w:rsidRDefault="000169C2" w:rsidP="000169C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>Д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жности и площадь круга.</w:t>
            </w:r>
          </w:p>
          <w:p w:rsidR="000169C2" w:rsidRPr="00EB3461" w:rsidRDefault="000169C2" w:rsidP="000169C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вая симметрия.</w:t>
            </w:r>
          </w:p>
          <w:p w:rsidR="000169C2" w:rsidRPr="00EB3461" w:rsidRDefault="000169C2" w:rsidP="000169C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8.</w:t>
            </w:r>
          </w:p>
          <w:p w:rsidR="000169C2" w:rsidRPr="00EB3461" w:rsidRDefault="000169C2" w:rsidP="000169C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ы точки. </w:t>
            </w:r>
          </w:p>
          <w:p w:rsidR="000169C2" w:rsidRPr="00EB3461" w:rsidRDefault="000169C2" w:rsidP="000169C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тела.</w:t>
            </w:r>
          </w:p>
          <w:p w:rsidR="000169C2" w:rsidRPr="00EB3461" w:rsidRDefault="000169C2" w:rsidP="000169C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>Диаг</w:t>
            </w:r>
            <w:r>
              <w:rPr>
                <w:rFonts w:ascii="Times New Roman" w:hAnsi="Times New Roman"/>
                <w:sz w:val="24"/>
                <w:szCs w:val="24"/>
              </w:rPr>
              <w:t>раммы.</w:t>
            </w:r>
          </w:p>
          <w:p w:rsidR="000169C2" w:rsidRPr="00EB3461" w:rsidRDefault="000169C2" w:rsidP="00196F6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50" w:type="dxa"/>
          </w:tcPr>
          <w:p w:rsidR="00C379C8" w:rsidRPr="000169C2" w:rsidRDefault="00C379C8" w:rsidP="00C379C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16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0</w:t>
            </w:r>
          </w:p>
          <w:p w:rsidR="000169C2" w:rsidRDefault="000169C2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0169C2" w:rsidRDefault="000169C2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0169C2" w:rsidRDefault="000169C2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169C2" w:rsidRDefault="000169C2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0169C2" w:rsidRDefault="000169C2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0169C2" w:rsidRDefault="000169C2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169C2" w:rsidRDefault="000169C2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0169C2" w:rsidRDefault="000169C2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0169C2" w:rsidRDefault="000169C2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0169C2" w:rsidRPr="00EB3461" w:rsidRDefault="000169C2" w:rsidP="00C37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C379C8" w:rsidRPr="000169C2" w:rsidRDefault="00C379C8" w:rsidP="00C379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69C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C379C8" w:rsidRPr="00440E86" w:rsidTr="0063669D">
        <w:tc>
          <w:tcPr>
            <w:tcW w:w="1138" w:type="dxa"/>
          </w:tcPr>
          <w:p w:rsidR="00C379C8" w:rsidRDefault="00C379C8" w:rsidP="00C37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51" w:type="dxa"/>
          </w:tcPr>
          <w:p w:rsidR="00C379C8" w:rsidRPr="00493244" w:rsidRDefault="00C379C8" w:rsidP="00196F6E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32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торение</w:t>
            </w:r>
          </w:p>
          <w:p w:rsidR="00493244" w:rsidRDefault="00493244" w:rsidP="00196F6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истории математики</w:t>
            </w:r>
          </w:p>
          <w:p w:rsidR="000169C2" w:rsidRPr="00EB3461" w:rsidRDefault="00493244" w:rsidP="00493244">
            <w:pPr>
              <w:widowControl w:val="0"/>
              <w:ind w:left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натуральных числах. </w:t>
            </w:r>
          </w:p>
          <w:p w:rsidR="000169C2" w:rsidRPr="00EB3461" w:rsidRDefault="00493244" w:rsidP="00493244">
            <w:pPr>
              <w:widowControl w:val="0"/>
              <w:ind w:left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законах арифметических действий. </w:t>
            </w:r>
          </w:p>
          <w:p w:rsidR="000169C2" w:rsidRPr="00EB3461" w:rsidRDefault="000169C2" w:rsidP="00493244">
            <w:pPr>
              <w:widowControl w:val="0"/>
              <w:ind w:left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>О делимости чисел</w:t>
            </w:r>
            <w:r w:rsidR="004932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169C2" w:rsidRPr="00EB3461" w:rsidRDefault="00493244" w:rsidP="00493244">
            <w:pPr>
              <w:widowControl w:val="0"/>
              <w:ind w:left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центах. </w:t>
            </w:r>
          </w:p>
          <w:p w:rsidR="000169C2" w:rsidRPr="00EB3461" w:rsidRDefault="00493244" w:rsidP="00493244">
            <w:pPr>
              <w:widowControl w:val="0"/>
              <w:ind w:left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дробях. </w:t>
            </w:r>
          </w:p>
          <w:p w:rsidR="000169C2" w:rsidRPr="00EB3461" w:rsidRDefault="000169C2" w:rsidP="00493244">
            <w:pPr>
              <w:widowControl w:val="0"/>
              <w:ind w:left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трицательных числах</w:t>
            </w:r>
            <w:r w:rsidR="004932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169C2" w:rsidRPr="00EB3461" w:rsidRDefault="000169C2" w:rsidP="00493244">
            <w:pPr>
              <w:widowControl w:val="0"/>
              <w:ind w:left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>Об уравнениях</w:t>
            </w:r>
            <w:r w:rsidR="004932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169C2" w:rsidRPr="00EB3461" w:rsidRDefault="00493244" w:rsidP="00493244">
            <w:pPr>
              <w:widowControl w:val="0"/>
              <w:ind w:left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озникновении геометрии.</w:t>
            </w:r>
          </w:p>
          <w:p w:rsidR="000169C2" w:rsidRPr="00EB3461" w:rsidRDefault="00493244" w:rsidP="00493244">
            <w:pPr>
              <w:widowControl w:val="0"/>
              <w:ind w:left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 измерении углов. </w:t>
            </w:r>
          </w:p>
          <w:p w:rsidR="000169C2" w:rsidRPr="00EB3461" w:rsidRDefault="00493244" w:rsidP="00493244">
            <w:pPr>
              <w:widowControl w:val="0"/>
              <w:ind w:left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венстве фигур. </w:t>
            </w:r>
          </w:p>
          <w:p w:rsidR="000169C2" w:rsidRPr="00EB3461" w:rsidRDefault="00493244" w:rsidP="00493244">
            <w:pPr>
              <w:widowControl w:val="0"/>
              <w:ind w:left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подобии фигур. </w:t>
            </w:r>
          </w:p>
          <w:p w:rsidR="000169C2" w:rsidRPr="00EB3461" w:rsidRDefault="000169C2" w:rsidP="00493244">
            <w:pPr>
              <w:widowControl w:val="0"/>
              <w:ind w:left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>Об объемах</w:t>
            </w:r>
            <w:r w:rsidR="004932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169C2" w:rsidRPr="00EB3461" w:rsidRDefault="00493244" w:rsidP="00493244">
            <w:pPr>
              <w:widowControl w:val="0"/>
              <w:ind w:left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истеме координат. </w:t>
            </w:r>
          </w:p>
          <w:p w:rsidR="000169C2" w:rsidRPr="00EB3461" w:rsidRDefault="00493244" w:rsidP="000169C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ый практикум.</w:t>
            </w:r>
          </w:p>
          <w:p w:rsidR="000169C2" w:rsidRPr="00EB3461" w:rsidRDefault="000169C2" w:rsidP="000169C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решению тексто</w:t>
            </w:r>
            <w:r w:rsidR="00493244">
              <w:rPr>
                <w:rFonts w:ascii="Times New Roman" w:hAnsi="Times New Roman"/>
                <w:sz w:val="24"/>
                <w:szCs w:val="24"/>
              </w:rPr>
              <w:t>вых задач.</w:t>
            </w:r>
          </w:p>
          <w:p w:rsidR="000169C2" w:rsidRPr="00EB3461" w:rsidRDefault="000169C2" w:rsidP="000169C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</w:t>
            </w:r>
            <w:r w:rsidR="00493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493244">
              <w:rPr>
                <w:rFonts w:ascii="Times New Roman" w:hAnsi="Times New Roman"/>
                <w:sz w:val="24"/>
                <w:szCs w:val="24"/>
              </w:rPr>
              <w:t>.</w:t>
            </w: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)</w:t>
            </w:r>
          </w:p>
          <w:p w:rsidR="000169C2" w:rsidRPr="00EB3461" w:rsidRDefault="00493244" w:rsidP="000169C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й практику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0169C2" w:rsidRPr="00EB3461" w:rsidRDefault="000169C2" w:rsidP="000169C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развитию пространственного воображе</w:t>
            </w:r>
            <w:r w:rsidR="00493244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0169C2" w:rsidRPr="00EB3461" w:rsidRDefault="00493244" w:rsidP="000169C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 № 11.</w:t>
            </w:r>
          </w:p>
          <w:p w:rsidR="000169C2" w:rsidRPr="00493244" w:rsidRDefault="000169C2" w:rsidP="00196F6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461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 урок</w:t>
            </w:r>
            <w:r w:rsidR="004932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50" w:type="dxa"/>
          </w:tcPr>
          <w:p w:rsidR="00C379C8" w:rsidRPr="00493244" w:rsidRDefault="00C379C8" w:rsidP="00C379C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32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9</w:t>
            </w:r>
          </w:p>
          <w:p w:rsidR="00493244" w:rsidRDefault="00493244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493244" w:rsidRDefault="00493244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93244" w:rsidRDefault="00493244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93244" w:rsidRDefault="00493244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93244" w:rsidRDefault="00493244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93244" w:rsidRDefault="00493244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93244" w:rsidRDefault="00493244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93244" w:rsidRDefault="00493244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93244" w:rsidRDefault="00493244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93244" w:rsidRDefault="00493244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93244" w:rsidRDefault="00493244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93244" w:rsidRDefault="00493244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493244" w:rsidRDefault="00493244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93244" w:rsidRDefault="00493244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93244" w:rsidRDefault="00493244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493244" w:rsidRDefault="00493244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493244" w:rsidRDefault="00493244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93244" w:rsidRDefault="00493244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93244" w:rsidRDefault="00493244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244" w:rsidRDefault="00493244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93244" w:rsidRDefault="00493244" w:rsidP="00C379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93244" w:rsidRPr="00EB3461" w:rsidRDefault="00493244" w:rsidP="00C37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C379C8" w:rsidRPr="00493244" w:rsidRDefault="00C379C8" w:rsidP="00C379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24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</w:tr>
      <w:tr w:rsidR="00C379C8" w:rsidRPr="00440E86" w:rsidTr="0063669D">
        <w:tc>
          <w:tcPr>
            <w:tcW w:w="1138" w:type="dxa"/>
          </w:tcPr>
          <w:p w:rsidR="00C379C8" w:rsidRDefault="00C379C8" w:rsidP="00C379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51" w:type="dxa"/>
          </w:tcPr>
          <w:p w:rsidR="00C379C8" w:rsidRPr="003E0C92" w:rsidRDefault="00C379C8" w:rsidP="00C379C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9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196F6E">
              <w:rPr>
                <w:rFonts w:ascii="Times New Roman" w:hAnsi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2850" w:type="dxa"/>
          </w:tcPr>
          <w:p w:rsidR="00C379C8" w:rsidRPr="003E0C92" w:rsidRDefault="00C379C8" w:rsidP="00C379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C92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5563" w:type="dxa"/>
          </w:tcPr>
          <w:p w:rsidR="00C379C8" w:rsidRPr="003E0C92" w:rsidRDefault="00C379C8" w:rsidP="00C37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9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502B0C" w:rsidRDefault="00502B0C" w:rsidP="00502B0C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96F6E" w:rsidRDefault="00196F6E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391" w:rsidRDefault="00BF1391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391" w:rsidRDefault="00BF1391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391" w:rsidRDefault="00BF1391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391" w:rsidRDefault="00BF1391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391" w:rsidRDefault="00BF1391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391" w:rsidRDefault="00BF1391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391" w:rsidRDefault="00BF1391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391" w:rsidRDefault="00BF1391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391" w:rsidRDefault="00BF1391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391" w:rsidRDefault="00BF1391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391" w:rsidRDefault="00BF1391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391" w:rsidRDefault="00BF1391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391" w:rsidRDefault="00BF1391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391" w:rsidRDefault="00BF1391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391" w:rsidRDefault="00BF1391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391" w:rsidRDefault="00BF1391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391" w:rsidRDefault="00BF1391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391" w:rsidRDefault="00BF1391" w:rsidP="00BF13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1391" w:rsidRDefault="00BF1391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391" w:rsidRDefault="00BF1391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391" w:rsidRDefault="00BF1391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391" w:rsidRDefault="00BF1391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391" w:rsidRDefault="00BF1391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391" w:rsidRDefault="00BF1391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391" w:rsidRDefault="00BF1391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391" w:rsidRDefault="00BF1391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391" w:rsidRDefault="00BF1391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391" w:rsidRDefault="00BF1391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391" w:rsidRDefault="00BF1391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F6E" w:rsidRDefault="00196F6E" w:rsidP="00196F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6F6E" w:rsidRDefault="00196F6E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F6E" w:rsidRDefault="00196F6E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7F7E" w:rsidRPr="00D937B8" w:rsidRDefault="00247F7E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7B8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247F7E" w:rsidRPr="00D937B8" w:rsidRDefault="00247F7E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7F7E" w:rsidRPr="00D937B8" w:rsidRDefault="00247F7E" w:rsidP="00247F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7B8">
        <w:rPr>
          <w:rFonts w:ascii="Times New Roman" w:hAnsi="Times New Roman"/>
          <w:b/>
          <w:sz w:val="24"/>
          <w:szCs w:val="24"/>
        </w:rPr>
        <w:t>учебного предмета «Математика»</w:t>
      </w:r>
    </w:p>
    <w:p w:rsidR="009D6C9D" w:rsidRPr="00D937B8" w:rsidRDefault="009D6C9D" w:rsidP="009D6C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6C9D" w:rsidRDefault="009D6C9D" w:rsidP="009D6C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F7E" w:rsidRDefault="00247F7E" w:rsidP="009D6C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F7E" w:rsidRDefault="00247F7E" w:rsidP="009D6C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F7E" w:rsidRDefault="00247F7E" w:rsidP="009D6C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F7E" w:rsidRDefault="00247F7E" w:rsidP="009D6C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F7E" w:rsidRDefault="00247F7E" w:rsidP="009D6C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F7E" w:rsidRPr="00D937B8" w:rsidRDefault="00247F7E" w:rsidP="009D6C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6C9D" w:rsidRPr="00D937B8" w:rsidRDefault="009D6C9D" w:rsidP="009D6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C9D" w:rsidRPr="00D937B8" w:rsidRDefault="009D6C9D" w:rsidP="009D6C9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37B8">
        <w:rPr>
          <w:rFonts w:ascii="Times New Roman" w:hAnsi="Times New Roman"/>
          <w:b/>
          <w:sz w:val="24"/>
          <w:szCs w:val="24"/>
        </w:rPr>
        <w:t xml:space="preserve">Класс:  </w:t>
      </w:r>
      <w:r>
        <w:rPr>
          <w:rFonts w:ascii="Times New Roman" w:hAnsi="Times New Roman"/>
          <w:b/>
          <w:sz w:val="24"/>
          <w:szCs w:val="24"/>
        </w:rPr>
        <w:t>6</w:t>
      </w:r>
      <w:r w:rsidRPr="00D937B8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pPr w:leftFromText="180" w:rightFromText="180" w:vertAnchor="page" w:horzAnchor="page" w:tblpX="2683" w:tblpY="1636"/>
        <w:tblW w:w="0" w:type="auto"/>
        <w:tblLook w:val="04A0"/>
      </w:tblPr>
      <w:tblGrid>
        <w:gridCol w:w="6629"/>
        <w:gridCol w:w="5953"/>
      </w:tblGrid>
      <w:tr w:rsidR="00247F7E" w:rsidRPr="00D937B8" w:rsidTr="00BF1391">
        <w:tc>
          <w:tcPr>
            <w:tcW w:w="6629" w:type="dxa"/>
          </w:tcPr>
          <w:p w:rsidR="00247F7E" w:rsidRPr="00D937B8" w:rsidRDefault="00247F7E" w:rsidP="00247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B8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247F7E" w:rsidRPr="00D937B8" w:rsidRDefault="00247F7E" w:rsidP="00247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B8"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  <w:p w:rsidR="00247F7E" w:rsidRPr="00D937B8" w:rsidRDefault="00247F7E" w:rsidP="00247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B8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D937B8">
              <w:rPr>
                <w:rFonts w:ascii="Times New Roman" w:hAnsi="Times New Roman"/>
                <w:sz w:val="24"/>
                <w:szCs w:val="24"/>
              </w:rPr>
              <w:t>Голышмановская</w:t>
            </w:r>
            <w:proofErr w:type="spellEnd"/>
            <w:r w:rsidRPr="00D937B8">
              <w:rPr>
                <w:rFonts w:ascii="Times New Roman" w:hAnsi="Times New Roman"/>
                <w:sz w:val="24"/>
                <w:szCs w:val="24"/>
              </w:rPr>
              <w:t xml:space="preserve"> СОШ №2»</w:t>
            </w:r>
          </w:p>
          <w:p w:rsidR="00247F7E" w:rsidRPr="00D937B8" w:rsidRDefault="00247F7E" w:rsidP="00247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B8">
              <w:rPr>
                <w:rFonts w:ascii="Times New Roman" w:hAnsi="Times New Roman"/>
                <w:sz w:val="24"/>
                <w:szCs w:val="24"/>
              </w:rPr>
              <w:t xml:space="preserve">________________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шенко</w:t>
            </w:r>
            <w:proofErr w:type="spellEnd"/>
            <w:r w:rsidRPr="00D93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7F7E" w:rsidRPr="00D937B8" w:rsidRDefault="00247F7E" w:rsidP="00247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B8">
              <w:rPr>
                <w:rFonts w:ascii="Times New Roman" w:hAnsi="Times New Roman"/>
                <w:sz w:val="24"/>
                <w:szCs w:val="24"/>
              </w:rPr>
              <w:t xml:space="preserve"> «____» _______________ 20_____г. </w:t>
            </w:r>
          </w:p>
          <w:p w:rsidR="00247F7E" w:rsidRPr="00D937B8" w:rsidRDefault="00247F7E" w:rsidP="00247F7E">
            <w:pPr>
              <w:tabs>
                <w:tab w:val="left" w:pos="426"/>
                <w:tab w:val="left" w:pos="13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hideMark/>
          </w:tcPr>
          <w:p w:rsidR="00247F7E" w:rsidRPr="00D937B8" w:rsidRDefault="00247F7E" w:rsidP="00247F7E">
            <w:pPr>
              <w:tabs>
                <w:tab w:val="left" w:pos="426"/>
                <w:tab w:val="left" w:pos="13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937B8">
              <w:rPr>
                <w:rFonts w:ascii="Times New Roman" w:hAnsi="Times New Roman"/>
                <w:sz w:val="24"/>
                <w:szCs w:val="24"/>
                <w:lang w:eastAsia="ar-SA"/>
              </w:rPr>
              <w:t>Приложение №___</w:t>
            </w:r>
          </w:p>
          <w:p w:rsidR="00247F7E" w:rsidRPr="00D937B8" w:rsidRDefault="00247F7E" w:rsidP="00247F7E">
            <w:pPr>
              <w:tabs>
                <w:tab w:val="left" w:pos="426"/>
                <w:tab w:val="left" w:pos="13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937B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 Рабочей программе учителя </w:t>
            </w:r>
          </w:p>
          <w:p w:rsidR="00247F7E" w:rsidRPr="00D937B8" w:rsidRDefault="00247F7E" w:rsidP="00247F7E">
            <w:pPr>
              <w:tabs>
                <w:tab w:val="left" w:pos="426"/>
                <w:tab w:val="left" w:pos="13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D937B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твержденной приказом директора по школе </w:t>
            </w:r>
            <w:proofErr w:type="gramEnd"/>
          </w:p>
          <w:p w:rsidR="00247F7E" w:rsidRPr="00D937B8" w:rsidRDefault="00247F7E" w:rsidP="00247F7E">
            <w:pPr>
              <w:tabs>
                <w:tab w:val="left" w:pos="426"/>
                <w:tab w:val="left" w:pos="13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937B8">
              <w:rPr>
                <w:rFonts w:ascii="Times New Roman" w:hAnsi="Times New Roman"/>
                <w:sz w:val="24"/>
                <w:szCs w:val="24"/>
                <w:lang w:eastAsia="ar-SA"/>
              </w:rPr>
              <w:t>от «__» _______20______ № _______</w:t>
            </w:r>
          </w:p>
        </w:tc>
      </w:tr>
    </w:tbl>
    <w:p w:rsidR="009D6C9D" w:rsidRPr="00D937B8" w:rsidRDefault="00247F7E" w:rsidP="009D6C9D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37B8">
        <w:rPr>
          <w:rFonts w:ascii="Times New Roman" w:hAnsi="Times New Roman"/>
          <w:b/>
          <w:sz w:val="24"/>
          <w:szCs w:val="24"/>
        </w:rPr>
        <w:t xml:space="preserve"> </w:t>
      </w:r>
      <w:r w:rsidR="009D6C9D" w:rsidRPr="00D937B8">
        <w:rPr>
          <w:rFonts w:ascii="Times New Roman" w:hAnsi="Times New Roman"/>
          <w:b/>
          <w:sz w:val="24"/>
          <w:szCs w:val="24"/>
        </w:rPr>
        <w:t xml:space="preserve">Учитель:  </w:t>
      </w:r>
      <w:r w:rsidR="009D6C9D">
        <w:rPr>
          <w:rFonts w:ascii="Times New Roman" w:hAnsi="Times New Roman"/>
          <w:sz w:val="24"/>
          <w:szCs w:val="24"/>
          <w:u w:val="single"/>
        </w:rPr>
        <w:t>Воронина Лариса Юрьевна</w:t>
      </w:r>
    </w:p>
    <w:p w:rsidR="009D6C9D" w:rsidRPr="00D937B8" w:rsidRDefault="009D6C9D" w:rsidP="009D6C9D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37B8">
        <w:rPr>
          <w:rFonts w:ascii="Times New Roman" w:hAnsi="Times New Roman"/>
          <w:b/>
          <w:sz w:val="24"/>
          <w:szCs w:val="24"/>
        </w:rPr>
        <w:t>Учебный год</w:t>
      </w:r>
      <w:r w:rsidRPr="00D937B8">
        <w:rPr>
          <w:rFonts w:ascii="Times New Roman" w:hAnsi="Times New Roman"/>
          <w:sz w:val="24"/>
          <w:szCs w:val="24"/>
        </w:rPr>
        <w:t xml:space="preserve">:  </w:t>
      </w:r>
      <w:r w:rsidRPr="00D937B8">
        <w:rPr>
          <w:rFonts w:ascii="Times New Roman" w:hAnsi="Times New Roman"/>
          <w:sz w:val="24"/>
          <w:szCs w:val="24"/>
          <w:u w:val="single"/>
        </w:rPr>
        <w:t>2019/2020учебный год</w:t>
      </w:r>
    </w:p>
    <w:p w:rsidR="009D6C9D" w:rsidRPr="00D937B8" w:rsidRDefault="009D6C9D" w:rsidP="009D6C9D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C9D" w:rsidRPr="00D937B8" w:rsidRDefault="009D6C9D" w:rsidP="009D6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C9D" w:rsidRPr="00D937B8" w:rsidRDefault="009D6C9D" w:rsidP="009D6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C9D" w:rsidRPr="00D937B8" w:rsidRDefault="009D6C9D" w:rsidP="009D6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C9D" w:rsidRDefault="009D6C9D" w:rsidP="009D6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7E" w:rsidRDefault="00247F7E" w:rsidP="009D6C9D">
      <w:pPr>
        <w:spacing w:after="0" w:line="240" w:lineRule="auto"/>
        <w:jc w:val="both"/>
        <w:rPr>
          <w:rFonts w:ascii="Arial" w:hAnsi="Arial" w:cs="Arial"/>
        </w:rPr>
      </w:pPr>
    </w:p>
    <w:p w:rsidR="00247F7E" w:rsidRDefault="00247F7E" w:rsidP="00BF13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7F7E" w:rsidRPr="00247F7E" w:rsidRDefault="00BF1391" w:rsidP="00196F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="009D6C9D">
        <w:rPr>
          <w:rFonts w:ascii="Times New Roman" w:hAnsi="Times New Roman"/>
          <w:sz w:val="24"/>
          <w:szCs w:val="24"/>
        </w:rPr>
        <w:t>Ламенский</w:t>
      </w:r>
      <w:proofErr w:type="spellEnd"/>
      <w:r w:rsidR="009D6C9D" w:rsidRPr="00D937B8">
        <w:rPr>
          <w:rFonts w:ascii="Times New Roman" w:hAnsi="Times New Roman"/>
          <w:sz w:val="24"/>
          <w:szCs w:val="24"/>
        </w:rPr>
        <w:t>, 2019</w:t>
      </w:r>
    </w:p>
    <w:p w:rsidR="006B3604" w:rsidRPr="00D937B8" w:rsidRDefault="006B3604" w:rsidP="00C379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937B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Календарно-тематическое планирование</w:t>
      </w:r>
    </w:p>
    <w:p w:rsidR="006B3604" w:rsidRPr="00D937B8" w:rsidRDefault="006B3604" w:rsidP="00C379C8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Style w:val="a3"/>
        <w:tblW w:w="13891" w:type="dxa"/>
        <w:tblInd w:w="534" w:type="dxa"/>
        <w:tblLayout w:type="fixed"/>
        <w:tblLook w:val="04A0"/>
      </w:tblPr>
      <w:tblGrid>
        <w:gridCol w:w="708"/>
        <w:gridCol w:w="811"/>
        <w:gridCol w:w="850"/>
        <w:gridCol w:w="1741"/>
        <w:gridCol w:w="284"/>
        <w:gridCol w:w="3827"/>
        <w:gridCol w:w="284"/>
        <w:gridCol w:w="5386"/>
      </w:tblGrid>
      <w:tr w:rsidR="006B3604" w:rsidRPr="00D937B8" w:rsidTr="00196F6E">
        <w:tc>
          <w:tcPr>
            <w:tcW w:w="708" w:type="dxa"/>
            <w:vMerge w:val="restart"/>
          </w:tcPr>
          <w:p w:rsidR="006B3604" w:rsidRPr="00D937B8" w:rsidRDefault="006B3604" w:rsidP="00B95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 урока</w:t>
            </w:r>
          </w:p>
        </w:tc>
        <w:tc>
          <w:tcPr>
            <w:tcW w:w="1661" w:type="dxa"/>
            <w:gridSpan w:val="2"/>
          </w:tcPr>
          <w:p w:rsidR="006B3604" w:rsidRPr="00D937B8" w:rsidRDefault="006B3604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025" w:type="dxa"/>
            <w:gridSpan w:val="2"/>
            <w:vMerge w:val="restart"/>
          </w:tcPr>
          <w:p w:rsidR="006B3604" w:rsidRPr="00D937B8" w:rsidRDefault="006B3604" w:rsidP="0072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4111" w:type="dxa"/>
            <w:gridSpan w:val="2"/>
            <w:vMerge w:val="restart"/>
          </w:tcPr>
          <w:p w:rsidR="00B95899" w:rsidRDefault="006B3604" w:rsidP="0072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 </w:t>
            </w:r>
          </w:p>
          <w:p w:rsidR="006B3604" w:rsidRPr="00D937B8" w:rsidRDefault="006B3604" w:rsidP="0072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(элементы содержания.</w:t>
            </w:r>
            <w:proofErr w:type="gramEnd"/>
            <w:r w:rsidR="00D93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Контроль)</w:t>
            </w:r>
            <w:proofErr w:type="gramEnd"/>
          </w:p>
        </w:tc>
        <w:tc>
          <w:tcPr>
            <w:tcW w:w="5386" w:type="dxa"/>
            <w:vMerge w:val="restart"/>
          </w:tcPr>
          <w:p w:rsidR="006B3604" w:rsidRPr="00D937B8" w:rsidRDefault="006B3604" w:rsidP="0072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604" w:rsidRPr="00D937B8" w:rsidRDefault="006B3604" w:rsidP="00721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6B3604" w:rsidRPr="00D937B8" w:rsidTr="00196F6E">
        <w:tc>
          <w:tcPr>
            <w:tcW w:w="708" w:type="dxa"/>
            <w:vMerge/>
          </w:tcPr>
          <w:p w:rsidR="006B3604" w:rsidRPr="00D937B8" w:rsidRDefault="006B3604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6B3604" w:rsidRPr="00D937B8" w:rsidRDefault="006B3604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6B3604" w:rsidRPr="00D937B8" w:rsidRDefault="006B3604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025" w:type="dxa"/>
            <w:gridSpan w:val="2"/>
            <w:vMerge/>
          </w:tcPr>
          <w:p w:rsidR="006B3604" w:rsidRPr="00D937B8" w:rsidRDefault="006B3604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6B3604" w:rsidRPr="00D937B8" w:rsidRDefault="006B3604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6B3604" w:rsidRPr="00D937B8" w:rsidRDefault="006B3604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C92" w:rsidRPr="00D937B8" w:rsidTr="003E0C92">
        <w:tc>
          <w:tcPr>
            <w:tcW w:w="13891" w:type="dxa"/>
            <w:gridSpan w:val="8"/>
          </w:tcPr>
          <w:p w:rsidR="003E0C92" w:rsidRPr="00D937B8" w:rsidRDefault="003E0C92" w:rsidP="003E0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овторение курса математики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C3D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класса (5 ч)</w:t>
            </w:r>
          </w:p>
        </w:tc>
      </w:tr>
      <w:tr w:rsidR="006B3604" w:rsidRPr="00D937B8" w:rsidTr="00196F6E">
        <w:tc>
          <w:tcPr>
            <w:tcW w:w="708" w:type="dxa"/>
          </w:tcPr>
          <w:p w:rsidR="006B3604" w:rsidRPr="00D937B8" w:rsidRDefault="006B3604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11" w:type="dxa"/>
          </w:tcPr>
          <w:p w:rsidR="006B3604" w:rsidRPr="00D937B8" w:rsidRDefault="006B3604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3604" w:rsidRPr="00D937B8" w:rsidRDefault="006B3604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3650AA" w:rsidRPr="00D937B8" w:rsidRDefault="003650AA" w:rsidP="008E5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Числовые и буквенные выражения</w:t>
            </w:r>
          </w:p>
        </w:tc>
        <w:tc>
          <w:tcPr>
            <w:tcW w:w="4111" w:type="dxa"/>
            <w:gridSpan w:val="2"/>
          </w:tcPr>
          <w:p w:rsidR="006B3604" w:rsidRDefault="003650AA" w:rsidP="00C379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Понятия числового и буквенного выражения правила чтения и записи числовых и буквенных выражений, зависимость между компонентами действий сложения и вычитания, умножения и деления; значения выражений.</w:t>
            </w:r>
          </w:p>
          <w:p w:rsidR="003650AA" w:rsidRPr="00D937B8" w:rsidRDefault="003650AA" w:rsidP="008E5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Фронта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й </w:t>
            </w: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опрос</w:t>
            </w:r>
            <w:r w:rsidR="008E5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5386" w:type="dxa"/>
          </w:tcPr>
          <w:p w:rsidR="005C5844" w:rsidRDefault="006B3604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924426" w:rsidRPr="00924426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</w:t>
            </w:r>
            <w:r w:rsidR="00924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50AA" w:rsidRDefault="006B3604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3650AA" w:rsidRPr="002C3D87">
              <w:rPr>
                <w:rFonts w:ascii="Times New Roman" w:eastAsia="Calibri" w:hAnsi="Times New Roman" w:cs="Times New Roman"/>
                <w:sz w:val="20"/>
              </w:rPr>
              <w:t>Уметь находить значения числовых выражений, упрощать буквенные выражения и находить их значения при заданном значении буквы</w:t>
            </w:r>
            <w:r w:rsidR="003650AA"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3604" w:rsidRPr="00B95899" w:rsidRDefault="006B3604" w:rsidP="00B95899">
            <w:pPr>
              <w:pStyle w:val="a5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10CC7" w:rsidRPr="002C3D87">
              <w:rPr>
                <w:rFonts w:ascii="Times New Roman" w:hAnsi="Times New Roman"/>
                <w:sz w:val="20"/>
              </w:rPr>
              <w:t>Выполня</w:t>
            </w:r>
            <w:r w:rsidR="00610CC7">
              <w:rPr>
                <w:rFonts w:ascii="Times New Roman" w:hAnsi="Times New Roman"/>
                <w:sz w:val="20"/>
              </w:rPr>
              <w:t>ть</w:t>
            </w:r>
            <w:r w:rsidR="00610CC7" w:rsidRPr="002C3D87">
              <w:rPr>
                <w:rFonts w:ascii="Times New Roman" w:hAnsi="Times New Roman"/>
                <w:sz w:val="20"/>
              </w:rPr>
              <w:t xml:space="preserve"> операции со знаками и символами.</w:t>
            </w:r>
          </w:p>
        </w:tc>
      </w:tr>
      <w:tr w:rsidR="006B3604" w:rsidRPr="00D937B8" w:rsidTr="00196F6E">
        <w:tc>
          <w:tcPr>
            <w:tcW w:w="708" w:type="dxa"/>
          </w:tcPr>
          <w:p w:rsidR="006B3604" w:rsidRPr="00D937B8" w:rsidRDefault="006B3604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</w:tcPr>
          <w:p w:rsidR="006B3604" w:rsidRPr="00D937B8" w:rsidRDefault="006B3604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3604" w:rsidRPr="00D937B8" w:rsidRDefault="006B3604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6B3604" w:rsidRPr="00D937B8" w:rsidRDefault="006D7F1F" w:rsidP="008E5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Действия с обыкновенными дробями</w:t>
            </w:r>
          </w:p>
        </w:tc>
        <w:tc>
          <w:tcPr>
            <w:tcW w:w="4111" w:type="dxa"/>
            <w:gridSpan w:val="2"/>
          </w:tcPr>
          <w:p w:rsidR="006B3604" w:rsidRDefault="006D7F1F" w:rsidP="00C379C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Действия сложения, вычитания, умножения, деление  и сравнение обыкновенных дробей. Нахождение значений выражений, содержащих обыкновенные дроби.</w:t>
            </w:r>
          </w:p>
          <w:p w:rsidR="006D7F1F" w:rsidRPr="00D937B8" w:rsidRDefault="006D7F1F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6D7F1F" w:rsidRPr="00924426" w:rsidRDefault="006D7F1F" w:rsidP="00924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924426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</w:t>
            </w:r>
            <w:r w:rsidR="00924426" w:rsidRPr="00924426">
              <w:rPr>
                <w:rFonts w:ascii="Times New Roman" w:hAnsi="Times New Roman" w:cs="Times New Roman"/>
                <w:sz w:val="20"/>
                <w:szCs w:val="20"/>
              </w:rPr>
              <w:t>доброжелательное</w:t>
            </w:r>
            <w:r w:rsidR="00924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426" w:rsidRPr="00924426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 </w:t>
            </w:r>
            <w:r w:rsidR="0092442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24426" w:rsidRPr="00924426">
              <w:rPr>
                <w:rFonts w:ascii="Times New Roman" w:hAnsi="Times New Roman" w:cs="Times New Roman"/>
                <w:sz w:val="20"/>
                <w:szCs w:val="20"/>
              </w:rPr>
              <w:t>верстникам</w:t>
            </w:r>
            <w:r w:rsidR="00924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7F1F" w:rsidRDefault="006D7F1F" w:rsidP="006D7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2C3D87">
              <w:rPr>
                <w:rFonts w:ascii="Times New Roman" w:hAnsi="Times New Roman"/>
                <w:sz w:val="20"/>
              </w:rPr>
              <w:t>Уметь выполнять все действия с обыкновенными дробями, сравнивать дроби. Находить значение выражения, содержащего обыкновенные дроби.</w:t>
            </w:r>
          </w:p>
          <w:p w:rsidR="006B3604" w:rsidRPr="00D937B8" w:rsidRDefault="006D7F1F" w:rsidP="00610CC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7B8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 w:rsidR="00610CC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10CC7" w:rsidRPr="002C3D87">
              <w:rPr>
                <w:rFonts w:ascii="Times New Roman" w:hAnsi="Times New Roman"/>
                <w:sz w:val="20"/>
              </w:rPr>
              <w:t>Выбира</w:t>
            </w:r>
            <w:r w:rsidR="00610CC7">
              <w:rPr>
                <w:rFonts w:ascii="Times New Roman" w:hAnsi="Times New Roman"/>
                <w:sz w:val="20"/>
              </w:rPr>
              <w:t>ть</w:t>
            </w:r>
            <w:r w:rsidR="00610CC7" w:rsidRPr="002C3D87">
              <w:rPr>
                <w:rFonts w:ascii="Times New Roman" w:hAnsi="Times New Roman"/>
                <w:sz w:val="20"/>
              </w:rPr>
              <w:t xml:space="preserve"> наиболее эффективные способы решения задачи в зависимости от конкретных условий</w:t>
            </w:r>
          </w:p>
        </w:tc>
      </w:tr>
      <w:tr w:rsidR="006D7F1F" w:rsidRPr="00D937B8" w:rsidTr="00196F6E">
        <w:tc>
          <w:tcPr>
            <w:tcW w:w="708" w:type="dxa"/>
          </w:tcPr>
          <w:p w:rsidR="006D7F1F" w:rsidRPr="00D937B8" w:rsidRDefault="006D7F1F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1" w:type="dxa"/>
          </w:tcPr>
          <w:p w:rsidR="006D7F1F" w:rsidRPr="00D937B8" w:rsidRDefault="006D7F1F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7F1F" w:rsidRPr="00D937B8" w:rsidRDefault="006D7F1F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6D7F1F" w:rsidRPr="002C3D87" w:rsidRDefault="006D7F1F" w:rsidP="008E554E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Действия с десятичными дробями</w:t>
            </w:r>
          </w:p>
        </w:tc>
        <w:tc>
          <w:tcPr>
            <w:tcW w:w="4111" w:type="dxa"/>
            <w:gridSpan w:val="2"/>
          </w:tcPr>
          <w:p w:rsidR="006D7F1F" w:rsidRDefault="006D7F1F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 xml:space="preserve">Действия сложения, вычитания, умножения и деления десятичных дробей. 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>Задачи, содержащие десятичные дроби.</w:t>
            </w:r>
          </w:p>
          <w:p w:rsidR="006D7F1F" w:rsidRPr="002C3D87" w:rsidRDefault="006D7F1F" w:rsidP="006366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5386" w:type="dxa"/>
          </w:tcPr>
          <w:p w:rsidR="006D7F1F" w:rsidRDefault="006D7F1F" w:rsidP="006D7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924426" w:rsidRPr="00924426">
              <w:rPr>
                <w:rFonts w:ascii="Times New Roman" w:hAnsi="Times New Roman" w:cs="Times New Roman"/>
                <w:sz w:val="20"/>
                <w:szCs w:val="20"/>
              </w:rPr>
              <w:t>Дают позитивную оценку и самооценку учебной деятельности</w:t>
            </w:r>
            <w:r w:rsidR="00924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7F1F" w:rsidRDefault="006D7F1F" w:rsidP="006D7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7210D1" w:rsidRPr="002C3D87">
              <w:rPr>
                <w:rFonts w:ascii="Times New Roman" w:hAnsi="Times New Roman"/>
                <w:sz w:val="20"/>
              </w:rPr>
              <w:t>Уметь выполнять все действия с десятичными дробями, сравнивать дроби. Находить значение выражения, содержащего десятичные дроби.</w:t>
            </w:r>
          </w:p>
          <w:p w:rsidR="006D7F1F" w:rsidRPr="00D937B8" w:rsidRDefault="006D7F1F" w:rsidP="00610CC7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="00610CC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10CC7" w:rsidRPr="002C3D87">
              <w:rPr>
                <w:rFonts w:ascii="Times New Roman" w:hAnsi="Times New Roman"/>
                <w:sz w:val="20"/>
              </w:rPr>
              <w:t>Описыва</w:t>
            </w:r>
            <w:r w:rsidR="00610CC7">
              <w:rPr>
                <w:rFonts w:ascii="Times New Roman" w:hAnsi="Times New Roman"/>
                <w:sz w:val="20"/>
              </w:rPr>
              <w:t>ть</w:t>
            </w:r>
            <w:r w:rsidR="00610CC7" w:rsidRPr="002C3D87">
              <w:rPr>
                <w:rFonts w:ascii="Times New Roman" w:hAnsi="Times New Roman"/>
                <w:sz w:val="20"/>
              </w:rPr>
              <w:t xml:space="preserve"> содержание совершаемых действий с целью ориентировки предметно-практической или иной деятельности. </w:t>
            </w:r>
          </w:p>
        </w:tc>
      </w:tr>
      <w:tr w:rsidR="006D7F1F" w:rsidRPr="00D937B8" w:rsidTr="00196F6E">
        <w:tc>
          <w:tcPr>
            <w:tcW w:w="708" w:type="dxa"/>
          </w:tcPr>
          <w:p w:rsidR="006D7F1F" w:rsidRPr="00D937B8" w:rsidRDefault="006D7F1F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1" w:type="dxa"/>
          </w:tcPr>
          <w:p w:rsidR="006D7F1F" w:rsidRPr="00D937B8" w:rsidRDefault="006D7F1F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7F1F" w:rsidRPr="00D937B8" w:rsidRDefault="006D7F1F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6D7F1F" w:rsidRPr="002C3D87" w:rsidRDefault="006D7F1F" w:rsidP="008E554E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 xml:space="preserve">Решение задач </w:t>
            </w:r>
          </w:p>
        </w:tc>
        <w:tc>
          <w:tcPr>
            <w:tcW w:w="4111" w:type="dxa"/>
            <w:gridSpan w:val="2"/>
          </w:tcPr>
          <w:p w:rsidR="007210D1" w:rsidRDefault="007210D1" w:rsidP="006366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Решение текстовых задач на проценты, на движение, задач с помощью уравнения.</w:t>
            </w:r>
          </w:p>
          <w:p w:rsidR="006D7F1F" w:rsidRPr="002C3D87" w:rsidRDefault="006D7F1F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5386" w:type="dxa"/>
          </w:tcPr>
          <w:p w:rsidR="006D7F1F" w:rsidRPr="00924426" w:rsidRDefault="006D7F1F" w:rsidP="006D7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924426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 интерес к </w:t>
            </w:r>
            <w:r w:rsidR="00924426" w:rsidRPr="00924426">
              <w:rPr>
                <w:rFonts w:ascii="Times New Roman" w:hAnsi="Times New Roman" w:cs="Times New Roman"/>
                <w:sz w:val="20"/>
                <w:szCs w:val="20"/>
              </w:rPr>
              <w:t>способам решения учебных задач</w:t>
            </w:r>
            <w:r w:rsidR="00924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7F1F" w:rsidRDefault="006D7F1F" w:rsidP="006D7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7210D1" w:rsidRPr="002C3D87">
              <w:rPr>
                <w:rFonts w:ascii="Times New Roman" w:hAnsi="Times New Roman"/>
                <w:bCs/>
                <w:sz w:val="20"/>
                <w:szCs w:val="20"/>
              </w:rPr>
              <w:t>Уметь решать задачи и составлять уравнения с учетом условия задачи</w:t>
            </w:r>
          </w:p>
          <w:p w:rsidR="006D7F1F" w:rsidRPr="00D937B8" w:rsidRDefault="006D7F1F" w:rsidP="00610C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="00610CC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10CC7" w:rsidRPr="002C3D87">
              <w:rPr>
                <w:rFonts w:ascii="Times New Roman" w:hAnsi="Times New Roman"/>
                <w:sz w:val="20"/>
                <w:szCs w:val="20"/>
              </w:rPr>
              <w:t>Уме</w:t>
            </w:r>
            <w:r w:rsidR="00610CC7">
              <w:rPr>
                <w:rFonts w:ascii="Times New Roman" w:hAnsi="Times New Roman"/>
                <w:sz w:val="20"/>
                <w:szCs w:val="20"/>
              </w:rPr>
              <w:t>ть</w:t>
            </w:r>
            <w:r w:rsidR="00610CC7" w:rsidRPr="002C3D87">
              <w:rPr>
                <w:rFonts w:ascii="Times New Roman" w:hAnsi="Times New Roman"/>
                <w:sz w:val="20"/>
                <w:szCs w:val="20"/>
              </w:rPr>
              <w:t xml:space="preserve"> сообщать конкретное содержание в письменной и устной форме.</w:t>
            </w:r>
          </w:p>
        </w:tc>
      </w:tr>
      <w:tr w:rsidR="006D7F1F" w:rsidRPr="00D937B8" w:rsidTr="00196F6E">
        <w:tc>
          <w:tcPr>
            <w:tcW w:w="708" w:type="dxa"/>
          </w:tcPr>
          <w:p w:rsidR="006D7F1F" w:rsidRPr="00D937B8" w:rsidRDefault="006D7F1F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1" w:type="dxa"/>
          </w:tcPr>
          <w:p w:rsidR="006D7F1F" w:rsidRPr="00D937B8" w:rsidRDefault="006D7F1F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7F1F" w:rsidRPr="00D937B8" w:rsidRDefault="006D7F1F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F3772B" w:rsidRDefault="00F3772B" w:rsidP="008E55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.</w:t>
            </w:r>
          </w:p>
          <w:p w:rsidR="006D7F1F" w:rsidRPr="002C3D87" w:rsidRDefault="006D7F1F" w:rsidP="008E554E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4111" w:type="dxa"/>
            <w:gridSpan w:val="2"/>
          </w:tcPr>
          <w:p w:rsidR="007210D1" w:rsidRPr="007210D1" w:rsidRDefault="007210D1" w:rsidP="006366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210D1">
              <w:rPr>
                <w:rFonts w:ascii="Times New Roman" w:hAnsi="Times New Roman"/>
                <w:bCs/>
                <w:sz w:val="20"/>
                <w:szCs w:val="20"/>
              </w:rPr>
              <w:t xml:space="preserve">Действия сложения, вычитания, умножения и деления десятичных дробей. </w:t>
            </w:r>
            <w:r w:rsidRPr="007210D1">
              <w:rPr>
                <w:rFonts w:ascii="Times New Roman" w:hAnsi="Times New Roman"/>
                <w:sz w:val="20"/>
                <w:szCs w:val="20"/>
              </w:rPr>
              <w:t>Задачи</w:t>
            </w:r>
            <w:proofErr w:type="gramStart"/>
            <w:r w:rsidRPr="007210D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210D1">
              <w:rPr>
                <w:rFonts w:ascii="Times New Roman" w:hAnsi="Times New Roman"/>
                <w:sz w:val="20"/>
                <w:szCs w:val="20"/>
              </w:rPr>
              <w:t xml:space="preserve"> содержащие десятичные дроби.</w:t>
            </w:r>
          </w:p>
          <w:p w:rsidR="006D7F1F" w:rsidRPr="007210D1" w:rsidRDefault="006D7F1F" w:rsidP="006366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210D1">
              <w:rPr>
                <w:rFonts w:ascii="Times New Roman" w:hAnsi="Times New Roman"/>
                <w:bCs/>
                <w:sz w:val="20"/>
                <w:szCs w:val="20"/>
              </w:rPr>
              <w:t>Тест</w:t>
            </w:r>
          </w:p>
        </w:tc>
        <w:tc>
          <w:tcPr>
            <w:tcW w:w="5386" w:type="dxa"/>
          </w:tcPr>
          <w:p w:rsidR="006D7F1F" w:rsidRPr="00924426" w:rsidRDefault="006D7F1F" w:rsidP="006D7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924426" w:rsidRPr="00924426">
              <w:rPr>
                <w:rFonts w:ascii="Times New Roman" w:hAnsi="Times New Roman" w:cs="Times New Roman"/>
                <w:sz w:val="20"/>
                <w:szCs w:val="20"/>
              </w:rPr>
              <w:t>Дают позитивную оценку и самооценку учебной деятельности</w:t>
            </w:r>
            <w:r w:rsidR="00924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10D1" w:rsidRDefault="006D7F1F" w:rsidP="00721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7210D1" w:rsidRPr="002C3D87">
              <w:rPr>
                <w:rFonts w:ascii="Times New Roman" w:hAnsi="Times New Roman"/>
                <w:sz w:val="20"/>
              </w:rPr>
              <w:t>Уметь выполнять все действия с десятичными дробями,</w:t>
            </w:r>
            <w:r w:rsidR="007210D1" w:rsidRPr="002C3D87">
              <w:rPr>
                <w:rFonts w:ascii="Times New Roman" w:hAnsi="Times New Roman"/>
                <w:bCs/>
                <w:sz w:val="20"/>
                <w:szCs w:val="20"/>
              </w:rPr>
              <w:t xml:space="preserve"> решать задачи и составлять уравнения с учетом условия задачи</w:t>
            </w:r>
            <w:r w:rsidR="008E554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6D7F1F" w:rsidRPr="00D937B8" w:rsidRDefault="006D7F1F" w:rsidP="00924426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="00610C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10CC7" w:rsidRPr="002C3D87">
              <w:rPr>
                <w:rFonts w:ascii="Times New Roman" w:hAnsi="Times New Roman"/>
                <w:sz w:val="20"/>
              </w:rPr>
              <w:t xml:space="preserve"> Вно</w:t>
            </w:r>
            <w:r w:rsidR="00924426">
              <w:rPr>
                <w:rFonts w:ascii="Times New Roman" w:hAnsi="Times New Roman"/>
                <w:sz w:val="20"/>
              </w:rPr>
              <w:t>ся</w:t>
            </w:r>
            <w:r w:rsidR="00610CC7">
              <w:rPr>
                <w:rFonts w:ascii="Times New Roman" w:hAnsi="Times New Roman"/>
                <w:sz w:val="20"/>
              </w:rPr>
              <w:t xml:space="preserve">т </w:t>
            </w:r>
            <w:r w:rsidR="00610CC7" w:rsidRPr="002C3D87">
              <w:rPr>
                <w:rFonts w:ascii="Times New Roman" w:hAnsi="Times New Roman"/>
                <w:sz w:val="20"/>
              </w:rPr>
              <w:t xml:space="preserve"> коррективы и дополнения в </w:t>
            </w:r>
            <w:r w:rsidR="00610CC7" w:rsidRPr="002C3D87">
              <w:rPr>
                <w:rFonts w:ascii="Times New Roman" w:hAnsi="Times New Roman"/>
                <w:sz w:val="20"/>
              </w:rPr>
              <w:lastRenderedPageBreak/>
              <w:t>способ своих действий.</w:t>
            </w:r>
          </w:p>
        </w:tc>
      </w:tr>
      <w:tr w:rsidR="003E0C92" w:rsidRPr="00D937B8" w:rsidTr="003E0C92">
        <w:tc>
          <w:tcPr>
            <w:tcW w:w="13891" w:type="dxa"/>
            <w:gridSpan w:val="8"/>
          </w:tcPr>
          <w:p w:rsidR="003E0C92" w:rsidRPr="003E0C92" w:rsidRDefault="00B95899" w:rsidP="003E0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Глава 1. </w:t>
            </w:r>
            <w:r w:rsidR="003E0C92" w:rsidRPr="002C3D87">
              <w:rPr>
                <w:rFonts w:ascii="Times New Roman" w:hAnsi="Times New Roman"/>
                <w:b/>
                <w:bCs/>
                <w:sz w:val="20"/>
                <w:szCs w:val="20"/>
              </w:rPr>
              <w:t>Пропорциональность (28ч)</w:t>
            </w:r>
          </w:p>
        </w:tc>
      </w:tr>
      <w:tr w:rsidR="008E554E" w:rsidRPr="00D937B8" w:rsidTr="00196F6E">
        <w:tc>
          <w:tcPr>
            <w:tcW w:w="708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1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8E554E" w:rsidRPr="002C3D87" w:rsidRDefault="008E554E" w:rsidP="008E554E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Подобие фигур.</w:t>
            </w:r>
          </w:p>
        </w:tc>
        <w:tc>
          <w:tcPr>
            <w:tcW w:w="4111" w:type="dxa"/>
            <w:gridSpan w:val="2"/>
          </w:tcPr>
          <w:p w:rsidR="008E554E" w:rsidRDefault="008E554E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Подобные фигуры, коэффициент подоб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E554E" w:rsidRPr="002C3D87" w:rsidRDefault="008E554E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8E554E" w:rsidRPr="00924426" w:rsidRDefault="008E554E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924426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</w:t>
            </w:r>
            <w:r w:rsidR="00924426" w:rsidRPr="00924426">
              <w:rPr>
                <w:rFonts w:ascii="Times New Roman" w:hAnsi="Times New Roman" w:cs="Times New Roman"/>
                <w:sz w:val="20"/>
                <w:szCs w:val="20"/>
              </w:rPr>
              <w:t>широкий интерес к новому учебному материалу</w:t>
            </w:r>
            <w:r w:rsidR="00924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554E" w:rsidRPr="002C3D87" w:rsidRDefault="008E554E" w:rsidP="008E554E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Различать и называть подобные фигуры.</w:t>
            </w:r>
          </w:p>
          <w:p w:rsidR="008E554E" w:rsidRPr="002C3D87" w:rsidRDefault="008E554E" w:rsidP="008E554E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Находить коэффициент подобия отрезков, окружностей и других фигу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E554E" w:rsidRPr="00D937B8" w:rsidRDefault="008E554E" w:rsidP="00924426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="00610C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10CC7" w:rsidRPr="002C3D87">
              <w:rPr>
                <w:rFonts w:ascii="Times New Roman" w:hAnsi="Times New Roman"/>
                <w:sz w:val="20"/>
              </w:rPr>
              <w:t xml:space="preserve"> Выбира</w:t>
            </w:r>
            <w:r w:rsidR="00924426">
              <w:rPr>
                <w:rFonts w:ascii="Times New Roman" w:hAnsi="Times New Roman"/>
                <w:sz w:val="20"/>
              </w:rPr>
              <w:t>ю</w:t>
            </w:r>
            <w:r w:rsidR="00610CC7">
              <w:rPr>
                <w:rFonts w:ascii="Times New Roman" w:hAnsi="Times New Roman"/>
                <w:sz w:val="20"/>
              </w:rPr>
              <w:t xml:space="preserve">т </w:t>
            </w:r>
            <w:r w:rsidR="00610CC7" w:rsidRPr="002C3D87">
              <w:rPr>
                <w:rFonts w:ascii="Times New Roman" w:hAnsi="Times New Roman"/>
                <w:sz w:val="20"/>
              </w:rPr>
              <w:t xml:space="preserve"> знаково-символические средства для построения модели.</w:t>
            </w:r>
            <w:r w:rsidR="00610CC7">
              <w:rPr>
                <w:rFonts w:ascii="Times New Roman" w:hAnsi="Times New Roman"/>
                <w:sz w:val="20"/>
              </w:rPr>
              <w:t xml:space="preserve"> Выража</w:t>
            </w:r>
            <w:r w:rsidR="00610CC7" w:rsidRPr="002C3D87">
              <w:rPr>
                <w:rFonts w:ascii="Times New Roman" w:hAnsi="Times New Roman"/>
                <w:sz w:val="20"/>
              </w:rPr>
              <w:t>т</w:t>
            </w:r>
            <w:r w:rsidR="00610CC7">
              <w:rPr>
                <w:rFonts w:ascii="Times New Roman" w:hAnsi="Times New Roman"/>
                <w:sz w:val="20"/>
              </w:rPr>
              <w:t>ь</w:t>
            </w:r>
            <w:r w:rsidR="00610CC7" w:rsidRPr="002C3D87">
              <w:rPr>
                <w:rFonts w:ascii="Times New Roman" w:hAnsi="Times New Roman"/>
                <w:sz w:val="20"/>
              </w:rPr>
              <w:t xml:space="preserve"> смысл ситуации различными средствами (рисунки, символы, схемы, знаки).</w:t>
            </w:r>
          </w:p>
        </w:tc>
      </w:tr>
      <w:tr w:rsidR="008E554E" w:rsidRPr="00D937B8" w:rsidTr="00196F6E">
        <w:tc>
          <w:tcPr>
            <w:tcW w:w="708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1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8E554E" w:rsidRPr="002C3D87" w:rsidRDefault="008E554E" w:rsidP="008E554E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Подобие фигур.</w:t>
            </w:r>
          </w:p>
        </w:tc>
        <w:tc>
          <w:tcPr>
            <w:tcW w:w="4111" w:type="dxa"/>
            <w:gridSpan w:val="2"/>
          </w:tcPr>
          <w:p w:rsidR="008E554E" w:rsidRDefault="008E554E" w:rsidP="008E554E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Подобие прямоугольников, коэффициент подобия прям</w:t>
            </w:r>
            <w:r w:rsidR="00B95899">
              <w:rPr>
                <w:rFonts w:ascii="Times New Roman" w:hAnsi="Times New Roman"/>
                <w:sz w:val="20"/>
                <w:szCs w:val="20"/>
              </w:rPr>
              <w:t>оугольнико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E554E" w:rsidRPr="002C3D87" w:rsidRDefault="008E554E" w:rsidP="00C379C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8E554E" w:rsidRDefault="008E554E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924426" w:rsidRPr="00924426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</w:t>
            </w:r>
            <w:r w:rsidR="00924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554E" w:rsidRDefault="008E554E" w:rsidP="008E554E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личать и называть подобные 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 xml:space="preserve">прямоугольники, </w:t>
            </w:r>
            <w:r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находить их коэффициент подоб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E554E" w:rsidRPr="00D937B8" w:rsidRDefault="008E554E" w:rsidP="00E704C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="00E704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704C2" w:rsidRPr="002C3D87">
              <w:rPr>
                <w:rFonts w:ascii="Times New Roman" w:hAnsi="Times New Roman"/>
                <w:sz w:val="20"/>
              </w:rPr>
              <w:t xml:space="preserve"> Анализируют объект, выделяя существенные и несущественные признаки. </w:t>
            </w:r>
          </w:p>
        </w:tc>
      </w:tr>
      <w:tr w:rsidR="008E554E" w:rsidRPr="00D937B8" w:rsidTr="00196F6E">
        <w:tc>
          <w:tcPr>
            <w:tcW w:w="708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1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8E554E" w:rsidRPr="002C3D87" w:rsidRDefault="008E554E" w:rsidP="008E554E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Подобие фигур.</w:t>
            </w:r>
          </w:p>
        </w:tc>
        <w:tc>
          <w:tcPr>
            <w:tcW w:w="4111" w:type="dxa"/>
            <w:gridSpan w:val="2"/>
          </w:tcPr>
          <w:p w:rsidR="008E554E" w:rsidRDefault="008E554E" w:rsidP="00C379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Коэффициент подобия треугольников. Сходственные стороны подобных треугольни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E554E" w:rsidRPr="002C3D87" w:rsidRDefault="008E554E" w:rsidP="00C379C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924426" w:rsidRPr="00924426" w:rsidRDefault="008E554E" w:rsidP="00924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9244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24426" w:rsidRPr="00924426">
              <w:rPr>
                <w:rFonts w:ascii="Times New Roman" w:hAnsi="Times New Roman" w:cs="Times New Roman"/>
                <w:sz w:val="20"/>
                <w:szCs w:val="20"/>
              </w:rPr>
              <w:t xml:space="preserve">декватно воспринимают оценку учителя </w:t>
            </w:r>
          </w:p>
          <w:p w:rsidR="008E554E" w:rsidRPr="00924426" w:rsidRDefault="00924426" w:rsidP="00924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426">
              <w:rPr>
                <w:rFonts w:ascii="Times New Roman" w:hAnsi="Times New Roman" w:cs="Times New Roman"/>
                <w:sz w:val="20"/>
                <w:szCs w:val="20"/>
              </w:rPr>
              <w:t>и однокласс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66C0" w:rsidRPr="002C3D87" w:rsidRDefault="008E554E" w:rsidP="003866C0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3866C0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личать и называть </w:t>
            </w:r>
            <w:proofErr w:type="gramStart"/>
            <w:r w:rsidR="003866C0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подобные</w:t>
            </w:r>
            <w:proofErr w:type="gramEnd"/>
            <w:r w:rsidR="003866C0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866C0" w:rsidRPr="002C3D87">
              <w:rPr>
                <w:rFonts w:ascii="Times New Roman" w:hAnsi="Times New Roman"/>
                <w:sz w:val="20"/>
                <w:szCs w:val="20"/>
              </w:rPr>
              <w:t>треугольников,</w:t>
            </w:r>
          </w:p>
          <w:p w:rsidR="008E554E" w:rsidRDefault="003866C0" w:rsidP="00386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находить их коэффициент подоб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E554E" w:rsidRPr="00D937B8" w:rsidRDefault="008E554E" w:rsidP="00E704C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="00E704C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704C2" w:rsidRPr="002C3D87">
              <w:rPr>
                <w:rFonts w:ascii="Times New Roman" w:hAnsi="Times New Roman"/>
                <w:sz w:val="20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</w:tc>
      </w:tr>
      <w:tr w:rsidR="008E554E" w:rsidRPr="00D937B8" w:rsidTr="00196F6E">
        <w:tc>
          <w:tcPr>
            <w:tcW w:w="708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1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8E554E" w:rsidRPr="002C3D87" w:rsidRDefault="008E554E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Подобие фигур.</w:t>
            </w:r>
          </w:p>
        </w:tc>
        <w:tc>
          <w:tcPr>
            <w:tcW w:w="4111" w:type="dxa"/>
            <w:gridSpan w:val="2"/>
          </w:tcPr>
          <w:p w:rsidR="008E554E" w:rsidRDefault="008E554E" w:rsidP="00C379C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Подобие  пространственных фигур и их отношение. Коэффициент подобия двух многогранников.</w:t>
            </w:r>
          </w:p>
          <w:p w:rsidR="008E554E" w:rsidRPr="002C3D87" w:rsidRDefault="008E554E" w:rsidP="00C379C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прос, тест.</w:t>
            </w:r>
          </w:p>
        </w:tc>
        <w:tc>
          <w:tcPr>
            <w:tcW w:w="5386" w:type="dxa"/>
          </w:tcPr>
          <w:p w:rsidR="008E554E" w:rsidRPr="00924426" w:rsidRDefault="008E554E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9244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4426" w:rsidRPr="00924426">
              <w:rPr>
                <w:rFonts w:ascii="Times New Roman" w:hAnsi="Times New Roman" w:cs="Times New Roman"/>
                <w:sz w:val="20"/>
                <w:szCs w:val="20"/>
              </w:rPr>
              <w:t>онимают причины успеха в учебной деятельности</w:t>
            </w:r>
            <w:r w:rsidR="00924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554E" w:rsidRDefault="008E554E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3866C0" w:rsidRPr="002C3D87">
              <w:rPr>
                <w:rFonts w:ascii="Times New Roman" w:hAnsi="Times New Roman"/>
                <w:sz w:val="20"/>
              </w:rPr>
              <w:t xml:space="preserve">Знать определение подобия фигур. Уметь решать задачи </w:t>
            </w:r>
            <w:proofErr w:type="gramStart"/>
            <w:r w:rsidR="003866C0" w:rsidRPr="002C3D87">
              <w:rPr>
                <w:rFonts w:ascii="Times New Roman" w:hAnsi="Times New Roman"/>
                <w:sz w:val="20"/>
              </w:rPr>
              <w:t>на подобие</w:t>
            </w:r>
            <w:proofErr w:type="gramEnd"/>
            <w:r w:rsidR="003866C0" w:rsidRPr="002C3D87">
              <w:rPr>
                <w:rFonts w:ascii="Times New Roman" w:hAnsi="Times New Roman"/>
                <w:sz w:val="20"/>
              </w:rPr>
              <w:t xml:space="preserve"> фигур.</w:t>
            </w:r>
          </w:p>
          <w:p w:rsidR="008E554E" w:rsidRPr="00D937B8" w:rsidRDefault="008E554E" w:rsidP="00E704C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="00E704C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704C2" w:rsidRPr="002C3D87">
              <w:rPr>
                <w:rFonts w:ascii="Times New Roman" w:hAnsi="Times New Roman"/>
                <w:sz w:val="20"/>
              </w:rPr>
              <w:t>Самостоятельно формулируют познавательную цель и строят действия в соответствии с ней.</w:t>
            </w:r>
            <w:r w:rsidR="00E704C2">
              <w:rPr>
                <w:rFonts w:ascii="Times New Roman" w:hAnsi="Times New Roman"/>
                <w:sz w:val="20"/>
              </w:rPr>
              <w:t xml:space="preserve"> </w:t>
            </w:r>
            <w:r w:rsidR="00E704C2" w:rsidRPr="002C3D87">
              <w:rPr>
                <w:rFonts w:ascii="Times New Roman" w:hAnsi="Times New Roman"/>
                <w:sz w:val="20"/>
              </w:rPr>
              <w:t>Сличают свой способ действия с эталоном.</w:t>
            </w:r>
          </w:p>
        </w:tc>
      </w:tr>
      <w:tr w:rsidR="008E554E" w:rsidRPr="00D937B8" w:rsidTr="00196F6E">
        <w:tc>
          <w:tcPr>
            <w:tcW w:w="708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1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8E554E" w:rsidRPr="002C3D87" w:rsidRDefault="008E554E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Масштаб</w:t>
            </w:r>
          </w:p>
        </w:tc>
        <w:tc>
          <w:tcPr>
            <w:tcW w:w="4111" w:type="dxa"/>
            <w:gridSpan w:val="2"/>
          </w:tcPr>
          <w:p w:rsidR="008E554E" w:rsidRDefault="008E554E" w:rsidP="00B95899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 xml:space="preserve">Понятие масштаба, запись </w:t>
            </w:r>
            <w:r w:rsidR="00B958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>масштаба в виде частного, вычисление расстояния на местности с помощью карты. Масштаб карты.</w:t>
            </w:r>
          </w:p>
          <w:p w:rsidR="008E554E" w:rsidRPr="002C3D87" w:rsidRDefault="008E554E" w:rsidP="008E554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924426" w:rsidRPr="00924426" w:rsidRDefault="008E554E" w:rsidP="00924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924426" w:rsidRPr="00924426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 нового материала</w:t>
            </w:r>
            <w:r w:rsidR="00924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554E" w:rsidRDefault="008E554E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3866C0" w:rsidRPr="002C3D87">
              <w:rPr>
                <w:rFonts w:ascii="Times New Roman" w:hAnsi="Times New Roman"/>
                <w:sz w:val="20"/>
                <w:szCs w:val="20"/>
              </w:rPr>
              <w:t>Записывать масштаб в виде частного, вычислять расстояния на местности с помощью карты</w:t>
            </w:r>
            <w:r w:rsidR="003866C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E554E" w:rsidRPr="00D937B8" w:rsidRDefault="008E554E" w:rsidP="00E704C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="00E704C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704C2" w:rsidRPr="002C3D87">
              <w:rPr>
                <w:rFonts w:ascii="Times New Roman" w:hAnsi="Times New Roman"/>
                <w:sz w:val="20"/>
              </w:rPr>
              <w:t>Применяют методы информационного поиска, в том числе с помощью компьютерных средств.</w:t>
            </w:r>
          </w:p>
        </w:tc>
      </w:tr>
      <w:tr w:rsidR="008E554E" w:rsidRPr="00D937B8" w:rsidTr="00196F6E">
        <w:tc>
          <w:tcPr>
            <w:tcW w:w="708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1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8E554E" w:rsidRPr="002C3D87" w:rsidRDefault="008E554E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 xml:space="preserve">Масштаб </w:t>
            </w:r>
          </w:p>
        </w:tc>
        <w:tc>
          <w:tcPr>
            <w:tcW w:w="4111" w:type="dxa"/>
            <w:gridSpan w:val="2"/>
          </w:tcPr>
          <w:p w:rsidR="008E554E" w:rsidRDefault="008E554E" w:rsidP="00C379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Понятие масштаба карты, плана, модел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E554E" w:rsidRPr="002C3D87" w:rsidRDefault="008E554E" w:rsidP="00C379C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05114">
              <w:rPr>
                <w:rFonts w:ascii="Times New Roman" w:hAnsi="Times New Roman"/>
                <w:sz w:val="20"/>
                <w:szCs w:val="20"/>
              </w:rPr>
              <w:t xml:space="preserve"> Работа в мини группах.</w:t>
            </w:r>
          </w:p>
        </w:tc>
        <w:tc>
          <w:tcPr>
            <w:tcW w:w="5386" w:type="dxa"/>
          </w:tcPr>
          <w:p w:rsidR="008E554E" w:rsidRPr="00924426" w:rsidRDefault="008E554E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924426">
              <w:rPr>
                <w:rFonts w:ascii="Times New Roman" w:hAnsi="Times New Roman" w:cs="Times New Roman"/>
                <w:sz w:val="20"/>
                <w:szCs w:val="20"/>
              </w:rPr>
              <w:t>Проявляют интерес к различным способам решения учебных задач.</w:t>
            </w:r>
          </w:p>
          <w:p w:rsidR="008E554E" w:rsidRDefault="008E554E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3866C0" w:rsidRPr="002C3D87">
              <w:rPr>
                <w:rFonts w:ascii="Times New Roman" w:hAnsi="Times New Roman"/>
                <w:sz w:val="20"/>
                <w:szCs w:val="20"/>
              </w:rPr>
              <w:t xml:space="preserve">Находить масштаб карты, плана, модели,  </w:t>
            </w:r>
            <w:r w:rsidR="003866C0" w:rsidRPr="002C3D87">
              <w:rPr>
                <w:rFonts w:ascii="Times New Roman" w:hAnsi="Times New Roman"/>
                <w:sz w:val="20"/>
                <w:szCs w:val="20"/>
              </w:rPr>
              <w:lastRenderedPageBreak/>
              <w:t>умение вычислять размеры реальных предметов, используя масштаб чертежа или плана.</w:t>
            </w:r>
          </w:p>
          <w:p w:rsidR="008E554E" w:rsidRPr="00D937B8" w:rsidRDefault="008E554E" w:rsidP="0030511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7B8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 w:rsidR="00E704C2">
              <w:rPr>
                <w:rFonts w:ascii="Times New Roman" w:hAnsi="Times New Roman"/>
                <w:sz w:val="20"/>
                <w:szCs w:val="20"/>
              </w:rPr>
              <w:t>:</w:t>
            </w:r>
            <w:r w:rsidR="00305114" w:rsidRPr="008575E4">
              <w:rPr>
                <w:rFonts w:ascii="Times New Roman" w:hAnsi="Times New Roman"/>
                <w:sz w:val="20"/>
                <w:szCs w:val="20"/>
              </w:rPr>
              <w:t xml:space="preserve"> Уметь сотрудничать и работать в группе, в паре, коллективе.</w:t>
            </w:r>
          </w:p>
        </w:tc>
      </w:tr>
      <w:tr w:rsidR="008E554E" w:rsidRPr="00D937B8" w:rsidTr="00196F6E">
        <w:tc>
          <w:tcPr>
            <w:tcW w:w="708" w:type="dxa"/>
          </w:tcPr>
          <w:p w:rsidR="008E554E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11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8E554E" w:rsidRPr="002C3D87" w:rsidRDefault="008E554E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Масштаб</w:t>
            </w:r>
          </w:p>
        </w:tc>
        <w:tc>
          <w:tcPr>
            <w:tcW w:w="4111" w:type="dxa"/>
            <w:gridSpan w:val="2"/>
          </w:tcPr>
          <w:p w:rsidR="008E554E" w:rsidRDefault="008E554E" w:rsidP="00C379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Применение масштаба при решении практических зада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E554E" w:rsidRPr="002C3D87" w:rsidRDefault="008E554E" w:rsidP="00C379C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задания.</w:t>
            </w:r>
          </w:p>
        </w:tc>
        <w:tc>
          <w:tcPr>
            <w:tcW w:w="5386" w:type="dxa"/>
          </w:tcPr>
          <w:p w:rsidR="008E554E" w:rsidRDefault="008E554E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924426">
              <w:rPr>
                <w:rFonts w:ascii="Times New Roman" w:hAnsi="Times New Roman" w:cs="Times New Roman"/>
                <w:sz w:val="20"/>
                <w:szCs w:val="20"/>
              </w:rPr>
              <w:t>Осознают  значимость изучаемого материала для практической  деятельности.</w:t>
            </w:r>
          </w:p>
          <w:p w:rsidR="008E554E" w:rsidRDefault="008E554E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3866C0" w:rsidRPr="002C3D87">
              <w:rPr>
                <w:rFonts w:ascii="Times New Roman" w:hAnsi="Times New Roman"/>
                <w:sz w:val="20"/>
              </w:rPr>
              <w:t>Уметь применять масштаб при решении практических задач.</w:t>
            </w:r>
          </w:p>
          <w:p w:rsidR="00E704C2" w:rsidRPr="002C3D87" w:rsidRDefault="008E554E" w:rsidP="00E704C2">
            <w:pPr>
              <w:pStyle w:val="a5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="00E704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704C2" w:rsidRPr="002C3D87">
              <w:rPr>
                <w:rFonts w:ascii="Times New Roman" w:hAnsi="Times New Roman"/>
                <w:sz w:val="20"/>
              </w:rPr>
              <w:t xml:space="preserve"> Осозна</w:t>
            </w:r>
            <w:r w:rsidR="00305114">
              <w:rPr>
                <w:rFonts w:ascii="Times New Roman" w:hAnsi="Times New Roman"/>
                <w:sz w:val="20"/>
              </w:rPr>
              <w:t xml:space="preserve">вать </w:t>
            </w:r>
            <w:r w:rsidR="00E704C2" w:rsidRPr="002C3D87">
              <w:rPr>
                <w:rFonts w:ascii="Times New Roman" w:hAnsi="Times New Roman"/>
                <w:sz w:val="20"/>
              </w:rPr>
              <w:t>качество и уровень усвоения.</w:t>
            </w:r>
          </w:p>
          <w:p w:rsidR="008E554E" w:rsidRPr="00D937B8" w:rsidRDefault="00E704C2" w:rsidP="00E70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</w:rPr>
              <w:t>Оценивают достигнутый результат</w:t>
            </w:r>
            <w:r w:rsidR="00EB1C6B">
              <w:rPr>
                <w:rFonts w:ascii="Times New Roman" w:hAnsi="Times New Roman"/>
                <w:sz w:val="20"/>
              </w:rPr>
              <w:t>.</w:t>
            </w:r>
          </w:p>
        </w:tc>
      </w:tr>
      <w:tr w:rsidR="008E554E" w:rsidRPr="00D937B8" w:rsidTr="00196F6E">
        <w:tc>
          <w:tcPr>
            <w:tcW w:w="708" w:type="dxa"/>
          </w:tcPr>
          <w:p w:rsidR="008E554E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1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8E554E" w:rsidRPr="002C3D87" w:rsidRDefault="008E554E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Масштаб</w:t>
            </w:r>
          </w:p>
        </w:tc>
        <w:tc>
          <w:tcPr>
            <w:tcW w:w="4111" w:type="dxa"/>
            <w:gridSpan w:val="2"/>
          </w:tcPr>
          <w:p w:rsidR="008E554E" w:rsidRDefault="008E554E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Применение масштаба при решении практических зада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E554E" w:rsidRPr="002C3D87" w:rsidRDefault="008E554E" w:rsidP="0063669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ирующая самостоятельная работа.</w:t>
            </w:r>
          </w:p>
        </w:tc>
        <w:tc>
          <w:tcPr>
            <w:tcW w:w="5386" w:type="dxa"/>
          </w:tcPr>
          <w:p w:rsidR="008E554E" w:rsidRDefault="008E554E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8C478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16016D" w:rsidRPr="0016016D">
              <w:rPr>
                <w:rFonts w:ascii="Times New Roman" w:hAnsi="Times New Roman" w:cs="Times New Roman"/>
                <w:sz w:val="20"/>
                <w:szCs w:val="20"/>
              </w:rPr>
              <w:t>ют позитивную оценку и самооценку учебной деятельности</w:t>
            </w:r>
            <w:r w:rsidR="0016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554E" w:rsidRDefault="008E554E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3866C0" w:rsidRPr="002C3D87">
              <w:rPr>
                <w:rFonts w:ascii="Times New Roman" w:hAnsi="Times New Roman"/>
                <w:sz w:val="20"/>
              </w:rPr>
              <w:t>Уметь применять масштаб при решении практических задач.</w:t>
            </w:r>
          </w:p>
          <w:p w:rsidR="008E554E" w:rsidRPr="00D937B8" w:rsidRDefault="008E554E" w:rsidP="00305114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="00E704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704C2" w:rsidRPr="002C3D87">
              <w:rPr>
                <w:rFonts w:ascii="Times New Roman" w:hAnsi="Times New Roman"/>
                <w:sz w:val="20"/>
              </w:rPr>
              <w:t xml:space="preserve"> Регулир</w:t>
            </w:r>
            <w:r w:rsidR="00305114">
              <w:rPr>
                <w:rFonts w:ascii="Times New Roman" w:hAnsi="Times New Roman"/>
                <w:sz w:val="20"/>
              </w:rPr>
              <w:t>овать</w:t>
            </w:r>
            <w:r w:rsidR="00E704C2" w:rsidRPr="002C3D87">
              <w:rPr>
                <w:rFonts w:ascii="Times New Roman" w:hAnsi="Times New Roman"/>
                <w:sz w:val="20"/>
              </w:rPr>
              <w:t xml:space="preserve"> собственную деятельность посредством письменной речи.</w:t>
            </w:r>
          </w:p>
        </w:tc>
      </w:tr>
      <w:tr w:rsidR="008E554E" w:rsidRPr="00D937B8" w:rsidTr="00196F6E">
        <w:tc>
          <w:tcPr>
            <w:tcW w:w="708" w:type="dxa"/>
          </w:tcPr>
          <w:p w:rsidR="008E554E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1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8E554E" w:rsidRPr="002C3D87" w:rsidRDefault="008E554E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Отношения и пропорции.</w:t>
            </w:r>
          </w:p>
        </w:tc>
        <w:tc>
          <w:tcPr>
            <w:tcW w:w="4111" w:type="dxa"/>
            <w:gridSpan w:val="2"/>
          </w:tcPr>
          <w:p w:rsidR="008E554E" w:rsidRDefault="008E554E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Отношение величин</w:t>
            </w:r>
            <w:r w:rsidR="006366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>и чисе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E554E" w:rsidRPr="002C3D87" w:rsidRDefault="008E554E" w:rsidP="006366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ронтальный опрос.</w:t>
            </w:r>
          </w:p>
        </w:tc>
        <w:tc>
          <w:tcPr>
            <w:tcW w:w="5386" w:type="dxa"/>
          </w:tcPr>
          <w:p w:rsidR="008E554E" w:rsidRPr="0016016D" w:rsidRDefault="008E554E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r w:rsidRPr="0016016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6016D" w:rsidRPr="0016016D">
              <w:rPr>
                <w:rFonts w:ascii="Times New Roman" w:hAnsi="Times New Roman" w:cs="Times New Roman"/>
                <w:sz w:val="20"/>
                <w:szCs w:val="20"/>
              </w:rPr>
              <w:t>Проявляют широкий интерес к новому учебному материалу, способам решения новых учебных задач.</w:t>
            </w:r>
          </w:p>
          <w:p w:rsidR="008E554E" w:rsidRDefault="008E554E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3866C0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Читать и записывать отношения  величин и чисел. Приводить примеры использования отношений в практике.</w:t>
            </w:r>
          </w:p>
          <w:p w:rsidR="008E554E" w:rsidRPr="00D937B8" w:rsidRDefault="008E554E" w:rsidP="00305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="00E704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704C2" w:rsidRPr="002C3D87">
              <w:rPr>
                <w:rFonts w:ascii="Times New Roman" w:hAnsi="Times New Roman"/>
                <w:sz w:val="20"/>
              </w:rPr>
              <w:t xml:space="preserve"> С достаточной полнотой и точностью выража</w:t>
            </w:r>
            <w:r w:rsidR="00305114">
              <w:rPr>
                <w:rFonts w:ascii="Times New Roman" w:hAnsi="Times New Roman"/>
                <w:sz w:val="20"/>
              </w:rPr>
              <w:t>ть</w:t>
            </w:r>
            <w:r w:rsidR="00E704C2" w:rsidRPr="002C3D87">
              <w:rPr>
                <w:rFonts w:ascii="Times New Roman" w:hAnsi="Times New Roman"/>
                <w:sz w:val="20"/>
              </w:rPr>
              <w:t xml:space="preserve"> свои мысли в соответствии с задачами и условиями коммуникации</w:t>
            </w:r>
            <w:r w:rsidR="00E704C2">
              <w:rPr>
                <w:rFonts w:ascii="Times New Roman" w:hAnsi="Times New Roman"/>
                <w:sz w:val="20"/>
              </w:rPr>
              <w:t>.</w:t>
            </w:r>
          </w:p>
        </w:tc>
      </w:tr>
      <w:tr w:rsidR="008E554E" w:rsidRPr="00D937B8" w:rsidTr="00196F6E">
        <w:tc>
          <w:tcPr>
            <w:tcW w:w="708" w:type="dxa"/>
          </w:tcPr>
          <w:p w:rsidR="008E554E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1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8E554E" w:rsidRPr="002C3D87" w:rsidRDefault="008E554E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Отношения и пропорции.</w:t>
            </w:r>
          </w:p>
        </w:tc>
        <w:tc>
          <w:tcPr>
            <w:tcW w:w="4111" w:type="dxa"/>
            <w:gridSpan w:val="2"/>
          </w:tcPr>
          <w:p w:rsidR="008E554E" w:rsidRDefault="008E554E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Отношения и пропор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E554E" w:rsidRPr="002C3D87" w:rsidRDefault="008E554E" w:rsidP="006366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ронтальный опрос. </w:t>
            </w:r>
            <w:r w:rsidR="0063669D">
              <w:rPr>
                <w:rFonts w:ascii="Times New Roman" w:hAnsi="Times New Roman"/>
                <w:sz w:val="20"/>
                <w:szCs w:val="20"/>
              </w:rPr>
              <w:t>Диктант.</w:t>
            </w:r>
          </w:p>
        </w:tc>
        <w:tc>
          <w:tcPr>
            <w:tcW w:w="5386" w:type="dxa"/>
          </w:tcPr>
          <w:p w:rsidR="008E554E" w:rsidRDefault="008E554E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16016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6016D" w:rsidRPr="0016016D">
              <w:rPr>
                <w:rFonts w:ascii="Times New Roman" w:hAnsi="Times New Roman" w:cs="Times New Roman"/>
                <w:sz w:val="20"/>
                <w:szCs w:val="20"/>
              </w:rPr>
              <w:t>ают позитивную оценку и самооценку учебной деятельности</w:t>
            </w:r>
            <w:r w:rsidR="0016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554E" w:rsidRDefault="008E554E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3866C0" w:rsidRPr="002C3D87">
              <w:rPr>
                <w:rFonts w:ascii="Times New Roman" w:hAnsi="Times New Roman"/>
                <w:sz w:val="20"/>
                <w:szCs w:val="20"/>
              </w:rPr>
              <w:t xml:space="preserve">Читать пропорции и составлять пропорции из чисел. </w:t>
            </w:r>
            <w:r w:rsidR="003866C0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Приводить примеры использования пропорций в практике</w:t>
            </w:r>
          </w:p>
          <w:p w:rsidR="008E554E" w:rsidRPr="00D937B8" w:rsidRDefault="008E554E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="00E704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05114"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114" w:rsidRPr="00305114">
              <w:rPr>
                <w:rFonts w:ascii="Times New Roman" w:hAnsi="Times New Roman" w:cs="Times New Roman"/>
                <w:sz w:val="20"/>
                <w:szCs w:val="20"/>
              </w:rPr>
              <w:t>Развивать грамотную математическую речь</w:t>
            </w:r>
            <w:r w:rsidR="003051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E554E" w:rsidRPr="00D937B8" w:rsidTr="00196F6E">
        <w:tc>
          <w:tcPr>
            <w:tcW w:w="708" w:type="dxa"/>
          </w:tcPr>
          <w:p w:rsidR="008E554E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1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8E554E" w:rsidRPr="002C3D87" w:rsidRDefault="008E554E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Отношения и пропорции.</w:t>
            </w:r>
          </w:p>
        </w:tc>
        <w:tc>
          <w:tcPr>
            <w:tcW w:w="4111" w:type="dxa"/>
            <w:gridSpan w:val="2"/>
          </w:tcPr>
          <w:p w:rsidR="008E554E" w:rsidRDefault="008E554E" w:rsidP="006366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Понятие крайних, средних членов пропорции, Формулировка основного свойства пропорции</w:t>
            </w:r>
            <w:r w:rsidR="0063669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63669D" w:rsidRPr="002C3D87" w:rsidRDefault="0063669D" w:rsidP="006366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тематический диктант, тест.</w:t>
            </w:r>
          </w:p>
        </w:tc>
        <w:tc>
          <w:tcPr>
            <w:tcW w:w="5386" w:type="dxa"/>
          </w:tcPr>
          <w:p w:rsidR="008E554E" w:rsidRPr="0016016D" w:rsidRDefault="008E554E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16016D" w:rsidRPr="0016016D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ют оценку учителя.</w:t>
            </w:r>
          </w:p>
          <w:p w:rsidR="008E554E" w:rsidRDefault="008E554E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3866C0" w:rsidRPr="002C3D87">
              <w:rPr>
                <w:rFonts w:ascii="Times New Roman" w:hAnsi="Times New Roman"/>
                <w:sz w:val="20"/>
              </w:rPr>
              <w:t>Называть крайние и средние члены пропорции, формулировать основное свойство пропорции</w:t>
            </w:r>
            <w:r w:rsidR="003866C0">
              <w:rPr>
                <w:rFonts w:ascii="Times New Roman" w:hAnsi="Times New Roman"/>
                <w:sz w:val="20"/>
              </w:rPr>
              <w:t>.</w:t>
            </w:r>
          </w:p>
          <w:p w:rsidR="008E554E" w:rsidRPr="00D937B8" w:rsidRDefault="008E554E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="0030511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05114"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114" w:rsidRPr="00305114">
              <w:rPr>
                <w:rFonts w:ascii="Times New Roman" w:hAnsi="Times New Roman" w:cs="Times New Roman"/>
                <w:sz w:val="20"/>
                <w:szCs w:val="20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</w:tr>
      <w:tr w:rsidR="008E554E" w:rsidRPr="00D937B8" w:rsidTr="00196F6E">
        <w:tc>
          <w:tcPr>
            <w:tcW w:w="708" w:type="dxa"/>
          </w:tcPr>
          <w:p w:rsidR="008E554E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1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554E" w:rsidRPr="00D937B8" w:rsidRDefault="008E554E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8E554E" w:rsidRPr="002C3D87" w:rsidRDefault="008E554E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Отношения и пропорции.</w:t>
            </w:r>
          </w:p>
        </w:tc>
        <w:tc>
          <w:tcPr>
            <w:tcW w:w="4111" w:type="dxa"/>
            <w:gridSpan w:val="2"/>
          </w:tcPr>
          <w:p w:rsidR="008E554E" w:rsidRDefault="008E554E" w:rsidP="006366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Формирование умения составлять пропорции к задачам на проценты.</w:t>
            </w:r>
          </w:p>
          <w:p w:rsidR="0063669D" w:rsidRPr="002C3D87" w:rsidRDefault="0063669D" w:rsidP="006366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.</w:t>
            </w:r>
          </w:p>
        </w:tc>
        <w:tc>
          <w:tcPr>
            <w:tcW w:w="5386" w:type="dxa"/>
          </w:tcPr>
          <w:p w:rsidR="008E554E" w:rsidRPr="0016016D" w:rsidRDefault="008E554E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1601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6016D" w:rsidRPr="0016016D">
              <w:rPr>
                <w:rFonts w:ascii="Times New Roman" w:hAnsi="Times New Roman" w:cs="Times New Roman"/>
                <w:sz w:val="20"/>
                <w:szCs w:val="20"/>
              </w:rPr>
              <w:t>нализируют соответствие результатов требованиям конкретной учебной задачи</w:t>
            </w:r>
            <w:r w:rsidR="0016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554E" w:rsidRDefault="008E554E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3866C0" w:rsidRPr="002C3D87">
              <w:rPr>
                <w:rFonts w:ascii="Times New Roman" w:hAnsi="Times New Roman"/>
                <w:sz w:val="20"/>
                <w:szCs w:val="20"/>
              </w:rPr>
              <w:t xml:space="preserve">Уметь использовать основное свойство </w:t>
            </w:r>
            <w:r w:rsidR="003866C0" w:rsidRPr="002C3D87">
              <w:rPr>
                <w:rFonts w:ascii="Times New Roman" w:hAnsi="Times New Roman"/>
                <w:sz w:val="20"/>
                <w:szCs w:val="20"/>
              </w:rPr>
              <w:lastRenderedPageBreak/>
              <w:t>пропорции.</w:t>
            </w:r>
          </w:p>
          <w:p w:rsidR="008E554E" w:rsidRPr="00D937B8" w:rsidRDefault="008E554E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="002F73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05114"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114" w:rsidRPr="00305114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работать. Ставить цель и организовывать ее достижение, уметь пояснить свою цель</w:t>
            </w:r>
            <w:r w:rsidR="003051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3669D" w:rsidRPr="00D937B8" w:rsidTr="00196F6E">
        <w:tc>
          <w:tcPr>
            <w:tcW w:w="708" w:type="dxa"/>
          </w:tcPr>
          <w:p w:rsidR="0063669D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811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63669D" w:rsidRPr="002C3D87" w:rsidRDefault="0063669D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Отношения и пропорции.</w:t>
            </w:r>
          </w:p>
        </w:tc>
        <w:tc>
          <w:tcPr>
            <w:tcW w:w="4111" w:type="dxa"/>
            <w:gridSpan w:val="2"/>
          </w:tcPr>
          <w:p w:rsidR="0063669D" w:rsidRDefault="0063669D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Решение уравнений с использованием основного свойства пропор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669D" w:rsidRPr="002C3D87" w:rsidRDefault="0063669D" w:rsidP="0063669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Индивидуальные задания</w:t>
            </w:r>
          </w:p>
        </w:tc>
        <w:tc>
          <w:tcPr>
            <w:tcW w:w="5386" w:type="dxa"/>
          </w:tcPr>
          <w:p w:rsidR="0063669D" w:rsidRPr="0016016D" w:rsidRDefault="0063669D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16016D" w:rsidRPr="0016016D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</w:t>
            </w:r>
            <w:r w:rsidR="0016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66C0" w:rsidRPr="002C3D87" w:rsidRDefault="0063669D" w:rsidP="003866C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3866C0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Решать задачи, используя отношения и пропорции</w:t>
            </w:r>
          </w:p>
          <w:p w:rsidR="0063669D" w:rsidRPr="00D937B8" w:rsidRDefault="0063669D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="002F73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05114"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114" w:rsidRPr="00305114">
              <w:rPr>
                <w:rFonts w:ascii="Times New Roman" w:hAnsi="Times New Roman" w:cs="Times New Roman"/>
                <w:sz w:val="20"/>
                <w:szCs w:val="20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</w:tr>
      <w:tr w:rsidR="0063669D" w:rsidRPr="00D937B8" w:rsidTr="00196F6E">
        <w:tc>
          <w:tcPr>
            <w:tcW w:w="708" w:type="dxa"/>
          </w:tcPr>
          <w:p w:rsidR="0063669D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11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63669D" w:rsidRPr="002C3D87" w:rsidRDefault="0063669D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Отношения и пропорции.</w:t>
            </w:r>
          </w:p>
        </w:tc>
        <w:tc>
          <w:tcPr>
            <w:tcW w:w="4111" w:type="dxa"/>
            <w:gridSpan w:val="2"/>
          </w:tcPr>
          <w:p w:rsidR="0063669D" w:rsidRDefault="0063669D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Решение уравнений с использованием основного свойства пропорции</w:t>
            </w:r>
            <w:r w:rsidR="00CA40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A40A0" w:rsidRPr="002C3D87" w:rsidRDefault="00CA40A0" w:rsidP="0063669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Фронтальный опрос, тес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63669D" w:rsidRDefault="0063669D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16016D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значимость изучаемого учебного материала </w:t>
            </w:r>
          </w:p>
          <w:p w:rsidR="0063669D" w:rsidRDefault="0063669D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7B8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3866C0" w:rsidRPr="002C3D87">
              <w:rPr>
                <w:rFonts w:ascii="Times New Roman" w:hAnsi="Times New Roman"/>
                <w:sz w:val="20"/>
                <w:szCs w:val="20"/>
              </w:rPr>
              <w:t>Уметь решать уравнения с использованием основного свойства пропорции и составлять уравнения по условию задачи</w:t>
            </w:r>
            <w:r w:rsidR="003866C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669D" w:rsidRPr="00D937B8" w:rsidRDefault="0063669D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37B8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="0030511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05114"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114" w:rsidRPr="00305114">
              <w:rPr>
                <w:rFonts w:ascii="Times New Roman" w:hAnsi="Times New Roman" w:cs="Times New Roman"/>
                <w:sz w:val="20"/>
                <w:szCs w:val="20"/>
              </w:rPr>
              <w:t>Применяет знания полученные ранее</w:t>
            </w:r>
            <w:r w:rsidR="003051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3669D" w:rsidRPr="00D937B8" w:rsidTr="00196F6E">
        <w:tc>
          <w:tcPr>
            <w:tcW w:w="708" w:type="dxa"/>
          </w:tcPr>
          <w:p w:rsidR="0063669D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1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63669D" w:rsidRPr="002C3D87" w:rsidRDefault="0063669D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Контрольная работа № 1 по теме «Пропорциональность»</w:t>
            </w:r>
          </w:p>
        </w:tc>
        <w:tc>
          <w:tcPr>
            <w:tcW w:w="4111" w:type="dxa"/>
            <w:gridSpan w:val="2"/>
          </w:tcPr>
          <w:p w:rsidR="0063669D" w:rsidRDefault="0063669D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Решение уравнений с использованием основного свойства пропорции</w:t>
            </w:r>
            <w:r w:rsidR="00CA40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A40A0" w:rsidRPr="002C3D87" w:rsidRDefault="00CA40A0" w:rsidP="0063669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63669D" w:rsidRPr="0016016D" w:rsidRDefault="0063669D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F8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16016D" w:rsidRPr="0016016D">
              <w:rPr>
                <w:rFonts w:ascii="Times New Roman" w:hAnsi="Times New Roman" w:cs="Times New Roman"/>
                <w:sz w:val="20"/>
                <w:szCs w:val="20"/>
              </w:rPr>
              <w:t>Дают адекватную самооценку учебной деятельности; анализируют соответствие результатов требованиям конкретной учебной задачи</w:t>
            </w:r>
            <w:r w:rsidR="0016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66C0" w:rsidRPr="00013F8C" w:rsidRDefault="0063669D" w:rsidP="003866C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3F8C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3866C0" w:rsidRPr="00013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 задачи, используя отношения и пропорции</w:t>
            </w:r>
          </w:p>
          <w:p w:rsidR="0063669D" w:rsidRPr="00013F8C" w:rsidRDefault="003866C0" w:rsidP="00386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F8C"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с использованием основного свойства пропорции и составлять уравнения по условию задачи.</w:t>
            </w:r>
          </w:p>
          <w:p w:rsidR="0063669D" w:rsidRPr="00013F8C" w:rsidRDefault="0063669D" w:rsidP="00013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3F8C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="002F7341" w:rsidRPr="00013F8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13F8C" w:rsidRPr="00013F8C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</w:t>
            </w:r>
            <w:r w:rsidR="00013F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13F8C" w:rsidRPr="00013F8C">
              <w:rPr>
                <w:rFonts w:ascii="Times New Roman" w:hAnsi="Times New Roman" w:cs="Times New Roman"/>
                <w:sz w:val="20"/>
                <w:szCs w:val="20"/>
              </w:rPr>
              <w:t>адач</w:t>
            </w:r>
            <w:r w:rsidR="00013F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3669D" w:rsidRPr="00D937B8" w:rsidTr="00196F6E">
        <w:tc>
          <w:tcPr>
            <w:tcW w:w="708" w:type="dxa"/>
          </w:tcPr>
          <w:p w:rsidR="0063669D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11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63669D" w:rsidRPr="002C3D87" w:rsidRDefault="0063669D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Пропорциональные величины</w:t>
            </w:r>
          </w:p>
        </w:tc>
        <w:tc>
          <w:tcPr>
            <w:tcW w:w="4111" w:type="dxa"/>
            <w:gridSpan w:val="2"/>
          </w:tcPr>
          <w:p w:rsidR="0063669D" w:rsidRPr="002C3D87" w:rsidRDefault="0063669D" w:rsidP="006366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Понятие пропорциональных величин,</w:t>
            </w:r>
          </w:p>
          <w:p w:rsidR="0063669D" w:rsidRDefault="0063669D" w:rsidP="006366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 xml:space="preserve">Задачи на определение величин. </w:t>
            </w:r>
          </w:p>
          <w:p w:rsidR="00CA40A0" w:rsidRPr="002C3D87" w:rsidRDefault="00CA40A0" w:rsidP="006366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63669D" w:rsidRPr="00013F8C" w:rsidRDefault="0063669D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F8C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16016D" w:rsidRPr="0016016D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.</w:t>
            </w:r>
          </w:p>
          <w:p w:rsidR="0063669D" w:rsidRPr="00013F8C" w:rsidRDefault="0063669D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F8C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89448F" w:rsidRPr="00013F8C">
              <w:rPr>
                <w:rFonts w:ascii="Times New Roman" w:hAnsi="Times New Roman" w:cs="Times New Roman"/>
                <w:sz w:val="20"/>
                <w:szCs w:val="20"/>
              </w:rPr>
              <w:t xml:space="preserve">Знать определение пропорциональных величин. Уметь решать задачи </w:t>
            </w:r>
            <w:proofErr w:type="gramStart"/>
            <w:r w:rsidR="0089448F" w:rsidRPr="00013F8C">
              <w:rPr>
                <w:rFonts w:ascii="Times New Roman" w:hAnsi="Times New Roman" w:cs="Times New Roman"/>
                <w:sz w:val="20"/>
                <w:szCs w:val="20"/>
              </w:rPr>
              <w:t>на прямую пропорциональную</w:t>
            </w:r>
            <w:proofErr w:type="gramEnd"/>
            <w:r w:rsidR="0089448F" w:rsidRPr="00013F8C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ь.</w:t>
            </w:r>
          </w:p>
          <w:p w:rsidR="0063669D" w:rsidRPr="00013F8C" w:rsidRDefault="0063669D" w:rsidP="00636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3F8C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="0089448F" w:rsidRPr="00013F8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F1EB6" w:rsidRPr="001151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1EB6" w:rsidRPr="00FF1EB6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      </w:r>
            <w:r w:rsidR="00FF1E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3669D" w:rsidRPr="00D937B8" w:rsidTr="00196F6E">
        <w:tc>
          <w:tcPr>
            <w:tcW w:w="708" w:type="dxa"/>
          </w:tcPr>
          <w:p w:rsidR="0063669D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11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63669D" w:rsidRPr="002C3D87" w:rsidRDefault="0063669D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Пропорциональные величины</w:t>
            </w:r>
          </w:p>
        </w:tc>
        <w:tc>
          <w:tcPr>
            <w:tcW w:w="4111" w:type="dxa"/>
            <w:gridSpan w:val="2"/>
          </w:tcPr>
          <w:p w:rsidR="0063669D" w:rsidRDefault="0063669D" w:rsidP="006366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>онятие «обратной пропорциональности»</w:t>
            </w:r>
            <w:r w:rsidR="00CA40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669D" w:rsidRPr="002C3D87" w:rsidRDefault="00CA40A0" w:rsidP="00CA40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89448F" w:rsidRPr="0016016D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16016D" w:rsidRPr="0016016D">
              <w:rPr>
                <w:rFonts w:ascii="Times New Roman" w:hAnsi="Times New Roman" w:cs="Times New Roman"/>
                <w:sz w:val="20"/>
                <w:szCs w:val="20"/>
              </w:rPr>
              <w:t>Проявляют широкий интерес к новому учебному материалу</w:t>
            </w:r>
            <w:r w:rsidR="0016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448F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 xml:space="preserve">Определять пропорциональные величины и </w:t>
            </w:r>
            <w:r w:rsidRPr="002C3D87">
              <w:rPr>
                <w:rFonts w:ascii="Times New Roman" w:hAnsi="Times New Roman"/>
                <w:sz w:val="20"/>
                <w:szCs w:val="20"/>
              </w:rPr>
              <w:lastRenderedPageBreak/>
              <w:t>решать с ними задач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669D" w:rsidRPr="00D937B8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F1EB6" w:rsidRPr="001151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1EB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F1EB6" w:rsidRPr="00FF1EB6">
              <w:rPr>
                <w:rFonts w:ascii="Times New Roman" w:hAnsi="Times New Roman" w:cs="Times New Roman"/>
                <w:sz w:val="20"/>
                <w:szCs w:val="20"/>
              </w:rPr>
              <w:t>мение выделять главную и избыточную информацию, выполнять смысловое свертывание выделенных фактов, мыслей</w:t>
            </w:r>
            <w:r w:rsidR="00FF1E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3669D" w:rsidRPr="00D937B8" w:rsidTr="00196F6E">
        <w:tc>
          <w:tcPr>
            <w:tcW w:w="708" w:type="dxa"/>
          </w:tcPr>
          <w:p w:rsidR="0063669D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811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63669D" w:rsidRPr="002C3D87" w:rsidRDefault="0063669D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Пропорциональные величины</w:t>
            </w:r>
          </w:p>
        </w:tc>
        <w:tc>
          <w:tcPr>
            <w:tcW w:w="4111" w:type="dxa"/>
            <w:gridSpan w:val="2"/>
          </w:tcPr>
          <w:p w:rsidR="0016016D" w:rsidRDefault="0063669D" w:rsidP="00CA40A0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Решение задач и составление уравнений к задачам на пропорциональность величин.</w:t>
            </w:r>
          </w:p>
          <w:p w:rsidR="0063669D" w:rsidRPr="002C3D87" w:rsidRDefault="00CA40A0" w:rsidP="00CA40A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 xml:space="preserve"> Индивидуальные задания</w:t>
            </w:r>
          </w:p>
        </w:tc>
        <w:tc>
          <w:tcPr>
            <w:tcW w:w="5386" w:type="dxa"/>
          </w:tcPr>
          <w:p w:rsidR="0089448F" w:rsidRPr="0016016D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16016D" w:rsidRPr="0016016D">
              <w:rPr>
                <w:rFonts w:ascii="Times New Roman" w:hAnsi="Times New Roman" w:cs="Times New Roman"/>
                <w:sz w:val="20"/>
                <w:szCs w:val="20"/>
              </w:rPr>
              <w:t>Проявляют интерес к способам решения новых учебных задач</w:t>
            </w:r>
            <w:r w:rsidR="00160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448F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2C3D87">
              <w:rPr>
                <w:rFonts w:ascii="Times New Roman" w:hAnsi="Times New Roman"/>
                <w:sz w:val="20"/>
              </w:rPr>
              <w:t>Решать задачи на обратную пропорциональную зависимость.</w:t>
            </w:r>
          </w:p>
          <w:p w:rsidR="0063669D" w:rsidRPr="00D937B8" w:rsidRDefault="0089448F" w:rsidP="00662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F1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2FC0" w:rsidRPr="00662FC0">
              <w:rPr>
                <w:rFonts w:ascii="Times New Roman" w:hAnsi="Times New Roman" w:cs="Times New Roman"/>
                <w:sz w:val="20"/>
                <w:szCs w:val="20"/>
              </w:rPr>
              <w:t>Приводить примеры из своего опыта и давать определения зависимостей</w:t>
            </w:r>
            <w:r w:rsidR="00662F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3669D" w:rsidRPr="00D937B8" w:rsidTr="00196F6E">
        <w:tc>
          <w:tcPr>
            <w:tcW w:w="708" w:type="dxa"/>
          </w:tcPr>
          <w:p w:rsidR="0063669D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11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63669D" w:rsidRPr="002C3D87" w:rsidRDefault="0063669D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Пропорциональные величины</w:t>
            </w:r>
          </w:p>
        </w:tc>
        <w:tc>
          <w:tcPr>
            <w:tcW w:w="4111" w:type="dxa"/>
            <w:gridSpan w:val="2"/>
          </w:tcPr>
          <w:p w:rsidR="0016016D" w:rsidRDefault="0063669D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Решение задачи  на пропорциональность составлением пропорции.</w:t>
            </w:r>
            <w:r w:rsidR="00CA40A0" w:rsidRPr="002C3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669D" w:rsidRPr="002C3D87" w:rsidRDefault="00CA40A0" w:rsidP="006366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Индивидуальные зад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89448F" w:rsidRPr="0089448F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16016D" w:rsidRPr="0016016D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и самооценку учебной деятельности.</w:t>
            </w:r>
          </w:p>
          <w:p w:rsidR="0089448F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Решать задачи на пропорциональность составлением пропор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662FC0" w:rsidRPr="00662FC0" w:rsidRDefault="0089448F" w:rsidP="00662FC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662FC0" w:rsidRPr="00391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FC0" w:rsidRPr="00662FC0">
              <w:rPr>
                <w:rFonts w:ascii="Times New Roman" w:hAnsi="Times New Roman"/>
                <w:sz w:val="20"/>
                <w:szCs w:val="20"/>
              </w:rPr>
              <w:t>Уметь работать самостоятельно с учебником.</w:t>
            </w:r>
          </w:p>
          <w:p w:rsidR="0063669D" w:rsidRPr="00D937B8" w:rsidRDefault="00662FC0" w:rsidP="00662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FC0">
              <w:rPr>
                <w:rFonts w:ascii="Times New Roman" w:hAnsi="Times New Roman" w:cs="Times New Roman"/>
                <w:sz w:val="20"/>
                <w:szCs w:val="20"/>
              </w:rPr>
              <w:t>Принимать решения, нести ответственность.</w:t>
            </w:r>
          </w:p>
        </w:tc>
      </w:tr>
      <w:tr w:rsidR="0063669D" w:rsidRPr="00D937B8" w:rsidTr="00196F6E">
        <w:tc>
          <w:tcPr>
            <w:tcW w:w="708" w:type="dxa"/>
          </w:tcPr>
          <w:p w:rsidR="0063669D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1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63669D" w:rsidRPr="002C3D87" w:rsidRDefault="0063669D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Пропорциональные величины</w:t>
            </w:r>
          </w:p>
        </w:tc>
        <w:tc>
          <w:tcPr>
            <w:tcW w:w="4111" w:type="dxa"/>
            <w:gridSpan w:val="2"/>
          </w:tcPr>
          <w:p w:rsidR="0063669D" w:rsidRDefault="0063669D" w:rsidP="006366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Решение задач  на пропорциональность без использования пропорции</w:t>
            </w:r>
            <w:r w:rsidR="00CA40A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CA40A0" w:rsidRPr="002C3D87" w:rsidRDefault="00CA40A0" w:rsidP="006366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ст.</w:t>
            </w:r>
          </w:p>
        </w:tc>
        <w:tc>
          <w:tcPr>
            <w:tcW w:w="5386" w:type="dxa"/>
          </w:tcPr>
          <w:p w:rsidR="0089448F" w:rsidRPr="00503E92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503E92" w:rsidRPr="00503E92">
              <w:rPr>
                <w:rFonts w:ascii="Times New Roman" w:hAnsi="Times New Roman" w:cs="Times New Roman"/>
                <w:sz w:val="20"/>
                <w:szCs w:val="20"/>
              </w:rPr>
              <w:t>Анализируют соответствие результатов требованиям конкретной учебной задачи</w:t>
            </w:r>
            <w:r w:rsidR="00503E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448F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Решать задачи на пропорциональность без составления пропор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63669D" w:rsidRPr="00D937B8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62FC0"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FC0" w:rsidRPr="00662FC0">
              <w:rPr>
                <w:rFonts w:ascii="Times New Roman" w:hAnsi="Times New Roman" w:cs="Times New Roman"/>
                <w:sz w:val="20"/>
                <w:szCs w:val="20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</w:tr>
      <w:tr w:rsidR="0063669D" w:rsidRPr="00D937B8" w:rsidTr="00196F6E">
        <w:tc>
          <w:tcPr>
            <w:tcW w:w="708" w:type="dxa"/>
          </w:tcPr>
          <w:p w:rsidR="0063669D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11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63669D" w:rsidRPr="002C3D87" w:rsidRDefault="0063669D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Пропорциональные величины</w:t>
            </w:r>
          </w:p>
        </w:tc>
        <w:tc>
          <w:tcPr>
            <w:tcW w:w="4111" w:type="dxa"/>
            <w:gridSpan w:val="2"/>
          </w:tcPr>
          <w:p w:rsidR="0063669D" w:rsidRDefault="0063669D" w:rsidP="006366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Решение зад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ч </w:t>
            </w: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 xml:space="preserve"> на пропорциональность</w:t>
            </w:r>
          </w:p>
          <w:p w:rsidR="00CA40A0" w:rsidRPr="002C3D87" w:rsidRDefault="00CA40A0" w:rsidP="006366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ст.</w:t>
            </w:r>
          </w:p>
        </w:tc>
        <w:tc>
          <w:tcPr>
            <w:tcW w:w="5386" w:type="dxa"/>
          </w:tcPr>
          <w:p w:rsidR="0089448F" w:rsidRPr="00503E92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503E92" w:rsidRPr="00503E92">
              <w:rPr>
                <w:rFonts w:ascii="Times New Roman" w:hAnsi="Times New Roman" w:cs="Times New Roman"/>
                <w:sz w:val="20"/>
                <w:szCs w:val="20"/>
              </w:rPr>
              <w:t>Дают адекватную самооценку учебной деятельности</w:t>
            </w:r>
            <w:r w:rsidR="00503E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448F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Решать задачи на пропорционально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63669D" w:rsidRPr="00D937B8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62FC0"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FC0" w:rsidRPr="00662FC0">
              <w:rPr>
                <w:rFonts w:ascii="Times New Roman" w:hAnsi="Times New Roman" w:cs="Times New Roman"/>
                <w:sz w:val="20"/>
                <w:szCs w:val="20"/>
              </w:rPr>
              <w:t>Развивать грамотную математическую речь. Составляет различные зависимости</w:t>
            </w:r>
            <w:r w:rsidR="00662F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3669D" w:rsidRPr="00D937B8" w:rsidTr="00196F6E">
        <w:tc>
          <w:tcPr>
            <w:tcW w:w="708" w:type="dxa"/>
          </w:tcPr>
          <w:p w:rsidR="0063669D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11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63669D" w:rsidRPr="002C3D87" w:rsidRDefault="0063669D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Деление в данном отношении</w:t>
            </w:r>
          </w:p>
        </w:tc>
        <w:tc>
          <w:tcPr>
            <w:tcW w:w="4111" w:type="dxa"/>
            <w:gridSpan w:val="2"/>
          </w:tcPr>
          <w:p w:rsidR="0063669D" w:rsidRDefault="0063669D" w:rsidP="0063669D">
            <w:pPr>
              <w:pStyle w:val="a5"/>
              <w:ind w:left="0"/>
              <w:rPr>
                <w:rFonts w:ascii="Times New Roman" w:hAnsi="Times New Roman"/>
                <w:bCs/>
                <w:sz w:val="20"/>
              </w:rPr>
            </w:pPr>
            <w:r w:rsidRPr="002C3D87">
              <w:rPr>
                <w:rFonts w:ascii="Times New Roman" w:hAnsi="Times New Roman"/>
                <w:bCs/>
                <w:sz w:val="20"/>
              </w:rPr>
              <w:t>Деления в данном отношении, деления числа на части в заданном отношении</w:t>
            </w:r>
            <w:r w:rsidR="00CA40A0">
              <w:rPr>
                <w:rFonts w:ascii="Times New Roman" w:hAnsi="Times New Roman"/>
                <w:bCs/>
                <w:sz w:val="20"/>
              </w:rPr>
              <w:t>.</w:t>
            </w:r>
          </w:p>
          <w:p w:rsidR="00CA40A0" w:rsidRPr="002C3D87" w:rsidRDefault="00CA40A0" w:rsidP="0063669D">
            <w:pPr>
              <w:pStyle w:val="a5"/>
              <w:ind w:left="0"/>
              <w:rPr>
                <w:rFonts w:ascii="Times New Roman" w:hAnsi="Times New Roman"/>
                <w:bCs/>
                <w:sz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89448F" w:rsidRPr="0089448F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305114" w:rsidRPr="00305114">
              <w:rPr>
                <w:rFonts w:ascii="Times New Roman" w:hAnsi="Times New Roman" w:cs="Times New Roman"/>
                <w:sz w:val="20"/>
                <w:szCs w:val="20"/>
              </w:rPr>
              <w:t>Принима</w:t>
            </w:r>
            <w:r w:rsidR="00503E92"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="00305114" w:rsidRPr="00305114">
              <w:rPr>
                <w:rFonts w:ascii="Times New Roman" w:hAnsi="Times New Roman" w:cs="Times New Roman"/>
                <w:sz w:val="20"/>
                <w:szCs w:val="20"/>
              </w:rPr>
              <w:t>решения, нес</w:t>
            </w:r>
            <w:r w:rsidR="00503E92">
              <w:rPr>
                <w:rFonts w:ascii="Times New Roman" w:hAnsi="Times New Roman" w:cs="Times New Roman"/>
                <w:sz w:val="20"/>
                <w:szCs w:val="20"/>
              </w:rPr>
              <w:t xml:space="preserve">ут </w:t>
            </w:r>
            <w:r w:rsidR="00305114" w:rsidRPr="00305114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ь</w:t>
            </w:r>
            <w:r w:rsidR="00503E92">
              <w:rPr>
                <w:rFonts w:ascii="Times New Roman" w:hAnsi="Times New Roman" w:cs="Times New Roman"/>
                <w:sz w:val="20"/>
                <w:szCs w:val="20"/>
              </w:rPr>
              <w:t xml:space="preserve"> за усвоение учебного материала.</w:t>
            </w:r>
          </w:p>
          <w:p w:rsidR="0089448F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>Делить число на две части, находящиеся в заданном отношении и находить, в каком отношении разделено числ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669D" w:rsidRPr="00D937B8" w:rsidRDefault="0089448F" w:rsidP="0030511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305114" w:rsidRPr="00391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114" w:rsidRPr="00305114">
              <w:rPr>
                <w:rFonts w:ascii="Times New Roman" w:hAnsi="Times New Roman"/>
                <w:sz w:val="20"/>
                <w:szCs w:val="20"/>
              </w:rPr>
              <w:t>Уметь работать самостоятельно с учебником.</w:t>
            </w:r>
            <w:r w:rsidR="0030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3669D" w:rsidRPr="00D937B8" w:rsidTr="00196F6E">
        <w:tc>
          <w:tcPr>
            <w:tcW w:w="708" w:type="dxa"/>
          </w:tcPr>
          <w:p w:rsidR="0063669D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11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63669D" w:rsidRPr="002C3D87" w:rsidRDefault="0063669D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Деление в данном отношении</w:t>
            </w:r>
          </w:p>
        </w:tc>
        <w:tc>
          <w:tcPr>
            <w:tcW w:w="4111" w:type="dxa"/>
            <w:gridSpan w:val="2"/>
          </w:tcPr>
          <w:p w:rsidR="00503E92" w:rsidRDefault="0063669D" w:rsidP="006366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Задачи на деление в данном отношении арифметическим и алгебраическим способом</w:t>
            </w:r>
            <w:r w:rsidR="00CA40A0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63669D" w:rsidRPr="002C3D87" w:rsidRDefault="00CA40A0" w:rsidP="006366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дуальная работа.</w:t>
            </w:r>
          </w:p>
        </w:tc>
        <w:tc>
          <w:tcPr>
            <w:tcW w:w="5386" w:type="dxa"/>
          </w:tcPr>
          <w:p w:rsidR="0089448F" w:rsidRPr="0089448F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503E92" w:rsidRPr="00503E92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и самооценку учебной деятельности</w:t>
            </w:r>
            <w:r w:rsidR="00503E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448F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>Решать текстовые задачи на деление в данном отношении арифметическим и алгебраическим способ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669D" w:rsidRPr="00D937B8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62FC0"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FC0" w:rsidRPr="00662FC0">
              <w:rPr>
                <w:rFonts w:ascii="Times New Roman" w:hAnsi="Times New Roman" w:cs="Times New Roman"/>
                <w:sz w:val="20"/>
                <w:szCs w:val="20"/>
              </w:rPr>
              <w:t xml:space="preserve">Ставить цель и организовывать ее </w:t>
            </w:r>
            <w:r w:rsidR="00662FC0" w:rsidRPr="00662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е, уметь пояснить свою цель.</w:t>
            </w:r>
          </w:p>
        </w:tc>
      </w:tr>
      <w:tr w:rsidR="0063669D" w:rsidRPr="00D937B8" w:rsidTr="00196F6E">
        <w:tc>
          <w:tcPr>
            <w:tcW w:w="708" w:type="dxa"/>
          </w:tcPr>
          <w:p w:rsidR="0063669D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811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63669D" w:rsidRPr="002C3D87" w:rsidRDefault="0063669D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Деление в данном отношении</w:t>
            </w:r>
          </w:p>
        </w:tc>
        <w:tc>
          <w:tcPr>
            <w:tcW w:w="4111" w:type="dxa"/>
            <w:gridSpan w:val="2"/>
          </w:tcPr>
          <w:p w:rsidR="0063669D" w:rsidRDefault="0063669D" w:rsidP="006366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Задачи на деление в данном отношении, заданном двумя числами.</w:t>
            </w:r>
          </w:p>
          <w:p w:rsidR="00CA40A0" w:rsidRPr="002C3D87" w:rsidRDefault="00CA40A0" w:rsidP="006366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Индивидуальные зад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89448F" w:rsidRPr="00503E92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503E92" w:rsidRPr="00503E92">
              <w:rPr>
                <w:rFonts w:ascii="Times New Roman" w:hAnsi="Times New Roman" w:cs="Times New Roman"/>
                <w:sz w:val="20"/>
                <w:szCs w:val="20"/>
              </w:rPr>
              <w:t>Анализируют соответствие результатов требованиям конкретной учебной задачи.</w:t>
            </w:r>
          </w:p>
          <w:p w:rsidR="0089448F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Решать задачи, используя деление в данном отношен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3669D" w:rsidRPr="00D937B8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62FC0"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FC0" w:rsidRPr="00662FC0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</w:tr>
      <w:tr w:rsidR="0063669D" w:rsidRPr="00D937B8" w:rsidTr="00196F6E">
        <w:tc>
          <w:tcPr>
            <w:tcW w:w="708" w:type="dxa"/>
          </w:tcPr>
          <w:p w:rsidR="0063669D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1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63669D" w:rsidRPr="002C3D87" w:rsidRDefault="0063669D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Деление в данном отношении</w:t>
            </w:r>
          </w:p>
        </w:tc>
        <w:tc>
          <w:tcPr>
            <w:tcW w:w="4111" w:type="dxa"/>
            <w:gridSpan w:val="2"/>
          </w:tcPr>
          <w:p w:rsidR="0063669D" w:rsidRDefault="0063669D" w:rsidP="006366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Задачи на деление в данном отношении, заданном двумя числами.</w:t>
            </w:r>
          </w:p>
          <w:p w:rsidR="00CA40A0" w:rsidRPr="002C3D87" w:rsidRDefault="00CA40A0" w:rsidP="006366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Индивидуальные зад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89448F" w:rsidRPr="00503E92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503E92" w:rsidRPr="00503E92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и самооценку учебной деятельности.</w:t>
            </w:r>
          </w:p>
          <w:p w:rsidR="0089448F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>Решать задачи на деление в данном отношении, заданном двумя числ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669D" w:rsidRPr="00D937B8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62FC0"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FC0" w:rsidRPr="00662FC0">
              <w:rPr>
                <w:rFonts w:ascii="Times New Roman" w:hAnsi="Times New Roman" w:cs="Times New Roman"/>
                <w:sz w:val="20"/>
                <w:szCs w:val="20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</w:tr>
      <w:tr w:rsidR="0063669D" w:rsidRPr="00D937B8" w:rsidTr="00196F6E">
        <w:tc>
          <w:tcPr>
            <w:tcW w:w="708" w:type="dxa"/>
          </w:tcPr>
          <w:p w:rsidR="0063669D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11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63669D" w:rsidRPr="002C3D87" w:rsidRDefault="0063669D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Деление в данном отношении</w:t>
            </w:r>
          </w:p>
        </w:tc>
        <w:tc>
          <w:tcPr>
            <w:tcW w:w="4111" w:type="dxa"/>
            <w:gridSpan w:val="2"/>
          </w:tcPr>
          <w:p w:rsidR="0063669D" w:rsidRDefault="0063669D" w:rsidP="006366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Задачи на деление в данном отношении, заданном тремя числами.</w:t>
            </w:r>
          </w:p>
          <w:p w:rsidR="00CA40A0" w:rsidRPr="002C3D87" w:rsidRDefault="00CA40A0" w:rsidP="006366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89448F" w:rsidRPr="0089448F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D00270" w:rsidRPr="0016016D">
              <w:rPr>
                <w:rFonts w:ascii="Times New Roman" w:hAnsi="Times New Roman" w:cs="Times New Roman"/>
                <w:sz w:val="20"/>
                <w:szCs w:val="20"/>
              </w:rPr>
              <w:t>Дают адекватную самооценку учебной деятельности; анализируют соответствие результатов требованиям конкретной учебной задачи</w:t>
            </w:r>
            <w:r w:rsidR="00D00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448F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>Решать задачи на деление в данном отношении, заданном тремя и более числ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669D" w:rsidRPr="00D937B8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62FC0"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FC0" w:rsidRPr="00662FC0">
              <w:rPr>
                <w:rFonts w:ascii="Times New Roman" w:hAnsi="Times New Roman" w:cs="Times New Roman"/>
                <w:sz w:val="20"/>
                <w:szCs w:val="20"/>
              </w:rPr>
              <w:t>Развивать грамотную математическую речь</w:t>
            </w:r>
            <w:r w:rsidR="00662F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3669D" w:rsidRPr="00D937B8" w:rsidTr="00196F6E">
        <w:tc>
          <w:tcPr>
            <w:tcW w:w="708" w:type="dxa"/>
          </w:tcPr>
          <w:p w:rsidR="0063669D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11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63669D" w:rsidRPr="002C3D87" w:rsidRDefault="0063669D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Деление в данном отношении</w:t>
            </w:r>
          </w:p>
        </w:tc>
        <w:tc>
          <w:tcPr>
            <w:tcW w:w="4111" w:type="dxa"/>
            <w:gridSpan w:val="2"/>
          </w:tcPr>
          <w:p w:rsidR="00D00270" w:rsidRDefault="0063669D" w:rsidP="00CA40A0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 xml:space="preserve">Задачи на деление в данном отношении с помощью уравнений при этом, применяя арифметический и алгебраический способы. </w:t>
            </w:r>
          </w:p>
          <w:p w:rsidR="00CA40A0" w:rsidRPr="002C3D87" w:rsidRDefault="00CA40A0" w:rsidP="00CA40A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>арточ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89448F" w:rsidRPr="00662FC0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FC0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D0027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00270" w:rsidRPr="00D00270">
              <w:rPr>
                <w:rFonts w:ascii="Times New Roman" w:hAnsi="Times New Roman" w:cs="Times New Roman"/>
                <w:sz w:val="20"/>
                <w:szCs w:val="20"/>
              </w:rPr>
              <w:t>ают позитивную оценку и самооценку учебной деятельности</w:t>
            </w:r>
            <w:r w:rsidR="00D00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448F" w:rsidRPr="00662FC0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FC0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662FC0">
              <w:rPr>
                <w:rFonts w:ascii="Times New Roman" w:hAnsi="Times New Roman"/>
                <w:color w:val="000000"/>
                <w:sz w:val="20"/>
                <w:szCs w:val="20"/>
              </w:rPr>
              <w:t>Решать задачи, используя деление в данном отношении.</w:t>
            </w:r>
          </w:p>
          <w:p w:rsidR="0063669D" w:rsidRPr="00662FC0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2FC0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662F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62FC0" w:rsidRPr="00662FC0">
              <w:rPr>
                <w:rFonts w:ascii="Times New Roman" w:hAnsi="Times New Roman" w:cs="Times New Roman"/>
                <w:sz w:val="20"/>
                <w:szCs w:val="20"/>
              </w:rPr>
              <w:t xml:space="preserve"> Уметь самостоятельно работать. Ставить цель и организовывать ее достижение, уметь пояснить свою цель.</w:t>
            </w:r>
          </w:p>
        </w:tc>
      </w:tr>
      <w:tr w:rsidR="0063669D" w:rsidRPr="00D937B8" w:rsidTr="00196F6E">
        <w:tc>
          <w:tcPr>
            <w:tcW w:w="708" w:type="dxa"/>
          </w:tcPr>
          <w:p w:rsidR="0063669D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11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3669D" w:rsidRPr="00D937B8" w:rsidRDefault="0063669D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63669D" w:rsidRPr="002C3D87" w:rsidRDefault="0063669D" w:rsidP="0063669D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Контрольная работа № 2 по теме «Пропорциональность»</w:t>
            </w:r>
          </w:p>
        </w:tc>
        <w:tc>
          <w:tcPr>
            <w:tcW w:w="4111" w:type="dxa"/>
            <w:gridSpan w:val="2"/>
          </w:tcPr>
          <w:p w:rsidR="00CA40A0" w:rsidRDefault="00CA40A0" w:rsidP="006366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Решение задач  на пропорционально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на деление в заданном отношении.</w:t>
            </w:r>
          </w:p>
          <w:p w:rsidR="0063669D" w:rsidRPr="002C3D87" w:rsidRDefault="00CA40A0" w:rsidP="006366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.</w:t>
            </w:r>
          </w:p>
        </w:tc>
        <w:tc>
          <w:tcPr>
            <w:tcW w:w="5386" w:type="dxa"/>
          </w:tcPr>
          <w:p w:rsidR="0089448F" w:rsidRPr="00662FC0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FC0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503E92" w:rsidRPr="0016016D">
              <w:rPr>
                <w:rFonts w:ascii="Times New Roman" w:hAnsi="Times New Roman" w:cs="Times New Roman"/>
                <w:sz w:val="20"/>
                <w:szCs w:val="20"/>
              </w:rPr>
              <w:t>Дают адекватную самооценку учебной деятельности; анализируют соответствие результатов требованиям конкретной учебной задачи</w:t>
            </w:r>
            <w:r w:rsidR="00503E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448F" w:rsidRPr="00662FC0" w:rsidRDefault="0089448F" w:rsidP="00894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FC0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662FC0">
              <w:rPr>
                <w:rFonts w:ascii="Times New Roman" w:hAnsi="Times New Roman"/>
                <w:sz w:val="20"/>
                <w:szCs w:val="20"/>
              </w:rPr>
              <w:t>Составлять пропорцию, решать уравнения и задачи с использованием пропорциональности величин.</w:t>
            </w:r>
          </w:p>
          <w:p w:rsidR="0063669D" w:rsidRPr="00662FC0" w:rsidRDefault="0089448F" w:rsidP="00662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2FC0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662F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62FC0"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FC0" w:rsidRPr="00662FC0">
              <w:rPr>
                <w:rFonts w:ascii="Times New Roman" w:hAnsi="Times New Roman" w:cs="Times New Roman"/>
                <w:sz w:val="20"/>
                <w:szCs w:val="20"/>
              </w:rPr>
              <w:t>Применяет знания, полученные ранее.</w:t>
            </w:r>
          </w:p>
        </w:tc>
      </w:tr>
      <w:tr w:rsidR="003E0C92" w:rsidRPr="00D937B8" w:rsidTr="003E0C92">
        <w:tc>
          <w:tcPr>
            <w:tcW w:w="13891" w:type="dxa"/>
            <w:gridSpan w:val="8"/>
          </w:tcPr>
          <w:p w:rsidR="003E0C92" w:rsidRPr="003E0C92" w:rsidRDefault="00B95899" w:rsidP="003E0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лава 2.  </w:t>
            </w:r>
            <w:r w:rsidR="003E0C92" w:rsidRPr="002C3D87">
              <w:rPr>
                <w:rFonts w:ascii="Times New Roman" w:hAnsi="Times New Roman"/>
                <w:b/>
                <w:bCs/>
                <w:sz w:val="20"/>
                <w:szCs w:val="20"/>
              </w:rPr>
              <w:t>Делимость чисел (35 часов)</w:t>
            </w:r>
          </w:p>
        </w:tc>
      </w:tr>
      <w:tr w:rsidR="00C07D16" w:rsidRPr="00D937B8" w:rsidTr="00196F6E">
        <w:tc>
          <w:tcPr>
            <w:tcW w:w="708" w:type="dxa"/>
          </w:tcPr>
          <w:p w:rsidR="00C07D16" w:rsidRDefault="00C07D16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11" w:type="dxa"/>
          </w:tcPr>
          <w:p w:rsidR="00C07D16" w:rsidRPr="00D937B8" w:rsidRDefault="00C07D16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7D16" w:rsidRPr="00D937B8" w:rsidRDefault="00C07D16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C07D16" w:rsidRPr="002C3D87" w:rsidRDefault="00C07D16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Делители и кратные</w:t>
            </w:r>
          </w:p>
        </w:tc>
        <w:tc>
          <w:tcPr>
            <w:tcW w:w="4111" w:type="dxa"/>
            <w:gridSpan w:val="2"/>
          </w:tcPr>
          <w:p w:rsidR="00C07D16" w:rsidRDefault="00C07D16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Понятие делителя и кратн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C07D16" w:rsidRPr="002C3D87" w:rsidRDefault="00C07D16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Фронтальный опро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D60F7D" w:rsidRPr="00D00270" w:rsidRDefault="00D60F7D" w:rsidP="00D00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D0027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00270" w:rsidRPr="00D00270">
              <w:rPr>
                <w:rFonts w:ascii="Times New Roman" w:hAnsi="Times New Roman" w:cs="Times New Roman"/>
                <w:sz w:val="20"/>
                <w:szCs w:val="20"/>
              </w:rPr>
              <w:t>оброжелательное</w:t>
            </w:r>
            <w:r w:rsidR="00D00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270" w:rsidRPr="00D00270">
              <w:rPr>
                <w:rFonts w:ascii="Times New Roman" w:hAnsi="Times New Roman" w:cs="Times New Roman"/>
                <w:sz w:val="20"/>
                <w:szCs w:val="20"/>
              </w:rPr>
              <w:t>отношение к сверстникам</w:t>
            </w:r>
            <w:r w:rsidR="00D00270">
              <w:rPr>
                <w:rFonts w:ascii="Times New Roman" w:hAnsi="Times New Roman" w:cs="Times New Roman"/>
                <w:sz w:val="20"/>
                <w:szCs w:val="20"/>
              </w:rPr>
              <w:t>, умение слушать и высказывать свое мнение.</w:t>
            </w:r>
          </w:p>
          <w:p w:rsidR="00D60F7D" w:rsidRDefault="00D60F7D" w:rsidP="00D60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FF672A" w:rsidRPr="002C3D87">
              <w:rPr>
                <w:rStyle w:val="FontStyle12"/>
                <w:sz w:val="20"/>
                <w:szCs w:val="20"/>
              </w:rPr>
              <w:t>Освоить понятие делителя и крат</w:t>
            </w:r>
            <w:r w:rsidR="00FF672A" w:rsidRPr="002C3D87">
              <w:rPr>
                <w:rStyle w:val="FontStyle12"/>
                <w:sz w:val="20"/>
                <w:szCs w:val="20"/>
              </w:rPr>
              <w:softHyphen/>
              <w:t>ного данного числа. Определять, яв</w:t>
            </w:r>
            <w:r w:rsidR="00FF672A" w:rsidRPr="002C3D87">
              <w:rPr>
                <w:rStyle w:val="FontStyle12"/>
                <w:sz w:val="20"/>
                <w:szCs w:val="20"/>
              </w:rPr>
              <w:softHyphen/>
              <w:t>ляется ли число делителем (крат</w:t>
            </w:r>
            <w:r w:rsidR="00FF672A" w:rsidRPr="002C3D87">
              <w:rPr>
                <w:rStyle w:val="FontStyle12"/>
                <w:sz w:val="20"/>
                <w:szCs w:val="20"/>
              </w:rPr>
              <w:softHyphen/>
              <w:t>ным) данного числа</w:t>
            </w:r>
            <w:r w:rsidR="00FF672A">
              <w:rPr>
                <w:rStyle w:val="FontStyle12"/>
                <w:sz w:val="20"/>
                <w:szCs w:val="20"/>
              </w:rPr>
              <w:t>.</w:t>
            </w:r>
          </w:p>
          <w:p w:rsidR="00C07D16" w:rsidRPr="00D937B8" w:rsidRDefault="00D60F7D" w:rsidP="00662FC0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62FC0" w:rsidRPr="002C3D87">
              <w:rPr>
                <w:rFonts w:ascii="Times New Roman" w:hAnsi="Times New Roman"/>
                <w:sz w:val="20"/>
              </w:rPr>
              <w:t xml:space="preserve"> Выдвигают и обосновывают гипотезы, предлагают способы их проверки.</w:t>
            </w:r>
          </w:p>
        </w:tc>
      </w:tr>
      <w:tr w:rsidR="00C07D16" w:rsidRPr="00D937B8" w:rsidTr="00196F6E">
        <w:tc>
          <w:tcPr>
            <w:tcW w:w="708" w:type="dxa"/>
          </w:tcPr>
          <w:p w:rsidR="00C07D16" w:rsidRDefault="00C07D16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811" w:type="dxa"/>
          </w:tcPr>
          <w:p w:rsidR="00C07D16" w:rsidRPr="00D937B8" w:rsidRDefault="00C07D16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7D16" w:rsidRPr="00D937B8" w:rsidRDefault="00C07D16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C07D16" w:rsidRPr="002C3D87" w:rsidRDefault="00C07D16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Делители и кратные</w:t>
            </w:r>
          </w:p>
        </w:tc>
        <w:tc>
          <w:tcPr>
            <w:tcW w:w="4111" w:type="dxa"/>
            <w:gridSpan w:val="2"/>
          </w:tcPr>
          <w:p w:rsidR="00C07D16" w:rsidRDefault="00C07D16" w:rsidP="00BE7EC2">
            <w:pPr>
              <w:pStyle w:val="a5"/>
              <w:ind w:left="0"/>
              <w:rPr>
                <w:rFonts w:ascii="Times New Roman" w:hAnsi="Times New Roman"/>
                <w:sz w:val="20"/>
              </w:rPr>
            </w:pPr>
            <w:r w:rsidRPr="002C3D87">
              <w:rPr>
                <w:rFonts w:ascii="Times New Roman" w:hAnsi="Times New Roman"/>
                <w:sz w:val="20"/>
              </w:rPr>
              <w:t>Понятие делителя и кратного двух чисел.</w:t>
            </w:r>
          </w:p>
          <w:p w:rsidR="00C07D16" w:rsidRPr="002C3D87" w:rsidRDefault="00C07D16" w:rsidP="00BE7EC2">
            <w:pPr>
              <w:pStyle w:val="a5"/>
              <w:ind w:left="0"/>
              <w:rPr>
                <w:rFonts w:ascii="Times New Roman" w:hAnsi="Times New Roman"/>
                <w:bCs/>
                <w:sz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Обучающая  с/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D00270" w:rsidRPr="00D00270" w:rsidRDefault="00D60F7D" w:rsidP="00D00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270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D00270" w:rsidRPr="00D00270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proofErr w:type="gramStart"/>
            <w:r w:rsidR="00D00270" w:rsidRPr="00D00270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proofErr w:type="gramEnd"/>
            <w:r w:rsidR="00982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270" w:rsidRPr="00D00270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заметные</w:t>
            </w:r>
          </w:p>
          <w:p w:rsidR="00D60F7D" w:rsidRPr="00D00270" w:rsidRDefault="00982E57" w:rsidP="00D002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00270" w:rsidRPr="00D00270">
              <w:rPr>
                <w:rFonts w:ascii="Times New Roman" w:hAnsi="Times New Roman" w:cs="Times New Roman"/>
                <w:sz w:val="20"/>
                <w:szCs w:val="20"/>
              </w:rPr>
              <w:t>остижения</w:t>
            </w:r>
            <w:r w:rsidR="00D00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0F7D" w:rsidRPr="00D00270" w:rsidRDefault="00D60F7D" w:rsidP="00D60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270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FF672A" w:rsidRPr="00D00270">
              <w:rPr>
                <w:rStyle w:val="FontStyle12"/>
                <w:sz w:val="20"/>
                <w:szCs w:val="20"/>
              </w:rPr>
              <w:t>Нахо</w:t>
            </w:r>
            <w:r w:rsidR="00FF672A" w:rsidRPr="00D00270">
              <w:rPr>
                <w:rStyle w:val="FontStyle12"/>
                <w:sz w:val="20"/>
                <w:szCs w:val="20"/>
              </w:rPr>
              <w:softHyphen/>
              <w:t>дить все делители данного числа. Научиться нахо</w:t>
            </w:r>
            <w:r w:rsidR="00FF672A" w:rsidRPr="00D00270">
              <w:rPr>
                <w:rStyle w:val="FontStyle12"/>
                <w:sz w:val="20"/>
                <w:szCs w:val="20"/>
              </w:rPr>
              <w:softHyphen/>
              <w:t>дить кратные дан</w:t>
            </w:r>
            <w:r w:rsidR="00FF672A" w:rsidRPr="00D00270">
              <w:rPr>
                <w:rStyle w:val="FontStyle12"/>
                <w:sz w:val="20"/>
                <w:szCs w:val="20"/>
              </w:rPr>
              <w:softHyphen/>
              <w:t>ного числа.</w:t>
            </w:r>
          </w:p>
          <w:p w:rsidR="00C07D16" w:rsidRPr="00D00270" w:rsidRDefault="00D60F7D" w:rsidP="00D60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270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="00662FC0" w:rsidRPr="00D0027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62FC0" w:rsidRPr="00D00270">
              <w:rPr>
                <w:rFonts w:ascii="Times New Roman" w:hAnsi="Times New Roman"/>
                <w:sz w:val="20"/>
                <w:szCs w:val="20"/>
              </w:rPr>
              <w:t xml:space="preserve"> Выбирают наиболее эффективные способы решения задачи в зависимости от конкретных условий.</w:t>
            </w:r>
          </w:p>
        </w:tc>
      </w:tr>
      <w:tr w:rsidR="00C07D16" w:rsidRPr="00D937B8" w:rsidTr="00196F6E">
        <w:tc>
          <w:tcPr>
            <w:tcW w:w="708" w:type="dxa"/>
          </w:tcPr>
          <w:p w:rsidR="00C07D16" w:rsidRDefault="00C07D16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1" w:type="dxa"/>
          </w:tcPr>
          <w:p w:rsidR="00C07D16" w:rsidRPr="00D937B8" w:rsidRDefault="00C07D16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7D16" w:rsidRPr="00D937B8" w:rsidRDefault="00C07D16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C07D16" w:rsidRPr="002C3D87" w:rsidRDefault="00C07D16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Делители и кратные</w:t>
            </w:r>
          </w:p>
        </w:tc>
        <w:tc>
          <w:tcPr>
            <w:tcW w:w="4111" w:type="dxa"/>
            <w:gridSpan w:val="2"/>
          </w:tcPr>
          <w:p w:rsidR="00C07D16" w:rsidRDefault="00C07D16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Понятие НО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Алгоритм нахождения НО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C07D16" w:rsidRPr="002C3D87" w:rsidRDefault="00C07D16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актическая работа.</w:t>
            </w:r>
          </w:p>
        </w:tc>
        <w:tc>
          <w:tcPr>
            <w:tcW w:w="5386" w:type="dxa"/>
          </w:tcPr>
          <w:p w:rsidR="00D60F7D" w:rsidRPr="00D44C97" w:rsidRDefault="00D60F7D" w:rsidP="00D44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D44C97" w:rsidRPr="00D44C97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 предмета</w:t>
            </w:r>
            <w:r w:rsidR="00D44C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0F7D" w:rsidRDefault="00D60F7D" w:rsidP="00D60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FF672A" w:rsidRPr="002C3D87">
              <w:rPr>
                <w:rStyle w:val="FontStyle12"/>
                <w:sz w:val="20"/>
                <w:szCs w:val="20"/>
              </w:rPr>
              <w:t>Совершенство</w:t>
            </w:r>
            <w:r w:rsidR="00FF672A" w:rsidRPr="002C3D87">
              <w:rPr>
                <w:rStyle w:val="FontStyle12"/>
                <w:sz w:val="20"/>
                <w:szCs w:val="20"/>
              </w:rPr>
              <w:softHyphen/>
              <w:t>вать навыки нахо</w:t>
            </w:r>
            <w:r w:rsidR="00FF672A" w:rsidRPr="002C3D87">
              <w:rPr>
                <w:rStyle w:val="FontStyle12"/>
                <w:sz w:val="20"/>
                <w:szCs w:val="20"/>
              </w:rPr>
              <w:softHyphen/>
              <w:t>ждения делителей числа</w:t>
            </w:r>
            <w:r w:rsidR="00FF672A" w:rsidRPr="002C3D87">
              <w:rPr>
                <w:rFonts w:ascii="Times New Roman" w:hAnsi="Times New Roman"/>
                <w:bCs/>
                <w:sz w:val="20"/>
              </w:rPr>
              <w:t>.</w:t>
            </w:r>
            <w:r w:rsidR="00FF672A" w:rsidRPr="002C3D87">
              <w:rPr>
                <w:rStyle w:val="c12"/>
                <w:rFonts w:ascii="Times New Roman" w:hAnsi="Times New Roman"/>
                <w:sz w:val="20"/>
              </w:rPr>
              <w:t xml:space="preserve"> </w:t>
            </w:r>
            <w:r w:rsidR="00FF672A" w:rsidRPr="002C3D87">
              <w:rPr>
                <w:rStyle w:val="FontStyle12"/>
                <w:rFonts w:eastAsia="Calibri"/>
                <w:sz w:val="20"/>
                <w:szCs w:val="20"/>
              </w:rPr>
              <w:t>Научиться на</w:t>
            </w:r>
            <w:r w:rsidR="00FF672A" w:rsidRPr="002C3D87">
              <w:rPr>
                <w:rStyle w:val="FontStyle12"/>
                <w:rFonts w:eastAsia="Calibri"/>
                <w:sz w:val="20"/>
                <w:szCs w:val="20"/>
              </w:rPr>
              <w:softHyphen/>
              <w:t>ходить НОД методом пере</w:t>
            </w:r>
            <w:r w:rsidR="00FF672A" w:rsidRPr="002C3D87">
              <w:rPr>
                <w:rStyle w:val="FontStyle12"/>
                <w:rFonts w:eastAsia="Calibri"/>
                <w:sz w:val="20"/>
                <w:szCs w:val="20"/>
              </w:rPr>
              <w:softHyphen/>
              <w:t>бора</w:t>
            </w:r>
            <w:r w:rsidR="00FF672A" w:rsidRPr="002C3D87">
              <w:rPr>
                <w:rStyle w:val="FontStyle12"/>
                <w:sz w:val="20"/>
                <w:szCs w:val="20"/>
              </w:rPr>
              <w:t xml:space="preserve">. </w:t>
            </w:r>
            <w:r w:rsidR="00FF672A" w:rsidRPr="002C3D87">
              <w:rPr>
                <w:rStyle w:val="FontStyle12"/>
                <w:rFonts w:eastAsia="Calibri"/>
                <w:sz w:val="20"/>
                <w:szCs w:val="20"/>
              </w:rPr>
              <w:t>Освоить алгоритм нахождения НОД двух и трех чисел</w:t>
            </w:r>
            <w:r w:rsidR="00FF672A" w:rsidRPr="002C3D87">
              <w:rPr>
                <w:rStyle w:val="FontStyle12"/>
                <w:sz w:val="20"/>
                <w:szCs w:val="20"/>
              </w:rPr>
              <w:t>.</w:t>
            </w:r>
          </w:p>
          <w:p w:rsidR="00C07D16" w:rsidRPr="00B95899" w:rsidRDefault="00D60F7D" w:rsidP="00B95899">
            <w:pPr>
              <w:pStyle w:val="a5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="00662F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62FC0" w:rsidRPr="002C3D87">
              <w:rPr>
                <w:rFonts w:ascii="Times New Roman" w:hAnsi="Times New Roman"/>
                <w:sz w:val="20"/>
              </w:rPr>
              <w:t xml:space="preserve"> Составляют план и последовательность действий.</w:t>
            </w:r>
            <w:r w:rsidR="00B95899">
              <w:rPr>
                <w:rFonts w:ascii="Times New Roman" w:hAnsi="Times New Roman"/>
                <w:sz w:val="20"/>
              </w:rPr>
              <w:t xml:space="preserve"> </w:t>
            </w:r>
            <w:r w:rsidR="00662FC0" w:rsidRPr="002C3D87">
              <w:rPr>
                <w:rFonts w:ascii="Times New Roman" w:hAnsi="Times New Roman"/>
                <w:sz w:val="20"/>
              </w:rPr>
              <w:t>Сличают свой способ действия с эталоном</w:t>
            </w:r>
            <w:r w:rsidR="00662FC0">
              <w:rPr>
                <w:rFonts w:ascii="Times New Roman" w:hAnsi="Times New Roman"/>
                <w:sz w:val="20"/>
              </w:rPr>
              <w:t>.</w:t>
            </w:r>
          </w:p>
        </w:tc>
      </w:tr>
      <w:tr w:rsidR="00C07D16" w:rsidRPr="00D937B8" w:rsidTr="00196F6E">
        <w:tc>
          <w:tcPr>
            <w:tcW w:w="708" w:type="dxa"/>
          </w:tcPr>
          <w:p w:rsidR="00C07D16" w:rsidRDefault="00C07D16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11" w:type="dxa"/>
          </w:tcPr>
          <w:p w:rsidR="00C07D16" w:rsidRPr="00D937B8" w:rsidRDefault="00C07D16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7D16" w:rsidRPr="00D937B8" w:rsidRDefault="00C07D16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C07D16" w:rsidRPr="002C3D87" w:rsidRDefault="00C07D16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Делители и кратные</w:t>
            </w:r>
          </w:p>
        </w:tc>
        <w:tc>
          <w:tcPr>
            <w:tcW w:w="4111" w:type="dxa"/>
            <w:gridSpan w:val="2"/>
          </w:tcPr>
          <w:p w:rsidR="00C07D16" w:rsidRPr="002C3D87" w:rsidRDefault="00C07D16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Понятие  НО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C07D16" w:rsidRDefault="00C07D16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Алгоритм нахождения НО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C07D16" w:rsidRPr="002C3D87" w:rsidRDefault="00C07D16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, самостоятельная работа.</w:t>
            </w:r>
          </w:p>
        </w:tc>
        <w:tc>
          <w:tcPr>
            <w:tcW w:w="5386" w:type="dxa"/>
          </w:tcPr>
          <w:p w:rsidR="00D60F7D" w:rsidRPr="00D00270" w:rsidRDefault="00D60F7D" w:rsidP="00D60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D002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00270" w:rsidRPr="00D00270">
              <w:rPr>
                <w:rFonts w:ascii="Times New Roman" w:hAnsi="Times New Roman" w:cs="Times New Roman"/>
                <w:sz w:val="20"/>
                <w:szCs w:val="20"/>
              </w:rPr>
              <w:t>нализируют  соответствие результатов требованиям учебной задачи</w:t>
            </w:r>
            <w:r w:rsidR="00D002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72A" w:rsidRPr="002C3D87" w:rsidRDefault="00D60F7D" w:rsidP="00FF672A">
            <w:pPr>
              <w:pStyle w:val="a5"/>
              <w:ind w:left="0"/>
              <w:rPr>
                <w:rStyle w:val="FontStyle12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FF672A" w:rsidRPr="002C3D87">
              <w:rPr>
                <w:rStyle w:val="FontStyle12"/>
                <w:sz w:val="20"/>
                <w:szCs w:val="20"/>
              </w:rPr>
              <w:t>Совершенство</w:t>
            </w:r>
            <w:r w:rsidR="00FF672A" w:rsidRPr="002C3D87">
              <w:rPr>
                <w:rStyle w:val="FontStyle12"/>
                <w:sz w:val="20"/>
                <w:szCs w:val="20"/>
              </w:rPr>
              <w:softHyphen/>
              <w:t>вать навыки нахо</w:t>
            </w:r>
            <w:r w:rsidR="00FF672A" w:rsidRPr="002C3D87">
              <w:rPr>
                <w:rStyle w:val="FontStyle12"/>
                <w:sz w:val="20"/>
                <w:szCs w:val="20"/>
              </w:rPr>
              <w:softHyphen/>
              <w:t>ждения кратных данно</w:t>
            </w:r>
            <w:r w:rsidR="00FF672A" w:rsidRPr="002C3D87">
              <w:rPr>
                <w:rStyle w:val="FontStyle12"/>
                <w:sz w:val="20"/>
                <w:szCs w:val="20"/>
              </w:rPr>
              <w:softHyphen/>
              <w:t>го числа.</w:t>
            </w:r>
            <w:r w:rsidR="00FF672A">
              <w:rPr>
                <w:rStyle w:val="FontStyle12"/>
                <w:sz w:val="20"/>
                <w:szCs w:val="20"/>
              </w:rPr>
              <w:t xml:space="preserve"> </w:t>
            </w:r>
            <w:r w:rsidR="00FF672A" w:rsidRPr="002C3D87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FF672A" w:rsidRPr="002C3D87">
              <w:rPr>
                <w:rStyle w:val="FontStyle12"/>
                <w:rFonts w:eastAsia="Calibri"/>
                <w:sz w:val="20"/>
                <w:szCs w:val="20"/>
              </w:rPr>
              <w:t>На</w:t>
            </w:r>
            <w:r w:rsidR="00FF672A" w:rsidRPr="002C3D87">
              <w:rPr>
                <w:rStyle w:val="FontStyle12"/>
                <w:rFonts w:eastAsia="Calibri"/>
                <w:sz w:val="20"/>
                <w:szCs w:val="20"/>
              </w:rPr>
              <w:softHyphen/>
              <w:t>учиться находить НОК методом перебора</w:t>
            </w:r>
            <w:r w:rsidR="00FF672A" w:rsidRPr="002C3D87">
              <w:rPr>
                <w:rStyle w:val="FontStyle12"/>
                <w:sz w:val="20"/>
                <w:szCs w:val="20"/>
              </w:rPr>
              <w:t xml:space="preserve">. </w:t>
            </w:r>
          </w:p>
          <w:p w:rsidR="00D60F7D" w:rsidRDefault="00FF672A" w:rsidP="00FF67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D87">
              <w:rPr>
                <w:rStyle w:val="FontStyle12"/>
                <w:rFonts w:eastAsia="Calibri"/>
                <w:sz w:val="20"/>
                <w:szCs w:val="20"/>
              </w:rPr>
              <w:t>Освоить алгоритм нахождения НОК двух, трех чисел</w:t>
            </w:r>
            <w:r>
              <w:rPr>
                <w:rStyle w:val="FontStyle12"/>
                <w:rFonts w:eastAsia="Calibri"/>
                <w:sz w:val="20"/>
                <w:szCs w:val="20"/>
              </w:rPr>
              <w:t>.</w:t>
            </w:r>
          </w:p>
          <w:p w:rsidR="00C07D16" w:rsidRPr="00D937B8" w:rsidRDefault="00D60F7D" w:rsidP="00662FC0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="00662F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62FC0" w:rsidRPr="002C3D87">
              <w:rPr>
                <w:rFonts w:ascii="Times New Roman" w:hAnsi="Times New Roman"/>
                <w:sz w:val="20"/>
              </w:rPr>
              <w:t xml:space="preserve"> Ставят учебную задачу на основе соотнесения того, что уже известно и усвоено, и того, что еще неизвестно.</w:t>
            </w:r>
          </w:p>
        </w:tc>
      </w:tr>
      <w:tr w:rsidR="00C07D16" w:rsidRPr="00D937B8" w:rsidTr="00196F6E">
        <w:tc>
          <w:tcPr>
            <w:tcW w:w="708" w:type="dxa"/>
          </w:tcPr>
          <w:p w:rsidR="00C07D16" w:rsidRDefault="00C07D16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11" w:type="dxa"/>
          </w:tcPr>
          <w:p w:rsidR="00C07D16" w:rsidRPr="00D937B8" w:rsidRDefault="00C07D16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7D16" w:rsidRPr="00D937B8" w:rsidRDefault="00C07D16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C07D16" w:rsidRPr="002C3D87" w:rsidRDefault="00C07D16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Делители и кратные</w:t>
            </w:r>
          </w:p>
        </w:tc>
        <w:tc>
          <w:tcPr>
            <w:tcW w:w="4111" w:type="dxa"/>
            <w:gridSpan w:val="2"/>
          </w:tcPr>
          <w:p w:rsidR="00C07D16" w:rsidRPr="002C3D87" w:rsidRDefault="00C07D16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нятие НОД и НОК.</w:t>
            </w:r>
          </w:p>
          <w:p w:rsidR="00C07D16" w:rsidRDefault="00C07D16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Алгоритм нахождения НОД и НО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C07D16" w:rsidRPr="002C3D87" w:rsidRDefault="00C07D16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, практическая работа.</w:t>
            </w:r>
          </w:p>
        </w:tc>
        <w:tc>
          <w:tcPr>
            <w:tcW w:w="5386" w:type="dxa"/>
          </w:tcPr>
          <w:p w:rsidR="00D60F7D" w:rsidRPr="00D44C97" w:rsidRDefault="00D60F7D" w:rsidP="00D60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D44C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44C97" w:rsidRPr="00D44C97">
              <w:rPr>
                <w:rFonts w:ascii="Times New Roman" w:hAnsi="Times New Roman" w:cs="Times New Roman"/>
                <w:sz w:val="20"/>
                <w:szCs w:val="20"/>
              </w:rPr>
              <w:t>онимают причины успеха/неуспеха в учебной деятельности</w:t>
            </w:r>
            <w:r w:rsidR="00D44C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0F7D" w:rsidRDefault="00D60F7D" w:rsidP="00D60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FF672A" w:rsidRPr="002C3D87">
              <w:rPr>
                <w:rFonts w:ascii="Times New Roman" w:hAnsi="Times New Roman"/>
                <w:bCs/>
                <w:sz w:val="20"/>
                <w:szCs w:val="20"/>
              </w:rPr>
              <w:t>Совершенствовать навыки применения НОК  и НОД при решении задач.</w:t>
            </w:r>
          </w:p>
          <w:p w:rsidR="00C07D16" w:rsidRPr="00D937B8" w:rsidRDefault="00D60F7D" w:rsidP="000659F5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="000659F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59F5" w:rsidRPr="002C3D87">
              <w:rPr>
                <w:rFonts w:ascii="Times New Roman" w:hAnsi="Times New Roman"/>
                <w:sz w:val="20"/>
              </w:rPr>
              <w:t xml:space="preserve"> Критически оценивают полученный ответ, осуществляют самоконтроль, проверяя ответ на соответствие условию. Вносят коррективы и дополнения в способ своих действий.</w:t>
            </w:r>
          </w:p>
        </w:tc>
      </w:tr>
      <w:tr w:rsidR="00C07D16" w:rsidRPr="00D937B8" w:rsidTr="00196F6E">
        <w:tc>
          <w:tcPr>
            <w:tcW w:w="708" w:type="dxa"/>
          </w:tcPr>
          <w:p w:rsidR="00C07D16" w:rsidRDefault="00C07D16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11" w:type="dxa"/>
          </w:tcPr>
          <w:p w:rsidR="00C07D16" w:rsidRPr="00D937B8" w:rsidRDefault="00C07D16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7D16" w:rsidRPr="00D937B8" w:rsidRDefault="00C07D16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C07D16" w:rsidRPr="002C3D87" w:rsidRDefault="00C07D16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Свойства делимости  произведения, суммы и разности чисел.</w:t>
            </w:r>
          </w:p>
        </w:tc>
        <w:tc>
          <w:tcPr>
            <w:tcW w:w="4111" w:type="dxa"/>
            <w:gridSpan w:val="2"/>
          </w:tcPr>
          <w:p w:rsidR="00C07D16" w:rsidRDefault="00C07D16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Определение делимости натуральных чисел и свойство делимости произведения натуральных чисел.</w:t>
            </w:r>
          </w:p>
          <w:p w:rsidR="00C07D16" w:rsidRPr="002C3D87" w:rsidRDefault="00DF4D30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ая работа, самостоятельная работа.</w:t>
            </w:r>
          </w:p>
        </w:tc>
        <w:tc>
          <w:tcPr>
            <w:tcW w:w="5386" w:type="dxa"/>
          </w:tcPr>
          <w:p w:rsidR="00D60F7D" w:rsidRPr="00D44C97" w:rsidRDefault="00D60F7D" w:rsidP="00D60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D44C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44C97" w:rsidRPr="00D44C97">
              <w:rPr>
                <w:rFonts w:ascii="Times New Roman" w:hAnsi="Times New Roman" w:cs="Times New Roman"/>
                <w:sz w:val="20"/>
                <w:szCs w:val="20"/>
              </w:rPr>
              <w:t>ают позитивную оценку и самооценку учебной деятельности; адекватно воспринимают оценку учителя</w:t>
            </w:r>
            <w:r w:rsidR="00D44C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0F7D" w:rsidRDefault="00D60F7D" w:rsidP="00D60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FF672A" w:rsidRPr="002C3D87">
              <w:rPr>
                <w:rFonts w:ascii="Times New Roman" w:hAnsi="Times New Roman"/>
                <w:sz w:val="20"/>
                <w:szCs w:val="20"/>
              </w:rPr>
              <w:t>Освоить понятие  делимости.</w:t>
            </w:r>
          </w:p>
          <w:p w:rsidR="00C07D16" w:rsidRPr="00D937B8" w:rsidRDefault="00D60F7D" w:rsidP="000659F5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="00AA039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59F5" w:rsidRPr="002C3D87">
              <w:rPr>
                <w:rFonts w:ascii="Times New Roman" w:hAnsi="Times New Roman"/>
                <w:sz w:val="20"/>
              </w:rPr>
              <w:t xml:space="preserve"> Моделируют условие с помощью схем, рисунков, реальных предметов; строят логическую цепочку </w:t>
            </w:r>
            <w:r w:rsidR="000659F5" w:rsidRPr="002C3D87">
              <w:rPr>
                <w:rFonts w:ascii="Times New Roman" w:hAnsi="Times New Roman"/>
                <w:sz w:val="20"/>
              </w:rPr>
              <w:lastRenderedPageBreak/>
              <w:t>рассуждений.</w:t>
            </w:r>
          </w:p>
        </w:tc>
      </w:tr>
      <w:tr w:rsidR="00C07D16" w:rsidRPr="00D937B8" w:rsidTr="00196F6E">
        <w:tc>
          <w:tcPr>
            <w:tcW w:w="708" w:type="dxa"/>
          </w:tcPr>
          <w:p w:rsidR="00C07D16" w:rsidRDefault="00C07D16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811" w:type="dxa"/>
          </w:tcPr>
          <w:p w:rsidR="00C07D16" w:rsidRPr="00D937B8" w:rsidRDefault="00C07D16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7D16" w:rsidRPr="00D937B8" w:rsidRDefault="00C07D16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C07D16" w:rsidRPr="002C3D87" w:rsidRDefault="00C07D16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Свойства делимости  произведения, суммы и разности чисел.</w:t>
            </w:r>
          </w:p>
        </w:tc>
        <w:tc>
          <w:tcPr>
            <w:tcW w:w="4111" w:type="dxa"/>
            <w:gridSpan w:val="2"/>
          </w:tcPr>
          <w:p w:rsidR="00C07D16" w:rsidRDefault="00C07D16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Свойство делимости произведения чисел</w:t>
            </w:r>
            <w:r w:rsidR="00D60F7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0F7D" w:rsidRPr="002C3D87" w:rsidRDefault="00D60F7D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, фронтальная работа.</w:t>
            </w:r>
          </w:p>
        </w:tc>
        <w:tc>
          <w:tcPr>
            <w:tcW w:w="5386" w:type="dxa"/>
          </w:tcPr>
          <w:p w:rsidR="00D60F7D" w:rsidRPr="00D44C97" w:rsidRDefault="00D60F7D" w:rsidP="00D60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D44C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44C97" w:rsidRPr="00D44C97">
              <w:rPr>
                <w:rFonts w:ascii="Times New Roman" w:hAnsi="Times New Roman" w:cs="Times New Roman"/>
                <w:sz w:val="20"/>
                <w:szCs w:val="20"/>
              </w:rPr>
              <w:t>нализируют соответствие результатов требованиям учебной задачи</w:t>
            </w:r>
            <w:r w:rsidR="00D44C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672A" w:rsidRPr="002C3D87" w:rsidRDefault="00D60F7D" w:rsidP="00FF672A">
            <w:pPr>
              <w:pStyle w:val="a5"/>
              <w:ind w:left="0"/>
              <w:rPr>
                <w:rFonts w:ascii="Times New Roman" w:hAnsi="Times New Roman"/>
                <w:sz w:val="20"/>
              </w:rPr>
            </w:pPr>
            <w:r w:rsidRPr="00D44C97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FF672A" w:rsidRPr="00D44C97">
              <w:rPr>
                <w:rFonts w:ascii="Times New Roman" w:hAnsi="Times New Roman"/>
                <w:sz w:val="20"/>
                <w:szCs w:val="20"/>
              </w:rPr>
              <w:t>Освоить  свойство делимости</w:t>
            </w:r>
            <w:r w:rsidR="00FF672A" w:rsidRPr="002C3D87">
              <w:rPr>
                <w:rFonts w:ascii="Times New Roman" w:hAnsi="Times New Roman"/>
                <w:sz w:val="20"/>
              </w:rPr>
              <w:t xml:space="preserve"> произведения чисел.</w:t>
            </w:r>
          </w:p>
          <w:p w:rsidR="00D60F7D" w:rsidRDefault="00FF672A" w:rsidP="00FF672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</w:rPr>
              <w:t>Научиться  доказывать делимость произведения чисел.</w:t>
            </w:r>
          </w:p>
          <w:p w:rsidR="00C07D16" w:rsidRPr="00D937B8" w:rsidRDefault="00D60F7D" w:rsidP="000659F5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="000659F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59F5" w:rsidRPr="002C3D87">
              <w:rPr>
                <w:rFonts w:ascii="Times New Roman" w:hAnsi="Times New Roman"/>
                <w:sz w:val="20"/>
              </w:rPr>
              <w:t xml:space="preserve"> Общаются и взаимодействуют с партнерами по совместной деятельности или обмену информацией.</w:t>
            </w:r>
          </w:p>
        </w:tc>
      </w:tr>
      <w:tr w:rsidR="00BE7EC2" w:rsidRPr="00D937B8" w:rsidTr="00196F6E">
        <w:tc>
          <w:tcPr>
            <w:tcW w:w="708" w:type="dxa"/>
          </w:tcPr>
          <w:p w:rsidR="00BE7EC2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11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Свойства делимости  произведения, суммы и разности чисел.</w:t>
            </w:r>
          </w:p>
        </w:tc>
        <w:tc>
          <w:tcPr>
            <w:tcW w:w="4111" w:type="dxa"/>
            <w:gridSpan w:val="2"/>
          </w:tcPr>
          <w:p w:rsidR="00BE7EC2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Свойство делимости суммы чисел</w:t>
            </w:r>
            <w:r w:rsidR="005C7CA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7CAA" w:rsidRPr="002C3D87" w:rsidRDefault="005C7CAA" w:rsidP="005C7CA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Тес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фронтальная работа</w:t>
            </w:r>
          </w:p>
          <w:p w:rsidR="005C7CAA" w:rsidRPr="002C3D87" w:rsidRDefault="005C7CAA" w:rsidP="005C7CA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9B31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B3195" w:rsidRPr="00D44C97">
              <w:rPr>
                <w:rFonts w:ascii="Times New Roman" w:hAnsi="Times New Roman" w:cs="Times New Roman"/>
                <w:sz w:val="20"/>
                <w:szCs w:val="20"/>
              </w:rPr>
              <w:t>нализируют соответствие результатов требованиям учебной задачи</w:t>
            </w:r>
            <w:r w:rsidR="009B31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39F" w:rsidRDefault="00AA039F" w:rsidP="00AA0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 xml:space="preserve">Освоить  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>Свойство делимости суммы чис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C3D87">
              <w:rPr>
                <w:rFonts w:ascii="Times New Roman" w:hAnsi="Times New Roman"/>
                <w:sz w:val="20"/>
              </w:rPr>
              <w:t>научиться доказывать свойство делимости суммы чисел.</w:t>
            </w:r>
          </w:p>
          <w:p w:rsidR="00BE7EC2" w:rsidRPr="0089448F" w:rsidRDefault="00AA039F" w:rsidP="000659F5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59F5" w:rsidRPr="002C3D87">
              <w:rPr>
                <w:rFonts w:ascii="Times New Roman" w:hAnsi="Times New Roman"/>
                <w:sz w:val="20"/>
              </w:rPr>
              <w:t xml:space="preserve"> Используют адекватные языковые средства для отображения своих мыслей.</w:t>
            </w:r>
          </w:p>
        </w:tc>
      </w:tr>
      <w:tr w:rsidR="00BE7EC2" w:rsidRPr="00D937B8" w:rsidTr="00196F6E">
        <w:tc>
          <w:tcPr>
            <w:tcW w:w="708" w:type="dxa"/>
          </w:tcPr>
          <w:p w:rsidR="00BE7EC2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11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Свойства делимости  произведения, суммы и разности чисел.</w:t>
            </w:r>
          </w:p>
        </w:tc>
        <w:tc>
          <w:tcPr>
            <w:tcW w:w="4111" w:type="dxa"/>
            <w:gridSpan w:val="2"/>
          </w:tcPr>
          <w:p w:rsidR="00BE7EC2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Свойство делимости разности чисел</w:t>
            </w:r>
            <w:r w:rsidR="005C7CA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7CAA" w:rsidRPr="002C3D87" w:rsidRDefault="005C7CAA" w:rsidP="000659F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тная, </w:t>
            </w:r>
            <w:r w:rsidR="000659F5">
              <w:rPr>
                <w:rFonts w:ascii="Times New Roman" w:hAnsi="Times New Roman"/>
                <w:bCs/>
                <w:sz w:val="20"/>
                <w:szCs w:val="20"/>
              </w:rPr>
              <w:t>группова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бота</w:t>
            </w:r>
          </w:p>
        </w:tc>
        <w:tc>
          <w:tcPr>
            <w:tcW w:w="5386" w:type="dxa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9B3195" w:rsidRPr="009B3195">
              <w:rPr>
                <w:rFonts w:ascii="Times New Roman" w:hAnsi="Times New Roman" w:cs="Times New Roman"/>
                <w:sz w:val="20"/>
                <w:szCs w:val="20"/>
              </w:rPr>
              <w:t>Доброжелательное отношение к сверстникам</w:t>
            </w:r>
            <w:r w:rsidR="009B31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39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2C3D87">
              <w:rPr>
                <w:rFonts w:ascii="Times New Roman" w:hAnsi="Times New Roman"/>
                <w:sz w:val="20"/>
              </w:rPr>
              <w:t>Освоить  свойства делимости натуральных чисел. Научиться  доказывать свойство делимости разности чисел.</w:t>
            </w:r>
          </w:p>
          <w:p w:rsidR="00BE7EC2" w:rsidRPr="0089448F" w:rsidRDefault="00AA039F" w:rsidP="000659F5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59F5" w:rsidRPr="002C3D87">
              <w:rPr>
                <w:rFonts w:ascii="Times New Roman" w:hAnsi="Times New Roman"/>
                <w:sz w:val="20"/>
              </w:rPr>
              <w:t xml:space="preserve"> Обмениваются знаниями между членами группы для принятия эффективных совместных решений</w:t>
            </w:r>
            <w:r w:rsidR="000659F5">
              <w:rPr>
                <w:rFonts w:ascii="Times New Roman" w:hAnsi="Times New Roman"/>
                <w:sz w:val="20"/>
              </w:rPr>
              <w:t>.</w:t>
            </w:r>
          </w:p>
        </w:tc>
      </w:tr>
      <w:tr w:rsidR="00BE7EC2" w:rsidRPr="00D937B8" w:rsidTr="00196F6E">
        <w:tc>
          <w:tcPr>
            <w:tcW w:w="708" w:type="dxa"/>
          </w:tcPr>
          <w:p w:rsidR="00BE7EC2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11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Свойства делимости  произведения, суммы и разности чисел.</w:t>
            </w:r>
          </w:p>
        </w:tc>
        <w:tc>
          <w:tcPr>
            <w:tcW w:w="4111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НОД.</w:t>
            </w:r>
          </w:p>
          <w:p w:rsidR="00BE7EC2" w:rsidRDefault="00BE7EC2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Алгоритм нахож</w:t>
            </w:r>
            <w:r w:rsidR="005C7CAA">
              <w:rPr>
                <w:rFonts w:ascii="Times New Roman" w:hAnsi="Times New Roman"/>
                <w:bCs/>
                <w:sz w:val="20"/>
                <w:szCs w:val="20"/>
              </w:rPr>
              <w:t>дения НОД.</w:t>
            </w:r>
          </w:p>
          <w:p w:rsidR="005C7CAA" w:rsidRPr="002C3D87" w:rsidRDefault="005C7CAA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5386" w:type="dxa"/>
          </w:tcPr>
          <w:p w:rsidR="00AA039F" w:rsidRPr="009B3195" w:rsidRDefault="00AA039F" w:rsidP="009B3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r w:rsidRPr="009B319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B3195" w:rsidRPr="009B3195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.</w:t>
            </w:r>
          </w:p>
          <w:p w:rsidR="00AA039F" w:rsidRDefault="00AA039F" w:rsidP="00AA039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2C3D87">
              <w:rPr>
                <w:rFonts w:ascii="Times New Roman" w:hAnsi="Times New Roman"/>
                <w:sz w:val="20"/>
              </w:rPr>
              <w:t>Знать понятие НОД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C3D87">
              <w:rPr>
                <w:rFonts w:ascii="Times New Roman" w:hAnsi="Times New Roman"/>
                <w:sz w:val="20"/>
              </w:rPr>
              <w:t>Уметь находить НОД.</w:t>
            </w:r>
          </w:p>
          <w:p w:rsidR="00BE7EC2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59F5" w:rsidRPr="002C3D87">
              <w:rPr>
                <w:rFonts w:ascii="Times New Roman" w:hAnsi="Times New Roman"/>
                <w:sz w:val="20"/>
                <w:szCs w:val="20"/>
              </w:rPr>
              <w:t xml:space="preserve"> Умеют представлять конкретное содержание и сообщать его в письменной форме</w:t>
            </w:r>
          </w:p>
        </w:tc>
      </w:tr>
      <w:tr w:rsidR="00BE7EC2" w:rsidRPr="00D937B8" w:rsidTr="00196F6E">
        <w:tc>
          <w:tcPr>
            <w:tcW w:w="708" w:type="dxa"/>
          </w:tcPr>
          <w:p w:rsidR="00BE7EC2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11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Свойства делимости  произведения, суммы и разности чисел.</w:t>
            </w:r>
          </w:p>
        </w:tc>
        <w:tc>
          <w:tcPr>
            <w:tcW w:w="4111" w:type="dxa"/>
            <w:gridSpan w:val="2"/>
          </w:tcPr>
          <w:p w:rsidR="00BE7EC2" w:rsidRDefault="00BE7EC2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Алгоритм Евклида для нахождения НОД.</w:t>
            </w:r>
          </w:p>
          <w:p w:rsidR="005C7CAA" w:rsidRPr="002C3D87" w:rsidRDefault="005C7CAA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бота в мини группах.</w:t>
            </w:r>
          </w:p>
        </w:tc>
        <w:tc>
          <w:tcPr>
            <w:tcW w:w="5386" w:type="dxa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r w:rsidRPr="009B319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B3195" w:rsidRPr="009B3195">
              <w:rPr>
                <w:rFonts w:ascii="Times New Roman" w:hAnsi="Times New Roman" w:cs="Times New Roman"/>
                <w:sz w:val="20"/>
                <w:szCs w:val="20"/>
              </w:rPr>
              <w:t>Доброжелательное отношение к сверстникам</w:t>
            </w:r>
            <w:r w:rsidR="009B31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39F" w:rsidRPr="002C3D87" w:rsidRDefault="00AA039F" w:rsidP="00AA039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Знать алгоритм деления с остатко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AA039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Уметь применять различные приемы для нахождения НОД.</w:t>
            </w:r>
          </w:p>
          <w:p w:rsidR="00BE7EC2" w:rsidRPr="0089448F" w:rsidRDefault="00AA039F" w:rsidP="009B3195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59F5" w:rsidRPr="002C3D87">
              <w:rPr>
                <w:rFonts w:ascii="Times New Roman" w:hAnsi="Times New Roman"/>
                <w:sz w:val="20"/>
              </w:rPr>
              <w:t xml:space="preserve"> Вносят коррективы и дополнения в способ своих действий. Оценивают достигнутый результат.</w:t>
            </w:r>
          </w:p>
        </w:tc>
      </w:tr>
      <w:tr w:rsidR="00BE7EC2" w:rsidRPr="00D937B8" w:rsidTr="00196F6E">
        <w:tc>
          <w:tcPr>
            <w:tcW w:w="708" w:type="dxa"/>
          </w:tcPr>
          <w:p w:rsidR="00BE7EC2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11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Признаки делимости натуральных чисел</w:t>
            </w:r>
          </w:p>
        </w:tc>
        <w:tc>
          <w:tcPr>
            <w:tcW w:w="4111" w:type="dxa"/>
            <w:gridSpan w:val="2"/>
          </w:tcPr>
          <w:p w:rsidR="00BE7EC2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Признаки делимости на 2, на 5, на 10</w:t>
            </w:r>
            <w:r w:rsidR="005C7CA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7CAA" w:rsidRPr="002C3D87" w:rsidRDefault="005C7CAA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ая, фронтальная работа.</w:t>
            </w:r>
          </w:p>
        </w:tc>
        <w:tc>
          <w:tcPr>
            <w:tcW w:w="5386" w:type="dxa"/>
          </w:tcPr>
          <w:p w:rsidR="00AA039F" w:rsidRPr="001C06D7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1C06D7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</w:t>
            </w:r>
            <w:r w:rsidR="001C06D7" w:rsidRPr="001C06D7">
              <w:rPr>
                <w:rFonts w:ascii="Times New Roman" w:hAnsi="Times New Roman" w:cs="Times New Roman"/>
                <w:sz w:val="20"/>
                <w:szCs w:val="20"/>
              </w:rPr>
              <w:t>широкий интерес к новому учебному материалу</w:t>
            </w:r>
            <w:r w:rsidR="001C06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39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2C3D87">
              <w:rPr>
                <w:rStyle w:val="FontStyle12"/>
                <w:rFonts w:eastAsia="Calibri"/>
                <w:sz w:val="20"/>
                <w:szCs w:val="20"/>
              </w:rPr>
              <w:t>Знать при</w:t>
            </w:r>
            <w:r w:rsidRPr="002C3D87">
              <w:rPr>
                <w:rStyle w:val="FontStyle12"/>
                <w:rFonts w:eastAsia="Calibri"/>
                <w:sz w:val="20"/>
                <w:szCs w:val="20"/>
              </w:rPr>
              <w:softHyphen/>
              <w:t>знаки делимости на 2; 5; 10 и при</w:t>
            </w:r>
            <w:r w:rsidRPr="002C3D87">
              <w:rPr>
                <w:rStyle w:val="FontStyle12"/>
                <w:rFonts w:eastAsia="Calibri"/>
                <w:sz w:val="20"/>
                <w:szCs w:val="20"/>
              </w:rPr>
              <w:softHyphen/>
              <w:t>менять их для на</w:t>
            </w:r>
            <w:r w:rsidRPr="002C3D87">
              <w:rPr>
                <w:rStyle w:val="FontStyle12"/>
                <w:rFonts w:eastAsia="Calibri"/>
                <w:sz w:val="20"/>
                <w:szCs w:val="20"/>
              </w:rPr>
              <w:softHyphen/>
              <w:t>хождения крат</w:t>
            </w:r>
            <w:r w:rsidRPr="002C3D87">
              <w:rPr>
                <w:rStyle w:val="FontStyle12"/>
                <w:rFonts w:eastAsia="Calibri"/>
                <w:sz w:val="20"/>
                <w:szCs w:val="20"/>
              </w:rPr>
              <w:softHyphen/>
              <w:t>ных и делителей данного числа</w:t>
            </w:r>
            <w:r>
              <w:rPr>
                <w:rStyle w:val="FontStyle12"/>
                <w:rFonts w:eastAsia="Calibri"/>
                <w:sz w:val="20"/>
                <w:szCs w:val="20"/>
              </w:rPr>
              <w:t>.</w:t>
            </w:r>
          </w:p>
          <w:p w:rsidR="00BE7EC2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59F5"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9F5" w:rsidRPr="000659F5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</w:tr>
      <w:tr w:rsidR="00BE7EC2" w:rsidRPr="00D937B8" w:rsidTr="00196F6E">
        <w:tc>
          <w:tcPr>
            <w:tcW w:w="708" w:type="dxa"/>
          </w:tcPr>
          <w:p w:rsidR="00BE7EC2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11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Признаки делимости натуральных чисел</w:t>
            </w:r>
          </w:p>
        </w:tc>
        <w:tc>
          <w:tcPr>
            <w:tcW w:w="4111" w:type="dxa"/>
            <w:gridSpan w:val="2"/>
          </w:tcPr>
          <w:p w:rsidR="00BE7EC2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Признаки делимости на 4 и 25</w:t>
            </w:r>
            <w:r w:rsidR="005C7CA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7CAA" w:rsidRPr="002C3D87" w:rsidRDefault="005C7CAA" w:rsidP="005C7CA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стная, фронтальная работа.</w:t>
            </w:r>
          </w:p>
        </w:tc>
        <w:tc>
          <w:tcPr>
            <w:tcW w:w="5386" w:type="dxa"/>
          </w:tcPr>
          <w:p w:rsidR="00AA039F" w:rsidRPr="001C06D7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1C06D7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</w:t>
            </w:r>
            <w:r w:rsidR="001C06D7" w:rsidRPr="001C06D7">
              <w:rPr>
                <w:rFonts w:ascii="Times New Roman" w:hAnsi="Times New Roman" w:cs="Times New Roman"/>
                <w:sz w:val="20"/>
                <w:szCs w:val="20"/>
              </w:rPr>
              <w:t xml:space="preserve">широкий интерес </w:t>
            </w:r>
            <w:r w:rsidR="001C06D7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1C06D7" w:rsidRPr="001C06D7">
              <w:rPr>
                <w:rFonts w:ascii="Times New Roman" w:hAnsi="Times New Roman" w:cs="Times New Roman"/>
                <w:sz w:val="20"/>
                <w:szCs w:val="20"/>
              </w:rPr>
              <w:t>способам решения новых учебных задач</w:t>
            </w:r>
            <w:r w:rsidR="001C06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39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ные: </w:t>
            </w:r>
            <w:r w:rsidRPr="002C3D87">
              <w:rPr>
                <w:rStyle w:val="FontStyle12"/>
                <w:rFonts w:eastAsia="Calibri"/>
                <w:sz w:val="20"/>
                <w:szCs w:val="20"/>
              </w:rPr>
              <w:t>Знать при</w:t>
            </w:r>
            <w:r w:rsidRPr="002C3D87">
              <w:rPr>
                <w:rStyle w:val="FontStyle12"/>
                <w:rFonts w:eastAsia="Calibri"/>
                <w:sz w:val="20"/>
                <w:szCs w:val="20"/>
              </w:rPr>
              <w:softHyphen/>
              <w:t xml:space="preserve">знаки делимости на </w:t>
            </w:r>
            <w:r w:rsidRPr="002C3D87">
              <w:rPr>
                <w:rStyle w:val="FontStyle12"/>
                <w:sz w:val="20"/>
                <w:szCs w:val="20"/>
              </w:rPr>
              <w:t>4 и 25</w:t>
            </w:r>
            <w:r w:rsidRPr="002C3D87">
              <w:rPr>
                <w:rStyle w:val="FontStyle12"/>
                <w:rFonts w:eastAsia="Calibri"/>
                <w:sz w:val="20"/>
                <w:szCs w:val="20"/>
              </w:rPr>
              <w:t xml:space="preserve"> и при</w:t>
            </w:r>
            <w:r w:rsidRPr="002C3D87">
              <w:rPr>
                <w:rStyle w:val="FontStyle12"/>
                <w:rFonts w:eastAsia="Calibri"/>
                <w:sz w:val="20"/>
                <w:szCs w:val="20"/>
              </w:rPr>
              <w:softHyphen/>
              <w:t>менять их для на</w:t>
            </w:r>
            <w:r w:rsidRPr="002C3D87">
              <w:rPr>
                <w:rStyle w:val="FontStyle12"/>
                <w:rFonts w:eastAsia="Calibri"/>
                <w:sz w:val="20"/>
                <w:szCs w:val="20"/>
              </w:rPr>
              <w:softHyphen/>
              <w:t>хождения крат</w:t>
            </w:r>
            <w:r w:rsidRPr="002C3D87">
              <w:rPr>
                <w:rStyle w:val="FontStyle12"/>
                <w:rFonts w:eastAsia="Calibri"/>
                <w:sz w:val="20"/>
                <w:szCs w:val="20"/>
              </w:rPr>
              <w:softHyphen/>
              <w:t>ных и делителей данного числа</w:t>
            </w:r>
            <w:r>
              <w:rPr>
                <w:rStyle w:val="FontStyle12"/>
                <w:rFonts w:eastAsia="Calibri"/>
                <w:sz w:val="20"/>
                <w:szCs w:val="20"/>
              </w:rPr>
              <w:t>.</w:t>
            </w:r>
          </w:p>
          <w:p w:rsidR="00BE7EC2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59F5"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9F5" w:rsidRPr="000659F5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планирование, анализ, рефлексию, самооценку учено– </w:t>
            </w:r>
            <w:proofErr w:type="gramStart"/>
            <w:r w:rsidR="000659F5" w:rsidRPr="000659F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0659F5" w:rsidRPr="000659F5">
              <w:rPr>
                <w:rFonts w:ascii="Times New Roman" w:hAnsi="Times New Roman" w:cs="Times New Roman"/>
                <w:sz w:val="20"/>
                <w:szCs w:val="20"/>
              </w:rPr>
              <w:t>знавательной деятельности</w:t>
            </w:r>
            <w:r w:rsidR="000659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E7EC2" w:rsidRPr="00D937B8" w:rsidTr="00196F6E">
        <w:tc>
          <w:tcPr>
            <w:tcW w:w="708" w:type="dxa"/>
          </w:tcPr>
          <w:p w:rsidR="00BE7EC2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811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Признаки делимости натуральных чисел</w:t>
            </w:r>
          </w:p>
        </w:tc>
        <w:tc>
          <w:tcPr>
            <w:tcW w:w="4111" w:type="dxa"/>
            <w:gridSpan w:val="2"/>
          </w:tcPr>
          <w:p w:rsidR="00BE7EC2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Признаки делимости на 3 и на 9</w:t>
            </w:r>
            <w:r w:rsidR="005C7CA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7CAA" w:rsidRPr="002C3D87" w:rsidRDefault="005C7CAA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работа, тест.</w:t>
            </w:r>
          </w:p>
        </w:tc>
        <w:tc>
          <w:tcPr>
            <w:tcW w:w="5386" w:type="dxa"/>
          </w:tcPr>
          <w:p w:rsidR="00AA039F" w:rsidRPr="001C06D7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1C06D7" w:rsidRPr="001C06D7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</w:t>
            </w:r>
            <w:r w:rsidR="001C06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39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2C3D87">
              <w:rPr>
                <w:rStyle w:val="FontStyle12"/>
                <w:sz w:val="20"/>
                <w:szCs w:val="20"/>
              </w:rPr>
              <w:t>Знать при</w:t>
            </w:r>
            <w:r w:rsidRPr="002C3D87">
              <w:rPr>
                <w:rStyle w:val="FontStyle12"/>
                <w:sz w:val="20"/>
                <w:szCs w:val="20"/>
              </w:rPr>
              <w:softHyphen/>
              <w:t>знаки делимости на 3 и на 9 и при</w:t>
            </w:r>
            <w:r w:rsidRPr="002C3D87">
              <w:rPr>
                <w:rStyle w:val="FontStyle12"/>
                <w:sz w:val="20"/>
                <w:szCs w:val="20"/>
              </w:rPr>
              <w:softHyphen/>
              <w:t>менять их для на</w:t>
            </w:r>
            <w:r w:rsidRPr="002C3D87">
              <w:rPr>
                <w:rStyle w:val="FontStyle12"/>
                <w:sz w:val="20"/>
                <w:szCs w:val="20"/>
              </w:rPr>
              <w:softHyphen/>
              <w:t>хождения крат</w:t>
            </w:r>
            <w:r w:rsidRPr="002C3D87">
              <w:rPr>
                <w:rStyle w:val="FontStyle12"/>
                <w:sz w:val="20"/>
                <w:szCs w:val="20"/>
              </w:rPr>
              <w:softHyphen/>
              <w:t>ных и делителей данного числа</w:t>
            </w:r>
            <w:r>
              <w:rPr>
                <w:rStyle w:val="FontStyle12"/>
                <w:sz w:val="20"/>
                <w:szCs w:val="20"/>
              </w:rPr>
              <w:t>.</w:t>
            </w:r>
          </w:p>
          <w:p w:rsidR="00BE7EC2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F7519" w:rsidRPr="00AF7519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грамотную математическую речь</w:t>
            </w:r>
            <w:r w:rsidR="00AF75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E7EC2" w:rsidRPr="00D937B8" w:rsidTr="00196F6E">
        <w:tc>
          <w:tcPr>
            <w:tcW w:w="708" w:type="dxa"/>
          </w:tcPr>
          <w:p w:rsidR="00BE7EC2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11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Признаки делимости натуральных чисел</w:t>
            </w:r>
          </w:p>
        </w:tc>
        <w:tc>
          <w:tcPr>
            <w:tcW w:w="4111" w:type="dxa"/>
            <w:gridSpan w:val="2"/>
          </w:tcPr>
          <w:p w:rsidR="00BE7EC2" w:rsidRDefault="00BE7EC2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Признаки делимости на 2, на 5, на 10, на 4, на 25, на 3 и на 9 и их использование при решении задач</w:t>
            </w:r>
            <w:r w:rsidR="005C7CA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</w:p>
          <w:p w:rsidR="005C7CAA" w:rsidRPr="002C3D87" w:rsidRDefault="005C7CAA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и фронтальная работа</w:t>
            </w:r>
          </w:p>
        </w:tc>
        <w:tc>
          <w:tcPr>
            <w:tcW w:w="5386" w:type="dxa"/>
          </w:tcPr>
          <w:p w:rsidR="00AA039F" w:rsidRPr="001C06D7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1C06D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C06D7" w:rsidRPr="001C06D7">
              <w:rPr>
                <w:rFonts w:ascii="Times New Roman" w:hAnsi="Times New Roman" w:cs="Times New Roman"/>
                <w:sz w:val="20"/>
                <w:szCs w:val="20"/>
              </w:rPr>
              <w:t>ают позитивную оценку и самооценку учебной деятельности</w:t>
            </w:r>
            <w:r w:rsidR="001C06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39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2C3D87">
              <w:rPr>
                <w:rFonts w:ascii="Times New Roman" w:hAnsi="Times New Roman"/>
                <w:sz w:val="20"/>
              </w:rPr>
              <w:t>Знать все признаки и применять их применять при решении упражнений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BE7EC2" w:rsidRPr="0089448F" w:rsidRDefault="00AA039F" w:rsidP="00AF7519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F7519"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519" w:rsidRPr="002C3D87">
              <w:rPr>
                <w:rFonts w:ascii="Times New Roman" w:hAnsi="Times New Roman"/>
                <w:sz w:val="20"/>
              </w:rPr>
              <w:t>Общаются и взаимодействуют с партнерами по совместной деятельности или обмену информацией.</w:t>
            </w:r>
          </w:p>
        </w:tc>
      </w:tr>
      <w:tr w:rsidR="00BE7EC2" w:rsidRPr="00D937B8" w:rsidTr="00196F6E">
        <w:tc>
          <w:tcPr>
            <w:tcW w:w="708" w:type="dxa"/>
          </w:tcPr>
          <w:p w:rsidR="00BE7EC2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11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Признаки делимости натуральных чисел</w:t>
            </w:r>
          </w:p>
        </w:tc>
        <w:tc>
          <w:tcPr>
            <w:tcW w:w="4111" w:type="dxa"/>
            <w:gridSpan w:val="2"/>
          </w:tcPr>
          <w:p w:rsidR="00BE7EC2" w:rsidRDefault="00BE7EC2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Признаки делимости на 2, на 5, на 10, на 4, на 25, на 3 и на 9 и их использование при решении задач</w:t>
            </w:r>
            <w:r w:rsidR="005C7CA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</w:p>
          <w:p w:rsidR="005C7CAA" w:rsidRPr="002C3D87" w:rsidRDefault="005C7CAA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, индивидуальная работа</w:t>
            </w:r>
          </w:p>
        </w:tc>
        <w:tc>
          <w:tcPr>
            <w:tcW w:w="5386" w:type="dxa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4334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433417" w:rsidRPr="004334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вственно-этическое оценивание усваиваемого содержания</w:t>
            </w:r>
            <w:r w:rsidR="004334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A039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2C3D87">
              <w:rPr>
                <w:rFonts w:ascii="Times New Roman" w:hAnsi="Times New Roman"/>
                <w:color w:val="000000"/>
                <w:sz w:val="20"/>
              </w:rPr>
              <w:t xml:space="preserve">Доказывать и опровергать с помощью </w:t>
            </w:r>
            <w:proofErr w:type="spellStart"/>
            <w:r w:rsidRPr="002C3D87">
              <w:rPr>
                <w:rFonts w:ascii="Times New Roman" w:hAnsi="Times New Roman"/>
                <w:color w:val="000000"/>
                <w:sz w:val="20"/>
              </w:rPr>
              <w:t>контрпримеров</w:t>
            </w:r>
            <w:proofErr w:type="spellEnd"/>
            <w:r w:rsidRPr="002C3D87">
              <w:rPr>
                <w:rFonts w:ascii="Times New Roman" w:hAnsi="Times New Roman"/>
                <w:color w:val="000000"/>
                <w:sz w:val="20"/>
              </w:rPr>
              <w:t xml:space="preserve"> утверждения о делимости чисел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  <w:p w:rsidR="00BE7EC2" w:rsidRPr="0089448F" w:rsidRDefault="00AA039F" w:rsidP="00B958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290D2F" w:rsidRPr="00391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D2F" w:rsidRPr="00290D2F">
              <w:rPr>
                <w:rFonts w:ascii="Times New Roman" w:hAnsi="Times New Roman"/>
                <w:sz w:val="20"/>
                <w:szCs w:val="20"/>
              </w:rPr>
              <w:t>Уметь работать самостоятельно с учебником.</w:t>
            </w:r>
            <w:r w:rsidR="00B958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0D2F" w:rsidRPr="00290D2F">
              <w:rPr>
                <w:rFonts w:ascii="Times New Roman" w:hAnsi="Times New Roman"/>
                <w:sz w:val="20"/>
                <w:szCs w:val="20"/>
              </w:rPr>
              <w:t>Принимать решения, нести ответственность</w:t>
            </w:r>
            <w:r w:rsidR="00290D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EC2" w:rsidRPr="00D937B8" w:rsidTr="00196F6E">
        <w:tc>
          <w:tcPr>
            <w:tcW w:w="708" w:type="dxa"/>
          </w:tcPr>
          <w:p w:rsidR="00BE7EC2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1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Признаки делимости натуральных чисел</w:t>
            </w:r>
          </w:p>
        </w:tc>
        <w:tc>
          <w:tcPr>
            <w:tcW w:w="4111" w:type="dxa"/>
            <w:gridSpan w:val="2"/>
          </w:tcPr>
          <w:p w:rsidR="00BE7EC2" w:rsidRDefault="00BE7EC2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Признаки делимости на 2, на 5, на 10, на 4, на 25, на 3 и на 9 и их использование при решении задач</w:t>
            </w:r>
            <w:r w:rsidR="005C7CA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</w:p>
          <w:p w:rsidR="005C7CAA" w:rsidRPr="002C3D87" w:rsidRDefault="005C7CAA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ая и фронтальная работа. Самостоятельная работа.</w:t>
            </w:r>
          </w:p>
        </w:tc>
        <w:tc>
          <w:tcPr>
            <w:tcW w:w="5386" w:type="dxa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</w:p>
          <w:p w:rsidR="00AA039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Pr="002C3D87">
              <w:rPr>
                <w:rFonts w:ascii="Times New Roman" w:hAnsi="Times New Roman"/>
                <w:color w:val="000000"/>
                <w:sz w:val="20"/>
              </w:rPr>
              <w:t xml:space="preserve">Доказывать и опровергать с помощью </w:t>
            </w:r>
            <w:proofErr w:type="spellStart"/>
            <w:r w:rsidRPr="002C3D87">
              <w:rPr>
                <w:rFonts w:ascii="Times New Roman" w:hAnsi="Times New Roman"/>
                <w:color w:val="000000"/>
                <w:sz w:val="20"/>
              </w:rPr>
              <w:t>контрпримеров</w:t>
            </w:r>
            <w:proofErr w:type="spellEnd"/>
            <w:r w:rsidRPr="002C3D87">
              <w:rPr>
                <w:rFonts w:ascii="Times New Roman" w:hAnsi="Times New Roman"/>
                <w:color w:val="000000"/>
                <w:sz w:val="20"/>
              </w:rPr>
              <w:t xml:space="preserve"> утверждения о делимости чисел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  <w:p w:rsidR="00BE7EC2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20DC2"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DC2" w:rsidRPr="00620DC2">
              <w:rPr>
                <w:rFonts w:ascii="Times New Roman" w:hAnsi="Times New Roman" w:cs="Times New Roman"/>
                <w:sz w:val="20"/>
                <w:szCs w:val="20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</w:tr>
      <w:tr w:rsidR="00BE7EC2" w:rsidRPr="00D937B8" w:rsidTr="00196F6E">
        <w:tc>
          <w:tcPr>
            <w:tcW w:w="708" w:type="dxa"/>
          </w:tcPr>
          <w:p w:rsidR="00BE7EC2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11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Контрольная работа № 3 по теме «Делимость чисел»</w:t>
            </w:r>
          </w:p>
        </w:tc>
        <w:tc>
          <w:tcPr>
            <w:tcW w:w="4111" w:type="dxa"/>
            <w:gridSpan w:val="2"/>
          </w:tcPr>
          <w:p w:rsidR="00BE7EC2" w:rsidRDefault="00BE7EC2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лимость чисел.</w:t>
            </w:r>
          </w:p>
          <w:p w:rsidR="00BE7EC2" w:rsidRPr="002C3D87" w:rsidRDefault="00BE7EC2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5386" w:type="dxa"/>
          </w:tcPr>
          <w:p w:rsidR="00AA039F" w:rsidRPr="0089448F" w:rsidRDefault="00AA039F" w:rsidP="001C0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1C06D7" w:rsidRPr="001C06D7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ют оценку учителя</w:t>
            </w:r>
            <w:proofErr w:type="gramStart"/>
            <w:r w:rsidR="001C06D7" w:rsidRPr="001C06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6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AA039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4F25B2" w:rsidRPr="002C3D87">
              <w:rPr>
                <w:rFonts w:ascii="Times New Roman" w:hAnsi="Times New Roman"/>
                <w:sz w:val="20"/>
              </w:rPr>
              <w:t>Уметь применять признаки делимости чисел.</w:t>
            </w:r>
          </w:p>
          <w:p w:rsidR="00BE7EC2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20DC2"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DC2" w:rsidRPr="00620DC2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и умения в практической деятельности и повседневной жизни</w:t>
            </w:r>
            <w:r w:rsidR="00620D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E7EC2" w:rsidRPr="00D937B8" w:rsidTr="00196F6E">
        <w:tc>
          <w:tcPr>
            <w:tcW w:w="708" w:type="dxa"/>
          </w:tcPr>
          <w:p w:rsidR="00BE7EC2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11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 xml:space="preserve">Простые и составные числа. </w:t>
            </w:r>
          </w:p>
        </w:tc>
        <w:tc>
          <w:tcPr>
            <w:tcW w:w="4111" w:type="dxa"/>
            <w:gridSpan w:val="2"/>
          </w:tcPr>
          <w:p w:rsidR="005C7CAA" w:rsidRPr="002C3D87" w:rsidRDefault="00BE7EC2" w:rsidP="005C7CA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Понятие простого и составного число, таблица простых чисел</w:t>
            </w:r>
            <w:proofErr w:type="gramStart"/>
            <w:r w:rsidRPr="002C3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7CA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5C7C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7CAA" w:rsidRPr="002C3D87">
              <w:rPr>
                <w:rFonts w:ascii="Times New Roman" w:hAnsi="Times New Roman"/>
                <w:bCs/>
                <w:sz w:val="20"/>
                <w:szCs w:val="20"/>
              </w:rPr>
              <w:t>Анализ КР</w:t>
            </w:r>
          </w:p>
          <w:p w:rsidR="00BE7EC2" w:rsidRPr="002C3D87" w:rsidRDefault="005C7CAA" w:rsidP="005C7CA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Работа с таблице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нтальный опрос</w:t>
            </w:r>
          </w:p>
        </w:tc>
        <w:tc>
          <w:tcPr>
            <w:tcW w:w="5386" w:type="dxa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503E92" w:rsidRPr="0016016D">
              <w:rPr>
                <w:rFonts w:ascii="Times New Roman" w:hAnsi="Times New Roman" w:cs="Times New Roman"/>
                <w:sz w:val="20"/>
                <w:szCs w:val="20"/>
              </w:rPr>
              <w:t>Дают адекватную самооценку учебной деятельности; анализируют соответствие результатов требованиям конкретной учебной задачи</w:t>
            </w:r>
            <w:r w:rsidR="00503E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39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4F25B2" w:rsidRPr="002C3D87">
              <w:rPr>
                <w:rStyle w:val="FontStyle12"/>
                <w:sz w:val="20"/>
                <w:szCs w:val="20"/>
              </w:rPr>
              <w:t>От</w:t>
            </w:r>
            <w:r w:rsidR="004F25B2" w:rsidRPr="002C3D87">
              <w:rPr>
                <w:rStyle w:val="FontStyle12"/>
                <w:sz w:val="20"/>
                <w:szCs w:val="20"/>
              </w:rPr>
              <w:softHyphen/>
              <w:t xml:space="preserve">личать простые числа от </w:t>
            </w:r>
            <w:proofErr w:type="gramStart"/>
            <w:r w:rsidR="004F25B2" w:rsidRPr="002C3D87">
              <w:rPr>
                <w:rStyle w:val="FontStyle12"/>
                <w:sz w:val="20"/>
                <w:szCs w:val="20"/>
              </w:rPr>
              <w:t>состав</w:t>
            </w:r>
            <w:r w:rsidR="004F25B2" w:rsidRPr="002C3D87">
              <w:rPr>
                <w:rStyle w:val="FontStyle12"/>
                <w:sz w:val="20"/>
                <w:szCs w:val="20"/>
              </w:rPr>
              <w:softHyphen/>
              <w:t>ных</w:t>
            </w:r>
            <w:proofErr w:type="gramEnd"/>
            <w:r w:rsidR="004F25B2" w:rsidRPr="002C3D87">
              <w:rPr>
                <w:rStyle w:val="FontStyle12"/>
                <w:sz w:val="20"/>
                <w:szCs w:val="20"/>
              </w:rPr>
              <w:t>, основываясь на определении простого и со</w:t>
            </w:r>
            <w:r w:rsidR="004F25B2" w:rsidRPr="002C3D87">
              <w:rPr>
                <w:rStyle w:val="FontStyle12"/>
                <w:sz w:val="20"/>
                <w:szCs w:val="20"/>
              </w:rPr>
              <w:softHyphen/>
              <w:t xml:space="preserve">ставного числа. </w:t>
            </w:r>
            <w:r w:rsidR="004F25B2" w:rsidRPr="002C3D87">
              <w:rPr>
                <w:rStyle w:val="FontStyle12"/>
                <w:sz w:val="20"/>
                <w:szCs w:val="20"/>
              </w:rPr>
              <w:lastRenderedPageBreak/>
              <w:t>Научиться рабо</w:t>
            </w:r>
            <w:r w:rsidR="004F25B2" w:rsidRPr="002C3D87">
              <w:rPr>
                <w:rStyle w:val="FontStyle12"/>
                <w:sz w:val="20"/>
                <w:szCs w:val="20"/>
              </w:rPr>
              <w:softHyphen/>
              <w:t>тать с таблицей простых чисел</w:t>
            </w:r>
            <w:r w:rsidR="004F25B2">
              <w:rPr>
                <w:rStyle w:val="FontStyle12"/>
                <w:sz w:val="20"/>
                <w:szCs w:val="20"/>
              </w:rPr>
              <w:t>.</w:t>
            </w:r>
          </w:p>
          <w:p w:rsidR="00BE7EC2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04B9F"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9F" w:rsidRPr="00804B9F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</w:tr>
      <w:tr w:rsidR="00BE7EC2" w:rsidRPr="00D937B8" w:rsidTr="00196F6E">
        <w:tc>
          <w:tcPr>
            <w:tcW w:w="708" w:type="dxa"/>
          </w:tcPr>
          <w:p w:rsidR="00BE7EC2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811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 xml:space="preserve">Простые и составные числа. </w:t>
            </w:r>
          </w:p>
        </w:tc>
        <w:tc>
          <w:tcPr>
            <w:tcW w:w="4111" w:type="dxa"/>
            <w:gridSpan w:val="2"/>
          </w:tcPr>
          <w:p w:rsidR="0064059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Разложение чисел на простые множители</w:t>
            </w:r>
            <w:r w:rsidR="005C7CA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E7EC2" w:rsidRPr="002C3D87" w:rsidRDefault="005C7CAA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прос, фронтальная работа.</w:t>
            </w:r>
          </w:p>
        </w:tc>
        <w:tc>
          <w:tcPr>
            <w:tcW w:w="5386" w:type="dxa"/>
          </w:tcPr>
          <w:p w:rsidR="00AA039F" w:rsidRPr="001C06D7" w:rsidRDefault="00AA039F" w:rsidP="001C0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1C06D7" w:rsidRPr="001C06D7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ют оценку учителя и одноклассников</w:t>
            </w:r>
            <w:r w:rsidR="001C06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39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4F25B2" w:rsidRPr="002C3D87">
              <w:rPr>
                <w:rStyle w:val="FontStyle12"/>
                <w:rFonts w:eastAsia="Calibri"/>
                <w:sz w:val="20"/>
                <w:szCs w:val="20"/>
              </w:rPr>
              <w:t>Освоить алгоритм разложения числа на простые мно</w:t>
            </w:r>
            <w:r w:rsidR="004F25B2" w:rsidRPr="002C3D87">
              <w:rPr>
                <w:rStyle w:val="FontStyle12"/>
                <w:rFonts w:eastAsia="Calibri"/>
                <w:sz w:val="20"/>
                <w:szCs w:val="20"/>
              </w:rPr>
              <w:softHyphen/>
              <w:t>жители на основе признаков дели</w:t>
            </w:r>
            <w:r w:rsidR="004F25B2" w:rsidRPr="002C3D87">
              <w:rPr>
                <w:rStyle w:val="FontStyle12"/>
                <w:rFonts w:eastAsia="Calibri"/>
                <w:sz w:val="20"/>
                <w:szCs w:val="20"/>
              </w:rPr>
              <w:softHyphen/>
              <w:t>мости</w:t>
            </w:r>
            <w:r w:rsidR="004F25B2">
              <w:rPr>
                <w:rStyle w:val="FontStyle12"/>
                <w:rFonts w:eastAsia="Calibri"/>
                <w:sz w:val="20"/>
                <w:szCs w:val="20"/>
              </w:rPr>
              <w:t>.</w:t>
            </w:r>
          </w:p>
          <w:p w:rsidR="00804B9F" w:rsidRPr="00804B9F" w:rsidRDefault="00AA039F" w:rsidP="00804B9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804B9F" w:rsidRPr="00391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4B9F" w:rsidRPr="00804B9F">
              <w:rPr>
                <w:rFonts w:ascii="Times New Roman" w:hAnsi="Times New Roman"/>
                <w:sz w:val="20"/>
                <w:szCs w:val="20"/>
              </w:rPr>
              <w:t>Уметь работать самостоятельно с учебником.</w:t>
            </w:r>
          </w:p>
          <w:p w:rsidR="00BE7EC2" w:rsidRPr="0089448F" w:rsidRDefault="00804B9F" w:rsidP="00804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B9F">
              <w:rPr>
                <w:rFonts w:ascii="Times New Roman" w:hAnsi="Times New Roman" w:cs="Times New Roman"/>
                <w:sz w:val="20"/>
                <w:szCs w:val="20"/>
              </w:rPr>
              <w:t>Принимать решения, нести ответ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E7EC2" w:rsidRPr="00D937B8" w:rsidTr="00196F6E">
        <w:tc>
          <w:tcPr>
            <w:tcW w:w="708" w:type="dxa"/>
          </w:tcPr>
          <w:p w:rsidR="00BE7EC2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11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 xml:space="preserve">Простые и составные числа. </w:t>
            </w:r>
          </w:p>
        </w:tc>
        <w:tc>
          <w:tcPr>
            <w:tcW w:w="4111" w:type="dxa"/>
            <w:gridSpan w:val="2"/>
          </w:tcPr>
          <w:p w:rsidR="00BE7EC2" w:rsidRDefault="00BE7EC2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Разложение числа на простые множители, алгоритм нахождения НОД</w:t>
            </w:r>
            <w:r w:rsidR="005C7CA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C7CAA" w:rsidRPr="002C3D87" w:rsidRDefault="00E53FB7" w:rsidP="00E53FB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мостоятельная работа, фронтальный опрос, индивидуальные задания.</w:t>
            </w:r>
          </w:p>
        </w:tc>
        <w:tc>
          <w:tcPr>
            <w:tcW w:w="5386" w:type="dxa"/>
          </w:tcPr>
          <w:p w:rsidR="001C06D7" w:rsidRPr="001C06D7" w:rsidRDefault="00AA039F" w:rsidP="001C0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1C06D7" w:rsidRPr="001C06D7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ют оценку учителя и одноклассников</w:t>
            </w:r>
            <w:r w:rsidR="001C06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39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4F25B2" w:rsidRPr="002C3D87">
              <w:rPr>
                <w:rFonts w:ascii="Times New Roman" w:hAnsi="Times New Roman"/>
                <w:sz w:val="20"/>
              </w:rPr>
              <w:t>Освоить правило нахождения НОД и уметь его применять. Составлять  алгоритм нахождения наибольшего общего делителя (словесный, графический)</w:t>
            </w:r>
            <w:r w:rsidR="004F25B2">
              <w:rPr>
                <w:rFonts w:ascii="Times New Roman" w:hAnsi="Times New Roman"/>
                <w:sz w:val="20"/>
              </w:rPr>
              <w:t>.</w:t>
            </w:r>
          </w:p>
          <w:p w:rsidR="00BE7EC2" w:rsidRPr="0089448F" w:rsidRDefault="00AA039F" w:rsidP="00804B9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04B9F" w:rsidRPr="002C3D87">
              <w:rPr>
                <w:rFonts w:ascii="Times New Roman" w:hAnsi="Times New Roman"/>
                <w:sz w:val="20"/>
              </w:rPr>
              <w:t xml:space="preserve"> Умеют (или развивают способность) с помощью вопросов добывать недостающую информацию.</w:t>
            </w:r>
          </w:p>
        </w:tc>
      </w:tr>
      <w:tr w:rsidR="00BE7EC2" w:rsidRPr="00D937B8" w:rsidTr="00196F6E">
        <w:tc>
          <w:tcPr>
            <w:tcW w:w="708" w:type="dxa"/>
          </w:tcPr>
          <w:p w:rsidR="00BE7EC2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11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 xml:space="preserve">Простые и составные числа. </w:t>
            </w:r>
          </w:p>
        </w:tc>
        <w:tc>
          <w:tcPr>
            <w:tcW w:w="4111" w:type="dxa"/>
            <w:gridSpan w:val="2"/>
          </w:tcPr>
          <w:p w:rsidR="00BE7EC2" w:rsidRDefault="00BE7EC2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Разложение числа на простые множители, алгоритм нахождения НОК</w:t>
            </w:r>
            <w:r w:rsidR="00E53FB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E53FB7" w:rsidRPr="002C3D87" w:rsidRDefault="00E53FB7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актическая работа, индивидуальные задания.</w:t>
            </w:r>
          </w:p>
        </w:tc>
        <w:tc>
          <w:tcPr>
            <w:tcW w:w="5386" w:type="dxa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1C06D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C06D7" w:rsidRPr="001C06D7">
              <w:rPr>
                <w:rFonts w:ascii="Times New Roman" w:hAnsi="Times New Roman" w:cs="Times New Roman"/>
                <w:sz w:val="20"/>
                <w:szCs w:val="20"/>
              </w:rPr>
              <w:t>ают позитивную оценку и самооценку учебной деятельности</w:t>
            </w:r>
            <w:r w:rsidR="001C06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39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4F25B2" w:rsidRPr="002C3D87">
              <w:rPr>
                <w:rFonts w:ascii="Times New Roman" w:hAnsi="Times New Roman"/>
                <w:sz w:val="20"/>
                <w:szCs w:val="20"/>
              </w:rPr>
              <w:t>Находить наименьшее общее кратное  нескольких взаимно простых чисел</w:t>
            </w:r>
            <w:r w:rsidR="004F25B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7EC2" w:rsidRPr="0089448F" w:rsidRDefault="00AA039F" w:rsidP="00804B9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04B9F" w:rsidRPr="002C3D87">
              <w:rPr>
                <w:rFonts w:ascii="Times New Roman" w:hAnsi="Times New Roman"/>
                <w:sz w:val="20"/>
              </w:rPr>
              <w:t xml:space="preserve"> Общаются и взаимодействуют с партнерами по совместной деятельности или обмену информацией.</w:t>
            </w:r>
          </w:p>
        </w:tc>
      </w:tr>
      <w:tr w:rsidR="00BE7EC2" w:rsidRPr="00D937B8" w:rsidTr="00196F6E">
        <w:tc>
          <w:tcPr>
            <w:tcW w:w="708" w:type="dxa"/>
          </w:tcPr>
          <w:p w:rsidR="00BE7EC2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11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 xml:space="preserve">Простые и составные числа. </w:t>
            </w:r>
          </w:p>
        </w:tc>
        <w:tc>
          <w:tcPr>
            <w:tcW w:w="4111" w:type="dxa"/>
            <w:gridSpan w:val="2"/>
          </w:tcPr>
          <w:p w:rsidR="00BE7EC2" w:rsidRDefault="00BE7EC2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Простые и составные числа, разложение на множители, НОД, НОК.</w:t>
            </w:r>
          </w:p>
          <w:p w:rsidR="00E53FB7" w:rsidRPr="002C3D87" w:rsidRDefault="00E53FB7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5386" w:type="dxa"/>
          </w:tcPr>
          <w:p w:rsidR="00AA039F" w:rsidRPr="00861299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861299" w:rsidRPr="00861299">
              <w:rPr>
                <w:rFonts w:ascii="Times New Roman" w:hAnsi="Times New Roman" w:cs="Times New Roman"/>
                <w:sz w:val="20"/>
                <w:szCs w:val="20"/>
              </w:rPr>
              <w:t>Анализируют соответствие результатов требованиям учебной задачи</w:t>
            </w:r>
            <w:r w:rsidR="008612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39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4F25B2" w:rsidRPr="002C3D87">
              <w:rPr>
                <w:rFonts w:ascii="Times New Roman" w:hAnsi="Times New Roman"/>
                <w:sz w:val="20"/>
              </w:rPr>
              <w:t>Исследовать простейшие числовые закономерности, проводить числовые эксперименты.</w:t>
            </w:r>
          </w:p>
          <w:p w:rsidR="00BE7EC2" w:rsidRPr="0089448F" w:rsidRDefault="00AA039F" w:rsidP="00057BB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57BBA" w:rsidRPr="002C3D87">
              <w:rPr>
                <w:rFonts w:ascii="Times New Roman" w:hAnsi="Times New Roman"/>
                <w:sz w:val="20"/>
              </w:rPr>
              <w:t xml:space="preserve"> Используют адекватные языковые средст</w:t>
            </w:r>
            <w:r w:rsidR="00057BBA">
              <w:rPr>
                <w:rFonts w:ascii="Times New Roman" w:hAnsi="Times New Roman"/>
                <w:sz w:val="20"/>
              </w:rPr>
              <w:t xml:space="preserve">ва для отображения своих мыслей. </w:t>
            </w:r>
            <w:r w:rsidR="00057BBA" w:rsidRPr="002C3D87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  <w:r w:rsidR="00057B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EC2" w:rsidRPr="00D937B8" w:rsidTr="00196F6E">
        <w:tc>
          <w:tcPr>
            <w:tcW w:w="708" w:type="dxa"/>
          </w:tcPr>
          <w:p w:rsidR="00BE7EC2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11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Взаимно простые числа</w:t>
            </w:r>
          </w:p>
        </w:tc>
        <w:tc>
          <w:tcPr>
            <w:tcW w:w="4111" w:type="dxa"/>
            <w:gridSpan w:val="2"/>
          </w:tcPr>
          <w:p w:rsidR="00BE7EC2" w:rsidRDefault="00BE7EC2" w:rsidP="00E53FB7">
            <w:pPr>
              <w:pStyle w:val="a5"/>
              <w:ind w:left="0"/>
              <w:rPr>
                <w:rFonts w:ascii="Times New Roman" w:hAnsi="Times New Roman"/>
                <w:sz w:val="20"/>
              </w:rPr>
            </w:pPr>
            <w:r w:rsidRPr="002C3D87">
              <w:rPr>
                <w:rFonts w:ascii="Times New Roman" w:hAnsi="Times New Roman"/>
                <w:sz w:val="20"/>
              </w:rPr>
              <w:t>Определение взаимно простых чисел.</w:t>
            </w:r>
          </w:p>
          <w:p w:rsidR="00E53FB7" w:rsidRPr="002C3D87" w:rsidRDefault="00E53FB7" w:rsidP="00E53FB7">
            <w:pPr>
              <w:pStyle w:val="a5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Математический диктант, тест</w:t>
            </w:r>
          </w:p>
        </w:tc>
        <w:tc>
          <w:tcPr>
            <w:tcW w:w="5386" w:type="dxa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C2259D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</w:t>
            </w:r>
            <w:proofErr w:type="spellStart"/>
            <w:r w:rsidR="00C2259D">
              <w:rPr>
                <w:rFonts w:ascii="Times New Roman" w:hAnsi="Times New Roman" w:cs="Times New Roman"/>
                <w:sz w:val="20"/>
                <w:szCs w:val="20"/>
              </w:rPr>
              <w:t>креативность</w:t>
            </w:r>
            <w:proofErr w:type="spellEnd"/>
            <w:r w:rsidR="00C2259D">
              <w:rPr>
                <w:rFonts w:ascii="Times New Roman" w:hAnsi="Times New Roman" w:cs="Times New Roman"/>
                <w:sz w:val="20"/>
                <w:szCs w:val="20"/>
              </w:rPr>
              <w:t xml:space="preserve"> мышления.</w:t>
            </w:r>
          </w:p>
          <w:p w:rsidR="00AA039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4F25B2" w:rsidRPr="002C3D87">
              <w:rPr>
                <w:rFonts w:ascii="Times New Roman" w:hAnsi="Times New Roman"/>
                <w:sz w:val="20"/>
                <w:szCs w:val="20"/>
              </w:rPr>
              <w:t>Находить наименьшее общее кратное и наибольший общий делитель нескольких взаимно простых чисел</w:t>
            </w:r>
            <w:r w:rsidR="004F25B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7EC2" w:rsidRPr="0089448F" w:rsidRDefault="00AA039F" w:rsidP="00E141F7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141F7" w:rsidRPr="002C3D87">
              <w:rPr>
                <w:rFonts w:ascii="Times New Roman" w:hAnsi="Times New Roman"/>
                <w:sz w:val="20"/>
              </w:rPr>
              <w:t xml:space="preserve"> Умеют (или развивают способность) с помощью вопросов добывать недостающую информацию.</w:t>
            </w:r>
          </w:p>
        </w:tc>
      </w:tr>
      <w:tr w:rsidR="00BE7EC2" w:rsidRPr="00D937B8" w:rsidTr="00196F6E">
        <w:tc>
          <w:tcPr>
            <w:tcW w:w="708" w:type="dxa"/>
          </w:tcPr>
          <w:p w:rsidR="00BE7EC2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11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Взаимно простые числа</w:t>
            </w:r>
          </w:p>
        </w:tc>
        <w:tc>
          <w:tcPr>
            <w:tcW w:w="4111" w:type="dxa"/>
            <w:gridSpan w:val="2"/>
          </w:tcPr>
          <w:p w:rsidR="00BE7EC2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Формула произведения двух натуральных чисел</w:t>
            </w:r>
            <w:r w:rsidR="00E53FB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53FB7" w:rsidRPr="002C3D87" w:rsidRDefault="00D515F8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амостоятельная, фронтальная работа. Практическое домашнее задание.</w:t>
            </w:r>
          </w:p>
        </w:tc>
        <w:tc>
          <w:tcPr>
            <w:tcW w:w="5386" w:type="dxa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остные: </w:t>
            </w:r>
            <w:r w:rsidR="00C2259D">
              <w:rPr>
                <w:rFonts w:ascii="Times New Roman" w:hAnsi="Times New Roman" w:cs="Times New Roman"/>
                <w:sz w:val="20"/>
                <w:szCs w:val="20"/>
              </w:rPr>
              <w:t>Проявляют находчивость.</w:t>
            </w:r>
          </w:p>
          <w:p w:rsidR="00AA039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4F25B2" w:rsidRPr="002C3D87">
              <w:rPr>
                <w:rFonts w:ascii="Times New Roman" w:hAnsi="Times New Roman"/>
                <w:sz w:val="20"/>
              </w:rPr>
              <w:t xml:space="preserve">Освоить правило произведения двух любых </w:t>
            </w:r>
            <w:r w:rsidR="004F25B2" w:rsidRPr="002C3D87">
              <w:rPr>
                <w:rFonts w:ascii="Times New Roman" w:hAnsi="Times New Roman"/>
                <w:sz w:val="20"/>
              </w:rPr>
              <w:lastRenderedPageBreak/>
              <w:t>натуральных чисел и уметь его применять.</w:t>
            </w:r>
          </w:p>
          <w:p w:rsidR="00E141F7" w:rsidRPr="002C3D87" w:rsidRDefault="00AA039F" w:rsidP="00E141F7">
            <w:pPr>
              <w:pStyle w:val="a5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14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41F7" w:rsidRPr="002C3D87">
              <w:rPr>
                <w:rFonts w:ascii="Times New Roman" w:hAnsi="Times New Roman"/>
                <w:sz w:val="20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  <w:p w:rsidR="00BE7EC2" w:rsidRPr="0089448F" w:rsidRDefault="00BE7EC2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C2" w:rsidRPr="00D937B8" w:rsidTr="00196F6E">
        <w:tc>
          <w:tcPr>
            <w:tcW w:w="708" w:type="dxa"/>
          </w:tcPr>
          <w:p w:rsidR="00BE7EC2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811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Взаимно простые числа</w:t>
            </w:r>
          </w:p>
        </w:tc>
        <w:tc>
          <w:tcPr>
            <w:tcW w:w="4111" w:type="dxa"/>
            <w:gridSpan w:val="2"/>
          </w:tcPr>
          <w:p w:rsidR="00BE7EC2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 xml:space="preserve">Понятие взаимно-простых чисел, 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>Свойство делимости на взаимно простые числа</w:t>
            </w:r>
            <w:r w:rsidR="00D515F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141F7" w:rsidRPr="002C3D87" w:rsidRDefault="00E141F7" w:rsidP="00E141F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актическое домашнее задание. Устная работа.</w:t>
            </w:r>
          </w:p>
        </w:tc>
        <w:tc>
          <w:tcPr>
            <w:tcW w:w="5386" w:type="dxa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C2259D">
              <w:rPr>
                <w:rFonts w:ascii="Times New Roman" w:hAnsi="Times New Roman" w:cs="Times New Roman"/>
                <w:sz w:val="20"/>
                <w:szCs w:val="20"/>
              </w:rPr>
              <w:t>Проявляют ответственное отношение к учению.</w:t>
            </w:r>
          </w:p>
          <w:p w:rsidR="00AA039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4F25B2" w:rsidRPr="002C3D87">
              <w:rPr>
                <w:rFonts w:ascii="Times New Roman" w:hAnsi="Times New Roman"/>
                <w:sz w:val="20"/>
                <w:szCs w:val="20"/>
              </w:rPr>
              <w:t>Освоить  и применять признаки делимости на взаимно простые числа</w:t>
            </w:r>
            <w:r w:rsidR="004F25B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7EC2" w:rsidRPr="0089448F" w:rsidRDefault="00AA039F" w:rsidP="00E141F7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141F7" w:rsidRPr="002C3D87">
              <w:rPr>
                <w:rFonts w:ascii="Times New Roman" w:hAnsi="Times New Roman"/>
                <w:sz w:val="20"/>
              </w:rPr>
              <w:t xml:space="preserve"> Моделируют условие с помощью схем, рисунков, реальных предметов; строят логическую цепочку рассуждений.</w:t>
            </w:r>
          </w:p>
        </w:tc>
      </w:tr>
      <w:tr w:rsidR="00BE7EC2" w:rsidRPr="00D937B8" w:rsidTr="00196F6E">
        <w:tc>
          <w:tcPr>
            <w:tcW w:w="708" w:type="dxa"/>
          </w:tcPr>
          <w:p w:rsidR="00BE7EC2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1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Взаимно простые числа</w:t>
            </w:r>
          </w:p>
        </w:tc>
        <w:tc>
          <w:tcPr>
            <w:tcW w:w="4111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НОД и НОК</w:t>
            </w:r>
          </w:p>
          <w:p w:rsidR="00BE7EC2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Алгоритм нахождения НОД и НОК нескольких взаимно простых чисел</w:t>
            </w:r>
            <w:r w:rsidR="00E141F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41F7" w:rsidRPr="002C3D87" w:rsidRDefault="00E141F7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актическое домашнее задание. Тест.</w:t>
            </w:r>
          </w:p>
        </w:tc>
        <w:tc>
          <w:tcPr>
            <w:tcW w:w="5386" w:type="dxa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C2259D">
              <w:rPr>
                <w:rFonts w:ascii="Times New Roman" w:hAnsi="Times New Roman" w:cs="Times New Roman"/>
                <w:sz w:val="20"/>
                <w:szCs w:val="20"/>
              </w:rPr>
              <w:t>Проявляют находчивость.</w:t>
            </w:r>
          </w:p>
          <w:p w:rsidR="00AA039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4F25B2" w:rsidRPr="002C3D87">
              <w:rPr>
                <w:rFonts w:ascii="Times New Roman" w:hAnsi="Times New Roman"/>
                <w:sz w:val="20"/>
                <w:szCs w:val="20"/>
              </w:rPr>
              <w:t>Освоить и применять определение простого и составного числа при решении упражнений</w:t>
            </w:r>
            <w:r w:rsidR="004F25B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7EC2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141F7" w:rsidRPr="002C3D87">
              <w:rPr>
                <w:rFonts w:ascii="Times New Roman" w:hAnsi="Times New Roman"/>
                <w:sz w:val="20"/>
              </w:rPr>
              <w:t xml:space="preserve"> Выбирают наиболее эффективные способы решения задачи в зависимости от конкретных условий.</w:t>
            </w:r>
          </w:p>
        </w:tc>
      </w:tr>
      <w:tr w:rsidR="00BE7EC2" w:rsidRPr="00D937B8" w:rsidTr="00196F6E">
        <w:tc>
          <w:tcPr>
            <w:tcW w:w="708" w:type="dxa"/>
          </w:tcPr>
          <w:p w:rsidR="00BE7EC2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11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Взаимно простые числа</w:t>
            </w:r>
          </w:p>
        </w:tc>
        <w:tc>
          <w:tcPr>
            <w:tcW w:w="4111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НОД и НОК</w:t>
            </w:r>
          </w:p>
          <w:p w:rsidR="00BE7EC2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Алгоритм нахождения НОД и НОК нескольких взаимно простых чисел</w:t>
            </w:r>
            <w:r w:rsidR="00E141F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41F7" w:rsidRPr="002C3D87" w:rsidRDefault="00E141F7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актическое домашнее задание.</w:t>
            </w:r>
          </w:p>
        </w:tc>
        <w:tc>
          <w:tcPr>
            <w:tcW w:w="5386" w:type="dxa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C2259D"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и способность к саморазвитию.</w:t>
            </w:r>
          </w:p>
          <w:p w:rsidR="00AA039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4F25B2" w:rsidRPr="002C3D87">
              <w:rPr>
                <w:rStyle w:val="FontStyle12"/>
                <w:rFonts w:eastAsia="Calibri"/>
                <w:sz w:val="20"/>
                <w:szCs w:val="20"/>
              </w:rPr>
              <w:t>Научиться при</w:t>
            </w:r>
            <w:r w:rsidR="004F25B2" w:rsidRPr="002C3D87">
              <w:rPr>
                <w:rStyle w:val="FontStyle12"/>
                <w:rFonts w:eastAsia="Calibri"/>
                <w:sz w:val="20"/>
                <w:szCs w:val="20"/>
              </w:rPr>
              <w:softHyphen/>
              <w:t>менять приобре</w:t>
            </w:r>
            <w:r w:rsidR="004F25B2" w:rsidRPr="002C3D87">
              <w:rPr>
                <w:rStyle w:val="FontStyle12"/>
                <w:rFonts w:eastAsia="Calibri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="004F25B2" w:rsidRPr="002C3D87">
              <w:rPr>
                <w:rStyle w:val="FontStyle12"/>
                <w:rFonts w:eastAsia="Calibri"/>
                <w:sz w:val="20"/>
                <w:szCs w:val="20"/>
              </w:rPr>
              <w:softHyphen/>
              <w:t>тельности</w:t>
            </w:r>
          </w:p>
          <w:p w:rsidR="00BE7EC2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141F7" w:rsidRPr="002C3D87">
              <w:rPr>
                <w:rFonts w:ascii="Times New Roman" w:hAnsi="Times New Roman"/>
                <w:sz w:val="20"/>
              </w:rPr>
              <w:t xml:space="preserve"> Составляют план и последовательность действий</w:t>
            </w:r>
            <w:r w:rsidR="00E141F7">
              <w:rPr>
                <w:rFonts w:ascii="Times New Roman" w:hAnsi="Times New Roman"/>
                <w:sz w:val="20"/>
              </w:rPr>
              <w:t>.</w:t>
            </w:r>
          </w:p>
        </w:tc>
      </w:tr>
      <w:tr w:rsidR="00BE7EC2" w:rsidRPr="00D937B8" w:rsidTr="00196F6E">
        <w:tc>
          <w:tcPr>
            <w:tcW w:w="708" w:type="dxa"/>
          </w:tcPr>
          <w:p w:rsidR="00BE7EC2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11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Множества</w:t>
            </w:r>
          </w:p>
        </w:tc>
        <w:tc>
          <w:tcPr>
            <w:tcW w:w="4111" w:type="dxa"/>
            <w:gridSpan w:val="2"/>
          </w:tcPr>
          <w:p w:rsidR="00B95899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Понятия множества, элемента множества, конечного и бесконечного  множества, пустого множества</w:t>
            </w:r>
            <w:r w:rsidR="00E141F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41F7" w:rsidRPr="002C3D87" w:rsidRDefault="00E141F7" w:rsidP="00BE7E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ческий диктант.</w:t>
            </w:r>
          </w:p>
        </w:tc>
        <w:tc>
          <w:tcPr>
            <w:tcW w:w="5386" w:type="dxa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C2259D">
              <w:rPr>
                <w:rFonts w:ascii="Times New Roman" w:hAnsi="Times New Roman" w:cs="Times New Roman"/>
                <w:sz w:val="20"/>
                <w:szCs w:val="20"/>
              </w:rPr>
              <w:t>Проявляют способность к познанию.</w:t>
            </w:r>
          </w:p>
          <w:p w:rsidR="00AA039F" w:rsidRDefault="00AA039F" w:rsidP="004F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4F25B2" w:rsidRPr="002C3D87">
              <w:rPr>
                <w:rFonts w:ascii="Times New Roman" w:hAnsi="Times New Roman"/>
                <w:sz w:val="20"/>
                <w:szCs w:val="20"/>
              </w:rPr>
              <w:t xml:space="preserve">умения задавать множества  с  помощью  </w:t>
            </w:r>
            <w:r w:rsidR="004F25B2">
              <w:rPr>
                <w:rFonts w:ascii="Times New Roman" w:hAnsi="Times New Roman"/>
                <w:sz w:val="20"/>
                <w:szCs w:val="20"/>
              </w:rPr>
              <w:t>х</w:t>
            </w:r>
            <w:r w:rsidR="004F25B2" w:rsidRPr="002C3D87">
              <w:rPr>
                <w:rFonts w:ascii="Times New Roman" w:hAnsi="Times New Roman"/>
                <w:sz w:val="20"/>
                <w:szCs w:val="20"/>
              </w:rPr>
              <w:t>арактеристического  свойства  и  перечисления  элементов</w:t>
            </w:r>
            <w:r w:rsidR="004F25B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7EC2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141F7"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1F7" w:rsidRPr="00E141F7">
              <w:rPr>
                <w:rFonts w:ascii="Times New Roman" w:hAnsi="Times New Roman" w:cs="Times New Roman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BE7EC2" w:rsidRPr="00D937B8" w:rsidTr="00196F6E">
        <w:tc>
          <w:tcPr>
            <w:tcW w:w="708" w:type="dxa"/>
          </w:tcPr>
          <w:p w:rsidR="00BE7EC2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11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Множества</w:t>
            </w:r>
          </w:p>
        </w:tc>
        <w:tc>
          <w:tcPr>
            <w:tcW w:w="4111" w:type="dxa"/>
            <w:gridSpan w:val="2"/>
          </w:tcPr>
          <w:p w:rsidR="00BE7EC2" w:rsidRDefault="00B95899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="00BE7EC2" w:rsidRPr="002C3D87">
              <w:rPr>
                <w:rFonts w:ascii="Times New Roman" w:hAnsi="Times New Roman"/>
                <w:bCs/>
                <w:sz w:val="20"/>
                <w:szCs w:val="20"/>
              </w:rPr>
              <w:t xml:space="preserve">онятия "элемент принадлежит множеству" и "элемент </w:t>
            </w:r>
            <w:r w:rsidR="00E141F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E7EC2" w:rsidRPr="002C3D87">
              <w:rPr>
                <w:rFonts w:ascii="Times New Roman" w:hAnsi="Times New Roman"/>
                <w:bCs/>
                <w:sz w:val="20"/>
                <w:szCs w:val="20"/>
              </w:rPr>
              <w:t>не  принадлежит  множеству". Круги Эйлера. Пересечение множеств</w:t>
            </w:r>
            <w:r w:rsidR="00E141F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E141F7" w:rsidRPr="002C3D87" w:rsidRDefault="00E141F7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ая работа.</w:t>
            </w:r>
          </w:p>
        </w:tc>
        <w:tc>
          <w:tcPr>
            <w:tcW w:w="5386" w:type="dxa"/>
          </w:tcPr>
          <w:p w:rsidR="00AA039F" w:rsidRPr="001C06D7" w:rsidRDefault="00AA039F" w:rsidP="001C0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1C06D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C06D7" w:rsidRPr="001C06D7">
              <w:rPr>
                <w:rFonts w:ascii="Times New Roman" w:hAnsi="Times New Roman" w:cs="Times New Roman"/>
                <w:sz w:val="20"/>
                <w:szCs w:val="20"/>
              </w:rPr>
              <w:t>оброжелательное</w:t>
            </w:r>
            <w:r w:rsidR="00C225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6D7" w:rsidRPr="001C06D7">
              <w:rPr>
                <w:rFonts w:ascii="Times New Roman" w:hAnsi="Times New Roman" w:cs="Times New Roman"/>
                <w:sz w:val="20"/>
                <w:szCs w:val="20"/>
              </w:rPr>
              <w:t>отношение к сверстникам</w:t>
            </w:r>
            <w:r w:rsidR="001C06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25B2" w:rsidRDefault="00AA039F" w:rsidP="004F25B2">
            <w:pPr>
              <w:rPr>
                <w:rFonts w:ascii="Times New Roman" w:hAnsi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4F25B2" w:rsidRPr="002C3D87">
              <w:rPr>
                <w:rFonts w:ascii="Times New Roman" w:hAnsi="Times New Roman"/>
                <w:sz w:val="20"/>
                <w:szCs w:val="20"/>
              </w:rPr>
              <w:t xml:space="preserve"> Иллюстрировать теоретико-множественные и логические понятия с помощью диаграмм Эйлера.</w:t>
            </w:r>
          </w:p>
          <w:p w:rsidR="00BE7EC2" w:rsidRPr="0089448F" w:rsidRDefault="00AA039F" w:rsidP="00B958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E141F7" w:rsidRPr="00391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1F7" w:rsidRPr="00E141F7">
              <w:rPr>
                <w:rFonts w:ascii="Times New Roman" w:hAnsi="Times New Roman"/>
                <w:sz w:val="20"/>
                <w:szCs w:val="20"/>
              </w:rPr>
              <w:t>Уметь работать самостоятельно с учебником.</w:t>
            </w:r>
            <w:r w:rsidR="00B958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41F7" w:rsidRPr="00E141F7">
              <w:rPr>
                <w:rFonts w:ascii="Times New Roman" w:hAnsi="Times New Roman"/>
                <w:sz w:val="20"/>
                <w:szCs w:val="20"/>
              </w:rPr>
              <w:t>Принимать решения, нести ответственность</w:t>
            </w:r>
            <w:r w:rsidR="00E141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E7EC2" w:rsidRPr="00D937B8" w:rsidTr="00196F6E">
        <w:tc>
          <w:tcPr>
            <w:tcW w:w="708" w:type="dxa"/>
          </w:tcPr>
          <w:p w:rsidR="00BE7EC2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11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Множества</w:t>
            </w:r>
          </w:p>
        </w:tc>
        <w:tc>
          <w:tcPr>
            <w:tcW w:w="4111" w:type="dxa"/>
            <w:gridSpan w:val="2"/>
          </w:tcPr>
          <w:p w:rsidR="00BE7EC2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Метод геометрических мест</w:t>
            </w:r>
            <w:r w:rsidR="00E141F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141F7" w:rsidRPr="002C3D87" w:rsidRDefault="00E141F7" w:rsidP="00BE7E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прос, практическая работа.</w:t>
            </w:r>
          </w:p>
        </w:tc>
        <w:tc>
          <w:tcPr>
            <w:tcW w:w="5386" w:type="dxa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C2259D">
              <w:rPr>
                <w:rFonts w:ascii="Times New Roman" w:hAnsi="Times New Roman" w:cs="Times New Roman"/>
                <w:sz w:val="20"/>
                <w:szCs w:val="20"/>
              </w:rPr>
              <w:t>Проявляют инициативность.</w:t>
            </w:r>
          </w:p>
          <w:p w:rsidR="00AA039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4F25B2" w:rsidRPr="002C3D87">
              <w:rPr>
                <w:rFonts w:ascii="Times New Roman" w:hAnsi="Times New Roman"/>
                <w:sz w:val="20"/>
                <w:szCs w:val="20"/>
              </w:rPr>
              <w:t>Приводить примеры несложных классификаций из различных областей жизни.</w:t>
            </w:r>
          </w:p>
          <w:p w:rsidR="00E141F7" w:rsidRPr="00E141F7" w:rsidRDefault="00AA039F" w:rsidP="00E141F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E141F7" w:rsidRPr="00391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1F7" w:rsidRPr="00E141F7">
              <w:rPr>
                <w:rFonts w:ascii="Times New Roman" w:hAnsi="Times New Roman"/>
                <w:sz w:val="20"/>
                <w:szCs w:val="20"/>
              </w:rPr>
              <w:t xml:space="preserve">Уметь задать вопрос и давать ответы. </w:t>
            </w:r>
          </w:p>
          <w:p w:rsidR="00BE7EC2" w:rsidRPr="0089448F" w:rsidRDefault="00E141F7" w:rsidP="00E141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1F7">
              <w:rPr>
                <w:rFonts w:ascii="Times New Roman" w:hAnsi="Times New Roman" w:cs="Times New Roman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BE7EC2" w:rsidRPr="00D937B8" w:rsidTr="00196F6E">
        <w:tc>
          <w:tcPr>
            <w:tcW w:w="708" w:type="dxa"/>
          </w:tcPr>
          <w:p w:rsidR="00BE7EC2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11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Множества</w:t>
            </w:r>
          </w:p>
        </w:tc>
        <w:tc>
          <w:tcPr>
            <w:tcW w:w="4111" w:type="dxa"/>
            <w:gridSpan w:val="2"/>
          </w:tcPr>
          <w:p w:rsidR="00BE7EC2" w:rsidRDefault="00BE7EC2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Понятие объединения множеств, символика, чтение записей</w:t>
            </w:r>
            <w:r w:rsidR="007C01A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7C01A9" w:rsidRPr="002C3D87" w:rsidRDefault="009F14AF" w:rsidP="009F14A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актическое домашнее задание.</w:t>
            </w:r>
          </w:p>
        </w:tc>
        <w:tc>
          <w:tcPr>
            <w:tcW w:w="5386" w:type="dxa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остные: </w:t>
            </w:r>
            <w:r w:rsidR="00C2259D">
              <w:rPr>
                <w:rFonts w:ascii="Times New Roman" w:hAnsi="Times New Roman" w:cs="Times New Roman"/>
                <w:sz w:val="20"/>
                <w:szCs w:val="20"/>
              </w:rPr>
              <w:t>Проявляют ответственное отношение к самообразованию.</w:t>
            </w:r>
          </w:p>
          <w:p w:rsidR="004F25B2" w:rsidRDefault="00AA039F" w:rsidP="004F2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ные: </w:t>
            </w:r>
            <w:r w:rsidR="004F25B2" w:rsidRPr="002C3D87">
              <w:rPr>
                <w:rFonts w:ascii="Times New Roman" w:hAnsi="Times New Roman"/>
                <w:sz w:val="20"/>
                <w:szCs w:val="20"/>
              </w:rPr>
              <w:t>Находить объединение и пересечение конкретных множеств.</w:t>
            </w:r>
          </w:p>
          <w:p w:rsidR="00BE7EC2" w:rsidRPr="00B95899" w:rsidRDefault="00AA039F" w:rsidP="009F14AF">
            <w:pPr>
              <w:pStyle w:val="a5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F14AF" w:rsidRPr="002C3D87">
              <w:rPr>
                <w:rFonts w:ascii="Times New Roman" w:hAnsi="Times New Roman"/>
                <w:sz w:val="20"/>
              </w:rPr>
              <w:t xml:space="preserve"> Составляют план и последовательность действий.</w:t>
            </w:r>
            <w:r w:rsidR="00B95899">
              <w:rPr>
                <w:rFonts w:ascii="Times New Roman" w:hAnsi="Times New Roman"/>
                <w:sz w:val="20"/>
              </w:rPr>
              <w:t xml:space="preserve"> </w:t>
            </w:r>
            <w:r w:rsidR="009F14AF" w:rsidRPr="002C3D87">
              <w:rPr>
                <w:rFonts w:ascii="Times New Roman" w:hAnsi="Times New Roman"/>
                <w:sz w:val="20"/>
              </w:rPr>
              <w:t>Сличают свой способ действия с эталоном.</w:t>
            </w:r>
          </w:p>
        </w:tc>
      </w:tr>
      <w:tr w:rsidR="00BE7EC2" w:rsidRPr="00D937B8" w:rsidTr="00196F6E">
        <w:tc>
          <w:tcPr>
            <w:tcW w:w="708" w:type="dxa"/>
          </w:tcPr>
          <w:p w:rsidR="00BE7EC2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811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Множества</w:t>
            </w:r>
          </w:p>
        </w:tc>
        <w:tc>
          <w:tcPr>
            <w:tcW w:w="4111" w:type="dxa"/>
            <w:gridSpan w:val="2"/>
          </w:tcPr>
          <w:p w:rsidR="00BE7EC2" w:rsidRDefault="00BE7EC2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Понятие подмножества, символика,  равенство множеств</w:t>
            </w:r>
            <w:r w:rsidR="009F14A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9F14AF" w:rsidRPr="002C3D87" w:rsidRDefault="009F14AF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ая работа.</w:t>
            </w:r>
          </w:p>
        </w:tc>
        <w:tc>
          <w:tcPr>
            <w:tcW w:w="5386" w:type="dxa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</w:p>
          <w:p w:rsidR="00AA039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4F25B2" w:rsidRPr="002C3D87">
              <w:rPr>
                <w:rFonts w:ascii="Times New Roman" w:hAnsi="Times New Roman"/>
                <w:bCs/>
                <w:sz w:val="20"/>
                <w:szCs w:val="20"/>
              </w:rPr>
              <w:t>Строить  треугольники  с  помощью  циркуля,  линейки  и  транспортира с помощью метода геометрических мест</w:t>
            </w:r>
            <w:r w:rsidR="004F25B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BE7EC2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05114" w:rsidRPr="002C3D87">
              <w:rPr>
                <w:rFonts w:ascii="Times New Roman" w:hAnsi="Times New Roman"/>
                <w:sz w:val="20"/>
              </w:rPr>
              <w:t xml:space="preserve"> Используют адекватные языковые средства для отображения своих мыслей.</w:t>
            </w:r>
          </w:p>
        </w:tc>
      </w:tr>
      <w:tr w:rsidR="00BE7EC2" w:rsidRPr="00D937B8" w:rsidTr="00196F6E">
        <w:tc>
          <w:tcPr>
            <w:tcW w:w="708" w:type="dxa"/>
          </w:tcPr>
          <w:p w:rsidR="00BE7EC2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11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Множества</w:t>
            </w:r>
          </w:p>
        </w:tc>
        <w:tc>
          <w:tcPr>
            <w:tcW w:w="4111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НОД и НОК</w:t>
            </w:r>
          </w:p>
          <w:p w:rsidR="00BE7EC2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Алгоритм нахождения НОД и НОК нескольких взаимно простых чисел</w:t>
            </w:r>
            <w:r w:rsidR="009F14A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14AF" w:rsidRPr="002C3D87" w:rsidRDefault="009F14AF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ая работа. Фронтальный опрос. </w:t>
            </w:r>
          </w:p>
        </w:tc>
        <w:tc>
          <w:tcPr>
            <w:tcW w:w="5386" w:type="dxa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E5062F">
              <w:rPr>
                <w:rFonts w:ascii="Times New Roman" w:hAnsi="Times New Roman" w:cs="Times New Roman"/>
                <w:sz w:val="20"/>
                <w:szCs w:val="20"/>
              </w:rPr>
              <w:t>Имеют целостное мировоззрение, соответствующее современному уровню развития науки.</w:t>
            </w:r>
          </w:p>
          <w:p w:rsidR="00AA039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4F25B2">
              <w:rPr>
                <w:rFonts w:ascii="Times New Roman" w:hAnsi="Times New Roman" w:cs="Times New Roman"/>
                <w:sz w:val="20"/>
                <w:szCs w:val="20"/>
              </w:rPr>
              <w:t>Находить НОК и Нок нескольких чисел.</w:t>
            </w:r>
          </w:p>
          <w:p w:rsidR="00BE7EC2" w:rsidRPr="0089448F" w:rsidRDefault="00AA039F" w:rsidP="009F14A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F14AF" w:rsidRPr="002C3D87">
              <w:rPr>
                <w:rFonts w:ascii="Times New Roman" w:hAnsi="Times New Roman"/>
                <w:sz w:val="20"/>
              </w:rPr>
              <w:t xml:space="preserve"> Используют адекватные языковые средства для отображения своих мыслей.</w:t>
            </w:r>
          </w:p>
        </w:tc>
      </w:tr>
      <w:tr w:rsidR="00BE7EC2" w:rsidRPr="00D937B8" w:rsidTr="00196F6E">
        <w:tc>
          <w:tcPr>
            <w:tcW w:w="708" w:type="dxa"/>
          </w:tcPr>
          <w:p w:rsidR="00BE7EC2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11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E7EC2" w:rsidRPr="00D937B8" w:rsidRDefault="00BE7EC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:rsidR="00BE7EC2" w:rsidRPr="002C3D87" w:rsidRDefault="00BE7EC2" w:rsidP="00BE7EC2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Контрольная работа № 4 по теме «Делимость чисел»</w:t>
            </w:r>
          </w:p>
        </w:tc>
        <w:tc>
          <w:tcPr>
            <w:tcW w:w="4111" w:type="dxa"/>
            <w:gridSpan w:val="2"/>
          </w:tcPr>
          <w:p w:rsidR="00BE7EC2" w:rsidRDefault="00BE7EC2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стые и составные числа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взаимно-простые числа, множества</w:t>
            </w:r>
          </w:p>
          <w:p w:rsidR="00BE7EC2" w:rsidRPr="002C3D87" w:rsidRDefault="00BE7EC2" w:rsidP="00BE7E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бата</w:t>
            </w:r>
            <w:r w:rsidR="009F14A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503E92" w:rsidRPr="0016016D">
              <w:rPr>
                <w:rFonts w:ascii="Times New Roman" w:hAnsi="Times New Roman" w:cs="Times New Roman"/>
                <w:sz w:val="20"/>
                <w:szCs w:val="20"/>
              </w:rPr>
              <w:t>Дают адекватную самооценку учебной деятельности; анализируют соответствие результатов требованиям конкретной учебной задачи</w:t>
            </w:r>
            <w:r w:rsidR="00503E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39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4F25B2" w:rsidRPr="002C3D87">
              <w:rPr>
                <w:rFonts w:ascii="Times New Roman" w:hAnsi="Times New Roman"/>
                <w:sz w:val="20"/>
                <w:szCs w:val="20"/>
              </w:rPr>
              <w:t>Демонстрир</w:t>
            </w:r>
            <w:r w:rsidR="004F25B2">
              <w:rPr>
                <w:rFonts w:ascii="Times New Roman" w:hAnsi="Times New Roman"/>
                <w:sz w:val="20"/>
                <w:szCs w:val="20"/>
              </w:rPr>
              <w:t>овать</w:t>
            </w:r>
            <w:r w:rsidR="004F25B2" w:rsidRPr="002C3D87">
              <w:rPr>
                <w:rFonts w:ascii="Times New Roman" w:hAnsi="Times New Roman"/>
                <w:sz w:val="20"/>
                <w:szCs w:val="20"/>
              </w:rPr>
              <w:t xml:space="preserve"> математические знания и умения при решении примеров и задач</w:t>
            </w:r>
            <w:r w:rsidR="004F25B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7EC2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F14AF" w:rsidRPr="002C3D87">
              <w:rPr>
                <w:rFonts w:ascii="Times New Roman" w:hAnsi="Times New Roman"/>
                <w:sz w:val="20"/>
                <w:szCs w:val="20"/>
              </w:rPr>
              <w:t xml:space="preserve"> Умеют представлять конкретное содержание и сообщать его в письменной форме</w:t>
            </w:r>
            <w:r w:rsidR="009F14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E0C92" w:rsidRPr="00D937B8" w:rsidTr="003E0C92">
        <w:tc>
          <w:tcPr>
            <w:tcW w:w="13891" w:type="dxa"/>
            <w:gridSpan w:val="8"/>
            <w:vAlign w:val="center"/>
          </w:tcPr>
          <w:p w:rsidR="003E0C92" w:rsidRPr="003E0C92" w:rsidRDefault="00B95899" w:rsidP="003E0C9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лава 3.  </w:t>
            </w:r>
            <w:r w:rsidR="003E0C92" w:rsidRPr="002C3D87">
              <w:rPr>
                <w:rFonts w:ascii="Times New Roman" w:hAnsi="Times New Roman"/>
                <w:b/>
                <w:bCs/>
                <w:sz w:val="20"/>
                <w:szCs w:val="20"/>
              </w:rPr>
              <w:t>Отрицательные числа (33 ч.)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Центральная симметрия.</w:t>
            </w:r>
          </w:p>
        </w:tc>
        <w:tc>
          <w:tcPr>
            <w:tcW w:w="4111" w:type="dxa"/>
            <w:gridSpan w:val="2"/>
          </w:tcPr>
          <w:p w:rsidR="00AA039F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мметричные точки. </w:t>
            </w:r>
          </w:p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Центр симметрии</w:t>
            </w:r>
          </w:p>
          <w:p w:rsidR="00DC4277" w:rsidRPr="002C3D87" w:rsidRDefault="00DC427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контрольной работы. Фронтальный опрос.</w:t>
            </w:r>
          </w:p>
        </w:tc>
        <w:tc>
          <w:tcPr>
            <w:tcW w:w="5670" w:type="dxa"/>
            <w:gridSpan w:val="2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E5062F"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к самореализации.</w:t>
            </w:r>
          </w:p>
          <w:p w:rsidR="004F25B2" w:rsidRDefault="00AA039F" w:rsidP="004F25B2">
            <w:pPr>
              <w:rPr>
                <w:rFonts w:ascii="Times New Roman" w:hAnsi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4F25B2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Изображать центрально симметричные точки</w:t>
            </w:r>
            <w:r w:rsidR="004F25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DC4277" w:rsidRPr="00DC4277" w:rsidRDefault="00AA039F" w:rsidP="00DC427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89448F">
              <w:rPr>
                <w:sz w:val="20"/>
                <w:szCs w:val="20"/>
              </w:rPr>
              <w:t>Метапредметные</w:t>
            </w:r>
            <w:proofErr w:type="spellEnd"/>
            <w:r>
              <w:rPr>
                <w:sz w:val="20"/>
                <w:szCs w:val="20"/>
              </w:rPr>
              <w:t>:</w:t>
            </w:r>
            <w:r w:rsidR="00DC4277" w:rsidRPr="002C3D87">
              <w:rPr>
                <w:color w:val="000000"/>
                <w:sz w:val="20"/>
                <w:szCs w:val="20"/>
              </w:rPr>
              <w:t xml:space="preserve"> </w:t>
            </w:r>
            <w:r w:rsidR="00DC4277">
              <w:rPr>
                <w:rStyle w:val="c1"/>
                <w:color w:val="000000"/>
                <w:sz w:val="20"/>
                <w:szCs w:val="20"/>
              </w:rPr>
              <w:t>У</w:t>
            </w:r>
            <w:r w:rsidR="00DC4277" w:rsidRPr="00DC4277">
              <w:rPr>
                <w:rStyle w:val="c1"/>
                <w:color w:val="000000"/>
                <w:sz w:val="20"/>
                <w:szCs w:val="20"/>
              </w:rPr>
              <w:t>мение проверять свою работу по образцу и</w:t>
            </w:r>
          </w:p>
          <w:p w:rsidR="00137D87" w:rsidRPr="0089448F" w:rsidRDefault="00DC4277" w:rsidP="00DC4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277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опыта самооценки этого умения на основе применения эталона;</w:t>
            </w:r>
            <w:r w:rsidRPr="00DC427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4277">
              <w:rPr>
                <w:rStyle w:val="c12"/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итоговый и пошаговый контроль по результату</w:t>
            </w:r>
            <w:r>
              <w:rPr>
                <w:rStyle w:val="c12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Центральная симметрия.</w:t>
            </w:r>
          </w:p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центральной симметрии. Фигуры, симметричные относительно центра</w:t>
            </w:r>
            <w:r w:rsidR="00DC427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C4277" w:rsidRPr="002C3D87" w:rsidRDefault="00DC4277" w:rsidP="00DC427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C3D87">
              <w:rPr>
                <w:rFonts w:ascii="Times New Roman" w:hAnsi="Times New Roman"/>
                <w:sz w:val="20"/>
                <w:szCs w:val="20"/>
              </w:rPr>
              <w:t>Мини-самостоятельная</w:t>
            </w:r>
            <w:proofErr w:type="spellEnd"/>
            <w:proofErr w:type="gramEnd"/>
            <w:r w:rsidRPr="002C3D87"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4277" w:rsidRPr="002C3D87" w:rsidRDefault="00DC4277" w:rsidP="00DC4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ческая работа.</w:t>
            </w:r>
          </w:p>
        </w:tc>
        <w:tc>
          <w:tcPr>
            <w:tcW w:w="5670" w:type="dxa"/>
            <w:gridSpan w:val="2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E5062F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самостоятельность и инициативность.</w:t>
            </w:r>
          </w:p>
          <w:p w:rsidR="00AA039F" w:rsidRDefault="00AA039F" w:rsidP="004F25B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224F14" w:rsidRPr="002C3D87">
              <w:rPr>
                <w:rFonts w:ascii="Times New Roman" w:hAnsi="Times New Roman"/>
                <w:sz w:val="20"/>
                <w:szCs w:val="20"/>
              </w:rPr>
              <w:t>Строить фигуры, симметричные данным относи</w:t>
            </w:r>
            <w:r w:rsidR="00224F14">
              <w:rPr>
                <w:rFonts w:ascii="Times New Roman" w:hAnsi="Times New Roman"/>
                <w:sz w:val="20"/>
                <w:szCs w:val="20"/>
              </w:rPr>
              <w:t>тельно некоторого центра.</w:t>
            </w:r>
          </w:p>
          <w:p w:rsidR="00137D87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C4277" w:rsidRPr="002C3D87">
              <w:rPr>
                <w:color w:val="000000"/>
                <w:sz w:val="20"/>
                <w:szCs w:val="20"/>
              </w:rPr>
              <w:t xml:space="preserve"> </w:t>
            </w:r>
            <w:r w:rsidR="00DC4277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DC4277" w:rsidRPr="00DC4277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существлять познавательную рефлексию в отношении действий по решению учебных и познавательных задач</w:t>
            </w:r>
            <w:r w:rsidR="00DC4277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C4277" w:rsidRPr="002C3D87">
              <w:rPr>
                <w:rStyle w:val="c12"/>
                <w:color w:val="000000"/>
                <w:sz w:val="20"/>
                <w:szCs w:val="20"/>
              </w:rPr>
              <w:t xml:space="preserve">                                          </w:t>
            </w:r>
            <w:r w:rsidR="00DC4277" w:rsidRPr="002C3D87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Центральная симметрия.</w:t>
            </w:r>
          </w:p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Центр симметрии, симметричные фигуры.  Выигрышная стратегия игры.</w:t>
            </w:r>
          </w:p>
          <w:p w:rsidR="00DC4277" w:rsidRPr="002C3D87" w:rsidRDefault="00DC4277" w:rsidP="00DC427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ктическое домашнее задание.</w:t>
            </w:r>
          </w:p>
          <w:p w:rsidR="00DC4277" w:rsidRPr="002C3D87" w:rsidRDefault="00DC4277" w:rsidP="00DC4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ктическая работа. Т</w:t>
            </w: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ес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0" w:type="dxa"/>
            <w:gridSpan w:val="2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E5062F">
              <w:rPr>
                <w:rFonts w:ascii="Times New Roman" w:hAnsi="Times New Roman" w:cs="Times New Roman"/>
                <w:sz w:val="20"/>
                <w:szCs w:val="20"/>
              </w:rPr>
              <w:t>Умение определять  и высказывать свои цели.</w:t>
            </w:r>
          </w:p>
          <w:p w:rsidR="004F25B2" w:rsidRPr="002C3D87" w:rsidRDefault="00AA039F" w:rsidP="004F25B2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4F25B2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ть выигрышные стратегии в играх</w:t>
            </w:r>
          </w:p>
          <w:p w:rsidR="00137D87" w:rsidRPr="0089448F" w:rsidRDefault="00AA039F" w:rsidP="00E54DA6">
            <w:pPr>
              <w:pStyle w:val="c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9448F">
              <w:rPr>
                <w:sz w:val="20"/>
                <w:szCs w:val="20"/>
              </w:rPr>
              <w:t>Метапредметные</w:t>
            </w:r>
            <w:proofErr w:type="spellEnd"/>
            <w:r>
              <w:rPr>
                <w:sz w:val="20"/>
                <w:szCs w:val="20"/>
              </w:rPr>
              <w:t>:</w:t>
            </w:r>
            <w:r w:rsidR="00DC4277">
              <w:rPr>
                <w:sz w:val="20"/>
                <w:szCs w:val="20"/>
              </w:rPr>
              <w:t xml:space="preserve"> </w:t>
            </w:r>
            <w:r w:rsidR="00E54DA6">
              <w:rPr>
                <w:rStyle w:val="c1"/>
                <w:color w:val="000000"/>
                <w:sz w:val="20"/>
                <w:szCs w:val="20"/>
              </w:rPr>
              <w:t>У</w:t>
            </w:r>
            <w:r w:rsidR="00E54DA6" w:rsidRPr="00E54DA6">
              <w:rPr>
                <w:rStyle w:val="c1"/>
                <w:color w:val="000000"/>
                <w:sz w:val="20"/>
                <w:szCs w:val="20"/>
              </w:rPr>
              <w:t xml:space="preserve">мение </w:t>
            </w:r>
            <w:r w:rsidR="00E54DA6" w:rsidRPr="00E54DA6">
              <w:rPr>
                <w:rStyle w:val="c12"/>
                <w:color w:val="000000"/>
                <w:sz w:val="20"/>
                <w:szCs w:val="20"/>
              </w:rPr>
              <w:t>различать способ и результат действия,  </w:t>
            </w:r>
            <w:r w:rsidR="00E54DA6" w:rsidRPr="00E54DA6">
              <w:rPr>
                <w:rStyle w:val="c1"/>
                <w:color w:val="000000"/>
                <w:sz w:val="20"/>
                <w:szCs w:val="20"/>
              </w:rPr>
              <w:t>ставить новые учебные цели и задачи</w:t>
            </w:r>
            <w:r w:rsidR="00E54DA6">
              <w:rPr>
                <w:rStyle w:val="c1"/>
                <w:color w:val="000000"/>
                <w:sz w:val="20"/>
                <w:szCs w:val="20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 xml:space="preserve">Центральная </w:t>
            </w:r>
            <w:r w:rsidRPr="002C3D87">
              <w:rPr>
                <w:rFonts w:ascii="Times New Roman" w:hAnsi="Times New Roman"/>
                <w:sz w:val="20"/>
                <w:szCs w:val="20"/>
              </w:rPr>
              <w:lastRenderedPageBreak/>
              <w:t>симметрия.</w:t>
            </w:r>
          </w:p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имметрия; центрально-симметричные </w:t>
            </w: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гуры.</w:t>
            </w:r>
          </w:p>
          <w:p w:rsidR="00E54DA6" w:rsidRPr="002C3D87" w:rsidRDefault="00E54DA6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. Практическая работа.</w:t>
            </w:r>
          </w:p>
        </w:tc>
        <w:tc>
          <w:tcPr>
            <w:tcW w:w="5670" w:type="dxa"/>
            <w:gridSpan w:val="2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остные: </w:t>
            </w:r>
            <w:r w:rsidR="00E5062F">
              <w:rPr>
                <w:rFonts w:ascii="Times New Roman" w:hAnsi="Times New Roman" w:cs="Times New Roman"/>
                <w:sz w:val="20"/>
                <w:szCs w:val="20"/>
              </w:rPr>
              <w:t xml:space="preserve">Умение оценивать свои знания и анализировать </w:t>
            </w:r>
            <w:r w:rsidR="00E50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я одноклассников.</w:t>
            </w:r>
          </w:p>
          <w:p w:rsidR="00AA039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4F25B2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Изображать центрально симметричные фигуры.</w:t>
            </w:r>
            <w:r w:rsidR="00224F14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ходить в окружающем мире центрально симметричные фигуры.</w:t>
            </w:r>
          </w:p>
          <w:p w:rsidR="00137D87" w:rsidRPr="0089448F" w:rsidRDefault="00AA039F" w:rsidP="00E54DA6">
            <w:pPr>
              <w:pStyle w:val="c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9448F">
              <w:rPr>
                <w:sz w:val="20"/>
                <w:szCs w:val="20"/>
              </w:rPr>
              <w:t>Метапредметные</w:t>
            </w:r>
            <w:proofErr w:type="spellEnd"/>
            <w:r>
              <w:rPr>
                <w:sz w:val="20"/>
                <w:szCs w:val="20"/>
              </w:rPr>
              <w:t>:</w:t>
            </w:r>
            <w:r w:rsidR="00E54DA6" w:rsidRPr="002C3D87">
              <w:rPr>
                <w:color w:val="000000"/>
                <w:sz w:val="20"/>
                <w:szCs w:val="20"/>
              </w:rPr>
              <w:t xml:space="preserve"> </w:t>
            </w:r>
            <w:r w:rsidR="00E54DA6" w:rsidRPr="002C3D87">
              <w:rPr>
                <w:rStyle w:val="c12"/>
                <w:color w:val="000000"/>
                <w:sz w:val="20"/>
                <w:szCs w:val="20"/>
              </w:rPr>
              <w:t>прово</w:t>
            </w:r>
            <w:r w:rsidR="00E54DA6">
              <w:rPr>
                <w:rStyle w:val="c12"/>
                <w:color w:val="000000"/>
                <w:sz w:val="20"/>
                <w:szCs w:val="20"/>
              </w:rPr>
              <w:t xml:space="preserve">дить сравнение, </w:t>
            </w:r>
            <w:proofErr w:type="spellStart"/>
            <w:r w:rsidR="00E54DA6">
              <w:rPr>
                <w:rStyle w:val="c12"/>
                <w:color w:val="000000"/>
                <w:sz w:val="20"/>
                <w:szCs w:val="20"/>
              </w:rPr>
              <w:t>сериацию</w:t>
            </w:r>
            <w:proofErr w:type="spellEnd"/>
            <w:r w:rsidR="00E54DA6">
              <w:rPr>
                <w:rStyle w:val="c12"/>
                <w:color w:val="000000"/>
                <w:sz w:val="20"/>
                <w:szCs w:val="20"/>
              </w:rPr>
              <w:t xml:space="preserve"> и клас</w:t>
            </w:r>
            <w:r w:rsidR="00E54DA6" w:rsidRPr="002C3D87">
              <w:rPr>
                <w:rStyle w:val="c12"/>
                <w:color w:val="000000"/>
                <w:sz w:val="20"/>
                <w:szCs w:val="20"/>
              </w:rPr>
              <w:t>сификацию по заданным критериям;</w:t>
            </w:r>
            <w:r w:rsidR="00E54DA6" w:rsidRPr="002C3D87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E54DA6" w:rsidRPr="002C3D87">
              <w:rPr>
                <w:rStyle w:val="c1"/>
                <w:color w:val="000000"/>
                <w:sz w:val="20"/>
                <w:szCs w:val="20"/>
              </w:rPr>
              <w:t xml:space="preserve">строить </w:t>
            </w:r>
            <w:proofErr w:type="gramStart"/>
            <w:r w:rsidR="00E54DA6" w:rsidRPr="002C3D87">
              <w:rPr>
                <w:rStyle w:val="c1"/>
                <w:color w:val="000000"/>
                <w:sz w:val="20"/>
                <w:szCs w:val="20"/>
              </w:rPr>
              <w:t>логическое рассуждение</w:t>
            </w:r>
            <w:proofErr w:type="gramEnd"/>
            <w:r w:rsidR="00E54DA6" w:rsidRPr="002C3D87">
              <w:rPr>
                <w:rStyle w:val="c1"/>
                <w:color w:val="000000"/>
                <w:sz w:val="20"/>
                <w:szCs w:val="20"/>
              </w:rPr>
              <w:t>, включающее</w:t>
            </w:r>
            <w:r w:rsidR="00E54DA6"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="00E54DA6" w:rsidRPr="002C3D87">
              <w:rPr>
                <w:rStyle w:val="c1"/>
                <w:color w:val="000000"/>
                <w:sz w:val="20"/>
                <w:szCs w:val="20"/>
              </w:rPr>
              <w:t>установление причинно-следственных связей</w:t>
            </w:r>
            <w:r w:rsidR="00E54DA6">
              <w:rPr>
                <w:rStyle w:val="c1"/>
                <w:color w:val="000000"/>
                <w:sz w:val="20"/>
                <w:szCs w:val="20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 xml:space="preserve">Отрицательные числа и их изображение на </w:t>
            </w:r>
            <w:proofErr w:type="gramStart"/>
            <w:r w:rsidRPr="002C3D87">
              <w:rPr>
                <w:rFonts w:ascii="Times New Roman" w:hAnsi="Times New Roman"/>
                <w:sz w:val="20"/>
                <w:szCs w:val="20"/>
              </w:rPr>
              <w:t>координатной</w:t>
            </w:r>
            <w:proofErr w:type="gramEnd"/>
            <w:r w:rsidRPr="002C3D87">
              <w:rPr>
                <w:rFonts w:ascii="Times New Roman" w:hAnsi="Times New Roman"/>
                <w:sz w:val="20"/>
                <w:szCs w:val="20"/>
              </w:rPr>
              <w:t xml:space="preserve"> прямой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ые, отрицательные, неположительные, неотрицательные числа.</w:t>
            </w:r>
          </w:p>
          <w:p w:rsidR="00E54DA6" w:rsidRPr="002C3D87" w:rsidRDefault="00E54DA6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. Практическая работа.</w:t>
            </w:r>
          </w:p>
        </w:tc>
        <w:tc>
          <w:tcPr>
            <w:tcW w:w="5670" w:type="dxa"/>
            <w:gridSpan w:val="2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E5062F">
              <w:rPr>
                <w:rFonts w:ascii="Times New Roman" w:hAnsi="Times New Roman" w:cs="Times New Roman"/>
                <w:sz w:val="20"/>
                <w:szCs w:val="20"/>
              </w:rPr>
              <w:t>Мотивация к обучению и целенаправленной учебной деятельности.</w:t>
            </w:r>
          </w:p>
          <w:p w:rsidR="00AA039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224F14" w:rsidRPr="002C3D87">
              <w:rPr>
                <w:rFonts w:ascii="Times New Roman" w:hAnsi="Times New Roman"/>
                <w:sz w:val="20"/>
                <w:szCs w:val="20"/>
              </w:rPr>
              <w:t>Освоение понятия отрицательных чисел. Приводить примеры использования в окружающем мире положительных и отрицательных чисел. Распознавать отрицательные числа.</w:t>
            </w:r>
          </w:p>
          <w:p w:rsidR="00137D87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54DA6" w:rsidRPr="002C3D87">
              <w:rPr>
                <w:color w:val="000000"/>
                <w:sz w:val="20"/>
                <w:szCs w:val="20"/>
              </w:rPr>
              <w:t xml:space="preserve"> </w:t>
            </w:r>
            <w:r w:rsidR="00E54DA6">
              <w:rPr>
                <w:rStyle w:val="c12"/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54DA6" w:rsidRPr="00E54DA6">
              <w:rPr>
                <w:rStyle w:val="c12"/>
                <w:rFonts w:ascii="Times New Roman" w:hAnsi="Times New Roman" w:cs="Times New Roman"/>
                <w:color w:val="000000"/>
                <w:sz w:val="20"/>
                <w:szCs w:val="20"/>
              </w:rPr>
              <w:t>ладеть общим приемом решения задач, строить речевое высказывание в устной и письменной форме</w:t>
            </w:r>
            <w:proofErr w:type="gramStart"/>
            <w:r w:rsidR="00E54DA6" w:rsidRPr="002C3D87">
              <w:rPr>
                <w:rStyle w:val="c12"/>
                <w:color w:val="000000"/>
                <w:sz w:val="20"/>
                <w:szCs w:val="20"/>
              </w:rPr>
              <w:t xml:space="preserve"> </w:t>
            </w:r>
            <w:r w:rsidR="00E54DA6">
              <w:rPr>
                <w:rStyle w:val="c12"/>
                <w:color w:val="000000"/>
                <w:sz w:val="20"/>
                <w:szCs w:val="20"/>
              </w:rPr>
              <w:t>.</w:t>
            </w:r>
            <w:proofErr w:type="gramEnd"/>
            <w:r w:rsidR="00E54DA6" w:rsidRPr="002C3D87">
              <w:rPr>
                <w:rStyle w:val="c12"/>
                <w:color w:val="000000"/>
                <w:sz w:val="20"/>
                <w:szCs w:val="20"/>
              </w:rPr>
              <w:t>                           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 xml:space="preserve">Отрицательные числа и их изображение на </w:t>
            </w:r>
            <w:proofErr w:type="gramStart"/>
            <w:r w:rsidRPr="002C3D87">
              <w:rPr>
                <w:rFonts w:ascii="Times New Roman" w:hAnsi="Times New Roman"/>
                <w:sz w:val="20"/>
                <w:szCs w:val="20"/>
              </w:rPr>
              <w:t>координатной</w:t>
            </w:r>
            <w:proofErr w:type="gramEnd"/>
            <w:r w:rsidRPr="002C3D87">
              <w:rPr>
                <w:rFonts w:ascii="Times New Roman" w:hAnsi="Times New Roman"/>
                <w:sz w:val="20"/>
                <w:szCs w:val="20"/>
              </w:rPr>
              <w:t xml:space="preserve"> прямой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ординатная прямая. Нахождение точек на </w:t>
            </w:r>
            <w:proofErr w:type="gramStart"/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коорд</w:t>
            </w:r>
            <w:r w:rsidR="00E54DA6">
              <w:rPr>
                <w:rFonts w:ascii="Times New Roman" w:eastAsia="Calibri" w:hAnsi="Times New Roman" w:cs="Times New Roman"/>
                <w:sz w:val="20"/>
                <w:szCs w:val="20"/>
              </w:rPr>
              <w:t>инатной</w:t>
            </w:r>
            <w:proofErr w:type="gramEnd"/>
            <w:r w:rsidR="00E54D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ямой. Координата  точки.</w:t>
            </w:r>
          </w:p>
          <w:p w:rsidR="00E54DA6" w:rsidRPr="002C3D87" w:rsidRDefault="00E54DA6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. Практическая работа.</w:t>
            </w:r>
          </w:p>
        </w:tc>
        <w:tc>
          <w:tcPr>
            <w:tcW w:w="5670" w:type="dxa"/>
            <w:gridSpan w:val="2"/>
          </w:tcPr>
          <w:p w:rsidR="00224F14" w:rsidRPr="002C3D87" w:rsidRDefault="00AA039F" w:rsidP="00224F14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DB56BD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т </w:t>
            </w:r>
            <w:proofErr w:type="spellStart"/>
            <w:r w:rsidR="00DB56BD">
              <w:rPr>
                <w:rFonts w:ascii="Times New Roman" w:hAnsi="Times New Roman" w:cs="Times New Roman"/>
                <w:sz w:val="20"/>
                <w:szCs w:val="20"/>
              </w:rPr>
              <w:t>аккуратность</w:t>
            </w:r>
            <w:proofErr w:type="gramStart"/>
            <w:r w:rsidR="00DB56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редметные</w:t>
            </w:r>
            <w:proofErr w:type="spellEnd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24F14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Изображать точками координатной прямой положительные и отрицательные рациональные числа.</w:t>
            </w:r>
          </w:p>
          <w:p w:rsidR="00137D87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54DA6" w:rsidRPr="002C3D87">
              <w:rPr>
                <w:color w:val="000000"/>
                <w:sz w:val="20"/>
                <w:szCs w:val="20"/>
              </w:rPr>
              <w:t xml:space="preserve"> </w:t>
            </w:r>
            <w:r w:rsidR="00E54DA6" w:rsidRPr="00E54DA6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вступать в диалог, а также участвовать в коллективном обсуждении проблем</w:t>
            </w:r>
            <w:r w:rsidR="00E54DA6">
              <w:rPr>
                <w:rStyle w:val="c1"/>
                <w:color w:val="000000"/>
                <w:sz w:val="20"/>
                <w:szCs w:val="20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 xml:space="preserve">Отрицательные числа и их изображение на </w:t>
            </w:r>
            <w:proofErr w:type="gramStart"/>
            <w:r w:rsidRPr="002C3D87">
              <w:rPr>
                <w:rFonts w:ascii="Times New Roman" w:hAnsi="Times New Roman"/>
                <w:sz w:val="20"/>
                <w:szCs w:val="20"/>
              </w:rPr>
              <w:t>координатной</w:t>
            </w:r>
            <w:proofErr w:type="gramEnd"/>
            <w:r w:rsidRPr="002C3D87">
              <w:rPr>
                <w:rFonts w:ascii="Times New Roman" w:hAnsi="Times New Roman"/>
                <w:sz w:val="20"/>
                <w:szCs w:val="20"/>
              </w:rPr>
              <w:t xml:space="preserve"> прямой.</w:t>
            </w:r>
          </w:p>
        </w:tc>
        <w:tc>
          <w:tcPr>
            <w:tcW w:w="4111" w:type="dxa"/>
            <w:gridSpan w:val="2"/>
          </w:tcPr>
          <w:p w:rsidR="00137D87" w:rsidRDefault="00137D87" w:rsidP="00137D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ожительные и отрицательные числа.  Координатная прямая. </w:t>
            </w:r>
          </w:p>
          <w:p w:rsidR="00016CF0" w:rsidRPr="002C3D87" w:rsidRDefault="00016CF0" w:rsidP="00137D8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ст. Практическая работа.</w:t>
            </w:r>
          </w:p>
        </w:tc>
        <w:tc>
          <w:tcPr>
            <w:tcW w:w="5670" w:type="dxa"/>
            <w:gridSpan w:val="2"/>
          </w:tcPr>
          <w:p w:rsidR="00E5062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982E57">
              <w:rPr>
                <w:rFonts w:ascii="Times New Roman" w:hAnsi="Times New Roman" w:cs="Times New Roman"/>
                <w:sz w:val="20"/>
                <w:szCs w:val="20"/>
              </w:rPr>
              <w:t>Самооценка результатов обучения</w:t>
            </w:r>
            <w:proofErr w:type="gramStart"/>
            <w:r w:rsidR="00982E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AA039F" w:rsidRDefault="00E5062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039F"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224F14" w:rsidRPr="002C3D87">
              <w:rPr>
                <w:rFonts w:ascii="Times New Roman" w:hAnsi="Times New Roman"/>
                <w:sz w:val="20"/>
                <w:szCs w:val="20"/>
              </w:rPr>
              <w:t>Иметь представление о  перемещение</w:t>
            </w:r>
            <w:r w:rsidR="00224F14" w:rsidRPr="002C3D87">
              <w:rPr>
                <w:rStyle w:val="a6"/>
                <w:rFonts w:ascii="Times New Roman" w:hAnsi="Times New Roman"/>
                <w:sz w:val="20"/>
                <w:szCs w:val="20"/>
              </w:rPr>
              <w:t xml:space="preserve"> </w:t>
            </w:r>
            <w:r w:rsidR="00224F14" w:rsidRPr="002C3D87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gramStart"/>
            <w:r w:rsidR="00224F14" w:rsidRPr="002C3D87">
              <w:rPr>
                <w:rFonts w:ascii="Times New Roman" w:hAnsi="Times New Roman"/>
                <w:sz w:val="20"/>
                <w:szCs w:val="20"/>
              </w:rPr>
              <w:t>координатной</w:t>
            </w:r>
            <w:proofErr w:type="gramEnd"/>
            <w:r w:rsidR="00224F14" w:rsidRPr="002C3D87">
              <w:rPr>
                <w:rFonts w:ascii="Times New Roman" w:hAnsi="Times New Roman"/>
                <w:sz w:val="20"/>
                <w:szCs w:val="20"/>
              </w:rPr>
              <w:t xml:space="preserve"> прямой</w:t>
            </w:r>
            <w:r w:rsidR="00224F1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6CF0" w:rsidRPr="00016CF0" w:rsidRDefault="00AA039F" w:rsidP="00016CF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89448F">
              <w:rPr>
                <w:sz w:val="20"/>
                <w:szCs w:val="20"/>
              </w:rPr>
              <w:t>Метапредметные</w:t>
            </w:r>
            <w:proofErr w:type="spellEnd"/>
            <w:r>
              <w:rPr>
                <w:sz w:val="20"/>
                <w:szCs w:val="20"/>
              </w:rPr>
              <w:t>:</w:t>
            </w:r>
            <w:r w:rsidR="00016CF0" w:rsidRPr="002C3D87">
              <w:rPr>
                <w:color w:val="000000"/>
                <w:sz w:val="20"/>
                <w:szCs w:val="20"/>
              </w:rPr>
              <w:t xml:space="preserve"> </w:t>
            </w:r>
            <w:r w:rsidR="00016CF0">
              <w:rPr>
                <w:rStyle w:val="c1"/>
                <w:color w:val="000000"/>
                <w:sz w:val="20"/>
                <w:szCs w:val="20"/>
              </w:rPr>
              <w:t>У</w:t>
            </w:r>
            <w:r w:rsidR="00016CF0" w:rsidRPr="00016CF0">
              <w:rPr>
                <w:rStyle w:val="c1"/>
                <w:color w:val="000000"/>
                <w:sz w:val="20"/>
                <w:szCs w:val="20"/>
              </w:rPr>
              <w:t>мение проверять свою работу по образцу и</w:t>
            </w:r>
          </w:p>
          <w:p w:rsidR="00137D87" w:rsidRPr="0089448F" w:rsidRDefault="00016CF0" w:rsidP="00016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CF0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опыта самооценки этого умения на основе применения эталона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 xml:space="preserve">Отрицательные числа и их изображение на </w:t>
            </w:r>
            <w:proofErr w:type="gramStart"/>
            <w:r w:rsidRPr="002C3D87">
              <w:rPr>
                <w:rFonts w:ascii="Times New Roman" w:hAnsi="Times New Roman"/>
                <w:sz w:val="20"/>
                <w:szCs w:val="20"/>
              </w:rPr>
              <w:t>координатной</w:t>
            </w:r>
            <w:proofErr w:type="gramEnd"/>
            <w:r w:rsidRPr="002C3D87">
              <w:rPr>
                <w:rFonts w:ascii="Times New Roman" w:hAnsi="Times New Roman"/>
                <w:sz w:val="20"/>
                <w:szCs w:val="20"/>
              </w:rPr>
              <w:t xml:space="preserve"> прямой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менение координат точек при движении по </w:t>
            </w:r>
            <w:proofErr w:type="gramStart"/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тной</w:t>
            </w:r>
            <w:proofErr w:type="gramEnd"/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ямой</w:t>
            </w:r>
            <w:r w:rsidR="00016C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16CF0" w:rsidRPr="002C3D87" w:rsidRDefault="00016CF0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5670" w:type="dxa"/>
            <w:gridSpan w:val="2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982E57">
              <w:rPr>
                <w:rFonts w:ascii="Times New Roman" w:hAnsi="Times New Roman" w:cs="Times New Roman"/>
                <w:sz w:val="20"/>
                <w:szCs w:val="20"/>
              </w:rPr>
              <w:t>Самооценка результатов обучения.</w:t>
            </w:r>
          </w:p>
          <w:p w:rsidR="00AA039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224F14" w:rsidRPr="002C3D87">
              <w:rPr>
                <w:rStyle w:val="FontStyle12"/>
                <w:rFonts w:eastAsia="Calibri"/>
                <w:sz w:val="20"/>
                <w:szCs w:val="20"/>
              </w:rPr>
              <w:t>Научиться при</w:t>
            </w:r>
            <w:r w:rsidR="00224F14" w:rsidRPr="002C3D87">
              <w:rPr>
                <w:rStyle w:val="FontStyle12"/>
                <w:rFonts w:eastAsia="Calibri"/>
                <w:sz w:val="20"/>
                <w:szCs w:val="20"/>
              </w:rPr>
              <w:softHyphen/>
              <w:t>менять приобре</w:t>
            </w:r>
            <w:r w:rsidR="00224F14" w:rsidRPr="002C3D87">
              <w:rPr>
                <w:rStyle w:val="FontStyle12"/>
                <w:rFonts w:eastAsia="Calibri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="00224F14" w:rsidRPr="002C3D87">
              <w:rPr>
                <w:rStyle w:val="FontStyle12"/>
                <w:rFonts w:eastAsia="Calibri"/>
                <w:sz w:val="20"/>
                <w:szCs w:val="20"/>
              </w:rPr>
              <w:softHyphen/>
              <w:t>тельности</w:t>
            </w:r>
            <w:r w:rsidR="00224F14">
              <w:rPr>
                <w:rStyle w:val="FontStyle12"/>
                <w:rFonts w:eastAsia="Calibri"/>
                <w:sz w:val="20"/>
                <w:szCs w:val="20"/>
              </w:rPr>
              <w:t>.</w:t>
            </w:r>
          </w:p>
          <w:p w:rsidR="00137D87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16CF0" w:rsidRPr="002C3D87">
              <w:rPr>
                <w:color w:val="000000"/>
                <w:sz w:val="20"/>
                <w:szCs w:val="20"/>
              </w:rPr>
              <w:t xml:space="preserve"> </w:t>
            </w:r>
            <w:r w:rsidR="00016CF0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016CF0" w:rsidRPr="00016CF0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существлять познавательную рефлексию в отношении действий по решению учебных и познавательных задач</w:t>
            </w:r>
            <w:r w:rsidR="00016CF0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Сравнение чисел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Понятие модуля числа.</w:t>
            </w:r>
          </w:p>
          <w:p w:rsidR="00016CF0" w:rsidRPr="002C3D87" w:rsidRDefault="00016CF0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ный опрос. Работа в рабочей тетради.</w:t>
            </w:r>
          </w:p>
        </w:tc>
        <w:tc>
          <w:tcPr>
            <w:tcW w:w="5670" w:type="dxa"/>
            <w:gridSpan w:val="2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A55D3D">
              <w:rPr>
                <w:rFonts w:ascii="Times New Roman" w:hAnsi="Times New Roman" w:cs="Times New Roman"/>
                <w:sz w:val="20"/>
                <w:szCs w:val="20"/>
              </w:rPr>
              <w:t>Развивают аккуратность.</w:t>
            </w:r>
          </w:p>
          <w:p w:rsidR="00224F14" w:rsidRPr="002C3D87" w:rsidRDefault="00AA039F" w:rsidP="00224F14">
            <w:pPr>
              <w:rPr>
                <w:rFonts w:ascii="Times New Roman" w:hAnsi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224F14" w:rsidRPr="002C3D87">
              <w:rPr>
                <w:rFonts w:ascii="Times New Roman" w:hAnsi="Times New Roman"/>
                <w:sz w:val="20"/>
                <w:szCs w:val="20"/>
              </w:rPr>
              <w:t xml:space="preserve">Понимать и применять </w:t>
            </w:r>
          </w:p>
          <w:p w:rsidR="00AA039F" w:rsidRDefault="00224F14" w:rsidP="00224F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геометрический смысл понятия модуля числа. Находить модуль данного числа</w:t>
            </w:r>
            <w:proofErr w:type="gramStart"/>
            <w:r w:rsidRPr="002C3D8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137D87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16CF0"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CF0" w:rsidRPr="00016CF0">
              <w:rPr>
                <w:rFonts w:ascii="Times New Roman" w:hAnsi="Times New Roman" w:cs="Times New Roman"/>
                <w:sz w:val="20"/>
                <w:szCs w:val="20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Сравнение чисел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Противоположные числа.  Правила сравнения рациональных чисел с помощью координатной прямой</w:t>
            </w:r>
            <w:r w:rsidR="00016CF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16CF0" w:rsidRDefault="000F3131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ктическое дом</w:t>
            </w:r>
            <w:r w:rsidR="00016C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шнее задание. </w:t>
            </w:r>
          </w:p>
          <w:p w:rsidR="000F3131" w:rsidRPr="002C3D87" w:rsidRDefault="000F3131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стоятельная работа.</w:t>
            </w:r>
          </w:p>
        </w:tc>
        <w:tc>
          <w:tcPr>
            <w:tcW w:w="5670" w:type="dxa"/>
            <w:gridSpan w:val="2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1B74D5" w:rsidRPr="0016016D">
              <w:rPr>
                <w:rFonts w:ascii="Times New Roman" w:hAnsi="Times New Roman" w:cs="Times New Roman"/>
                <w:sz w:val="20"/>
                <w:szCs w:val="20"/>
              </w:rPr>
              <w:t>Дают адекватную самооценку учебной деятельности; анализируют соответствие результатов требованиям конкретной учебной задачи</w:t>
            </w:r>
            <w:r w:rsidR="001B74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39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224F14" w:rsidRPr="002C3D87">
              <w:rPr>
                <w:rFonts w:ascii="Times New Roman" w:hAnsi="Times New Roman"/>
                <w:sz w:val="20"/>
                <w:szCs w:val="20"/>
              </w:rPr>
              <w:t xml:space="preserve">Объяснять, какие числа называются противоположными. Записывать число, противоположное </w:t>
            </w:r>
            <w:proofErr w:type="gramStart"/>
            <w:r w:rsidR="00224F14" w:rsidRPr="002C3D87">
              <w:rPr>
                <w:rFonts w:ascii="Times New Roman" w:hAnsi="Times New Roman"/>
                <w:sz w:val="20"/>
                <w:szCs w:val="20"/>
              </w:rPr>
              <w:t>данному</w:t>
            </w:r>
            <w:proofErr w:type="gramEnd"/>
            <w:r w:rsidR="00224F14" w:rsidRPr="002C3D87">
              <w:rPr>
                <w:rFonts w:ascii="Times New Roman" w:hAnsi="Times New Roman"/>
                <w:sz w:val="20"/>
                <w:szCs w:val="20"/>
              </w:rPr>
              <w:t xml:space="preserve"> с помощью знака (–).</w:t>
            </w:r>
          </w:p>
          <w:p w:rsidR="00137D87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3148B"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8B" w:rsidRPr="00B3148B">
              <w:rPr>
                <w:rFonts w:ascii="Times New Roman" w:hAnsi="Times New Roman" w:cs="Times New Roman"/>
                <w:sz w:val="20"/>
                <w:szCs w:val="20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Сравнение чисел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Понятие целого числа, целые положительные и целые отрицательные числа.  Правило сравнения чисел с разными знаками</w:t>
            </w:r>
            <w:r w:rsidR="000F31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F3131" w:rsidRPr="002C3D87" w:rsidRDefault="000F3131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ный опрос. Самостоятельная работа.</w:t>
            </w:r>
          </w:p>
        </w:tc>
        <w:tc>
          <w:tcPr>
            <w:tcW w:w="5670" w:type="dxa"/>
            <w:gridSpan w:val="2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3F6B3D">
              <w:rPr>
                <w:rFonts w:ascii="Times New Roman" w:hAnsi="Times New Roman" w:cs="Times New Roman"/>
                <w:sz w:val="20"/>
                <w:szCs w:val="20"/>
              </w:rPr>
              <w:t>Умение определять  и высказывать свои цели.</w:t>
            </w:r>
          </w:p>
          <w:p w:rsidR="00AA039F" w:rsidRDefault="00AA039F" w:rsidP="00224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224F14" w:rsidRPr="002C3D87">
              <w:rPr>
                <w:rFonts w:ascii="Times New Roman" w:hAnsi="Times New Roman"/>
                <w:sz w:val="20"/>
                <w:szCs w:val="20"/>
              </w:rPr>
              <w:t>Вычислять значения выражений, содержащих не</w:t>
            </w:r>
            <w:r w:rsidR="00224F14">
              <w:rPr>
                <w:rFonts w:ascii="Times New Roman" w:hAnsi="Times New Roman"/>
                <w:sz w:val="20"/>
                <w:szCs w:val="20"/>
              </w:rPr>
              <w:t xml:space="preserve">сколько минусов. </w:t>
            </w:r>
            <w:r w:rsidR="00224F14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Сравнивать и упорядочивать рациональные числа</w:t>
            </w:r>
            <w:r w:rsidR="00224F1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37D87" w:rsidRPr="0089448F" w:rsidRDefault="00AA039F" w:rsidP="00B3148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B3148B" w:rsidRPr="003F5841">
              <w:rPr>
                <w:rFonts w:ascii="Times New Roman" w:hAnsi="Times New Roman"/>
                <w:sz w:val="18"/>
                <w:szCs w:val="18"/>
              </w:rPr>
              <w:t xml:space="preserve"> Приводить примеры несложных классификаций из различных областей жизни;</w:t>
            </w:r>
            <w:r w:rsidR="00B31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148B" w:rsidRPr="003F5841">
              <w:rPr>
                <w:rFonts w:ascii="Times New Roman" w:hAnsi="Times New Roman"/>
                <w:sz w:val="18"/>
                <w:szCs w:val="18"/>
              </w:rPr>
              <w:t>решать несложные практические расчетные задачи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Сравнение чисел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Преобразование выражений, содержащих несколько минусов</w:t>
            </w:r>
            <w:r w:rsidR="000F313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F3131" w:rsidRPr="002C3D87" w:rsidRDefault="000F3131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ст. Фронтальная работа.</w:t>
            </w:r>
          </w:p>
        </w:tc>
        <w:tc>
          <w:tcPr>
            <w:tcW w:w="5670" w:type="dxa"/>
            <w:gridSpan w:val="2"/>
          </w:tcPr>
          <w:p w:rsidR="001B74D5" w:rsidRPr="00662FC0" w:rsidRDefault="00AA039F" w:rsidP="001B74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1B74D5" w:rsidRPr="0016016D">
              <w:rPr>
                <w:rFonts w:ascii="Times New Roman" w:hAnsi="Times New Roman" w:cs="Times New Roman"/>
                <w:sz w:val="20"/>
                <w:szCs w:val="20"/>
              </w:rPr>
              <w:t>Дают адекватную самооценку учебной деятельности; анализируют соответствие результатов требованиям конкретной учебной задачи</w:t>
            </w:r>
            <w:r w:rsidR="001B74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7D87" w:rsidRPr="0089448F" w:rsidRDefault="00AA039F" w:rsidP="00B3148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9448F">
              <w:rPr>
                <w:rFonts w:ascii="Times New Roman" w:hAnsi="Times New Roman"/>
                <w:sz w:val="20"/>
                <w:szCs w:val="20"/>
              </w:rPr>
              <w:t xml:space="preserve">Предметные: </w:t>
            </w:r>
            <w:r w:rsidR="00224F14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Сравнивать и упорядочивать рациональные числа</w:t>
            </w:r>
            <w:r w:rsidR="00224F14" w:rsidRPr="008944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448F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B3148B" w:rsidRPr="00391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148B" w:rsidRPr="00B3148B">
              <w:rPr>
                <w:rFonts w:ascii="Times New Roman" w:hAnsi="Times New Roman"/>
                <w:sz w:val="20"/>
                <w:szCs w:val="20"/>
              </w:rPr>
              <w:t>Уметь работать самостоятельно с учебником. Принимать решения, нести ответственность</w:t>
            </w:r>
            <w:r w:rsidR="00B314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Сравнение чисел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Преобразование выражений с модулем.</w:t>
            </w:r>
          </w:p>
          <w:p w:rsidR="000F3131" w:rsidRPr="002C3D87" w:rsidRDefault="000F3131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ронтальная работа. Математический диктант.</w:t>
            </w:r>
          </w:p>
        </w:tc>
        <w:tc>
          <w:tcPr>
            <w:tcW w:w="5670" w:type="dxa"/>
            <w:gridSpan w:val="2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2043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043FC" w:rsidRPr="00924426">
              <w:rPr>
                <w:rFonts w:ascii="Times New Roman" w:hAnsi="Times New Roman" w:cs="Times New Roman"/>
                <w:sz w:val="20"/>
                <w:szCs w:val="20"/>
              </w:rPr>
              <w:t>онимают причины успеха в учебной деятельности</w:t>
            </w:r>
            <w:r w:rsidR="00204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39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224F14" w:rsidRPr="002C3D87">
              <w:rPr>
                <w:rStyle w:val="FontStyle12"/>
                <w:rFonts w:eastAsia="Calibri"/>
                <w:sz w:val="20"/>
                <w:szCs w:val="20"/>
              </w:rPr>
              <w:t>Научиться при</w:t>
            </w:r>
            <w:r w:rsidR="00224F14" w:rsidRPr="002C3D87">
              <w:rPr>
                <w:rStyle w:val="FontStyle12"/>
                <w:rFonts w:eastAsia="Calibri"/>
                <w:sz w:val="20"/>
                <w:szCs w:val="20"/>
              </w:rPr>
              <w:softHyphen/>
              <w:t>менять приобре</w:t>
            </w:r>
            <w:r w:rsidR="00224F14" w:rsidRPr="002C3D87">
              <w:rPr>
                <w:rStyle w:val="FontStyle12"/>
                <w:rFonts w:eastAsia="Calibri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="00224F14" w:rsidRPr="002C3D87">
              <w:rPr>
                <w:rStyle w:val="FontStyle12"/>
                <w:rFonts w:eastAsia="Calibri"/>
                <w:sz w:val="20"/>
                <w:szCs w:val="20"/>
              </w:rPr>
              <w:softHyphen/>
              <w:t>тельности</w:t>
            </w:r>
            <w:r w:rsidR="00224F14">
              <w:rPr>
                <w:rStyle w:val="FontStyle12"/>
                <w:rFonts w:eastAsia="Calibri"/>
                <w:sz w:val="20"/>
                <w:szCs w:val="20"/>
              </w:rPr>
              <w:t>.</w:t>
            </w:r>
          </w:p>
          <w:p w:rsidR="00137D87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314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3148B" w:rsidRPr="00B3148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планирование, анализ,  самооценку учено–познавательной деятельности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Сравнение чисел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Правило сравнения чисел с разными знаками, преобразование выражений, содержащих минусы.</w:t>
            </w:r>
          </w:p>
          <w:p w:rsidR="00B74C12" w:rsidRDefault="00B74C1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ое домашнее задание.</w:t>
            </w:r>
          </w:p>
          <w:p w:rsidR="00B74C12" w:rsidRPr="002C3D87" w:rsidRDefault="00B74C12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5670" w:type="dxa"/>
            <w:gridSpan w:val="2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proofErr w:type="spellStart"/>
            <w:r w:rsidR="00661451">
              <w:rPr>
                <w:rFonts w:ascii="Times New Roman" w:hAnsi="Times New Roman" w:cs="Times New Roman"/>
                <w:sz w:val="20"/>
                <w:szCs w:val="20"/>
              </w:rPr>
              <w:t>Креативность</w:t>
            </w:r>
            <w:proofErr w:type="spellEnd"/>
            <w:r w:rsidR="00661451">
              <w:rPr>
                <w:rFonts w:ascii="Times New Roman" w:hAnsi="Times New Roman" w:cs="Times New Roman"/>
                <w:sz w:val="20"/>
                <w:szCs w:val="20"/>
              </w:rPr>
              <w:t xml:space="preserve"> мышления, инициативность и находчивость.</w:t>
            </w:r>
          </w:p>
          <w:p w:rsidR="00224F14" w:rsidRDefault="00AA039F" w:rsidP="00224F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224F14" w:rsidRPr="002C3D87">
              <w:rPr>
                <w:rStyle w:val="FontStyle12"/>
                <w:rFonts w:eastAsia="Calibri"/>
                <w:sz w:val="20"/>
                <w:szCs w:val="20"/>
              </w:rPr>
              <w:t>Научиться при</w:t>
            </w:r>
            <w:r w:rsidR="00224F14" w:rsidRPr="002C3D87">
              <w:rPr>
                <w:rStyle w:val="FontStyle12"/>
                <w:rFonts w:eastAsia="Calibri"/>
                <w:sz w:val="20"/>
                <w:szCs w:val="20"/>
              </w:rPr>
              <w:softHyphen/>
              <w:t>менять приобре</w:t>
            </w:r>
            <w:r w:rsidR="00224F14" w:rsidRPr="002C3D87">
              <w:rPr>
                <w:rStyle w:val="FontStyle12"/>
                <w:rFonts w:eastAsia="Calibri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="00224F14" w:rsidRPr="002C3D87">
              <w:rPr>
                <w:rStyle w:val="FontStyle12"/>
                <w:rFonts w:eastAsia="Calibri"/>
                <w:sz w:val="20"/>
                <w:szCs w:val="20"/>
              </w:rPr>
              <w:softHyphen/>
              <w:t>тельности</w:t>
            </w:r>
          </w:p>
          <w:p w:rsidR="00B74C12" w:rsidRPr="00B74C12" w:rsidRDefault="00AA039F" w:rsidP="00B74C1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B74C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4C12" w:rsidRPr="00B74C12">
              <w:rPr>
                <w:rFonts w:ascii="Times New Roman" w:hAnsi="Times New Roman"/>
                <w:sz w:val="20"/>
                <w:szCs w:val="20"/>
              </w:rPr>
              <w:t>Уметь работать самостоятельно с учебником.</w:t>
            </w:r>
          </w:p>
          <w:p w:rsidR="00137D87" w:rsidRPr="0089448F" w:rsidRDefault="00B74C12" w:rsidP="00B74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C12">
              <w:rPr>
                <w:rFonts w:ascii="Times New Roman" w:hAnsi="Times New Roman" w:cs="Times New Roman"/>
                <w:sz w:val="20"/>
                <w:szCs w:val="20"/>
              </w:rPr>
              <w:t>Принимать решения, нести ответственность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Контрольная работа № 5 по теме «Отрицательные числа»</w:t>
            </w:r>
          </w:p>
        </w:tc>
        <w:tc>
          <w:tcPr>
            <w:tcW w:w="4111" w:type="dxa"/>
            <w:gridSpan w:val="2"/>
          </w:tcPr>
          <w:p w:rsidR="00137D87" w:rsidRPr="002C3D87" w:rsidRDefault="00AA039F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5670" w:type="dxa"/>
            <w:gridSpan w:val="2"/>
          </w:tcPr>
          <w:p w:rsidR="00AA039F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503E92" w:rsidRPr="0016016D">
              <w:rPr>
                <w:rFonts w:ascii="Times New Roman" w:hAnsi="Times New Roman" w:cs="Times New Roman"/>
                <w:sz w:val="20"/>
                <w:szCs w:val="20"/>
              </w:rPr>
              <w:t>Дают адекватную самооценку учебной деятельности; анализируют соответствие результатов требованиям конкретной учебной задачи</w:t>
            </w:r>
            <w:r w:rsidR="00503E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4F14" w:rsidRDefault="00AA039F" w:rsidP="00224F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48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: </w:t>
            </w:r>
            <w:r w:rsidR="00224F14" w:rsidRPr="002C3D87">
              <w:rPr>
                <w:rStyle w:val="FontStyle12"/>
                <w:rFonts w:eastAsia="Calibri"/>
                <w:sz w:val="20"/>
                <w:szCs w:val="20"/>
              </w:rPr>
              <w:t>Научиться при</w:t>
            </w:r>
            <w:r w:rsidR="00224F14" w:rsidRPr="002C3D87">
              <w:rPr>
                <w:rStyle w:val="FontStyle12"/>
                <w:rFonts w:eastAsia="Calibri"/>
                <w:sz w:val="20"/>
                <w:szCs w:val="20"/>
              </w:rPr>
              <w:softHyphen/>
              <w:t>менять приобре</w:t>
            </w:r>
            <w:r w:rsidR="00224F14" w:rsidRPr="002C3D87">
              <w:rPr>
                <w:rStyle w:val="FontStyle12"/>
                <w:rFonts w:eastAsia="Calibri"/>
                <w:sz w:val="20"/>
                <w:szCs w:val="20"/>
              </w:rPr>
              <w:softHyphen/>
              <w:t>тенные знания, умения, навыки в конкретной дея</w:t>
            </w:r>
            <w:r w:rsidR="00224F14" w:rsidRPr="002C3D87">
              <w:rPr>
                <w:rStyle w:val="FontStyle12"/>
                <w:rFonts w:eastAsia="Calibri"/>
                <w:sz w:val="20"/>
                <w:szCs w:val="20"/>
              </w:rPr>
              <w:softHyphen/>
              <w:t>тельности</w:t>
            </w:r>
          </w:p>
          <w:p w:rsidR="00137D87" w:rsidRPr="0089448F" w:rsidRDefault="00AA039F" w:rsidP="00AA0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48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74C12" w:rsidRPr="002C3D87">
              <w:rPr>
                <w:color w:val="000000"/>
                <w:sz w:val="20"/>
                <w:szCs w:val="20"/>
              </w:rPr>
              <w:t xml:space="preserve"> </w:t>
            </w:r>
            <w:r w:rsidR="00B74C12" w:rsidRPr="00B74C12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ть познавательную рефлексию в отношении действий по решению учебных и познавательных </w:t>
            </w:r>
            <w:r w:rsidR="00B74C12" w:rsidRPr="00B74C12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дач</w:t>
            </w:r>
            <w:r w:rsidR="00B74C12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74C12" w:rsidRPr="00B74C12">
              <w:rPr>
                <w:rFonts w:ascii="Times New Roman" w:hAnsi="Times New Roman" w:cs="Times New Roman"/>
              </w:rPr>
              <w:t xml:space="preserve">                                         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Сложение и вычитание чисел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Сложение и вычитание чисел с разными знаками с помощью координатной прямой</w:t>
            </w:r>
            <w:r w:rsidR="001F69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F69F6" w:rsidRPr="002C3D87" w:rsidRDefault="001F69F6" w:rsidP="001F69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. Практикум.</w:t>
            </w:r>
          </w:p>
        </w:tc>
        <w:tc>
          <w:tcPr>
            <w:tcW w:w="5670" w:type="dxa"/>
            <w:gridSpan w:val="2"/>
          </w:tcPr>
          <w:p w:rsidR="006D497B" w:rsidRDefault="00224F14" w:rsidP="006D4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6D4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497B">
              <w:rPr>
                <w:rFonts w:ascii="Times New Roman" w:hAnsi="Times New Roman" w:cs="Times New Roman"/>
                <w:sz w:val="20"/>
                <w:szCs w:val="20"/>
              </w:rPr>
              <w:t>Креативность</w:t>
            </w:r>
            <w:proofErr w:type="spellEnd"/>
            <w:r w:rsidR="006D497B">
              <w:rPr>
                <w:rFonts w:ascii="Times New Roman" w:hAnsi="Times New Roman" w:cs="Times New Roman"/>
                <w:sz w:val="20"/>
                <w:szCs w:val="20"/>
              </w:rPr>
              <w:t xml:space="preserve"> мышления, инициативность и находчивость.</w:t>
            </w:r>
          </w:p>
          <w:p w:rsidR="00224F14" w:rsidRDefault="00224F14" w:rsidP="00D60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2B65B2" w:rsidRPr="002C3D87">
              <w:rPr>
                <w:rFonts w:ascii="Times New Roman" w:hAnsi="Times New Roman"/>
                <w:sz w:val="20"/>
                <w:szCs w:val="20"/>
              </w:rPr>
              <w:t xml:space="preserve"> Складывать и вычитать числа с разными знаками с помощью координатной прямой</w:t>
            </w:r>
            <w:r w:rsidR="002B65B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4F14" w:rsidRPr="0089448F" w:rsidRDefault="00224F14" w:rsidP="00D60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764B9"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4B9" w:rsidRPr="006764B9">
              <w:rPr>
                <w:rFonts w:ascii="Times New Roman" w:hAnsi="Times New Roman" w:cs="Times New Roman"/>
                <w:sz w:val="20"/>
                <w:szCs w:val="20"/>
              </w:rPr>
              <w:t>Организовывать планирование, анализ, рефлексию, самооценку учено–познавательной деятельности</w:t>
            </w:r>
            <w:r w:rsidR="006764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Сложение и вычитание чисел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Правило сложения и вычитания положительных и отрицательных чисел</w:t>
            </w:r>
            <w:r w:rsidR="001F69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F69F6" w:rsidRPr="002C3D87" w:rsidRDefault="001F69F6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. Фронтальный опрос.</w:t>
            </w:r>
          </w:p>
        </w:tc>
        <w:tc>
          <w:tcPr>
            <w:tcW w:w="5670" w:type="dxa"/>
            <w:gridSpan w:val="2"/>
          </w:tcPr>
          <w:p w:rsidR="00111E75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256314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ь и способность к самообразованию.</w:t>
            </w:r>
          </w:p>
          <w:p w:rsidR="00111E75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2B65B2" w:rsidRPr="002C3D87">
              <w:rPr>
                <w:rFonts w:ascii="Times New Roman" w:hAnsi="Times New Roman"/>
                <w:sz w:val="20"/>
                <w:szCs w:val="20"/>
              </w:rPr>
              <w:t xml:space="preserve"> Применять правило сложения и вычитания  чисел одного знака</w:t>
            </w:r>
            <w:r w:rsidR="002B65B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764B9" w:rsidRPr="006764B9" w:rsidRDefault="00111E75" w:rsidP="006764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6764B9" w:rsidRPr="00391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64B9" w:rsidRPr="006764B9">
              <w:rPr>
                <w:rFonts w:ascii="Times New Roman" w:hAnsi="Times New Roman"/>
                <w:sz w:val="20"/>
                <w:szCs w:val="20"/>
              </w:rPr>
              <w:t xml:space="preserve">Уметь задать вопрос и давать ответы. </w:t>
            </w:r>
          </w:p>
          <w:p w:rsidR="00137D87" w:rsidRPr="0089448F" w:rsidRDefault="006764B9" w:rsidP="006764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4B9">
              <w:rPr>
                <w:rFonts w:ascii="Times New Roman" w:hAnsi="Times New Roman" w:cs="Times New Roman"/>
                <w:sz w:val="20"/>
                <w:szCs w:val="20"/>
              </w:rPr>
              <w:t>Ясно, точно, грамотно излагать свои мысли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Сложение и вычитание чисел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Прибавление отрицательных  чисел</w:t>
            </w:r>
            <w:r w:rsidR="001F69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F69F6" w:rsidRDefault="001F69F6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с карточками – образцами. Фронтальный опрос.</w:t>
            </w:r>
          </w:p>
          <w:p w:rsidR="001F69F6" w:rsidRPr="002C3D87" w:rsidRDefault="001F69F6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111E75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6A5FB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отребности самовыражения.</w:t>
            </w:r>
          </w:p>
          <w:p w:rsidR="00111E75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2B65B2" w:rsidRPr="002C3D87">
              <w:rPr>
                <w:rFonts w:ascii="Times New Roman" w:hAnsi="Times New Roman"/>
                <w:sz w:val="20"/>
                <w:szCs w:val="20"/>
              </w:rPr>
              <w:t xml:space="preserve"> Заменять прибавление и вычитание отрицательного числа соответственно вычитанием и прибавлением противоположного числа</w:t>
            </w:r>
            <w:r w:rsidR="002B65B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7D87" w:rsidRPr="0089448F" w:rsidRDefault="00111E75" w:rsidP="006764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6764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764B9" w:rsidRPr="006764B9">
              <w:rPr>
                <w:rFonts w:ascii="Times New Roman" w:hAnsi="Times New Roman" w:cs="Times New Roman"/>
                <w:sz w:val="20"/>
                <w:szCs w:val="20"/>
              </w:rPr>
              <w:t xml:space="preserve"> Уметь самостоятельно работать. Развивать грамотную математическую речь</w:t>
            </w:r>
            <w:r w:rsidR="006764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Сложение и вычитание чисел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читание  </w:t>
            </w:r>
          </w:p>
          <w:p w:rsidR="001F69F6" w:rsidRPr="002C3D87" w:rsidRDefault="001F69F6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с карточками-образцами. Работа в парах.</w:t>
            </w:r>
          </w:p>
        </w:tc>
        <w:tc>
          <w:tcPr>
            <w:tcW w:w="5670" w:type="dxa"/>
            <w:gridSpan w:val="2"/>
          </w:tcPr>
          <w:p w:rsidR="00111E75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2043FC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2043FC" w:rsidRPr="00924426">
              <w:rPr>
                <w:rFonts w:ascii="Times New Roman" w:hAnsi="Times New Roman" w:cs="Times New Roman"/>
                <w:sz w:val="20"/>
                <w:szCs w:val="20"/>
              </w:rPr>
              <w:t>онимают причины успеха в учебной деятельности</w:t>
            </w:r>
            <w:r w:rsidR="002043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1E75" w:rsidRPr="006764B9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2B65B2" w:rsidRPr="002C3D87">
              <w:rPr>
                <w:rFonts w:ascii="Times New Roman" w:hAnsi="Times New Roman"/>
                <w:sz w:val="20"/>
                <w:szCs w:val="20"/>
              </w:rPr>
              <w:t xml:space="preserve"> Формулировать правило вычитания положительных и отрицательных чисел</w:t>
            </w:r>
            <w:r w:rsidR="002B65B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7D87" w:rsidRPr="0089448F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4B9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6764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764B9" w:rsidRPr="006764B9">
              <w:rPr>
                <w:rFonts w:ascii="Times New Roman" w:hAnsi="Times New Roman" w:cs="Times New Roman"/>
                <w:sz w:val="20"/>
                <w:szCs w:val="20"/>
              </w:rPr>
              <w:t xml:space="preserve"> Уметь самостоятельно работать. Уметь сотрудничать и работать в группе, в паре, коллективе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Сложение и вычитание чисел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Рациональные способы сложения нескольких чисел с разными знаками</w:t>
            </w:r>
            <w:r w:rsidR="001F69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F69F6" w:rsidRPr="002C3D87" w:rsidRDefault="001F69F6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 работа. Мини-тест</w:t>
            </w:r>
          </w:p>
        </w:tc>
        <w:tc>
          <w:tcPr>
            <w:tcW w:w="5670" w:type="dxa"/>
            <w:gridSpan w:val="2"/>
          </w:tcPr>
          <w:p w:rsidR="00444E07" w:rsidRPr="00662FC0" w:rsidRDefault="00111E75" w:rsidP="00444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444E07" w:rsidRPr="0016016D">
              <w:rPr>
                <w:rFonts w:ascii="Times New Roman" w:hAnsi="Times New Roman" w:cs="Times New Roman"/>
                <w:sz w:val="20"/>
                <w:szCs w:val="20"/>
              </w:rPr>
              <w:t xml:space="preserve"> Дают адекватную самооценку учебной деятельности; анализируют соответствие результатов требованиям конкретной учебной задачи</w:t>
            </w:r>
            <w:r w:rsidR="00444E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1E75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2B65B2" w:rsidRPr="002C3D87">
              <w:rPr>
                <w:rFonts w:ascii="Times New Roman" w:hAnsi="Times New Roman"/>
                <w:sz w:val="20"/>
                <w:szCs w:val="20"/>
              </w:rPr>
              <w:t xml:space="preserve"> Выполнять вычитание положительных и отрицательных чисел.</w:t>
            </w:r>
          </w:p>
          <w:p w:rsidR="00137D87" w:rsidRPr="0089448F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407ED" w:rsidRPr="002C3D87">
              <w:rPr>
                <w:color w:val="000000"/>
                <w:sz w:val="20"/>
                <w:szCs w:val="20"/>
              </w:rPr>
              <w:t xml:space="preserve"> </w:t>
            </w:r>
            <w:r w:rsidR="001407ED" w:rsidRPr="001407ED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Вступать в диалог, а также участвовать в коллективном обсуждении проблем</w:t>
            </w:r>
            <w:r w:rsidR="001407ED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Сложение и вычитание чисел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Правило умножения двух чисел с разными знаками</w:t>
            </w:r>
            <w:r w:rsidR="001F69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F69F6" w:rsidRPr="002C3D87" w:rsidRDefault="001F69F6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5670" w:type="dxa"/>
            <w:gridSpan w:val="2"/>
          </w:tcPr>
          <w:p w:rsidR="00111E75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6A5FB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отребности самовыражения.</w:t>
            </w:r>
          </w:p>
          <w:p w:rsidR="002B65B2" w:rsidRPr="002C3D87" w:rsidRDefault="00111E75" w:rsidP="002B65B2">
            <w:pPr>
              <w:rPr>
                <w:rFonts w:ascii="Times New Roman" w:hAnsi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2B65B2" w:rsidRPr="002C3D87">
              <w:rPr>
                <w:rFonts w:ascii="Times New Roman" w:hAnsi="Times New Roman"/>
                <w:sz w:val="20"/>
                <w:szCs w:val="20"/>
              </w:rPr>
              <w:t xml:space="preserve"> Формулировать правила, умножения </w:t>
            </w:r>
            <w:proofErr w:type="gramStart"/>
            <w:r w:rsidR="002B65B2" w:rsidRPr="002C3D87">
              <w:rPr>
                <w:rFonts w:ascii="Times New Roman" w:hAnsi="Times New Roman"/>
                <w:sz w:val="20"/>
                <w:szCs w:val="20"/>
              </w:rPr>
              <w:t>положительных</w:t>
            </w:r>
            <w:proofErr w:type="gramEnd"/>
          </w:p>
          <w:p w:rsidR="002B65B2" w:rsidRPr="002C3D87" w:rsidRDefault="002B65B2" w:rsidP="002B65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и отрицательных чисел.</w:t>
            </w:r>
          </w:p>
          <w:p w:rsidR="00137D87" w:rsidRPr="0089448F" w:rsidRDefault="00111E75" w:rsidP="00140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407ED" w:rsidRPr="002C3D87">
              <w:rPr>
                <w:color w:val="000000"/>
                <w:sz w:val="20"/>
                <w:szCs w:val="20"/>
              </w:rPr>
              <w:t xml:space="preserve"> </w:t>
            </w:r>
            <w:r w:rsidR="001407ED" w:rsidRPr="001407ED">
              <w:rPr>
                <w:rStyle w:val="c12"/>
                <w:rFonts w:ascii="Times New Roman" w:hAnsi="Times New Roman" w:cs="Times New Roman"/>
                <w:color w:val="000000"/>
                <w:sz w:val="20"/>
                <w:szCs w:val="20"/>
              </w:rPr>
              <w:t>Оценивать правильность выполнения действия на уровне адекватной ретроспективной оценки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Умножение чисел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Правило умножения двух чисел с разными знаками</w:t>
            </w:r>
            <w:r w:rsidR="001F69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F69F6" w:rsidRPr="002C3D87" w:rsidRDefault="001F69F6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ный опрос. Практикум в парах.</w:t>
            </w:r>
          </w:p>
        </w:tc>
        <w:tc>
          <w:tcPr>
            <w:tcW w:w="5670" w:type="dxa"/>
            <w:gridSpan w:val="2"/>
          </w:tcPr>
          <w:p w:rsidR="00111E75" w:rsidRPr="00B84635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B84635" w:rsidRPr="008E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6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84635" w:rsidRPr="00B84635">
              <w:rPr>
                <w:rFonts w:ascii="Times New Roman" w:hAnsi="Times New Roman" w:cs="Times New Roman"/>
                <w:sz w:val="20"/>
                <w:szCs w:val="20"/>
              </w:rPr>
              <w:t>роявляют положительное отношение к урокам математики, широкий интерес к новому учебному материалу</w:t>
            </w:r>
            <w:r w:rsidR="00B846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1E75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2B65B2" w:rsidRPr="002C3D87">
              <w:rPr>
                <w:rFonts w:ascii="Times New Roman" w:hAnsi="Times New Roman"/>
                <w:sz w:val="20"/>
                <w:szCs w:val="20"/>
              </w:rPr>
              <w:t xml:space="preserve"> Выполнять умножение положительных и отрицательных чисел.</w:t>
            </w:r>
          </w:p>
          <w:p w:rsidR="00137D87" w:rsidRPr="0089448F" w:rsidRDefault="00111E75" w:rsidP="00140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407ED" w:rsidRPr="002C3D8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07ED" w:rsidRPr="002C3D87">
              <w:rPr>
                <w:rStyle w:val="c12"/>
                <w:color w:val="000000"/>
                <w:sz w:val="20"/>
                <w:szCs w:val="20"/>
              </w:rPr>
              <w:t> </w:t>
            </w:r>
            <w:r w:rsidR="001407ED">
              <w:rPr>
                <w:rStyle w:val="c12"/>
                <w:color w:val="000000"/>
                <w:sz w:val="20"/>
                <w:szCs w:val="20"/>
              </w:rPr>
              <w:t>К</w:t>
            </w:r>
            <w:r w:rsidR="001407ED" w:rsidRPr="001407ED">
              <w:rPr>
                <w:rStyle w:val="c12"/>
                <w:rFonts w:ascii="Times New Roman" w:hAnsi="Times New Roman" w:cs="Times New Roman"/>
                <w:color w:val="000000"/>
                <w:sz w:val="20"/>
                <w:szCs w:val="20"/>
              </w:rPr>
              <w:t>онтролировать действие партнера;</w:t>
            </w:r>
            <w:r w:rsidR="001407ED" w:rsidRPr="001407ED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 принимать во внимание разные мнения и интересы, обосновывать собственную позицию</w:t>
            </w:r>
            <w:r w:rsidR="001407ED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Умножение чисел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Степень отрицательного числа</w:t>
            </w:r>
            <w:r w:rsidR="001F69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F69F6" w:rsidRPr="002C3D87" w:rsidRDefault="001F69F6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5670" w:type="dxa"/>
            <w:gridSpan w:val="2"/>
          </w:tcPr>
          <w:p w:rsidR="00111E75" w:rsidRPr="0046575D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46575D" w:rsidRPr="008E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75D" w:rsidRPr="0046575D">
              <w:rPr>
                <w:rFonts w:ascii="Times New Roman" w:hAnsi="Times New Roman" w:cs="Times New Roman"/>
                <w:sz w:val="20"/>
                <w:szCs w:val="20"/>
              </w:rPr>
              <w:t>Интерес к спосо</w:t>
            </w:r>
            <w:r w:rsidR="0046575D">
              <w:rPr>
                <w:rFonts w:ascii="Times New Roman" w:hAnsi="Times New Roman" w:cs="Times New Roman"/>
                <w:sz w:val="20"/>
                <w:szCs w:val="20"/>
              </w:rPr>
              <w:t>бам решения новых учебных задач.</w:t>
            </w:r>
          </w:p>
          <w:p w:rsidR="00111E75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2B65B2" w:rsidRPr="002C3D87">
              <w:rPr>
                <w:rFonts w:ascii="Times New Roman" w:hAnsi="Times New Roman"/>
                <w:sz w:val="20"/>
                <w:szCs w:val="20"/>
              </w:rPr>
              <w:t xml:space="preserve"> Находить степень отрицательного числа. Умножать числа с разными знаками</w:t>
            </w:r>
            <w:r w:rsidR="002B65B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7D87" w:rsidRPr="0089448F" w:rsidRDefault="00111E75" w:rsidP="00503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503E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03E92" w:rsidRPr="0050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3E9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03E92" w:rsidRPr="00503E92">
              <w:rPr>
                <w:rFonts w:ascii="Times New Roman" w:hAnsi="Times New Roman" w:cs="Times New Roman"/>
                <w:sz w:val="20"/>
                <w:szCs w:val="20"/>
              </w:rPr>
              <w:t xml:space="preserve">аботают по составленному плану, используют наряду с </w:t>
            </w:r>
            <w:proofErr w:type="gramStart"/>
            <w:r w:rsidR="00503E92" w:rsidRPr="00503E92"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="00503E92" w:rsidRPr="00503E92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ые средства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Умножение чисел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ределительный закон умножения для упрощения буквенных выражений.  Понятие подобных слагаемых. </w:t>
            </w:r>
          </w:p>
          <w:p w:rsidR="001F69F6" w:rsidRPr="002C3D87" w:rsidRDefault="001F69F6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ная  работа. Тест.</w:t>
            </w:r>
          </w:p>
        </w:tc>
        <w:tc>
          <w:tcPr>
            <w:tcW w:w="5670" w:type="dxa"/>
            <w:gridSpan w:val="2"/>
          </w:tcPr>
          <w:p w:rsidR="00444E07" w:rsidRDefault="00111E75" w:rsidP="00444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444E07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самостоятельность в поиске  решения задач.</w:t>
            </w:r>
          </w:p>
          <w:p w:rsidR="00111E75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2B65B2" w:rsidRPr="002C3D87">
              <w:rPr>
                <w:rFonts w:ascii="Times New Roman" w:hAnsi="Times New Roman"/>
                <w:sz w:val="20"/>
                <w:szCs w:val="20"/>
              </w:rPr>
              <w:t xml:space="preserve"> Применять распределительный закон умножения для приведения подобных слагаемых в буквенных выражениях</w:t>
            </w:r>
            <w:r w:rsidR="002B65B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7D87" w:rsidRPr="0089448F" w:rsidRDefault="00111E75" w:rsidP="00B90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908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90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819" w:rsidRPr="00B90819">
              <w:rPr>
                <w:rFonts w:ascii="Times New Roman" w:hAnsi="Times New Roman" w:cs="Times New Roman"/>
                <w:sz w:val="20"/>
                <w:szCs w:val="20"/>
              </w:rPr>
              <w:t>В диалоге с учителем</w:t>
            </w:r>
            <w:r w:rsidR="00B90819">
              <w:rPr>
                <w:rFonts w:ascii="Times New Roman" w:hAnsi="Times New Roman" w:cs="Times New Roman"/>
                <w:sz w:val="20"/>
                <w:szCs w:val="20"/>
              </w:rPr>
              <w:t xml:space="preserve"> и одноклассниками </w:t>
            </w:r>
            <w:r w:rsidR="00B90819" w:rsidRPr="00B90819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уют критерии оценки и пользуются ими в ходе оценки и самооценки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Умножение чисел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Законы арифметических действий для рациональных чисел. Правило знаков при умножении. Раскрытие скобок</w:t>
            </w:r>
            <w:r w:rsidR="001F69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F69F6" w:rsidRPr="002C3D87" w:rsidRDefault="001F69F6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 опрос. Проверочная работа.</w:t>
            </w:r>
          </w:p>
        </w:tc>
        <w:tc>
          <w:tcPr>
            <w:tcW w:w="5670" w:type="dxa"/>
            <w:gridSpan w:val="2"/>
          </w:tcPr>
          <w:p w:rsidR="00111E75" w:rsidRPr="0046575D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46575D" w:rsidRPr="00E8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75D" w:rsidRPr="0046575D">
              <w:rPr>
                <w:rFonts w:ascii="Times New Roman" w:hAnsi="Times New Roman" w:cs="Times New Roman"/>
                <w:sz w:val="20"/>
                <w:szCs w:val="20"/>
              </w:rPr>
              <w:t>Доброжелательное отношение к сверстникам; дают адекватную оценку деятельности</w:t>
            </w:r>
            <w:r w:rsidR="00465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65B2" w:rsidRPr="002C3D87" w:rsidRDefault="00111E75" w:rsidP="002B65B2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2B65B2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улировать и записывать с помощью букв свойства умножения с рациональными числами, применять для преобразования числовых выражений.</w:t>
            </w:r>
          </w:p>
          <w:p w:rsidR="00137D87" w:rsidRPr="0089448F" w:rsidRDefault="00111E75" w:rsidP="00B90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B908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90819" w:rsidRPr="00B90819">
              <w:rPr>
                <w:rFonts w:ascii="Times New Roman" w:hAnsi="Times New Roman" w:cs="Times New Roman"/>
                <w:sz w:val="20"/>
                <w:szCs w:val="20"/>
              </w:rPr>
              <w:t xml:space="preserve">  Умеют при необходимости отстаивать свою точку зрения, аргументируя ее</w:t>
            </w:r>
            <w:r w:rsidR="00B90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Умножение чисел.</w:t>
            </w:r>
          </w:p>
        </w:tc>
        <w:tc>
          <w:tcPr>
            <w:tcW w:w="4111" w:type="dxa"/>
            <w:gridSpan w:val="2"/>
          </w:tcPr>
          <w:p w:rsidR="00137D87" w:rsidRDefault="0046575D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137D87"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равило  раскрытия скобок и приведение подобных</w:t>
            </w:r>
            <w:r w:rsidR="001F69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F69F6" w:rsidRPr="002C3D87" w:rsidRDefault="001F69F6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5670" w:type="dxa"/>
            <w:gridSpan w:val="2"/>
          </w:tcPr>
          <w:p w:rsidR="00111E75" w:rsidRPr="0046575D" w:rsidRDefault="00111E75" w:rsidP="00465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46575D" w:rsidRPr="00F80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75D" w:rsidRPr="0046575D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свои наиболее заметные </w:t>
            </w:r>
            <w:r w:rsidR="0046575D">
              <w:rPr>
                <w:rFonts w:ascii="Times New Roman" w:hAnsi="Times New Roman" w:cs="Times New Roman"/>
                <w:sz w:val="20"/>
                <w:szCs w:val="20"/>
              </w:rPr>
              <w:t>достижения.</w:t>
            </w:r>
          </w:p>
          <w:p w:rsidR="00111E75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2B65B2" w:rsidRPr="002C3D87">
              <w:rPr>
                <w:rFonts w:ascii="Times New Roman" w:hAnsi="Times New Roman"/>
                <w:sz w:val="20"/>
                <w:szCs w:val="20"/>
              </w:rPr>
              <w:t xml:space="preserve"> Приводить подобных слагаемые при упрощении </w:t>
            </w:r>
            <w:r w:rsidR="002B65B2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буквенных выражений</w:t>
            </w:r>
            <w:r w:rsidR="002B65B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37D87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D559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DD559B" w:rsidRPr="00503E92">
              <w:rPr>
                <w:rFonts w:ascii="Times New Roman" w:hAnsi="Times New Roman" w:cs="Times New Roman"/>
                <w:sz w:val="20"/>
                <w:szCs w:val="20"/>
              </w:rPr>
              <w:t>амостоятельно предполагают, какая информация нужна для решения учебной задачи.</w:t>
            </w:r>
          </w:p>
          <w:p w:rsidR="00B95899" w:rsidRPr="0089448F" w:rsidRDefault="00B95899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Деление чисел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Понятие взаимно обратных чисел. Правило деления чисел с разными знаками</w:t>
            </w:r>
            <w:r w:rsidR="001F69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F69F6" w:rsidRPr="002C3D87" w:rsidRDefault="001F69F6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5670" w:type="dxa"/>
            <w:gridSpan w:val="2"/>
          </w:tcPr>
          <w:p w:rsidR="00111E75" w:rsidRPr="0046575D" w:rsidRDefault="00111E75" w:rsidP="00465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46575D" w:rsidRPr="00E8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75D" w:rsidRPr="0046575D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 математики, способам решения учебных задач.</w:t>
            </w:r>
          </w:p>
          <w:p w:rsidR="00111E75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BD6E81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05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ходить  для каждого числа ему взаимно </w:t>
            </w:r>
            <w:proofErr w:type="gramStart"/>
            <w:r w:rsidR="00405062">
              <w:rPr>
                <w:rFonts w:ascii="Times New Roman" w:hAnsi="Times New Roman"/>
                <w:color w:val="000000"/>
                <w:sz w:val="20"/>
                <w:szCs w:val="20"/>
              </w:rPr>
              <w:t>обратное</w:t>
            </w:r>
            <w:proofErr w:type="gramEnd"/>
          </w:p>
          <w:p w:rsidR="00137D87" w:rsidRPr="0089448F" w:rsidRDefault="00111E75" w:rsidP="00B90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90819" w:rsidRPr="00315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819" w:rsidRPr="00B90819">
              <w:rPr>
                <w:rFonts w:ascii="Times New Roman" w:hAnsi="Times New Roman" w:cs="Times New Roman"/>
                <w:sz w:val="20"/>
                <w:szCs w:val="20"/>
              </w:rPr>
              <w:t>Самостоятельно предполагают, какая информация нужна для решения учебной задачи</w:t>
            </w:r>
            <w:r w:rsidR="00B90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Деление чисел.</w:t>
            </w:r>
          </w:p>
        </w:tc>
        <w:tc>
          <w:tcPr>
            <w:tcW w:w="4111" w:type="dxa"/>
            <w:gridSpan w:val="2"/>
          </w:tcPr>
          <w:p w:rsidR="00137D87" w:rsidRPr="002C3D87" w:rsidRDefault="0046575D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137D87"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равило  деления  чисел  с  разными  знаками  и применение</w:t>
            </w:r>
          </w:p>
          <w:p w:rsidR="001F69F6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йств деления для рационализации вычислений. </w:t>
            </w:r>
          </w:p>
          <w:p w:rsidR="00137D87" w:rsidRPr="002C3D87" w:rsidRDefault="001F69F6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ный опрос. Практикум.</w:t>
            </w:r>
          </w:p>
        </w:tc>
        <w:tc>
          <w:tcPr>
            <w:tcW w:w="5670" w:type="dxa"/>
            <w:gridSpan w:val="2"/>
          </w:tcPr>
          <w:p w:rsidR="00111E75" w:rsidRDefault="00111E75" w:rsidP="0047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  <w:r w:rsidR="00475EB3" w:rsidRPr="00E8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F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5FBB" w:rsidRPr="00B84635">
              <w:rPr>
                <w:rFonts w:ascii="Times New Roman" w:hAnsi="Times New Roman" w:cs="Times New Roman"/>
                <w:sz w:val="20"/>
                <w:szCs w:val="20"/>
              </w:rPr>
              <w:t>роявляют положительное отношение к урокам математики</w:t>
            </w:r>
            <w:r w:rsidR="006A5F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1E75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BD6E81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05062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ть и записывать с помощью букв свойства деления с рациональными числами</w:t>
            </w:r>
            <w:r w:rsidR="0040506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37D87" w:rsidRPr="0089448F" w:rsidRDefault="00111E75" w:rsidP="00BD6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D6E81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908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90819" w:rsidRPr="00B90819">
              <w:rPr>
                <w:rFonts w:ascii="Times New Roman" w:hAnsi="Times New Roman" w:cs="Times New Roman"/>
                <w:sz w:val="20"/>
                <w:szCs w:val="20"/>
              </w:rPr>
              <w:t>меют при необходимости отстаивать свою точку зрения, аргументируя ее</w:t>
            </w:r>
            <w:r w:rsidR="00B90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Деление чисел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Понятие делимости  в целых числах</w:t>
            </w:r>
            <w:proofErr w:type="gramStart"/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F69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1F69F6" w:rsidRPr="002C3D87" w:rsidRDefault="001F69F6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стоятельная работа.</w:t>
            </w:r>
          </w:p>
        </w:tc>
        <w:tc>
          <w:tcPr>
            <w:tcW w:w="5670" w:type="dxa"/>
            <w:gridSpan w:val="2"/>
          </w:tcPr>
          <w:p w:rsidR="006A5FBB" w:rsidRDefault="00111E75" w:rsidP="006A5F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6A5FBB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самостоятельность в поиске  решения задач.</w:t>
            </w:r>
          </w:p>
          <w:p w:rsidR="00111E75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405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r w:rsidR="00405062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рименять для преобразования числовых выражений</w:t>
            </w:r>
            <w:r w:rsidR="00405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05062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ойства деления с рациональными числами</w:t>
            </w:r>
            <w:r w:rsidR="0040506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37D87" w:rsidRPr="0089448F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C4CF4" w:rsidRPr="0094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C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C4CF4" w:rsidRPr="006C4CF4">
              <w:rPr>
                <w:rFonts w:ascii="Times New Roman" w:hAnsi="Times New Roman" w:cs="Times New Roman"/>
                <w:sz w:val="20"/>
                <w:szCs w:val="20"/>
              </w:rPr>
              <w:t>оставляют план выполнения задач, решают проблемы творческого и поискового характера</w:t>
            </w:r>
            <w:r w:rsidR="006C4C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37D87" w:rsidRPr="00D937B8" w:rsidTr="00247F7E">
        <w:trPr>
          <w:trHeight w:val="1126"/>
        </w:trPr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Деление чисел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ятие  рационального  числа  и  обозначения  для </w:t>
            </w:r>
            <w:r w:rsidR="00BD6E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множеств натуральных, целых и рациональных чисел.</w:t>
            </w:r>
          </w:p>
          <w:p w:rsidR="00137D87" w:rsidRPr="002C3D87" w:rsidRDefault="001F69F6" w:rsidP="00B9081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5670" w:type="dxa"/>
            <w:gridSpan w:val="2"/>
          </w:tcPr>
          <w:p w:rsidR="00111E75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475EB3" w:rsidRPr="00E8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EB3" w:rsidRPr="00475EB3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</w:t>
            </w:r>
            <w:r w:rsidR="00475EB3" w:rsidRPr="00E85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062" w:rsidRDefault="00111E75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405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r w:rsidR="00405062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рименять для преобразования числовых выражений</w:t>
            </w:r>
            <w:r w:rsidR="004050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05062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ойства деления с рациональными числами</w:t>
            </w:r>
            <w:r w:rsidR="0040506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37D87" w:rsidRPr="0089448F" w:rsidRDefault="00111E75" w:rsidP="00B90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90819" w:rsidRPr="00315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819" w:rsidRPr="00B90819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ч, решают проблемы творческого и поискового характера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Деление чисел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арифметических действий с рациональными числами, порядок действий в выражениях.</w:t>
            </w:r>
          </w:p>
          <w:p w:rsidR="00137D87" w:rsidRPr="002C3D87" w:rsidRDefault="001F69F6" w:rsidP="00B9081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 работа.</w:t>
            </w:r>
          </w:p>
        </w:tc>
        <w:tc>
          <w:tcPr>
            <w:tcW w:w="5670" w:type="dxa"/>
            <w:gridSpan w:val="2"/>
          </w:tcPr>
          <w:p w:rsidR="00111E75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6A5FB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отребности самовыражения.</w:t>
            </w:r>
          </w:p>
          <w:p w:rsidR="00405062" w:rsidRPr="002C3D87" w:rsidRDefault="00111E75" w:rsidP="00405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405062" w:rsidRPr="002C3D87">
              <w:rPr>
                <w:rFonts w:ascii="Times New Roman" w:hAnsi="Times New Roman"/>
                <w:sz w:val="20"/>
                <w:szCs w:val="20"/>
              </w:rPr>
              <w:t xml:space="preserve"> Грамматически верно читать записи произведений и частных, содержащих числа с разными знаками.</w:t>
            </w:r>
          </w:p>
          <w:p w:rsidR="00137D87" w:rsidRPr="0089448F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90819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B90819" w:rsidRPr="00B90819">
              <w:rPr>
                <w:rFonts w:ascii="Times New Roman" w:hAnsi="Times New Roman" w:cs="Times New Roman"/>
                <w:sz w:val="20"/>
                <w:szCs w:val="20"/>
              </w:rPr>
              <w:t>меют при необходимости отстаивать свою точку зрения, аргументируя ее</w:t>
            </w:r>
            <w:r w:rsidR="00B908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Деление чисел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Рациональные числа, натуральные числа, целые и рациональные числа и действия с ними</w:t>
            </w:r>
            <w:r w:rsidR="001F69F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F69F6" w:rsidRPr="002C3D87" w:rsidRDefault="001F69F6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в группах. Практикум по подготовке к контрольной работе.</w:t>
            </w:r>
          </w:p>
        </w:tc>
        <w:tc>
          <w:tcPr>
            <w:tcW w:w="5670" w:type="dxa"/>
            <w:gridSpan w:val="2"/>
          </w:tcPr>
          <w:p w:rsidR="00111E75" w:rsidRPr="00475EB3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475EB3" w:rsidRPr="00E8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E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5EB3" w:rsidRPr="00475EB3">
              <w:rPr>
                <w:rFonts w:ascii="Times New Roman" w:hAnsi="Times New Roman" w:cs="Times New Roman"/>
                <w:sz w:val="20"/>
                <w:szCs w:val="20"/>
              </w:rPr>
              <w:t>меют высказывать свою точку зрения, ее обосновать, приводя аргументы</w:t>
            </w:r>
            <w:r w:rsidR="00475E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1E75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405062" w:rsidRPr="002C3D87">
              <w:rPr>
                <w:rFonts w:ascii="Times New Roman" w:hAnsi="Times New Roman"/>
                <w:sz w:val="20"/>
                <w:szCs w:val="20"/>
              </w:rPr>
              <w:t xml:space="preserve"> выполнять действия с рациональными числами.</w:t>
            </w:r>
          </w:p>
          <w:p w:rsidR="00137D87" w:rsidRPr="0089448F" w:rsidRDefault="00111E75" w:rsidP="00475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75EB3" w:rsidRPr="0094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EB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75EB3" w:rsidRPr="00475EB3">
              <w:rPr>
                <w:rFonts w:ascii="Times New Roman" w:hAnsi="Times New Roman" w:cs="Times New Roman"/>
                <w:sz w:val="20"/>
                <w:szCs w:val="20"/>
              </w:rPr>
              <w:t>меют выполнять различные роли в группе, сотрудничать в совместном</w:t>
            </w:r>
            <w:r w:rsidR="00475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5EB3" w:rsidRPr="00475EB3">
              <w:rPr>
                <w:rFonts w:ascii="Times New Roman" w:hAnsi="Times New Roman" w:cs="Times New Roman"/>
                <w:sz w:val="20"/>
                <w:szCs w:val="20"/>
              </w:rPr>
              <w:t>решении задачи</w:t>
            </w:r>
            <w:r w:rsidR="00475E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Контрольная работа № 6 по теме: «Действия с отрицательными числами»</w:t>
            </w:r>
          </w:p>
        </w:tc>
        <w:tc>
          <w:tcPr>
            <w:tcW w:w="4111" w:type="dxa"/>
            <w:gridSpan w:val="2"/>
          </w:tcPr>
          <w:p w:rsidR="00137D87" w:rsidRPr="002C3D87" w:rsidRDefault="00405062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5670" w:type="dxa"/>
            <w:gridSpan w:val="2"/>
          </w:tcPr>
          <w:p w:rsidR="00111E75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503E92" w:rsidRPr="0016016D">
              <w:rPr>
                <w:rFonts w:ascii="Times New Roman" w:hAnsi="Times New Roman" w:cs="Times New Roman"/>
                <w:sz w:val="20"/>
                <w:szCs w:val="20"/>
              </w:rPr>
              <w:t xml:space="preserve"> Дают адекватную самооценку учебной деятельности; анализируют соответствие результатов требованиям конкретной учебной задачи</w:t>
            </w:r>
            <w:r w:rsidR="00503E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1E75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405062" w:rsidRPr="002C3D87">
              <w:rPr>
                <w:rFonts w:ascii="Times New Roman" w:hAnsi="Times New Roman"/>
                <w:sz w:val="20"/>
                <w:szCs w:val="20"/>
              </w:rPr>
              <w:t xml:space="preserve"> выполнять действия с рациональными числами.</w:t>
            </w:r>
          </w:p>
          <w:p w:rsidR="00137D87" w:rsidRPr="0089448F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75EB3" w:rsidRPr="00F80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E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75EB3" w:rsidRPr="00475EB3">
              <w:rPr>
                <w:rFonts w:ascii="Times New Roman" w:hAnsi="Times New Roman" w:cs="Times New Roman"/>
                <w:sz w:val="20"/>
                <w:szCs w:val="20"/>
              </w:rPr>
              <w:t>амостоятельно предполагают, какая информация нужна для решения учебной задачи.</w:t>
            </w:r>
          </w:p>
        </w:tc>
      </w:tr>
      <w:tr w:rsidR="003E0C92" w:rsidRPr="00D937B8" w:rsidTr="003E0C92">
        <w:tc>
          <w:tcPr>
            <w:tcW w:w="13891" w:type="dxa"/>
            <w:gridSpan w:val="8"/>
            <w:vAlign w:val="center"/>
          </w:tcPr>
          <w:p w:rsidR="003E0C92" w:rsidRPr="003E0C92" w:rsidRDefault="00B95899" w:rsidP="003E0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лава 4. </w:t>
            </w:r>
            <w:r w:rsidR="003E0C92" w:rsidRPr="002C3D87">
              <w:rPr>
                <w:rFonts w:ascii="Times New Roman" w:hAnsi="Times New Roman"/>
                <w:b/>
                <w:bCs/>
                <w:sz w:val="20"/>
                <w:szCs w:val="20"/>
              </w:rPr>
              <w:t>Формулы и уравнения  (40ч.)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Уравнение. Корень уравнения</w:t>
            </w:r>
          </w:p>
          <w:p w:rsidR="00E5265A" w:rsidRPr="002C3D87" w:rsidRDefault="00E5265A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5670" w:type="dxa"/>
            <w:gridSpan w:val="2"/>
          </w:tcPr>
          <w:p w:rsidR="00982E57" w:rsidRPr="0016016D" w:rsidRDefault="00111E75" w:rsidP="0098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982E57" w:rsidRPr="0016016D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широкий интерес к новому учебному материалу</w:t>
            </w:r>
            <w:r w:rsidR="00982E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1E75" w:rsidRDefault="00111E75" w:rsidP="00405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405062" w:rsidRPr="002C3D87">
              <w:rPr>
                <w:rFonts w:ascii="Times New Roman" w:hAnsi="Times New Roman"/>
                <w:sz w:val="20"/>
                <w:szCs w:val="20"/>
              </w:rPr>
              <w:t xml:space="preserve"> Правильно использовать в речи термины: корень уравнения, линейное уравнение.</w:t>
            </w:r>
            <w:r w:rsidR="00405062" w:rsidRPr="002C3D87">
              <w:rPr>
                <w:rFonts w:ascii="Times New Roman" w:eastAsia="SymbolMT" w:hAnsi="Times New Roman"/>
                <w:sz w:val="20"/>
                <w:szCs w:val="20"/>
              </w:rPr>
              <w:t xml:space="preserve"> </w:t>
            </w:r>
            <w:r w:rsidR="00405062" w:rsidRPr="002C3D87">
              <w:rPr>
                <w:rFonts w:ascii="Times New Roman" w:hAnsi="Times New Roman"/>
                <w:sz w:val="20"/>
                <w:szCs w:val="20"/>
              </w:rPr>
              <w:t>Грамматически верно читать записи уравнений</w:t>
            </w:r>
            <w:r w:rsidR="0040506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7D87" w:rsidRPr="0089448F" w:rsidRDefault="00111E75" w:rsidP="0098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982E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82E57" w:rsidRPr="00982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E5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82E57" w:rsidRPr="00982E57">
              <w:rPr>
                <w:rFonts w:ascii="Times New Roman" w:hAnsi="Times New Roman" w:cs="Times New Roman"/>
                <w:sz w:val="20"/>
                <w:szCs w:val="20"/>
              </w:rPr>
              <w:t xml:space="preserve"> диалоге с учителем совершенствуют критерии оценки и пользуются ими в ходе оценки и самооценки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  <w:r w:rsidRPr="002C3D87">
              <w:rPr>
                <w:rFonts w:ascii="Times New Roman" w:hAnsi="Times New Roman"/>
                <w:sz w:val="20"/>
                <w:szCs w:val="20"/>
              </w:rPr>
              <w:lastRenderedPageBreak/>
              <w:t>уравнений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авнения с дробными коэффициентами</w:t>
            </w:r>
          </w:p>
          <w:p w:rsidR="00E5265A" w:rsidRPr="002C3D87" w:rsidRDefault="00E5265A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ст.</w:t>
            </w:r>
          </w:p>
        </w:tc>
        <w:tc>
          <w:tcPr>
            <w:tcW w:w="5670" w:type="dxa"/>
            <w:gridSpan w:val="2"/>
          </w:tcPr>
          <w:p w:rsidR="00111E75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  <w:r w:rsidR="00982E5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82E57" w:rsidRPr="00982E57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</w:t>
            </w:r>
            <w:r w:rsidR="00982E57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</w:t>
            </w:r>
            <w:r w:rsidR="00982E57" w:rsidRPr="00982E57">
              <w:rPr>
                <w:rFonts w:ascii="Times New Roman" w:hAnsi="Times New Roman" w:cs="Times New Roman"/>
                <w:sz w:val="20"/>
                <w:szCs w:val="20"/>
              </w:rPr>
              <w:t xml:space="preserve">способам решения </w:t>
            </w:r>
            <w:r w:rsidR="00982E57" w:rsidRPr="00982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х задач</w:t>
            </w:r>
            <w:r w:rsidR="00982E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1E75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405062" w:rsidRPr="002C3D87">
              <w:rPr>
                <w:rFonts w:ascii="Times New Roman" w:hAnsi="Times New Roman"/>
                <w:sz w:val="20"/>
                <w:szCs w:val="20"/>
              </w:rPr>
              <w:t xml:space="preserve"> Решать уравнения умножением или делением обеих его частей на одно и то же не равное нулю число</w:t>
            </w:r>
            <w:r w:rsidR="0040506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7D87" w:rsidRPr="0089448F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82E57" w:rsidRPr="0019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5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82E57" w:rsidRPr="00982E57">
              <w:rPr>
                <w:rFonts w:ascii="Times New Roman" w:hAnsi="Times New Roman" w:cs="Times New Roman"/>
                <w:sz w:val="20"/>
                <w:szCs w:val="20"/>
              </w:rPr>
              <w:t>меют оформлять свои мысли в устной и письменной речи с учетом своих учебных и жизненных речевых ситуаций</w:t>
            </w:r>
            <w:r w:rsidR="00982E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 xml:space="preserve">Решение уравнений  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Решение уравнений,  с использова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основного свойства пропорции</w:t>
            </w:r>
          </w:p>
          <w:p w:rsidR="001D0835" w:rsidRPr="002C3D87" w:rsidRDefault="001D0835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стоятельная работа.</w:t>
            </w:r>
          </w:p>
        </w:tc>
        <w:tc>
          <w:tcPr>
            <w:tcW w:w="5670" w:type="dxa"/>
            <w:gridSpan w:val="2"/>
          </w:tcPr>
          <w:p w:rsidR="00111E75" w:rsidRPr="00982E57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982E57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широкий </w:t>
            </w:r>
            <w:r w:rsidR="00982E57" w:rsidRPr="00982E57">
              <w:rPr>
                <w:rFonts w:ascii="Times New Roman" w:hAnsi="Times New Roman" w:cs="Times New Roman"/>
                <w:sz w:val="20"/>
                <w:szCs w:val="20"/>
              </w:rPr>
              <w:t>интерес к новому учебному материалу</w:t>
            </w:r>
            <w:r w:rsidR="00982E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1E75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405062">
              <w:rPr>
                <w:rFonts w:ascii="Times New Roman" w:hAnsi="Times New Roman" w:cs="Times New Roman"/>
                <w:sz w:val="20"/>
                <w:szCs w:val="20"/>
              </w:rPr>
              <w:t xml:space="preserve"> Решать уравнения</w:t>
            </w:r>
            <w:r w:rsidR="00405062" w:rsidRPr="002C3D87">
              <w:rPr>
                <w:rFonts w:ascii="Times New Roman" w:hAnsi="Times New Roman"/>
                <w:sz w:val="20"/>
                <w:szCs w:val="20"/>
              </w:rPr>
              <w:t>,</w:t>
            </w:r>
            <w:r w:rsidR="00405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5062" w:rsidRPr="002C3D87">
              <w:rPr>
                <w:rFonts w:ascii="Times New Roman" w:hAnsi="Times New Roman"/>
                <w:sz w:val="20"/>
                <w:szCs w:val="20"/>
              </w:rPr>
              <w:t>с использованием</w:t>
            </w:r>
            <w:r w:rsidR="00405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5062" w:rsidRPr="002C3D87">
              <w:rPr>
                <w:rFonts w:ascii="Times New Roman" w:hAnsi="Times New Roman"/>
                <w:sz w:val="20"/>
                <w:szCs w:val="20"/>
              </w:rPr>
              <w:t>основного свойства пропорции</w:t>
            </w:r>
            <w:r w:rsidR="0040506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7D87" w:rsidRPr="0089448F" w:rsidRDefault="00111E75" w:rsidP="0098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82E57" w:rsidRPr="0019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57" w:rsidRPr="00982E57">
              <w:rPr>
                <w:rFonts w:ascii="Times New Roman" w:hAnsi="Times New Roman" w:cs="Times New Roman"/>
                <w:sz w:val="20"/>
                <w:szCs w:val="20"/>
              </w:rPr>
              <w:t>Осуществляют поиск средств  достижения учебной цели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шение линейных уравнений с помощью равносильных преобразований: переноса чисел из одной части равенства в другую и делением равенства на число</w:t>
            </w:r>
            <w:r w:rsidR="001D08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D0835" w:rsidRPr="002C3D87" w:rsidRDefault="001D0835" w:rsidP="00AA039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5670" w:type="dxa"/>
            <w:gridSpan w:val="2"/>
          </w:tcPr>
          <w:p w:rsidR="00111E75" w:rsidRPr="00982E57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982E57" w:rsidRPr="0019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57" w:rsidRPr="00982E57">
              <w:rPr>
                <w:rFonts w:ascii="Times New Roman" w:hAnsi="Times New Roman" w:cs="Times New Roman"/>
                <w:sz w:val="20"/>
                <w:szCs w:val="20"/>
              </w:rPr>
              <w:t>Анализируют соответствие результатов требованиям конкретной учебной задачи</w:t>
            </w:r>
            <w:r w:rsidR="00982E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1E75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405062">
              <w:rPr>
                <w:rFonts w:ascii="Times New Roman" w:hAnsi="Times New Roman" w:cs="Times New Roman"/>
                <w:sz w:val="20"/>
                <w:szCs w:val="20"/>
              </w:rPr>
              <w:t xml:space="preserve"> Решать уравнения </w:t>
            </w:r>
            <w:r w:rsidR="00405062" w:rsidRPr="002C3D87">
              <w:rPr>
                <w:rFonts w:ascii="Times New Roman" w:hAnsi="Times New Roman"/>
                <w:sz w:val="20"/>
                <w:szCs w:val="20"/>
              </w:rPr>
              <w:t xml:space="preserve">путем </w:t>
            </w:r>
            <w:proofErr w:type="gramStart"/>
            <w:r w:rsidR="00405062" w:rsidRPr="002C3D87">
              <w:rPr>
                <w:rFonts w:ascii="Times New Roman" w:hAnsi="Times New Roman"/>
                <w:sz w:val="20"/>
                <w:szCs w:val="20"/>
              </w:rPr>
              <w:t>переноса</w:t>
            </w:r>
            <w:proofErr w:type="gramEnd"/>
            <w:r w:rsidR="00405062" w:rsidRPr="002C3D87">
              <w:rPr>
                <w:rFonts w:ascii="Times New Roman" w:hAnsi="Times New Roman"/>
                <w:sz w:val="20"/>
                <w:szCs w:val="20"/>
              </w:rPr>
              <w:t xml:space="preserve"> слагаемого из одной части уравнения в другую.</w:t>
            </w:r>
          </w:p>
          <w:p w:rsidR="00137D87" w:rsidRPr="0089448F" w:rsidRDefault="00111E75" w:rsidP="0098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82E57" w:rsidRPr="0019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57" w:rsidRPr="00982E5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шение линейных уравнений с помощью равносильных преобразований: переноса чисел из одной части равенства в другую и делением равенства на число</w:t>
            </w:r>
          </w:p>
          <w:p w:rsidR="001D0835" w:rsidRPr="002C3D87" w:rsidRDefault="001D0835" w:rsidP="00AA039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стная работа. Самостоятельная работа.</w:t>
            </w:r>
          </w:p>
        </w:tc>
        <w:tc>
          <w:tcPr>
            <w:tcW w:w="5670" w:type="dxa"/>
            <w:gridSpan w:val="2"/>
          </w:tcPr>
          <w:p w:rsidR="00111E75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1D0835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ют связи между целью учебной деятельности и ее мотивом.</w:t>
            </w:r>
          </w:p>
          <w:p w:rsidR="00405062" w:rsidRDefault="00111E75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405062">
              <w:rPr>
                <w:rFonts w:ascii="Times New Roman" w:hAnsi="Times New Roman" w:cs="Times New Roman"/>
                <w:sz w:val="20"/>
                <w:szCs w:val="20"/>
              </w:rPr>
              <w:t xml:space="preserve"> Решать уравнения </w:t>
            </w:r>
            <w:r w:rsidR="00405062" w:rsidRPr="002C3D87">
              <w:rPr>
                <w:rFonts w:ascii="Times New Roman" w:hAnsi="Times New Roman"/>
                <w:sz w:val="20"/>
                <w:szCs w:val="20"/>
              </w:rPr>
              <w:t xml:space="preserve">путем </w:t>
            </w:r>
            <w:proofErr w:type="gramStart"/>
            <w:r w:rsidR="00405062" w:rsidRPr="002C3D87">
              <w:rPr>
                <w:rFonts w:ascii="Times New Roman" w:hAnsi="Times New Roman"/>
                <w:sz w:val="20"/>
                <w:szCs w:val="20"/>
              </w:rPr>
              <w:t>переноса</w:t>
            </w:r>
            <w:proofErr w:type="gramEnd"/>
            <w:r w:rsidR="00405062" w:rsidRPr="002C3D87">
              <w:rPr>
                <w:rFonts w:ascii="Times New Roman" w:hAnsi="Times New Roman"/>
                <w:sz w:val="20"/>
                <w:szCs w:val="20"/>
              </w:rPr>
              <w:t xml:space="preserve"> слагаемого из одной части уравнения в другую.</w:t>
            </w:r>
          </w:p>
          <w:p w:rsidR="00137D87" w:rsidRPr="0089448F" w:rsidRDefault="00111E75" w:rsidP="001D083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D0835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D0835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1D0835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мение с достаточной полнотой и точностью выражать</w:t>
            </w:r>
            <w:r w:rsidR="001D08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D0835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свои мысли в соответствии с задачами и условиями коммуникации</w:t>
            </w:r>
            <w:r w:rsidR="001D083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на движение составлением уравнений</w:t>
            </w:r>
          </w:p>
          <w:p w:rsidR="001D0835" w:rsidRPr="002C3D87" w:rsidRDefault="001D0835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ный опрос. Фронтальная работа.</w:t>
            </w:r>
          </w:p>
        </w:tc>
        <w:tc>
          <w:tcPr>
            <w:tcW w:w="5670" w:type="dxa"/>
            <w:gridSpan w:val="2"/>
          </w:tcPr>
          <w:p w:rsidR="00111E75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1D0835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самостоятельность в поиске  решения задач.</w:t>
            </w:r>
          </w:p>
          <w:p w:rsidR="00405062" w:rsidRPr="002C3D87" w:rsidRDefault="00111E75" w:rsidP="004050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405062" w:rsidRPr="002C3D87">
              <w:rPr>
                <w:rFonts w:ascii="Times New Roman" w:hAnsi="Times New Roman"/>
                <w:sz w:val="20"/>
                <w:szCs w:val="20"/>
              </w:rPr>
              <w:t xml:space="preserve"> Решать текстовые задачи арифметическими способами и с помощью уравнения. </w:t>
            </w:r>
          </w:p>
          <w:p w:rsidR="00137D87" w:rsidRPr="0089448F" w:rsidRDefault="00405062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11E75">
              <w:rPr>
                <w:rFonts w:ascii="Times New Roman" w:hAnsi="Times New Roman" w:cs="Times New Roman"/>
                <w:sz w:val="20"/>
                <w:szCs w:val="20"/>
              </w:rPr>
              <w:t>етапредметные</w:t>
            </w:r>
            <w:proofErr w:type="spellEnd"/>
            <w:r w:rsidR="00111E7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D0835">
              <w:rPr>
                <w:rFonts w:ascii="Times New Roman" w:hAnsi="Times New Roman" w:cs="Times New Roman"/>
                <w:sz w:val="20"/>
                <w:szCs w:val="20"/>
              </w:rPr>
              <w:t xml:space="preserve"> Умение перерабатывать и применять полученную информацию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уравнений и задач</w:t>
            </w:r>
          </w:p>
          <w:p w:rsidR="001D0835" w:rsidRPr="002C3D87" w:rsidRDefault="001D0835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ронтальная и практическая работа.</w:t>
            </w:r>
          </w:p>
        </w:tc>
        <w:tc>
          <w:tcPr>
            <w:tcW w:w="5670" w:type="dxa"/>
            <w:gridSpan w:val="2"/>
          </w:tcPr>
          <w:p w:rsidR="00111E75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1D0835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приемами решения задач.</w:t>
            </w:r>
          </w:p>
          <w:p w:rsidR="00111E75" w:rsidRDefault="00111E75" w:rsidP="00405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405062" w:rsidRPr="002C3D87">
              <w:rPr>
                <w:rFonts w:ascii="Times New Roman" w:hAnsi="Times New Roman"/>
                <w:sz w:val="20"/>
                <w:szCs w:val="20"/>
              </w:rPr>
              <w:t xml:space="preserve"> Решать задачи на проценты и дроби составлением пропорции (в том числе</w:t>
            </w:r>
            <w:r w:rsidR="00405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5062" w:rsidRPr="002C3D87">
              <w:rPr>
                <w:rFonts w:ascii="Times New Roman" w:hAnsi="Times New Roman"/>
                <w:sz w:val="20"/>
                <w:szCs w:val="20"/>
              </w:rPr>
              <w:t>задачи из реальной практики</w:t>
            </w:r>
            <w:r w:rsidR="0040506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37D87" w:rsidRPr="0089448F" w:rsidRDefault="00111E75" w:rsidP="00111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D0835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понимать высказывания собеседников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Три основных типа задач на проценты</w:t>
            </w:r>
          </w:p>
          <w:p w:rsidR="001D0835" w:rsidRPr="002C3D87" w:rsidRDefault="001D0835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в мини</w:t>
            </w:r>
            <w:r w:rsidR="00E321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ах.</w:t>
            </w:r>
          </w:p>
        </w:tc>
        <w:tc>
          <w:tcPr>
            <w:tcW w:w="5670" w:type="dxa"/>
            <w:gridSpan w:val="2"/>
          </w:tcPr>
          <w:p w:rsidR="00137D87" w:rsidRDefault="00405062" w:rsidP="00D60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1D083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т самостоятельность в поиске  решения задач.</w:t>
            </w:r>
          </w:p>
          <w:p w:rsidR="00405062" w:rsidRDefault="00405062" w:rsidP="00D60F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A512E3" w:rsidRPr="002C3D87">
              <w:rPr>
                <w:rFonts w:ascii="Times New Roman" w:hAnsi="Times New Roman"/>
                <w:sz w:val="20"/>
                <w:szCs w:val="20"/>
              </w:rPr>
              <w:t xml:space="preserve"> Анализировать и осмысливать текст задачи, переформулировать условие, извлекать необходимую </w:t>
            </w:r>
            <w:r w:rsidR="00A512E3" w:rsidRPr="002C3D87">
              <w:rPr>
                <w:rFonts w:ascii="Times New Roman" w:hAnsi="Times New Roman"/>
                <w:sz w:val="20"/>
                <w:szCs w:val="20"/>
              </w:rPr>
              <w:lastRenderedPageBreak/>
              <w:t>информацию</w:t>
            </w:r>
            <w:r w:rsidR="00A512E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5062" w:rsidRPr="0089448F" w:rsidRDefault="00405062" w:rsidP="00C02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="00C028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D0835">
              <w:rPr>
                <w:rFonts w:ascii="Times New Roman" w:hAnsi="Times New Roman" w:cs="Times New Roman"/>
                <w:sz w:val="20"/>
                <w:szCs w:val="20"/>
              </w:rPr>
              <w:t xml:space="preserve"> Учатся согласованно работать в коллективе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Решение задач на проценты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Задачи на процентное содержание вещества: на сплавы и смеси и концентрацию</w:t>
            </w:r>
          </w:p>
          <w:p w:rsidR="001D0835" w:rsidRPr="002C3D87" w:rsidRDefault="00D72CC0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ст. Фронтальная работа.</w:t>
            </w:r>
          </w:p>
        </w:tc>
        <w:tc>
          <w:tcPr>
            <w:tcW w:w="5670" w:type="dxa"/>
            <w:gridSpan w:val="2"/>
          </w:tcPr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D72CC0">
              <w:rPr>
                <w:rFonts w:ascii="Times New Roman" w:hAnsi="Times New Roman" w:cs="Times New Roman"/>
                <w:sz w:val="20"/>
                <w:szCs w:val="20"/>
              </w:rPr>
              <w:t xml:space="preserve"> Отрабатывают навыки самостоятельной и коллективной работы.</w:t>
            </w:r>
          </w:p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DA3A85" w:rsidRPr="002C3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3A85">
              <w:rPr>
                <w:rFonts w:ascii="Times New Roman" w:hAnsi="Times New Roman"/>
                <w:sz w:val="20"/>
                <w:szCs w:val="20"/>
              </w:rPr>
              <w:t>С</w:t>
            </w:r>
            <w:r w:rsidR="00DA3A85" w:rsidRPr="002C3D87">
              <w:rPr>
                <w:rFonts w:ascii="Times New Roman" w:hAnsi="Times New Roman"/>
                <w:sz w:val="20"/>
                <w:szCs w:val="20"/>
              </w:rPr>
              <w:t>тро</w:t>
            </w:r>
            <w:r w:rsidR="00DB56BD">
              <w:rPr>
                <w:rFonts w:ascii="Times New Roman" w:hAnsi="Times New Roman"/>
                <w:sz w:val="20"/>
                <w:szCs w:val="20"/>
              </w:rPr>
              <w:t>я</w:t>
            </w:r>
            <w:r w:rsidR="00DA3A85" w:rsidRPr="002C3D87">
              <w:rPr>
                <w:rFonts w:ascii="Times New Roman" w:hAnsi="Times New Roman"/>
                <w:sz w:val="20"/>
                <w:szCs w:val="20"/>
              </w:rPr>
              <w:t>т логическую цепочку рассуждений</w:t>
            </w:r>
          </w:p>
          <w:p w:rsidR="00137D87" w:rsidRPr="0089448F" w:rsidRDefault="00405062" w:rsidP="00C02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="00C028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72CC0">
              <w:rPr>
                <w:rFonts w:ascii="Times New Roman" w:hAnsi="Times New Roman" w:cs="Times New Roman"/>
                <w:sz w:val="20"/>
                <w:szCs w:val="20"/>
              </w:rPr>
              <w:t xml:space="preserve"> Делают выводы в результате совместной деятельности с классом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Решение задач на проценты</w:t>
            </w:r>
          </w:p>
        </w:tc>
        <w:tc>
          <w:tcPr>
            <w:tcW w:w="4111" w:type="dxa"/>
            <w:gridSpan w:val="2"/>
          </w:tcPr>
          <w:p w:rsidR="00D72CC0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задач на концентрацию вещества </w:t>
            </w:r>
          </w:p>
          <w:p w:rsidR="00D72CC0" w:rsidRPr="002C3D87" w:rsidRDefault="00D72CC0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ст. Фронтальная работа.</w:t>
            </w:r>
          </w:p>
        </w:tc>
        <w:tc>
          <w:tcPr>
            <w:tcW w:w="5670" w:type="dxa"/>
            <w:gridSpan w:val="2"/>
          </w:tcPr>
          <w:p w:rsidR="00D72CC0" w:rsidRDefault="00405062" w:rsidP="00D72C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D72CC0">
              <w:rPr>
                <w:rFonts w:ascii="Times New Roman" w:hAnsi="Times New Roman" w:cs="Times New Roman"/>
                <w:sz w:val="20"/>
                <w:szCs w:val="20"/>
              </w:rPr>
              <w:t xml:space="preserve"> Отрабатывают навыки самостоятельной и коллективной работы.</w:t>
            </w:r>
          </w:p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DA3A85" w:rsidRPr="002C3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3A85">
              <w:rPr>
                <w:rFonts w:ascii="Times New Roman" w:hAnsi="Times New Roman"/>
                <w:sz w:val="20"/>
                <w:szCs w:val="20"/>
              </w:rPr>
              <w:t>К</w:t>
            </w:r>
            <w:r w:rsidR="00DA3A85" w:rsidRPr="002C3D87">
              <w:rPr>
                <w:rFonts w:ascii="Times New Roman" w:hAnsi="Times New Roman"/>
                <w:sz w:val="20"/>
                <w:szCs w:val="20"/>
              </w:rPr>
              <w:t>ритически оценивать полученный ответ, осуществлять самоконтроль, проверяя ответ на соответствие условию</w:t>
            </w:r>
            <w:r w:rsidR="00DA3A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7D87" w:rsidRPr="0089448F" w:rsidRDefault="00405062" w:rsidP="007D3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="00C028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D3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41F" w:rsidRPr="007D34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уществля</w:t>
            </w:r>
            <w:r w:rsidR="007D34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ют </w:t>
            </w:r>
            <w:r w:rsidR="007D341F" w:rsidRPr="007D34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трудничество и кооперацию с учителем, со сверстниками</w:t>
            </w:r>
            <w:r w:rsidR="007D34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Решение задач на проценты</w:t>
            </w:r>
          </w:p>
        </w:tc>
        <w:tc>
          <w:tcPr>
            <w:tcW w:w="4111" w:type="dxa"/>
            <w:gridSpan w:val="2"/>
          </w:tcPr>
          <w:p w:rsidR="00D72CC0" w:rsidRDefault="00137D87" w:rsidP="00D72CC0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Задачи на изменение процентов в растворах,  сплавах и смесях</w:t>
            </w:r>
            <w:proofErr w:type="gramStart"/>
            <w:r w:rsidR="00D72C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.</w:t>
            </w:r>
            <w:proofErr w:type="gramEnd"/>
          </w:p>
          <w:p w:rsidR="00D72CC0" w:rsidRPr="002C3D87" w:rsidRDefault="00D72CC0" w:rsidP="00D72CC0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ная работа. Самостоятельная работа. Тест.</w:t>
            </w:r>
          </w:p>
        </w:tc>
        <w:tc>
          <w:tcPr>
            <w:tcW w:w="5670" w:type="dxa"/>
            <w:gridSpan w:val="2"/>
          </w:tcPr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D72CC0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</w:t>
            </w:r>
            <w:r w:rsidR="00D72CC0" w:rsidRPr="00D72C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требность в самовыражении, самореализации</w:t>
            </w:r>
            <w:r w:rsidR="00D72C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405062" w:rsidRDefault="00405062" w:rsidP="00DA3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DA3A85" w:rsidRPr="002C3D87">
              <w:rPr>
                <w:rFonts w:ascii="Times New Roman" w:hAnsi="Times New Roman"/>
                <w:sz w:val="20"/>
                <w:szCs w:val="20"/>
              </w:rPr>
              <w:t xml:space="preserve"> Выполнять прикидку и оценку в ходе вычислений.</w:t>
            </w:r>
          </w:p>
          <w:p w:rsidR="00137D87" w:rsidRPr="0089448F" w:rsidRDefault="00405062" w:rsidP="00D72CC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="00C028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72CC0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72CC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D72CC0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мение с достаточной полнотой и точностью выражать</w:t>
            </w:r>
            <w:r w:rsidR="00D72C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72CC0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свои мысли в соответствии с задачами и условиями</w:t>
            </w:r>
            <w:r w:rsidR="00D72CC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D72CC0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Решение задач на проценты</w:t>
            </w:r>
          </w:p>
        </w:tc>
        <w:tc>
          <w:tcPr>
            <w:tcW w:w="4111" w:type="dxa"/>
            <w:gridSpan w:val="2"/>
          </w:tcPr>
          <w:p w:rsidR="00137D87" w:rsidRDefault="00D72CC0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137D87"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зменение процентного содержания вещества в сплавах, смесях и растворах с помощью составления уравн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95899" w:rsidRDefault="00D72CC0" w:rsidP="00D72CC0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ронтальная работа.</w:t>
            </w:r>
          </w:p>
          <w:p w:rsidR="00D72CC0" w:rsidRPr="002C3D87" w:rsidRDefault="00D72CC0" w:rsidP="00D72CC0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стоятельная работа.</w:t>
            </w:r>
          </w:p>
        </w:tc>
        <w:tc>
          <w:tcPr>
            <w:tcW w:w="5670" w:type="dxa"/>
            <w:gridSpan w:val="2"/>
          </w:tcPr>
          <w:p w:rsidR="00405062" w:rsidRPr="006650F8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6650F8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6650F8" w:rsidRPr="006650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улир</w:t>
            </w:r>
            <w:r w:rsidR="006650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ют</w:t>
            </w:r>
            <w:r w:rsidR="006650F8" w:rsidRPr="006650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бственное мнение и позицию</w:t>
            </w:r>
            <w:r w:rsidR="006650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DA3A85" w:rsidRPr="002C3D87">
              <w:rPr>
                <w:rFonts w:ascii="Times New Roman" w:hAnsi="Times New Roman"/>
                <w:sz w:val="20"/>
                <w:szCs w:val="20"/>
              </w:rPr>
              <w:t xml:space="preserve"> Решать задачи на проценты</w:t>
            </w:r>
            <w:r w:rsidR="00DA3A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7D87" w:rsidRPr="0089448F" w:rsidRDefault="00405062" w:rsidP="00C02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="00C028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72CC0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D72C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D72CC0" w:rsidRPr="00D72C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бор наиболее эффективного способа решения задач в зависимости от конкретных условий</w:t>
            </w:r>
            <w:r w:rsidR="00D72C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37D87" w:rsidRPr="00D937B8" w:rsidTr="00247F7E">
        <w:trPr>
          <w:trHeight w:val="870"/>
        </w:trPr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Решение задач на проценты</w:t>
            </w:r>
          </w:p>
        </w:tc>
        <w:tc>
          <w:tcPr>
            <w:tcW w:w="4111" w:type="dxa"/>
            <w:gridSpan w:val="2"/>
          </w:tcPr>
          <w:p w:rsidR="00137D87" w:rsidRDefault="00D72CC0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137D87"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зменение процентного содержания вещества в сплавах, смесях и растворах с помощью составления уравн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72CC0" w:rsidRPr="002C3D87" w:rsidRDefault="00D72CC0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ный опрос. Практикум.</w:t>
            </w:r>
          </w:p>
        </w:tc>
        <w:tc>
          <w:tcPr>
            <w:tcW w:w="5670" w:type="dxa"/>
            <w:gridSpan w:val="2"/>
          </w:tcPr>
          <w:p w:rsidR="00405062" w:rsidRPr="007D341F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7D341F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7D341F" w:rsidRPr="007D34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танавлива</w:t>
            </w:r>
            <w:r w:rsidR="007D34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т</w:t>
            </w:r>
            <w:r w:rsidR="007D341F" w:rsidRPr="007D34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бочие отношения.</w:t>
            </w:r>
          </w:p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DA3A85" w:rsidRPr="002C3D87">
              <w:rPr>
                <w:rFonts w:ascii="Times New Roman" w:hAnsi="Times New Roman"/>
                <w:sz w:val="20"/>
                <w:szCs w:val="20"/>
              </w:rPr>
              <w:t xml:space="preserve"> Решать задачи на проценты</w:t>
            </w:r>
            <w:r w:rsidR="00DA3A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7D87" w:rsidRPr="0089448F" w:rsidRDefault="00405062" w:rsidP="006650F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о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650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0F8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Решение задач на проценты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к контрольной работе</w:t>
            </w:r>
            <w:r w:rsidR="00D72C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D72CC0" w:rsidRPr="002C3D87" w:rsidRDefault="00D72CC0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в парах. Практикум.</w:t>
            </w:r>
          </w:p>
        </w:tc>
        <w:tc>
          <w:tcPr>
            <w:tcW w:w="5670" w:type="dxa"/>
            <w:gridSpan w:val="2"/>
          </w:tcPr>
          <w:p w:rsidR="00BB7B5D" w:rsidRPr="00BB7B5D" w:rsidRDefault="00405062" w:rsidP="007D3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r w:rsidRPr="00BB7B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D341F" w:rsidRPr="00BB7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B5D" w:rsidRPr="00BB7B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ыва</w:t>
            </w:r>
            <w:r w:rsidR="006650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т разные мнения и стремят</w:t>
            </w:r>
            <w:r w:rsidR="00BB7B5D" w:rsidRPr="00BB7B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я к координации различных позиций в сотрудничестве.</w:t>
            </w:r>
          </w:p>
          <w:p w:rsidR="00405062" w:rsidRDefault="00405062" w:rsidP="007D3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DA3A85" w:rsidRPr="002C3D87">
              <w:rPr>
                <w:rFonts w:ascii="Times New Roman" w:hAnsi="Times New Roman"/>
                <w:sz w:val="20"/>
                <w:szCs w:val="20"/>
              </w:rPr>
              <w:t xml:space="preserve"> Решать задачи на проценты</w:t>
            </w:r>
            <w:r w:rsidR="007D341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7D87" w:rsidRPr="0089448F" w:rsidRDefault="00405062" w:rsidP="007D34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="00C028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D341F">
              <w:rPr>
                <w:rFonts w:ascii="Times New Roman" w:hAnsi="Times New Roman" w:cs="Times New Roman"/>
                <w:sz w:val="20"/>
                <w:szCs w:val="20"/>
              </w:rPr>
              <w:t xml:space="preserve"> Учатся согласованно работать в коллективе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Контрольная работа № 7 по теме «Уравнения»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равнения и задачи, решаемые с помощью составления уравнений</w:t>
            </w:r>
            <w:r w:rsidR="00D72C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D72CC0" w:rsidRPr="002C3D87" w:rsidRDefault="00D72CC0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трольная работа.</w:t>
            </w:r>
          </w:p>
        </w:tc>
        <w:tc>
          <w:tcPr>
            <w:tcW w:w="5670" w:type="dxa"/>
            <w:gridSpan w:val="2"/>
          </w:tcPr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6650F8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6650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6650F8" w:rsidRPr="006650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ребность в самовыражении, самореализации</w:t>
            </w:r>
            <w:r w:rsidR="006650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DA3A85">
              <w:rPr>
                <w:rFonts w:ascii="Times New Roman" w:hAnsi="Times New Roman" w:cs="Times New Roman"/>
                <w:sz w:val="20"/>
                <w:szCs w:val="20"/>
              </w:rPr>
              <w:t xml:space="preserve"> Решать уравнения и задачи с помощью переменной.</w:t>
            </w:r>
          </w:p>
          <w:p w:rsidR="00137D87" w:rsidRPr="0089448F" w:rsidRDefault="00405062" w:rsidP="007D341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="00C028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D341F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мостоятельно работать, быть уверенным в себе, в своих знаниях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 xml:space="preserve">Длина окружности и </w:t>
            </w:r>
            <w:r w:rsidRPr="002C3D87">
              <w:rPr>
                <w:rFonts w:ascii="Times New Roman" w:hAnsi="Times New Roman"/>
                <w:sz w:val="20"/>
                <w:szCs w:val="20"/>
              </w:rPr>
              <w:lastRenderedPageBreak/>
              <w:t>площадь круга</w:t>
            </w:r>
          </w:p>
        </w:tc>
        <w:tc>
          <w:tcPr>
            <w:tcW w:w="4111" w:type="dxa"/>
            <w:gridSpan w:val="2"/>
          </w:tcPr>
          <w:p w:rsidR="00137D87" w:rsidRPr="002C3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исло </w:t>
            </w: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70"/>
            </w: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2C3D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ула для вычисления длины окружности.</w:t>
            </w: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ктические способы </w:t>
            </w: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змерения длины </w:t>
            </w:r>
          </w:p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окружности.  Понятия  окружности,  радиуса,  диаметра.</w:t>
            </w:r>
          </w:p>
          <w:p w:rsidR="00B82173" w:rsidRPr="002C3D87" w:rsidRDefault="00B82173" w:rsidP="004B2C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Тес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ктическая работа,</w:t>
            </w:r>
            <w:r w:rsidR="004B2CAF">
              <w:rPr>
                <w:rFonts w:ascii="Times New Roman" w:hAnsi="Times New Roman"/>
                <w:bCs/>
                <w:sz w:val="20"/>
                <w:szCs w:val="20"/>
              </w:rPr>
              <w:t xml:space="preserve"> Сам</w:t>
            </w:r>
            <w:proofErr w:type="gramStart"/>
            <w:r w:rsidR="004B2CA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="004B2CA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4B2CAF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proofErr w:type="gramEnd"/>
            <w:r w:rsidR="004B2CAF">
              <w:rPr>
                <w:rFonts w:ascii="Times New Roman" w:hAnsi="Times New Roman"/>
                <w:bCs/>
                <w:sz w:val="20"/>
                <w:szCs w:val="20"/>
              </w:rPr>
              <w:t>або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0" w:type="dxa"/>
            <w:gridSpan w:val="2"/>
          </w:tcPr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  <w:r w:rsidR="00A76B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ECC">
              <w:rPr>
                <w:rFonts w:ascii="Times New Roman" w:hAnsi="Times New Roman" w:cs="Times New Roman"/>
                <w:sz w:val="20"/>
                <w:szCs w:val="20"/>
              </w:rPr>
              <w:t>Понимание значения знаний для человека.</w:t>
            </w:r>
          </w:p>
          <w:p w:rsidR="00DA3A85" w:rsidRPr="002C3D87" w:rsidRDefault="00405062" w:rsidP="00DA3A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DA3A85" w:rsidRPr="002C3D87">
              <w:rPr>
                <w:rFonts w:ascii="Times New Roman" w:hAnsi="Times New Roman"/>
                <w:sz w:val="20"/>
                <w:szCs w:val="20"/>
              </w:rPr>
              <w:t xml:space="preserve"> Правильно использовать в речи термины: длина </w:t>
            </w:r>
            <w:r w:rsidR="00DA3A85" w:rsidRPr="002C3D87">
              <w:rPr>
                <w:rFonts w:ascii="Times New Roman" w:hAnsi="Times New Roman"/>
                <w:sz w:val="20"/>
                <w:szCs w:val="20"/>
              </w:rPr>
              <w:lastRenderedPageBreak/>
              <w:t>окружности, площадь круга, шар и сфера, их центр, радиус и диаметр.</w:t>
            </w:r>
          </w:p>
          <w:p w:rsidR="00137D87" w:rsidRPr="0089448F" w:rsidRDefault="00405062" w:rsidP="00C02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="00C028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04AE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овывать планирование, анализ, рефлексию, самооценку учено–познавательной деятельности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Длина окружности и площадь круга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нятие длины окружности. Формула для вычисления длины окружности</w:t>
            </w:r>
            <w:r w:rsidR="00B821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B82173" w:rsidRPr="002C3D87" w:rsidRDefault="00B82173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ная работа. Фронтальный опрос.</w:t>
            </w:r>
          </w:p>
        </w:tc>
        <w:tc>
          <w:tcPr>
            <w:tcW w:w="5670" w:type="dxa"/>
            <w:gridSpan w:val="2"/>
          </w:tcPr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FE4EC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адекватной  мотивации учебной деятельности.</w:t>
            </w:r>
          </w:p>
          <w:p w:rsidR="00DA3A85" w:rsidRPr="002C3D87" w:rsidRDefault="00405062" w:rsidP="00DA3A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DA3A85" w:rsidRPr="002C3D87">
              <w:rPr>
                <w:rFonts w:ascii="Times New Roman" w:hAnsi="Times New Roman"/>
                <w:sz w:val="20"/>
                <w:szCs w:val="20"/>
              </w:rPr>
              <w:t xml:space="preserve"> Применять формулу для вычисления длины окружности.</w:t>
            </w:r>
          </w:p>
          <w:p w:rsidR="00137D87" w:rsidRPr="0089448F" w:rsidRDefault="00405062" w:rsidP="0097482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="009748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0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4AE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6904AE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ыбор наиболее эффективных способов решения задач в зависимости от конкретных условий</w:t>
            </w:r>
            <w:r w:rsidR="006904A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Длина окружности и площадь круга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ула для вычисления длины окружности.</w:t>
            </w: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жение одной величины через другую</w:t>
            </w:r>
            <w:r w:rsidR="00B8217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82173" w:rsidRPr="002C3D87" w:rsidRDefault="00B82173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ст. Фронтальная работа.</w:t>
            </w:r>
          </w:p>
        </w:tc>
        <w:tc>
          <w:tcPr>
            <w:tcW w:w="5670" w:type="dxa"/>
            <w:gridSpan w:val="2"/>
          </w:tcPr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FE4ECC">
              <w:rPr>
                <w:rFonts w:ascii="Times New Roman" w:hAnsi="Times New Roman" w:cs="Times New Roman"/>
                <w:sz w:val="20"/>
                <w:szCs w:val="20"/>
              </w:rPr>
              <w:t xml:space="preserve"> Умение переноса знаний и навыков в новую ситуацию.</w:t>
            </w:r>
          </w:p>
          <w:p w:rsidR="00405062" w:rsidRDefault="00405062" w:rsidP="00690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6904AE" w:rsidRPr="002C3D87">
              <w:rPr>
                <w:rFonts w:ascii="Times New Roman" w:hAnsi="Times New Roman"/>
                <w:sz w:val="20"/>
                <w:szCs w:val="20"/>
              </w:rPr>
              <w:t xml:space="preserve"> Вычислять длину окружности и площадь круга, используя знания о</w:t>
            </w:r>
            <w:r w:rsidR="00690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04AE" w:rsidRPr="002C3D87">
              <w:rPr>
                <w:rFonts w:ascii="Times New Roman" w:hAnsi="Times New Roman"/>
                <w:sz w:val="20"/>
                <w:szCs w:val="20"/>
              </w:rPr>
              <w:t>приближенных значениях чисел.</w:t>
            </w:r>
          </w:p>
          <w:p w:rsidR="00137D87" w:rsidRPr="0089448F" w:rsidRDefault="00405062" w:rsidP="00974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="00C028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0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822" w:rsidRPr="00D62A0A">
              <w:rPr>
                <w:rFonts w:ascii="Times New Roman" w:hAnsi="Times New Roman" w:cs="Times New Roman"/>
                <w:sz w:val="20"/>
                <w:szCs w:val="20"/>
              </w:rPr>
              <w:t>обнаруживать и формулировать учебную проблему совместно с учителем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Длина окружности и площадь круга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Многоугольник, вписанный в окружность. Правильный многоугольник. Формула площади круга</w:t>
            </w:r>
          </w:p>
          <w:p w:rsidR="00B82173" w:rsidRPr="002C3D87" w:rsidRDefault="00B82173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5670" w:type="dxa"/>
            <w:gridSpan w:val="2"/>
          </w:tcPr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FE4ECC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усваиваемого содержания.</w:t>
            </w:r>
          </w:p>
          <w:p w:rsidR="00405062" w:rsidRDefault="00405062" w:rsidP="00DA3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DA3A85" w:rsidRPr="002C3D87">
              <w:rPr>
                <w:rFonts w:ascii="Times New Roman" w:hAnsi="Times New Roman"/>
                <w:sz w:val="20"/>
                <w:szCs w:val="20"/>
              </w:rPr>
              <w:t xml:space="preserve"> Вычислять длину окружности и площадь круга, используя знания о</w:t>
            </w:r>
            <w:r w:rsidR="00DA3A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3A85" w:rsidRPr="002C3D87">
              <w:rPr>
                <w:rFonts w:ascii="Times New Roman" w:hAnsi="Times New Roman"/>
                <w:sz w:val="20"/>
                <w:szCs w:val="20"/>
              </w:rPr>
              <w:t>приближенных значениях чисел.</w:t>
            </w:r>
          </w:p>
          <w:p w:rsidR="00137D87" w:rsidRPr="0089448F" w:rsidRDefault="00C02801" w:rsidP="007E5B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</w:t>
            </w:r>
            <w:r w:rsidR="00405062">
              <w:rPr>
                <w:rFonts w:ascii="Times New Roman" w:hAnsi="Times New Roman" w:cs="Times New Roman"/>
                <w:sz w:val="20"/>
                <w:szCs w:val="20"/>
              </w:rPr>
              <w:t>редметные</w:t>
            </w:r>
            <w:proofErr w:type="spellEnd"/>
            <w:r w:rsidR="004050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E5B07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е с достаточной полнотой и точностью выражать</w:t>
            </w:r>
            <w:r w:rsidR="007E5B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E5B07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свои мысли</w:t>
            </w:r>
            <w:proofErr w:type="gramStart"/>
            <w:r w:rsidR="007E5B07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E5B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Длина окружности и площадь круга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улы длины окружности и площади круга</w:t>
            </w:r>
            <w:r w:rsidR="00B821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82173" w:rsidRPr="002C3D87" w:rsidRDefault="00B82173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ст.</w:t>
            </w:r>
          </w:p>
        </w:tc>
        <w:tc>
          <w:tcPr>
            <w:tcW w:w="5670" w:type="dxa"/>
            <w:gridSpan w:val="2"/>
          </w:tcPr>
          <w:p w:rsidR="006904AE" w:rsidRPr="002C3D87" w:rsidRDefault="00405062" w:rsidP="006904AE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FE4E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B07">
              <w:rPr>
                <w:rFonts w:ascii="Times New Roman" w:hAnsi="Times New Roman" w:cs="Times New Roman"/>
                <w:sz w:val="20"/>
                <w:szCs w:val="20"/>
              </w:rPr>
              <w:t>Развивать способность к самооценке на основе данных критериев</w:t>
            </w:r>
            <w:proofErr w:type="gramStart"/>
            <w:r w:rsidR="007E5B0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405062" w:rsidRDefault="00405062" w:rsidP="00DA3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DA3A85" w:rsidRPr="002C3D87">
              <w:rPr>
                <w:rFonts w:ascii="Times New Roman" w:hAnsi="Times New Roman"/>
                <w:sz w:val="20"/>
                <w:szCs w:val="20"/>
              </w:rPr>
              <w:t xml:space="preserve"> Оперировать понятиями центрального угла и кругового сектора.</w:t>
            </w:r>
          </w:p>
          <w:p w:rsidR="00137D87" w:rsidRPr="0089448F" w:rsidRDefault="00405062" w:rsidP="007E5B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о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E5B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 w:rsidR="007E5B07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онтроль в форме  сличения способа действия и его результата с заданным эталоном с целью обнаружения отклонений и отличия</w:t>
            </w:r>
            <w:r w:rsidR="007E5B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Длина окружности и площадь круга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ый угол. Круговой сектор</w:t>
            </w:r>
            <w:r w:rsidR="006904A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82173" w:rsidRPr="002C3D87" w:rsidRDefault="00B82173" w:rsidP="00B8217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ный опрос. Практическая работа.</w:t>
            </w:r>
          </w:p>
        </w:tc>
        <w:tc>
          <w:tcPr>
            <w:tcW w:w="5670" w:type="dxa"/>
            <w:gridSpan w:val="2"/>
          </w:tcPr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013189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т творчество.</w:t>
            </w:r>
          </w:p>
          <w:p w:rsidR="00DA3A85" w:rsidRPr="002C3D87" w:rsidRDefault="00405062" w:rsidP="00DA3A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DA3A85" w:rsidRPr="002C3D87">
              <w:rPr>
                <w:rFonts w:ascii="Times New Roman" w:hAnsi="Times New Roman"/>
                <w:sz w:val="20"/>
                <w:szCs w:val="20"/>
              </w:rPr>
              <w:t xml:space="preserve"> Различать центральный угол и круговой сектор.</w:t>
            </w:r>
          </w:p>
          <w:p w:rsidR="00137D87" w:rsidRPr="0089448F" w:rsidRDefault="00C02801" w:rsidP="007E5B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</w:t>
            </w:r>
            <w:r w:rsidR="00405062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spellEnd"/>
            <w:r w:rsidR="004050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E5B07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E5B07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7E5B07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ладение монологической и диалогической формами речи в соответствии с грамматическими и синтаксическими нормами родного языка</w:t>
            </w:r>
            <w:r w:rsidR="007E5B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Осевая симметрия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Симметричные точки. Ось симметрии</w:t>
            </w:r>
            <w:r w:rsidR="00B8217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82173" w:rsidRPr="002C3D87" w:rsidRDefault="00B82173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ронтальная работа. Самостоятельная работа.</w:t>
            </w:r>
          </w:p>
        </w:tc>
        <w:tc>
          <w:tcPr>
            <w:tcW w:w="5670" w:type="dxa"/>
            <w:gridSpan w:val="2"/>
          </w:tcPr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FE4EC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озитивной самооценки.</w:t>
            </w:r>
          </w:p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DA3A85" w:rsidRPr="002C3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DA3A85" w:rsidRPr="002C3D87">
              <w:rPr>
                <w:rFonts w:ascii="Times New Roman" w:hAnsi="Times New Roman"/>
                <w:bCs/>
                <w:sz w:val="20"/>
                <w:szCs w:val="20"/>
              </w:rPr>
              <w:t>Строить точки, симметричные относительно прямой</w:t>
            </w:r>
            <w:r w:rsidR="00DA3A8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</w:p>
          <w:p w:rsidR="00137D87" w:rsidRPr="0089448F" w:rsidRDefault="00C02801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</w:t>
            </w:r>
            <w:r w:rsidR="00405062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spellEnd"/>
            <w:r w:rsidR="004050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E5B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</w:t>
            </w:r>
            <w:r w:rsidR="007E5B07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азвитие способности видеть математическую задачу в других дисциплинах, в окружающей жизни</w:t>
            </w:r>
            <w:r w:rsidR="007E5B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Осевая симметрия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Симметричные фигуры относительно оси. Ось симметрии фигуры.</w:t>
            </w:r>
            <w:r w:rsidRPr="002C3D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имметрия в </w:t>
            </w:r>
            <w:r w:rsidRPr="002C3D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кружающем мире</w:t>
            </w:r>
            <w:r w:rsidR="00B821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B82173" w:rsidRPr="002C3D87" w:rsidRDefault="00B82173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ная работа. Работа в парах.</w:t>
            </w:r>
          </w:p>
        </w:tc>
        <w:tc>
          <w:tcPr>
            <w:tcW w:w="5670" w:type="dxa"/>
            <w:gridSpan w:val="2"/>
          </w:tcPr>
          <w:p w:rsidR="006904AE" w:rsidRDefault="00405062" w:rsidP="00690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  <w:r w:rsidR="006904AE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 правил делового сотрудничества.</w:t>
            </w:r>
          </w:p>
          <w:p w:rsidR="00405062" w:rsidRDefault="00405062" w:rsidP="00690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DA3A85" w:rsidRPr="002C3D87">
              <w:rPr>
                <w:rFonts w:ascii="Times New Roman" w:hAnsi="Times New Roman"/>
                <w:bCs/>
                <w:sz w:val="20"/>
                <w:szCs w:val="20"/>
              </w:rPr>
              <w:t xml:space="preserve"> Строить оси симметрии фигур.</w:t>
            </w:r>
            <w:r w:rsidR="00DA3A85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ображать </w:t>
            </w:r>
            <w:r w:rsidR="00DA3A85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имметричные фигуры</w:t>
            </w:r>
            <w:r w:rsidR="00DA3A8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37D87" w:rsidRPr="0089448F" w:rsidRDefault="00C02801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</w:t>
            </w:r>
            <w:r w:rsidR="00405062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spellEnd"/>
            <w:r w:rsidR="004050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E5B07">
              <w:rPr>
                <w:rFonts w:ascii="Times New Roman" w:hAnsi="Times New Roman" w:cs="Times New Roman"/>
                <w:sz w:val="20"/>
                <w:szCs w:val="20"/>
              </w:rPr>
              <w:t xml:space="preserve"> Поиск и выделение необходимой информации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Осевая симметрия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Построение симметричных фигур</w:t>
            </w:r>
            <w:r w:rsidR="00B8217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76B27" w:rsidRDefault="00A76B2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 проектная работа.</w:t>
            </w:r>
          </w:p>
          <w:p w:rsidR="00B82173" w:rsidRPr="002C3D87" w:rsidRDefault="00B82173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FE4EC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отребности самовыражения.</w:t>
            </w:r>
          </w:p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DA3A85" w:rsidRPr="002C3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DA3A85" w:rsidRPr="002C3D87">
              <w:rPr>
                <w:rFonts w:ascii="Times New Roman" w:hAnsi="Times New Roman"/>
                <w:bCs/>
                <w:sz w:val="20"/>
                <w:szCs w:val="20"/>
              </w:rPr>
              <w:t>Строить фигуры, симметричные относительно некоторой</w:t>
            </w:r>
            <w:r w:rsidR="00FE4EC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A3A85" w:rsidRPr="002C3D87">
              <w:rPr>
                <w:rFonts w:ascii="Times New Roman" w:hAnsi="Times New Roman"/>
                <w:bCs/>
                <w:sz w:val="20"/>
                <w:szCs w:val="20"/>
              </w:rPr>
              <w:t xml:space="preserve"> прямой</w:t>
            </w:r>
            <w:r w:rsidR="00DA3A8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</w:p>
          <w:p w:rsidR="00137D87" w:rsidRPr="0089448F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о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E5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B07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Организовывать планирование, анализ, рефлексию, самооценку учено–познавательной деятельности</w:t>
            </w:r>
            <w:r w:rsidR="007E5B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Осевая симметрия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Симметричные фигуры. Решение задач на осевую симметрию</w:t>
            </w:r>
            <w:r w:rsidR="00A76B2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76B27" w:rsidRPr="002C3D87" w:rsidRDefault="00A76B2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5670" w:type="dxa"/>
            <w:gridSpan w:val="2"/>
          </w:tcPr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6904AE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собственной учебной деятельности.</w:t>
            </w:r>
          </w:p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DA3A85" w:rsidRPr="002C3D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DA3A85" w:rsidRPr="002C3D87">
              <w:rPr>
                <w:rFonts w:ascii="Times New Roman" w:hAnsi="Times New Roman"/>
                <w:bCs/>
                <w:sz w:val="20"/>
                <w:szCs w:val="20"/>
              </w:rPr>
              <w:t>Строить фигуры, симметричные относительно некоторой прямой</w:t>
            </w:r>
            <w:r w:rsidR="00DA3A8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</w:p>
          <w:p w:rsidR="00137D87" w:rsidRPr="0089448F" w:rsidRDefault="00405062" w:rsidP="007E5B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="00C028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E5B07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E5B07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7E5B07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амостоятельн</w:t>
            </w:r>
            <w:r w:rsidR="007E5B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ть в </w:t>
            </w:r>
            <w:r w:rsidR="007E5B07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иск</w:t>
            </w:r>
            <w:r w:rsidR="007E5B0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7E5B07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шения</w:t>
            </w:r>
            <w:r w:rsidR="007E5B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Осевая симметрия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Построение симметричных фигур с помощью трафарета</w:t>
            </w:r>
            <w:r w:rsidR="00A76B2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76B27" w:rsidRPr="002C3D87" w:rsidRDefault="00A76B2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5670" w:type="dxa"/>
            <w:gridSpan w:val="2"/>
          </w:tcPr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6904AE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904AE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6904AE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ормирование аккуратности и терпеливости при выполнении чертежей</w:t>
            </w:r>
            <w:r w:rsidR="006904A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05062" w:rsidRDefault="00405062" w:rsidP="00DA3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DA3A85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готавливать трафареты. </w:t>
            </w:r>
            <w:r w:rsidR="00DA3A85" w:rsidRPr="002C3D87">
              <w:rPr>
                <w:rFonts w:ascii="Times New Roman" w:hAnsi="Times New Roman"/>
                <w:bCs/>
                <w:sz w:val="20"/>
                <w:szCs w:val="20"/>
              </w:rPr>
              <w:t xml:space="preserve"> С помощью трафаретов</w:t>
            </w:r>
            <w:r w:rsidR="00DA3A85" w:rsidRPr="002C3D8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85" w:rsidRPr="002C3D87">
              <w:rPr>
                <w:rFonts w:ascii="Times New Roman" w:hAnsi="Times New Roman"/>
                <w:bCs/>
                <w:sz w:val="20"/>
                <w:szCs w:val="20"/>
              </w:rPr>
              <w:t>строить фигуры, симметричные относительно прямой</w:t>
            </w:r>
            <w:r w:rsidR="00DA3A8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37D87" w:rsidRPr="0089448F" w:rsidRDefault="00405062" w:rsidP="00C02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="00C028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E5B07">
              <w:rPr>
                <w:rFonts w:ascii="Times New Roman" w:hAnsi="Times New Roman" w:cs="Times New Roman"/>
                <w:sz w:val="20"/>
                <w:szCs w:val="20"/>
              </w:rPr>
              <w:t xml:space="preserve">  Применение методов информационного поиска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Контрольная работа № 8 по теме «Формулы площади круга и длины окружности. Осевая симметрия»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Площадь круга и длины окружности. Осевая симметрия.</w:t>
            </w:r>
          </w:p>
          <w:p w:rsidR="00A76B27" w:rsidRPr="002C3D87" w:rsidRDefault="00A76B2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5670" w:type="dxa"/>
            <w:gridSpan w:val="2"/>
          </w:tcPr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6904AE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ответственности, самостоятельности.</w:t>
            </w:r>
          </w:p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690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3A85">
              <w:rPr>
                <w:rFonts w:ascii="Times New Roman" w:hAnsi="Times New Roman" w:cs="Times New Roman"/>
                <w:sz w:val="20"/>
                <w:szCs w:val="20"/>
              </w:rPr>
              <w:t>Знать и уметь п</w:t>
            </w:r>
            <w:r w:rsidR="00144AA0">
              <w:rPr>
                <w:rFonts w:ascii="Times New Roman" w:hAnsi="Times New Roman" w:cs="Times New Roman"/>
                <w:sz w:val="20"/>
                <w:szCs w:val="20"/>
              </w:rPr>
              <w:t>рименять формулы для вычисления неизвестных величин.</w:t>
            </w:r>
          </w:p>
          <w:p w:rsidR="00137D87" w:rsidRPr="0089448F" w:rsidRDefault="00405062" w:rsidP="007E5B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="00C028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E5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F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07F4A" w:rsidRPr="00475EB3">
              <w:rPr>
                <w:rFonts w:ascii="Times New Roman" w:hAnsi="Times New Roman" w:cs="Times New Roman"/>
                <w:sz w:val="20"/>
                <w:szCs w:val="20"/>
              </w:rPr>
              <w:t>амостоятельно предполагают, какая информация нужна для решения учебной задачи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Координаты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Понятие координаты</w:t>
            </w:r>
            <w:proofErr w:type="gramStart"/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6B2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407F4A" w:rsidRDefault="00407F4A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 и практическая работа.</w:t>
            </w:r>
          </w:p>
          <w:p w:rsidR="00A76B27" w:rsidRPr="002C3D87" w:rsidRDefault="00A76B2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1202C2" w:rsidRPr="0016016D" w:rsidRDefault="00405062" w:rsidP="00120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120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02C2" w:rsidRPr="0016016D">
              <w:rPr>
                <w:rFonts w:ascii="Times New Roman" w:hAnsi="Times New Roman" w:cs="Times New Roman"/>
                <w:sz w:val="20"/>
                <w:szCs w:val="20"/>
              </w:rPr>
              <w:t>Проявляют широкий интерес к новому учебному материалу</w:t>
            </w:r>
            <w:r w:rsidR="001202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144AA0" w:rsidRPr="002C3D87">
              <w:rPr>
                <w:rFonts w:ascii="Times New Roman" w:hAnsi="Times New Roman"/>
                <w:bCs/>
                <w:sz w:val="20"/>
                <w:szCs w:val="20"/>
              </w:rPr>
              <w:t xml:space="preserve"> Находить клетку по заданным координатам и задавать координаты клетки.</w:t>
            </w:r>
          </w:p>
          <w:p w:rsidR="00137D87" w:rsidRPr="0089448F" w:rsidRDefault="00405062" w:rsidP="001202C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="00C028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202C2">
              <w:rPr>
                <w:rFonts w:ascii="Times New Roman" w:hAnsi="Times New Roman" w:cs="Times New Roman"/>
                <w:sz w:val="20"/>
                <w:szCs w:val="20"/>
              </w:rPr>
              <w:t xml:space="preserve"> Учиться </w:t>
            </w:r>
            <w:r w:rsidR="001202C2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выдел</w:t>
            </w:r>
            <w:r w:rsidR="001202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ть </w:t>
            </w:r>
            <w:r w:rsidR="001202C2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необходим</w:t>
            </w:r>
            <w:r w:rsidR="001202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ю </w:t>
            </w:r>
            <w:r w:rsidR="001202C2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формаци</w:t>
            </w:r>
            <w:r w:rsidR="001202C2">
              <w:rPr>
                <w:rFonts w:ascii="Times New Roman" w:hAnsi="Times New Roman"/>
                <w:color w:val="000000"/>
                <w:sz w:val="20"/>
                <w:szCs w:val="20"/>
              </w:rPr>
              <w:t>ю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Координаты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ординатная плоскость, ось ординат, ось абсцисс, координаты точки.</w:t>
            </w:r>
          </w:p>
          <w:p w:rsidR="00407F4A" w:rsidRPr="002C3D87" w:rsidRDefault="00407F4A" w:rsidP="00407F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тный опрос, Самостоятельная работа, </w:t>
            </w:r>
            <w:r w:rsidRPr="002C3D87">
              <w:rPr>
                <w:rFonts w:ascii="Times New Roman" w:hAnsi="Times New Roman"/>
                <w:bCs/>
                <w:sz w:val="20"/>
                <w:szCs w:val="20"/>
              </w:rPr>
              <w:t>Тест</w:t>
            </w:r>
          </w:p>
        </w:tc>
        <w:tc>
          <w:tcPr>
            <w:tcW w:w="5670" w:type="dxa"/>
            <w:gridSpan w:val="2"/>
          </w:tcPr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407F4A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ь и способность к самообразованию.</w:t>
            </w:r>
          </w:p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144AA0" w:rsidRPr="002C3D87">
              <w:rPr>
                <w:rFonts w:ascii="Times New Roman" w:hAnsi="Times New Roman"/>
                <w:bCs/>
                <w:sz w:val="20"/>
                <w:szCs w:val="20"/>
              </w:rPr>
              <w:t xml:space="preserve"> Определять координаты точек и строить точки по указанным координатам</w:t>
            </w:r>
            <w:r w:rsidR="00144AA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37D87" w:rsidRPr="0089448F" w:rsidRDefault="00405062" w:rsidP="00C02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="00C028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07F4A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ь в форме  сличения способа действия и его результата с заданным эталоном с целью обнаружения отклонений и отличий от эталона</w:t>
            </w:r>
            <w:r w:rsidR="00407F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Координаты.</w:t>
            </w:r>
          </w:p>
        </w:tc>
        <w:tc>
          <w:tcPr>
            <w:tcW w:w="4111" w:type="dxa"/>
            <w:gridSpan w:val="2"/>
          </w:tcPr>
          <w:p w:rsidR="00137D87" w:rsidRDefault="001C2251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артова система координат. </w:t>
            </w:r>
            <w:r w:rsidR="00137D87"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ь абсцисс, ось ординат. Нахождение точек на </w:t>
            </w:r>
            <w:r w:rsidR="00137D87"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ординатной плоскости</w:t>
            </w:r>
            <w:r w:rsidR="00407F4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07F4A" w:rsidRPr="002C3D87" w:rsidRDefault="00407F4A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ная работа, практическая работа.</w:t>
            </w:r>
          </w:p>
        </w:tc>
        <w:tc>
          <w:tcPr>
            <w:tcW w:w="5670" w:type="dxa"/>
            <w:gridSpan w:val="2"/>
          </w:tcPr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  <w:r w:rsidR="001C22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02C2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1202C2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ормирование аккуратности и терпеливости при выполнении чертежей</w:t>
            </w:r>
            <w:r w:rsidR="001202C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ые:</w:t>
            </w:r>
            <w:r w:rsidR="00144AA0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оить на координатной плоскости точки и фигуры по заданным координатам, определять координаты точек</w:t>
            </w:r>
            <w:r w:rsidR="00144AA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37D87" w:rsidRPr="0089448F" w:rsidRDefault="00405062" w:rsidP="00C02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="00C028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20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02C2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Умение самостоятельно работать, внимательно выслушивать мнение других, уважительно относиться к ответам одноклассников, умение доводить до конца начатую работу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Координаты.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точек по заданным координатам</w:t>
            </w:r>
            <w:r w:rsidR="00407F4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07F4A" w:rsidRPr="002C3D87" w:rsidRDefault="00407F4A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работа.</w:t>
            </w:r>
          </w:p>
        </w:tc>
        <w:tc>
          <w:tcPr>
            <w:tcW w:w="5670" w:type="dxa"/>
            <w:gridSpan w:val="2"/>
          </w:tcPr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407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07F4A">
              <w:rPr>
                <w:rFonts w:ascii="Times New Roman" w:hAnsi="Times New Roman" w:cs="Times New Roman"/>
                <w:sz w:val="20"/>
                <w:szCs w:val="20"/>
              </w:rPr>
              <w:t>Креативность</w:t>
            </w:r>
            <w:proofErr w:type="spellEnd"/>
            <w:r w:rsidR="00407F4A">
              <w:rPr>
                <w:rFonts w:ascii="Times New Roman" w:hAnsi="Times New Roman" w:cs="Times New Roman"/>
                <w:sz w:val="20"/>
                <w:szCs w:val="20"/>
              </w:rPr>
              <w:t xml:space="preserve"> мышления, инициативность и находчивость.</w:t>
            </w:r>
          </w:p>
          <w:p w:rsidR="00137D87" w:rsidRPr="0089448F" w:rsidRDefault="00405062" w:rsidP="00853AE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144AA0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оить на координатной плоскости точки и фигуры по заданным координатам, определять координаты точек</w:t>
            </w:r>
            <w:r w:rsidR="00144AA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144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="00C028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07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F4A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</w:t>
            </w:r>
            <w:r w:rsidR="00853A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ь в </w:t>
            </w:r>
            <w:r w:rsidR="00407F4A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</w:t>
            </w:r>
            <w:r w:rsidR="00853AE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407F4A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07F4A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уверенн</w:t>
            </w:r>
            <w:r w:rsidR="00853AE5">
              <w:rPr>
                <w:rFonts w:ascii="Times New Roman" w:hAnsi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="00407F4A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ебе, в своих знаниях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Геометрические тела</w:t>
            </w:r>
          </w:p>
        </w:tc>
        <w:tc>
          <w:tcPr>
            <w:tcW w:w="4111" w:type="dxa"/>
            <w:gridSpan w:val="2"/>
          </w:tcPr>
          <w:p w:rsidR="001202C2" w:rsidRDefault="00137D87" w:rsidP="001202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C3D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а вращения, прямая призма, цилиндр, конус; шар, сфера, многогранник, пирамида, куб, прямоугольный параллелепипед.</w:t>
            </w:r>
            <w:proofErr w:type="gramEnd"/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202C2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Изготавливать пространственные фигуры из разверток</w:t>
            </w:r>
            <w:r w:rsidR="001202C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202C2" w:rsidRPr="002C3D87" w:rsidRDefault="001202C2" w:rsidP="001202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ктикум по моделированию.</w:t>
            </w:r>
          </w:p>
        </w:tc>
        <w:tc>
          <w:tcPr>
            <w:tcW w:w="5670" w:type="dxa"/>
            <w:gridSpan w:val="2"/>
          </w:tcPr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1202C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аккуратности при выполнении работы.</w:t>
            </w:r>
          </w:p>
          <w:p w:rsidR="00144AA0" w:rsidRPr="002C3D87" w:rsidRDefault="00405062" w:rsidP="00144AA0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144AA0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познавать и называть прямую призму, пирамиду, шар, цилиндр, конус. Распознавать развертки куба, параллелепипеда, пирамиды, цилиндра и конуса.</w:t>
            </w:r>
            <w:r w:rsidR="001202C2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готавливать пространственные фигуры из разверток</w:t>
            </w:r>
            <w:r w:rsidR="001202C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37D87" w:rsidRPr="0089448F" w:rsidRDefault="00405062" w:rsidP="00120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="00C028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202C2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знавательного интереса к </w:t>
            </w:r>
            <w:r w:rsidR="001202C2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моделировани</w:t>
            </w:r>
            <w:r w:rsidR="001202C2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="001202C2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;  преобразовани</w:t>
            </w:r>
            <w:r w:rsidR="001202C2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="001202C2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дел</w:t>
            </w:r>
            <w:r w:rsidR="001202C2">
              <w:rPr>
                <w:rFonts w:ascii="Times New Roman" w:hAnsi="Times New Roman"/>
                <w:color w:val="000000"/>
                <w:sz w:val="20"/>
                <w:szCs w:val="20"/>
              </w:rPr>
              <w:t>и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Геометрические тела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Многогранник. Правильные многогранники. Формула Эйлера</w:t>
            </w:r>
            <w:r w:rsidR="001202C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202C2" w:rsidRPr="002C3D87" w:rsidRDefault="001202C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. Фронтальная работа.</w:t>
            </w:r>
          </w:p>
        </w:tc>
        <w:tc>
          <w:tcPr>
            <w:tcW w:w="5670" w:type="dxa"/>
            <w:gridSpan w:val="2"/>
          </w:tcPr>
          <w:p w:rsidR="00256314" w:rsidRPr="00662FC0" w:rsidRDefault="00405062" w:rsidP="002563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120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6314" w:rsidRPr="0016016D">
              <w:rPr>
                <w:rFonts w:ascii="Times New Roman" w:hAnsi="Times New Roman" w:cs="Times New Roman"/>
                <w:sz w:val="20"/>
                <w:szCs w:val="20"/>
              </w:rPr>
              <w:t>Дают адекватную самооценку учебной деятельности; анализируют соответствие результатов требованиям конкретной учебной задачи</w:t>
            </w:r>
            <w:r w:rsidR="002563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144AA0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44A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познавать в </w:t>
            </w:r>
            <w:r w:rsidR="00144AA0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окружающем мире пространственные фигуры</w:t>
            </w:r>
            <w:r w:rsidR="00144AA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37D87" w:rsidRPr="0089448F" w:rsidRDefault="00405062" w:rsidP="00BD34C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="00C028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D34C1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D34C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BD34C1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ладение монологической и диалогической формами речи в соответствии с грамматическими и синтаксическими нормами род</w:t>
            </w:r>
            <w:r w:rsidR="00BD34C1">
              <w:rPr>
                <w:rFonts w:ascii="Times New Roman" w:hAnsi="Times New Roman"/>
                <w:color w:val="000000"/>
                <w:sz w:val="20"/>
                <w:szCs w:val="20"/>
              </w:rPr>
              <w:t>ного языка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Геометрические тела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Развертки геометрических тел и площади поверхностей.</w:t>
            </w:r>
          </w:p>
          <w:p w:rsidR="008B2EAE" w:rsidRPr="002C3D87" w:rsidRDefault="008B2EAE" w:rsidP="00AA039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5670" w:type="dxa"/>
            <w:gridSpan w:val="2"/>
          </w:tcPr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BD34C1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творчества, терпения.</w:t>
            </w:r>
          </w:p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144AA0" w:rsidRPr="002C3D87">
              <w:rPr>
                <w:rFonts w:ascii="Times New Roman" w:hAnsi="Times New Roman"/>
                <w:sz w:val="20"/>
                <w:szCs w:val="20"/>
              </w:rPr>
              <w:t xml:space="preserve"> Находить площади поверхностей тел.</w:t>
            </w:r>
          </w:p>
          <w:p w:rsidR="00137D87" w:rsidRPr="0089448F" w:rsidRDefault="00405062" w:rsidP="00BD34C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="00C028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D34C1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D34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  <w:r w:rsidR="00BD34C1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оделирование;  преобразование модели</w:t>
            </w:r>
            <w:r w:rsidR="00BD34C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Геометрические тела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Формулы объема шара и площади сферы</w:t>
            </w:r>
            <w:r w:rsidR="008B2EA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B2EAE" w:rsidRPr="002C3D87" w:rsidRDefault="008B2EAE" w:rsidP="00AA039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ст. Самостоятельная работа.</w:t>
            </w:r>
          </w:p>
          <w:p w:rsidR="00137D87" w:rsidRPr="002C3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BD34C1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 значимости  учебного материала.</w:t>
            </w:r>
          </w:p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144AA0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ходить объемы </w:t>
            </w:r>
            <w:r w:rsidR="00144AA0">
              <w:rPr>
                <w:rFonts w:ascii="Times New Roman" w:hAnsi="Times New Roman"/>
                <w:color w:val="000000"/>
                <w:sz w:val="20"/>
                <w:szCs w:val="20"/>
              </w:rPr>
              <w:t>тел.</w:t>
            </w:r>
          </w:p>
          <w:p w:rsidR="00137D87" w:rsidRPr="0089448F" w:rsidRDefault="00405062" w:rsidP="00C02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="00C028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D34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D34C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BD34C1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ыделение необходимой информации</w:t>
            </w:r>
            <w:r w:rsidR="00BD34C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Диаграммы</w:t>
            </w:r>
          </w:p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уговая диаграмма. Чтение круговых диаграмм.</w:t>
            </w:r>
          </w:p>
          <w:p w:rsidR="008B2EAE" w:rsidRPr="002C3D87" w:rsidRDefault="008B2EAE" w:rsidP="00AA039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ная работа.</w:t>
            </w:r>
          </w:p>
        </w:tc>
        <w:tc>
          <w:tcPr>
            <w:tcW w:w="5670" w:type="dxa"/>
            <w:gridSpan w:val="2"/>
          </w:tcPr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BD3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2FC5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своих действий.</w:t>
            </w:r>
          </w:p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144AA0" w:rsidRPr="002C3D87">
              <w:rPr>
                <w:rFonts w:ascii="Times New Roman" w:hAnsi="Times New Roman"/>
                <w:bCs/>
                <w:sz w:val="20"/>
                <w:szCs w:val="20"/>
              </w:rPr>
              <w:t xml:space="preserve"> Строить круговые диаграммы и извлекать информацию из них</w:t>
            </w:r>
            <w:r w:rsidR="00144AA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37D87" w:rsidRPr="0089448F" w:rsidRDefault="00405062" w:rsidP="00C02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="00C028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D3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4C1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Организовывать планирование, анализ, рефлексию, самооценку учено–познавательной деятельности</w:t>
            </w:r>
            <w:r w:rsidR="00BD34C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Диаграммы</w:t>
            </w:r>
          </w:p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роение круговых диаграмм</w:t>
            </w:r>
            <w:r w:rsidR="008B2EA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B2EAE" w:rsidRPr="002C3D87" w:rsidRDefault="0024465E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</w:t>
            </w:r>
            <w:r w:rsidR="008B2EAE">
              <w:rPr>
                <w:rFonts w:ascii="Times New Roman" w:eastAsia="Calibri" w:hAnsi="Times New Roman" w:cs="Times New Roman"/>
                <w:sz w:val="20"/>
                <w:szCs w:val="20"/>
              </w:rPr>
              <w:t>ктикум.</w:t>
            </w:r>
          </w:p>
        </w:tc>
        <w:tc>
          <w:tcPr>
            <w:tcW w:w="5670" w:type="dxa"/>
            <w:gridSpan w:val="2"/>
          </w:tcPr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  <w:r w:rsidR="001202C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аккуратности при выполнении </w:t>
            </w:r>
            <w:r w:rsidR="001202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.</w:t>
            </w:r>
          </w:p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144AA0" w:rsidRPr="002C3D87">
              <w:rPr>
                <w:rFonts w:ascii="Times New Roman" w:hAnsi="Times New Roman"/>
                <w:bCs/>
                <w:sz w:val="20"/>
                <w:szCs w:val="20"/>
              </w:rPr>
              <w:t xml:space="preserve"> Строить круговые диаграммы и извлекать информацию из них</w:t>
            </w:r>
            <w:r w:rsidR="00144AA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37D87" w:rsidRPr="0089448F" w:rsidRDefault="00405062" w:rsidP="00BD34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="00C028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D34C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мения з</w:t>
            </w:r>
            <w:r w:rsidR="00BD34C1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адавать вопросы, работать с инструкциями</w:t>
            </w:r>
            <w:r w:rsidR="00BD34C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Диаграммы</w:t>
            </w:r>
          </w:p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widowContro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олбчатая диаграмма. Чтение столбчатых диаграмм.</w:t>
            </w:r>
          </w:p>
          <w:p w:rsidR="008B2EAE" w:rsidRPr="002C3D87" w:rsidRDefault="008B2EAE" w:rsidP="00AA039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ная работа. Фронтальный опрос.</w:t>
            </w:r>
          </w:p>
        </w:tc>
        <w:tc>
          <w:tcPr>
            <w:tcW w:w="5670" w:type="dxa"/>
            <w:gridSpan w:val="2"/>
          </w:tcPr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24465E">
              <w:rPr>
                <w:rFonts w:ascii="Times New Roman" w:hAnsi="Times New Roman" w:cs="Times New Roman"/>
                <w:sz w:val="20"/>
                <w:szCs w:val="20"/>
              </w:rPr>
              <w:t xml:space="preserve"> Отработка навыков самостоятельной и коллективной работы.</w:t>
            </w:r>
          </w:p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144AA0" w:rsidRPr="002C3D87">
              <w:rPr>
                <w:rFonts w:ascii="Times New Roman" w:hAnsi="Times New Roman"/>
                <w:bCs/>
                <w:sz w:val="20"/>
                <w:szCs w:val="20"/>
              </w:rPr>
              <w:t xml:space="preserve"> Извлекать информацию из столбчатой диаграммы и строить столбчатые диаграммы по указанным данным.</w:t>
            </w:r>
          </w:p>
          <w:p w:rsidR="00137D87" w:rsidRPr="0089448F" w:rsidRDefault="00405062" w:rsidP="00021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о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215CF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Диаграммы</w:t>
            </w:r>
          </w:p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Построение столбчатых диаграмм</w:t>
            </w:r>
            <w:r w:rsidR="008B2EA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B2EAE" w:rsidRPr="002C3D87" w:rsidRDefault="008B2EAE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мин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ектов в группе.</w:t>
            </w:r>
          </w:p>
        </w:tc>
        <w:tc>
          <w:tcPr>
            <w:tcW w:w="5670" w:type="dxa"/>
            <w:gridSpan w:val="2"/>
          </w:tcPr>
          <w:p w:rsidR="00BD34C1" w:rsidRDefault="00405062" w:rsidP="00BD34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BD34C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аккуратности при выполнении работы.</w:t>
            </w:r>
          </w:p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144AA0" w:rsidRPr="002C3D87">
              <w:rPr>
                <w:rFonts w:ascii="Times New Roman" w:hAnsi="Times New Roman"/>
                <w:bCs/>
                <w:sz w:val="20"/>
                <w:szCs w:val="20"/>
              </w:rPr>
              <w:t xml:space="preserve"> Извлекать информацию из столбчатой диаграммы и строить столбчатые диаграммы по указанным данным.</w:t>
            </w:r>
          </w:p>
          <w:p w:rsidR="00137D87" w:rsidRPr="0089448F" w:rsidRDefault="00405062" w:rsidP="00244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446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Учиться распределять работу между участниками проекта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B57C63">
            <w:pPr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Контрольная работа № 9 по теме «Координаты. Геометрические тела. Диаграммы»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ты. Геометрические тела. Диаграммы</w:t>
            </w:r>
          </w:p>
          <w:p w:rsidR="008B2EAE" w:rsidRPr="002C3D87" w:rsidRDefault="008B2EAE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5670" w:type="dxa"/>
            <w:gridSpan w:val="2"/>
          </w:tcPr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8B2EAE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трудности и стремление ее преодолеть.</w:t>
            </w:r>
          </w:p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144AA0">
              <w:rPr>
                <w:rFonts w:ascii="Times New Roman" w:hAnsi="Times New Roman" w:cs="Times New Roman"/>
                <w:sz w:val="20"/>
                <w:szCs w:val="20"/>
              </w:rPr>
              <w:t xml:space="preserve"> Уметь определять координаты точек. Строить точки по координатам. Находить площади поверхностей и объемы тел. Построение диаграмм.</w:t>
            </w:r>
          </w:p>
          <w:p w:rsidR="00137D87" w:rsidRPr="0089448F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215CF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ится самостоятельно актуализировать и повторять знания, применять их при решении различных задач</w:t>
            </w:r>
            <w:r w:rsidR="000215C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E0C92" w:rsidRPr="00D937B8" w:rsidTr="003E0C92">
        <w:tc>
          <w:tcPr>
            <w:tcW w:w="13891" w:type="dxa"/>
            <w:gridSpan w:val="8"/>
            <w:vAlign w:val="center"/>
          </w:tcPr>
          <w:p w:rsidR="003E0C92" w:rsidRPr="003E0C92" w:rsidRDefault="00B95899" w:rsidP="003E0C9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Глава 5. </w:t>
            </w:r>
            <w:r w:rsidR="003E0C92" w:rsidRPr="002C3D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овторение </w:t>
            </w:r>
            <w:r w:rsidR="003E0C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E0C92" w:rsidRPr="002C3D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29 ч.)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Из истории математики. О  натуральных числах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Натуральные числа</w:t>
            </w:r>
            <w:r w:rsidR="008B2EA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B2EAE" w:rsidRPr="002C3D87" w:rsidRDefault="008B2EAE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Выступления учащихся (доклады, презентации), индивидуальная работа у д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>ки, математические тес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  <w:gridSpan w:val="2"/>
          </w:tcPr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8B2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465E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своему творчеству и творчеству других.</w:t>
            </w:r>
          </w:p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144AA0" w:rsidRPr="002C3D87">
              <w:rPr>
                <w:rFonts w:ascii="Times New Roman" w:hAnsi="Times New Roman"/>
                <w:sz w:val="20"/>
                <w:szCs w:val="20"/>
              </w:rPr>
              <w:t xml:space="preserve"> Читать  сравнивать, округлять натуральные числа, представлять </w:t>
            </w:r>
            <w:proofErr w:type="gramStart"/>
            <w:r w:rsidR="00144AA0" w:rsidRPr="002C3D87">
              <w:rPr>
                <w:rFonts w:ascii="Times New Roman" w:hAnsi="Times New Roman"/>
                <w:sz w:val="20"/>
                <w:szCs w:val="20"/>
              </w:rPr>
              <w:t>их</w:t>
            </w:r>
            <w:proofErr w:type="gramEnd"/>
            <w:r w:rsidR="00144AA0" w:rsidRPr="002C3D87">
              <w:rPr>
                <w:rFonts w:ascii="Times New Roman" w:hAnsi="Times New Roman"/>
                <w:sz w:val="20"/>
                <w:szCs w:val="20"/>
              </w:rPr>
              <w:t xml:space="preserve"> в виде суммы разрядных слагаемых, решать задачи</w:t>
            </w:r>
          </w:p>
          <w:p w:rsidR="00137D87" w:rsidRPr="0089448F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4465E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овывать планирование, анализ, рефлексию, самооценку учено–познавательной деятельности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Из истории математики. О законах арифметических действий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Законы арифметических действий. Приведение подобных слагаемых.</w:t>
            </w:r>
          </w:p>
          <w:p w:rsidR="008B2EAE" w:rsidRPr="002C3D87" w:rsidRDefault="008B2EAE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Выступления учащихся (доклады, презентации), индивидуальная работа у д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>ки, математические тесты</w:t>
            </w:r>
          </w:p>
        </w:tc>
        <w:tc>
          <w:tcPr>
            <w:tcW w:w="5670" w:type="dxa"/>
            <w:gridSpan w:val="2"/>
          </w:tcPr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4E551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эстетических потребностей.</w:t>
            </w:r>
          </w:p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144AA0" w:rsidRPr="002C3D87">
              <w:rPr>
                <w:rFonts w:ascii="Times New Roman" w:hAnsi="Times New Roman"/>
                <w:sz w:val="20"/>
                <w:szCs w:val="20"/>
              </w:rPr>
              <w:t xml:space="preserve"> Применять законы арифметических действий, приводить подобные слагаемые</w:t>
            </w:r>
            <w:r w:rsidR="00144A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7D87" w:rsidRPr="0089448F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E5517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и понимать высказывания собеседников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Из истории математики. О делимости чисел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Делимость натуральных чисел. Решето Эратосфена. Числа-близнецы. Признаки делимости. НОД(</w:t>
            </w:r>
            <w:proofErr w:type="spellStart"/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a,b</w:t>
            </w:r>
            <w:proofErr w:type="spellEnd"/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), НОК(</w:t>
            </w:r>
            <w:proofErr w:type="spellStart"/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a,b</w:t>
            </w:r>
            <w:proofErr w:type="spellEnd"/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8B2EAE" w:rsidRPr="002C3D87" w:rsidRDefault="008B2EAE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а над проектом.</w:t>
            </w:r>
          </w:p>
        </w:tc>
        <w:tc>
          <w:tcPr>
            <w:tcW w:w="5670" w:type="dxa"/>
            <w:gridSpan w:val="2"/>
          </w:tcPr>
          <w:p w:rsidR="00D44B26" w:rsidRDefault="00405062" w:rsidP="00D44B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ые:</w:t>
            </w:r>
            <w:r w:rsidR="00244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B26">
              <w:rPr>
                <w:rFonts w:ascii="Times New Roman" w:hAnsi="Times New Roman" w:cs="Times New Roman"/>
                <w:sz w:val="20"/>
                <w:szCs w:val="20"/>
              </w:rPr>
              <w:t>Отработка навыков самостоятельной и коллективной работы.</w:t>
            </w:r>
          </w:p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144AA0" w:rsidRPr="002C3D87">
              <w:rPr>
                <w:rFonts w:ascii="Times New Roman" w:hAnsi="Times New Roman"/>
                <w:sz w:val="20"/>
                <w:szCs w:val="20"/>
              </w:rPr>
              <w:t xml:space="preserve"> Решать задачи на делимость натуральных чисел</w:t>
            </w:r>
            <w:r w:rsidR="00144A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7D87" w:rsidRPr="0089448F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4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B26">
              <w:rPr>
                <w:rFonts w:ascii="Times New Roman" w:hAnsi="Times New Roman"/>
                <w:color w:val="000000"/>
                <w:sz w:val="20"/>
                <w:szCs w:val="20"/>
              </w:rPr>
              <w:t>Учиться распределять работу между участниками проекта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Из истории математики. О процентах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Три типа задач на проценты</w:t>
            </w:r>
            <w:r w:rsidR="008B2EA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4465E" w:rsidRDefault="0024465E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>ндивидуальная работа у д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>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ст.</w:t>
            </w:r>
          </w:p>
          <w:p w:rsidR="008B2EAE" w:rsidRPr="002C3D87" w:rsidRDefault="008B2EAE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24465E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 самостоятельности в поиске решения задач.</w:t>
            </w:r>
          </w:p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144AA0" w:rsidRPr="002C3D87">
              <w:rPr>
                <w:rFonts w:ascii="Times New Roman" w:hAnsi="Times New Roman"/>
                <w:sz w:val="20"/>
                <w:szCs w:val="20"/>
              </w:rPr>
              <w:t xml:space="preserve"> Решать задачи на проценты</w:t>
            </w:r>
            <w:r w:rsidR="00144A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7D87" w:rsidRPr="0089448F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B35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FD2">
              <w:rPr>
                <w:rFonts w:ascii="Times New Roman" w:hAnsi="Times New Roman" w:cs="Times New Roman"/>
                <w:sz w:val="20"/>
                <w:szCs w:val="20"/>
              </w:rPr>
              <w:t>Организация учебной деятельности.</w:t>
            </w:r>
          </w:p>
        </w:tc>
      </w:tr>
      <w:tr w:rsidR="00137D87" w:rsidRPr="00D937B8" w:rsidTr="00247F7E">
        <w:tc>
          <w:tcPr>
            <w:tcW w:w="708" w:type="dxa"/>
          </w:tcPr>
          <w:p w:rsidR="00137D87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811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7D87" w:rsidRPr="00D937B8" w:rsidRDefault="00137D87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137D87" w:rsidRPr="002C3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Из истории математики.  О дробях</w:t>
            </w:r>
          </w:p>
        </w:tc>
        <w:tc>
          <w:tcPr>
            <w:tcW w:w="4111" w:type="dxa"/>
            <w:gridSpan w:val="2"/>
          </w:tcPr>
          <w:p w:rsidR="00137D87" w:rsidRDefault="00137D87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Обыкновенные и десятичные дроби. Сокращение дробей. Сравнение дробей. Действия с дробями. Округление десятичных дробей</w:t>
            </w:r>
            <w:r w:rsidR="003A3F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A3FD2" w:rsidRPr="002C3D87" w:rsidRDefault="003A3FD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в парах.</w:t>
            </w:r>
          </w:p>
        </w:tc>
        <w:tc>
          <w:tcPr>
            <w:tcW w:w="5670" w:type="dxa"/>
            <w:gridSpan w:val="2"/>
          </w:tcPr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CB359D">
              <w:rPr>
                <w:rFonts w:ascii="Times New Roman" w:hAnsi="Times New Roman" w:cs="Times New Roman"/>
                <w:sz w:val="20"/>
                <w:szCs w:val="20"/>
              </w:rPr>
              <w:t xml:space="preserve"> Отработка навыков самостоятельной работы.</w:t>
            </w:r>
          </w:p>
          <w:p w:rsidR="00405062" w:rsidRDefault="00405062" w:rsidP="00405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144AA0" w:rsidRPr="002C3D87">
              <w:rPr>
                <w:rFonts w:ascii="Times New Roman" w:hAnsi="Times New Roman"/>
                <w:sz w:val="20"/>
                <w:szCs w:val="20"/>
              </w:rPr>
              <w:t xml:space="preserve"> Читать и сравнивать обыкновенные и десятичные дроби.  Округлять десятичные дроби. Вычислять значения выражений, решать задачи</w:t>
            </w:r>
            <w:r w:rsidR="00144A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B359D" w:rsidRPr="002C3D87" w:rsidRDefault="00405062" w:rsidP="00CB359D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B35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359D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</w:t>
            </w:r>
            <w:r w:rsidR="00CB35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CB359D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владеть общими приемами решения задач, выполнения заданий и вычислений;</w:t>
            </w:r>
          </w:p>
          <w:p w:rsidR="00137D87" w:rsidRPr="0089448F" w:rsidRDefault="00CB359D" w:rsidP="00CB359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действия по заданному алгоритму.</w:t>
            </w:r>
          </w:p>
        </w:tc>
      </w:tr>
      <w:tr w:rsidR="00405062" w:rsidRPr="00D937B8" w:rsidTr="00247F7E">
        <w:tc>
          <w:tcPr>
            <w:tcW w:w="708" w:type="dxa"/>
          </w:tcPr>
          <w:p w:rsidR="00405062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11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05062" w:rsidRPr="002C3D87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Из истории математики.  Об отрицательных числах</w:t>
            </w:r>
          </w:p>
        </w:tc>
        <w:tc>
          <w:tcPr>
            <w:tcW w:w="4111" w:type="dxa"/>
            <w:gridSpan w:val="2"/>
          </w:tcPr>
          <w:p w:rsidR="00405062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История появления отрицательных чисел. Сравнение рациональных чисел, действия с рациональными числами</w:t>
            </w:r>
            <w:r w:rsidR="003A3F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A3FD2" w:rsidRPr="002C3D87" w:rsidRDefault="003A3FD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деятельность.</w:t>
            </w:r>
          </w:p>
        </w:tc>
        <w:tc>
          <w:tcPr>
            <w:tcW w:w="5670" w:type="dxa"/>
            <w:gridSpan w:val="2"/>
          </w:tcPr>
          <w:p w:rsidR="00405062" w:rsidRDefault="00405062" w:rsidP="00A51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3A3FD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 характеризовать  эмоциональное состояние окружающих, строить взаимоотношения с их учетом.</w:t>
            </w:r>
          </w:p>
          <w:p w:rsidR="00405062" w:rsidRDefault="00405062" w:rsidP="00A51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144AA0" w:rsidRPr="002C3D87">
              <w:rPr>
                <w:rFonts w:ascii="Times New Roman" w:hAnsi="Times New Roman"/>
                <w:sz w:val="20"/>
                <w:szCs w:val="20"/>
              </w:rPr>
              <w:t xml:space="preserve"> Читать и сравнивать рациональные числа, выполнять действия с ними</w:t>
            </w:r>
            <w:r w:rsidR="00144A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5062" w:rsidRPr="0089448F" w:rsidRDefault="00405062" w:rsidP="00236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A3F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B96">
              <w:rPr>
                <w:rFonts w:ascii="Times New Roman" w:hAnsi="Times New Roman" w:cs="Times New Roman"/>
                <w:sz w:val="20"/>
                <w:szCs w:val="20"/>
              </w:rPr>
              <w:t>Владение проектно-исследовательской деятельностью.</w:t>
            </w:r>
          </w:p>
        </w:tc>
      </w:tr>
      <w:tr w:rsidR="00405062" w:rsidRPr="00D937B8" w:rsidTr="00247F7E">
        <w:tc>
          <w:tcPr>
            <w:tcW w:w="708" w:type="dxa"/>
          </w:tcPr>
          <w:p w:rsidR="00405062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811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05062" w:rsidRPr="002C3D87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Из истории математики.  Об уравнениях</w:t>
            </w:r>
          </w:p>
        </w:tc>
        <w:tc>
          <w:tcPr>
            <w:tcW w:w="4111" w:type="dxa"/>
            <w:gridSpan w:val="2"/>
          </w:tcPr>
          <w:p w:rsidR="00405062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развития методов решения уравнений. </w:t>
            </w:r>
            <w:proofErr w:type="spellStart"/>
            <w:proofErr w:type="gramStart"/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Ал-Хорезми</w:t>
            </w:r>
            <w:proofErr w:type="spellEnd"/>
            <w:proofErr w:type="gramEnd"/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. Уравнения. Пропорции.</w:t>
            </w:r>
          </w:p>
          <w:p w:rsidR="003A3FD2" w:rsidRPr="002C3D87" w:rsidRDefault="003A3FD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Выступления учащихся</w:t>
            </w:r>
            <w:r>
              <w:rPr>
                <w:rFonts w:ascii="Times New Roman" w:hAnsi="Times New Roman"/>
                <w:sz w:val="20"/>
                <w:szCs w:val="20"/>
              </w:rPr>
              <w:t>. Фронтальная работа.</w:t>
            </w:r>
          </w:p>
        </w:tc>
        <w:tc>
          <w:tcPr>
            <w:tcW w:w="5670" w:type="dxa"/>
            <w:gridSpan w:val="2"/>
          </w:tcPr>
          <w:p w:rsidR="00405062" w:rsidRDefault="00405062" w:rsidP="00A51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3A3F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B96">
              <w:rPr>
                <w:rFonts w:ascii="Times New Roman" w:hAnsi="Times New Roman" w:cs="Times New Roman"/>
                <w:sz w:val="20"/>
                <w:szCs w:val="20"/>
              </w:rPr>
              <w:t>Проявлять интерес к истории развития математики.</w:t>
            </w:r>
          </w:p>
          <w:p w:rsidR="00405062" w:rsidRDefault="00405062" w:rsidP="00A51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144AA0" w:rsidRPr="002C3D87">
              <w:rPr>
                <w:rFonts w:ascii="Times New Roman" w:hAnsi="Times New Roman"/>
                <w:sz w:val="20"/>
                <w:szCs w:val="20"/>
              </w:rPr>
              <w:t xml:space="preserve"> Решать линейные уравнения, решать пропорции, решать задачи составлением уравнений и пропорций</w:t>
            </w:r>
            <w:r w:rsidR="00144A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5062" w:rsidRPr="0089448F" w:rsidRDefault="00405062" w:rsidP="00A51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A3FD2">
              <w:rPr>
                <w:rFonts w:ascii="Times New Roman" w:hAnsi="Times New Roman" w:cs="Times New Roman"/>
                <w:sz w:val="20"/>
                <w:szCs w:val="20"/>
              </w:rPr>
              <w:t xml:space="preserve"> Продуктивное взаимодействие и сотрудничество со сверстниками.</w:t>
            </w:r>
          </w:p>
        </w:tc>
      </w:tr>
      <w:tr w:rsidR="00405062" w:rsidRPr="00D937B8" w:rsidTr="00247F7E">
        <w:tc>
          <w:tcPr>
            <w:tcW w:w="708" w:type="dxa"/>
          </w:tcPr>
          <w:p w:rsidR="00405062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11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05062" w:rsidRPr="002C3D87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Из истории математики.  О возникновении геометрии</w:t>
            </w:r>
          </w:p>
        </w:tc>
        <w:tc>
          <w:tcPr>
            <w:tcW w:w="4111" w:type="dxa"/>
            <w:gridSpan w:val="2"/>
          </w:tcPr>
          <w:p w:rsidR="00405062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Краткая история зарождения геометрии. Площадь прямоугольника, треугольни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Неравенство треуголь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Длина окружности, площадь круга</w:t>
            </w:r>
            <w:r w:rsidR="003A3F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A3FD2" w:rsidRPr="002C3D87" w:rsidRDefault="003A3FD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Выступления учащихся</w:t>
            </w:r>
            <w:r>
              <w:rPr>
                <w:rFonts w:ascii="Times New Roman" w:hAnsi="Times New Roman"/>
                <w:sz w:val="20"/>
                <w:szCs w:val="20"/>
              </w:rPr>
              <w:t>. Фронтальная работа.</w:t>
            </w:r>
          </w:p>
        </w:tc>
        <w:tc>
          <w:tcPr>
            <w:tcW w:w="5670" w:type="dxa"/>
            <w:gridSpan w:val="2"/>
          </w:tcPr>
          <w:p w:rsidR="00405062" w:rsidRDefault="00405062" w:rsidP="00A51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236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5C5D">
              <w:rPr>
                <w:rFonts w:ascii="Times New Roman" w:hAnsi="Times New Roman" w:cs="Times New Roman"/>
                <w:sz w:val="20"/>
                <w:szCs w:val="20"/>
              </w:rPr>
              <w:t>Проявлять внимание, желание больше узнать.</w:t>
            </w:r>
          </w:p>
          <w:p w:rsidR="00405062" w:rsidRDefault="00405062" w:rsidP="00A51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144AA0" w:rsidRPr="002C3D87">
              <w:rPr>
                <w:rFonts w:ascii="Times New Roman" w:hAnsi="Times New Roman"/>
                <w:sz w:val="20"/>
                <w:szCs w:val="20"/>
              </w:rPr>
              <w:t xml:space="preserve"> Строить геометрические фигуры; вычислять периметр и площадь прямоугольника, треугольника, круга, длину окружности</w:t>
            </w:r>
          </w:p>
          <w:p w:rsidR="00405062" w:rsidRPr="0089448F" w:rsidRDefault="00405062" w:rsidP="00A51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36B96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с информацией.</w:t>
            </w:r>
          </w:p>
        </w:tc>
      </w:tr>
      <w:tr w:rsidR="00405062" w:rsidRPr="00D937B8" w:rsidTr="00247F7E">
        <w:tc>
          <w:tcPr>
            <w:tcW w:w="708" w:type="dxa"/>
          </w:tcPr>
          <w:p w:rsidR="00405062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1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05062" w:rsidRPr="002C3D87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Из истории математики</w:t>
            </w:r>
            <w:proofErr w:type="gramStart"/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измерении углов</w:t>
            </w:r>
          </w:p>
        </w:tc>
        <w:tc>
          <w:tcPr>
            <w:tcW w:w="4111" w:type="dxa"/>
            <w:gridSpan w:val="2"/>
          </w:tcPr>
          <w:p w:rsidR="00405062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Угол. Биссектриса угла. Смежные углы.</w:t>
            </w:r>
          </w:p>
          <w:p w:rsidR="00954838" w:rsidRPr="002C3D87" w:rsidRDefault="00954838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Выступления учащихся</w:t>
            </w:r>
            <w:r>
              <w:rPr>
                <w:rFonts w:ascii="Times New Roman" w:hAnsi="Times New Roman"/>
                <w:sz w:val="20"/>
                <w:szCs w:val="20"/>
              </w:rPr>
              <w:t>. Фронтальная работа.</w:t>
            </w:r>
          </w:p>
        </w:tc>
        <w:tc>
          <w:tcPr>
            <w:tcW w:w="5670" w:type="dxa"/>
            <w:gridSpan w:val="2"/>
          </w:tcPr>
          <w:p w:rsidR="009E35F1" w:rsidRDefault="009E35F1" w:rsidP="009E3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236B96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внимание, желание больше узнать.</w:t>
            </w:r>
          </w:p>
          <w:p w:rsidR="009E35F1" w:rsidRDefault="009E35F1" w:rsidP="009E3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="00144AA0" w:rsidRPr="002C3D87">
              <w:rPr>
                <w:rFonts w:ascii="Times New Roman" w:hAnsi="Times New Roman"/>
                <w:sz w:val="20"/>
                <w:szCs w:val="20"/>
              </w:rPr>
              <w:t xml:space="preserve"> Строить угол данной величины; измерять величины углов; находить смежные углы</w:t>
            </w:r>
            <w:r w:rsidR="00144A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5062" w:rsidRPr="0089448F" w:rsidRDefault="009E35F1" w:rsidP="009E3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="00236B9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7611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нтроля своей деятельности. </w:t>
            </w:r>
          </w:p>
        </w:tc>
      </w:tr>
      <w:tr w:rsidR="00405062" w:rsidRPr="00D937B8" w:rsidTr="00247F7E">
        <w:tc>
          <w:tcPr>
            <w:tcW w:w="708" w:type="dxa"/>
          </w:tcPr>
          <w:p w:rsidR="00405062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11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05062" w:rsidRPr="002C3D87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истории математики.  О равенстве фигур</w:t>
            </w:r>
          </w:p>
        </w:tc>
        <w:tc>
          <w:tcPr>
            <w:tcW w:w="4111" w:type="dxa"/>
            <w:gridSpan w:val="2"/>
          </w:tcPr>
          <w:p w:rsidR="00405062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Фалес. Теорема Пифагора. Равенство фигур</w:t>
            </w:r>
            <w:r w:rsidR="0095483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54838" w:rsidRPr="002C3D87" w:rsidRDefault="00954838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Выступления учащихся</w:t>
            </w:r>
            <w:r>
              <w:rPr>
                <w:rFonts w:ascii="Times New Roman" w:hAnsi="Times New Roman"/>
                <w:sz w:val="20"/>
                <w:szCs w:val="20"/>
              </w:rPr>
              <w:t>. Фронтальная работа.</w:t>
            </w:r>
          </w:p>
        </w:tc>
        <w:tc>
          <w:tcPr>
            <w:tcW w:w="5670" w:type="dxa"/>
            <w:gridSpan w:val="2"/>
          </w:tcPr>
          <w:p w:rsidR="00144AA0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5D1C51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амостоятельно делать выбор  в мире мыслей.</w:t>
            </w:r>
          </w:p>
          <w:p w:rsidR="00144AA0" w:rsidRDefault="00144AA0" w:rsidP="00144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 xml:space="preserve"> По теореме Пифагора находить гипотенузу прямоугольного треугольника. Строить равные окруж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5062" w:rsidRPr="0089448F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36B96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коллективном обсуждении проблем.</w:t>
            </w:r>
          </w:p>
        </w:tc>
      </w:tr>
      <w:tr w:rsidR="00405062" w:rsidRPr="00D937B8" w:rsidTr="00247F7E">
        <w:tc>
          <w:tcPr>
            <w:tcW w:w="708" w:type="dxa"/>
          </w:tcPr>
          <w:p w:rsidR="00405062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811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05062" w:rsidRPr="002C3D87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Из истории математики.  О подобии фигур</w:t>
            </w:r>
          </w:p>
        </w:tc>
        <w:tc>
          <w:tcPr>
            <w:tcW w:w="4111" w:type="dxa"/>
            <w:gridSpan w:val="2"/>
          </w:tcPr>
          <w:p w:rsidR="00405062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Подобные треугольники. Деление в данном отношении</w:t>
            </w:r>
            <w:r w:rsidR="00EA1FB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A1FBD" w:rsidRDefault="00EA1FBD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.</w:t>
            </w:r>
          </w:p>
          <w:p w:rsidR="00EA1FBD" w:rsidRPr="002C3D87" w:rsidRDefault="00EA1FBD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144AA0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EA1FB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A7779">
              <w:rPr>
                <w:rFonts w:ascii="Times New Roman" w:hAnsi="Times New Roman" w:cs="Times New Roman"/>
                <w:sz w:val="20"/>
                <w:szCs w:val="20"/>
              </w:rPr>
              <w:t>Установление значения результатов своей деятельности для удовлетворения своих интересов.</w:t>
            </w:r>
          </w:p>
          <w:p w:rsidR="00144AA0" w:rsidRDefault="00144AA0" w:rsidP="00144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 xml:space="preserve"> Находить коэффициент подобия треугольников, стороны подобных треугольников</w:t>
            </w:r>
            <w:r w:rsidR="00B069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5062" w:rsidRPr="0089448F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A1FBD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ировать и перерабатывать информацию.</w:t>
            </w:r>
          </w:p>
        </w:tc>
      </w:tr>
      <w:tr w:rsidR="00405062" w:rsidRPr="00D937B8" w:rsidTr="00247F7E">
        <w:tc>
          <w:tcPr>
            <w:tcW w:w="708" w:type="dxa"/>
          </w:tcPr>
          <w:p w:rsidR="00405062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11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05062" w:rsidRPr="002C3D87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Из истории математики.  Об объемах</w:t>
            </w:r>
          </w:p>
        </w:tc>
        <w:tc>
          <w:tcPr>
            <w:tcW w:w="4111" w:type="dxa"/>
            <w:gridSpan w:val="2"/>
          </w:tcPr>
          <w:p w:rsidR="00405062" w:rsidRDefault="00405062" w:rsidP="00AA03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а объема. Вычисление объемов</w:t>
            </w:r>
            <w:r w:rsidR="00EA1F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6479" w:rsidRDefault="00286479" w:rsidP="00AA03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числительный практикум.</w:t>
            </w:r>
          </w:p>
          <w:p w:rsidR="00EA1FBD" w:rsidRPr="002C3D87" w:rsidRDefault="00EA1FBD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144AA0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4A777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мотивации к обучению и целенаправленной познавательной деятельности.</w:t>
            </w:r>
          </w:p>
          <w:p w:rsidR="00144AA0" w:rsidRDefault="00144AA0" w:rsidP="00144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696D">
              <w:rPr>
                <w:rFonts w:ascii="Times New Roman" w:hAnsi="Times New Roman"/>
                <w:sz w:val="20"/>
                <w:szCs w:val="20"/>
              </w:rPr>
              <w:t>Находить объемы тел по изученным формулам.</w:t>
            </w:r>
          </w:p>
          <w:p w:rsidR="00405062" w:rsidRPr="0089448F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D1C51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езультативно мыслить.</w:t>
            </w:r>
          </w:p>
        </w:tc>
      </w:tr>
      <w:tr w:rsidR="00405062" w:rsidRPr="00D937B8" w:rsidTr="00247F7E">
        <w:tc>
          <w:tcPr>
            <w:tcW w:w="708" w:type="dxa"/>
          </w:tcPr>
          <w:p w:rsidR="00405062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811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05062" w:rsidRPr="002C3D87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Из истории математики.  О системе координат</w:t>
            </w:r>
          </w:p>
        </w:tc>
        <w:tc>
          <w:tcPr>
            <w:tcW w:w="4111" w:type="dxa"/>
            <w:gridSpan w:val="2"/>
          </w:tcPr>
          <w:p w:rsidR="00405062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Декартова система координат. Координата точки</w:t>
            </w:r>
            <w:r w:rsidR="0028647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86479" w:rsidRPr="002C3D87" w:rsidRDefault="00286479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 «Рисуем в координатах»</w:t>
            </w:r>
          </w:p>
        </w:tc>
        <w:tc>
          <w:tcPr>
            <w:tcW w:w="5670" w:type="dxa"/>
            <w:gridSpan w:val="2"/>
          </w:tcPr>
          <w:p w:rsidR="00144AA0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286479">
              <w:rPr>
                <w:rFonts w:ascii="Times New Roman" w:hAnsi="Times New Roman" w:cs="Times New Roman"/>
                <w:sz w:val="20"/>
                <w:szCs w:val="20"/>
              </w:rPr>
              <w:t xml:space="preserve"> Выражение своих эмоций.</w:t>
            </w:r>
          </w:p>
          <w:p w:rsidR="00144AA0" w:rsidRDefault="00144AA0" w:rsidP="00144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696D" w:rsidRPr="002C3D87">
              <w:rPr>
                <w:rFonts w:ascii="Times New Roman" w:hAnsi="Times New Roman"/>
                <w:sz w:val="20"/>
                <w:szCs w:val="20"/>
              </w:rPr>
              <w:t>Находить координаты отмеченных на координатной плоскости точек, ст</w:t>
            </w:r>
            <w:r w:rsidR="00286479">
              <w:rPr>
                <w:rFonts w:ascii="Times New Roman" w:hAnsi="Times New Roman"/>
                <w:sz w:val="20"/>
                <w:szCs w:val="20"/>
              </w:rPr>
              <w:t>р</w:t>
            </w:r>
            <w:r w:rsidR="00B0696D" w:rsidRPr="002C3D87">
              <w:rPr>
                <w:rFonts w:ascii="Times New Roman" w:hAnsi="Times New Roman"/>
                <w:sz w:val="20"/>
                <w:szCs w:val="20"/>
              </w:rPr>
              <w:t>оить точку по заданным координатам</w:t>
            </w:r>
            <w:r w:rsidR="00B069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5062" w:rsidRPr="0089448F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86479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своих фантазий  в письменной форме.</w:t>
            </w:r>
          </w:p>
        </w:tc>
      </w:tr>
      <w:tr w:rsidR="00405062" w:rsidRPr="00D937B8" w:rsidTr="00247F7E">
        <w:tc>
          <w:tcPr>
            <w:tcW w:w="708" w:type="dxa"/>
          </w:tcPr>
          <w:p w:rsidR="00405062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11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05062" w:rsidRPr="002C3D87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Вычислительный практикум с натуральными числами</w:t>
            </w:r>
          </w:p>
        </w:tc>
        <w:tc>
          <w:tcPr>
            <w:tcW w:w="4111" w:type="dxa"/>
            <w:gridSpan w:val="2"/>
          </w:tcPr>
          <w:p w:rsidR="00405062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Арифметические действия с натуральными числами</w:t>
            </w:r>
            <w:r w:rsidR="003A3F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A3FD2" w:rsidRPr="002C3D87" w:rsidRDefault="00EA1FBD" w:rsidP="003A3F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ный счет. </w:t>
            </w:r>
            <w:r w:rsidR="003A3FD2" w:rsidRPr="002C3D87">
              <w:rPr>
                <w:rFonts w:ascii="Times New Roman" w:hAnsi="Times New Roman"/>
                <w:sz w:val="20"/>
                <w:szCs w:val="20"/>
              </w:rPr>
              <w:t>Ф</w:t>
            </w:r>
            <w:r w:rsidR="003A3FD2">
              <w:rPr>
                <w:rFonts w:ascii="Times New Roman" w:hAnsi="Times New Roman"/>
                <w:sz w:val="20"/>
                <w:szCs w:val="20"/>
              </w:rPr>
              <w:t>ронта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="003A3FD2">
              <w:rPr>
                <w:rFonts w:ascii="Times New Roman" w:hAnsi="Times New Roman"/>
                <w:sz w:val="20"/>
                <w:szCs w:val="20"/>
              </w:rPr>
              <w:t xml:space="preserve"> опрос. </w:t>
            </w:r>
            <w:r w:rsidR="003A3FD2" w:rsidRPr="002C3D87">
              <w:rPr>
                <w:rFonts w:ascii="Times New Roman" w:hAnsi="Times New Roman"/>
                <w:sz w:val="20"/>
                <w:szCs w:val="20"/>
              </w:rPr>
              <w:t>С</w:t>
            </w:r>
            <w:r w:rsidR="003A3FD2">
              <w:rPr>
                <w:rFonts w:ascii="Times New Roman" w:hAnsi="Times New Roman"/>
                <w:sz w:val="20"/>
                <w:szCs w:val="20"/>
              </w:rPr>
              <w:t>амостоятельная работа.</w:t>
            </w:r>
          </w:p>
        </w:tc>
        <w:tc>
          <w:tcPr>
            <w:tcW w:w="5670" w:type="dxa"/>
            <w:gridSpan w:val="2"/>
          </w:tcPr>
          <w:p w:rsidR="00144AA0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286479">
              <w:rPr>
                <w:rFonts w:ascii="Times New Roman" w:hAnsi="Times New Roman" w:cs="Times New Roman"/>
                <w:sz w:val="20"/>
                <w:szCs w:val="20"/>
              </w:rPr>
              <w:t xml:space="preserve"> Оценка собственной учебной </w:t>
            </w:r>
            <w:proofErr w:type="spellStart"/>
            <w:r w:rsidR="00286479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gramStart"/>
            <w:r w:rsidR="00286479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="00286479">
              <w:rPr>
                <w:rFonts w:ascii="Times New Roman" w:hAnsi="Times New Roman" w:cs="Times New Roman"/>
                <w:sz w:val="20"/>
                <w:szCs w:val="20"/>
              </w:rPr>
              <w:t>воих</w:t>
            </w:r>
            <w:proofErr w:type="spellEnd"/>
            <w:r w:rsidR="00286479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й.</w:t>
            </w:r>
          </w:p>
          <w:p w:rsidR="00144AA0" w:rsidRDefault="00144AA0" w:rsidP="00144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696D" w:rsidRPr="002C3D87">
              <w:rPr>
                <w:rFonts w:ascii="Times New Roman" w:hAnsi="Times New Roman"/>
                <w:sz w:val="20"/>
                <w:szCs w:val="20"/>
              </w:rPr>
              <w:t>Находить значения выражений, решать уравнения</w:t>
            </w:r>
            <w:r w:rsidR="00B069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5062" w:rsidRPr="0089448F" w:rsidRDefault="00144AA0" w:rsidP="00F872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6111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овать речевые средства, уметь убеждать.</w:t>
            </w:r>
            <w:r w:rsidR="00EA1F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05062" w:rsidRPr="00D937B8" w:rsidTr="00247F7E">
        <w:tc>
          <w:tcPr>
            <w:tcW w:w="708" w:type="dxa"/>
          </w:tcPr>
          <w:p w:rsidR="00405062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11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05062" w:rsidRPr="002C3D87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Вычислительный практикум с обыкновенными дробями</w:t>
            </w:r>
          </w:p>
        </w:tc>
        <w:tc>
          <w:tcPr>
            <w:tcW w:w="4111" w:type="dxa"/>
            <w:gridSpan w:val="2"/>
          </w:tcPr>
          <w:p w:rsidR="00405062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Арифметические действия с обыкновенными дробями</w:t>
            </w:r>
            <w:r w:rsidR="003A3F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A3FD2" w:rsidRPr="002C3D87" w:rsidRDefault="00EA1FBD" w:rsidP="00FC59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ный счет. </w:t>
            </w: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Вычислительный практику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арах.</w:t>
            </w:r>
          </w:p>
        </w:tc>
        <w:tc>
          <w:tcPr>
            <w:tcW w:w="5670" w:type="dxa"/>
            <w:gridSpan w:val="2"/>
          </w:tcPr>
          <w:p w:rsidR="00144AA0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D804C1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 разных точек зрения, считаться с другим мнением.</w:t>
            </w:r>
          </w:p>
          <w:p w:rsidR="00144AA0" w:rsidRDefault="00144AA0" w:rsidP="00144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696D" w:rsidRPr="002C3D87">
              <w:rPr>
                <w:rFonts w:ascii="Times New Roman" w:hAnsi="Times New Roman"/>
                <w:sz w:val="20"/>
                <w:szCs w:val="20"/>
              </w:rPr>
              <w:t>Находить значения выражений, решать уравнения</w:t>
            </w:r>
            <w:r w:rsidR="00B069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5062" w:rsidRPr="0089448F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C597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 логические операции: сравнивать, синтезировать, систематизировать.</w:t>
            </w:r>
          </w:p>
        </w:tc>
      </w:tr>
      <w:tr w:rsidR="00405062" w:rsidRPr="00D937B8" w:rsidTr="00247F7E">
        <w:tc>
          <w:tcPr>
            <w:tcW w:w="708" w:type="dxa"/>
          </w:tcPr>
          <w:p w:rsidR="00405062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11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05062" w:rsidRPr="002C3D87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Вычислительный практикум с десятичными  дробями</w:t>
            </w:r>
          </w:p>
        </w:tc>
        <w:tc>
          <w:tcPr>
            <w:tcW w:w="4111" w:type="dxa"/>
            <w:gridSpan w:val="2"/>
          </w:tcPr>
          <w:p w:rsidR="00405062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Арифметические действия с десятичными дробями</w:t>
            </w:r>
            <w:r w:rsidR="00EA1FB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A1FBD" w:rsidRPr="002C3D87" w:rsidRDefault="00EA1FBD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ный счет. 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нтальный опрос. 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амостоятельная работа.</w:t>
            </w:r>
          </w:p>
        </w:tc>
        <w:tc>
          <w:tcPr>
            <w:tcW w:w="5670" w:type="dxa"/>
            <w:gridSpan w:val="2"/>
          </w:tcPr>
          <w:p w:rsidR="00144AA0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F30F55">
              <w:rPr>
                <w:rFonts w:ascii="Times New Roman" w:hAnsi="Times New Roman" w:cs="Times New Roman"/>
                <w:sz w:val="20"/>
                <w:szCs w:val="20"/>
              </w:rPr>
              <w:t xml:space="preserve"> Умение ясно и точно излагать свои мысли устно и письменно.</w:t>
            </w:r>
          </w:p>
          <w:p w:rsidR="00144AA0" w:rsidRDefault="00144AA0" w:rsidP="00144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696D" w:rsidRPr="002C3D87">
              <w:rPr>
                <w:rFonts w:ascii="Times New Roman" w:hAnsi="Times New Roman"/>
                <w:sz w:val="20"/>
                <w:szCs w:val="20"/>
              </w:rPr>
              <w:t>Находить значения выражений, решать уравнения</w:t>
            </w:r>
            <w:r w:rsidR="00B069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5062" w:rsidRPr="0089448F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C597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, высказывать свою точку зрения.</w:t>
            </w:r>
          </w:p>
        </w:tc>
      </w:tr>
      <w:tr w:rsidR="00405062" w:rsidRPr="00D937B8" w:rsidTr="00247F7E">
        <w:tc>
          <w:tcPr>
            <w:tcW w:w="708" w:type="dxa"/>
          </w:tcPr>
          <w:p w:rsidR="00405062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11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05062" w:rsidRPr="002C3D87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числительный практикум с рациональными числами </w:t>
            </w:r>
          </w:p>
        </w:tc>
        <w:tc>
          <w:tcPr>
            <w:tcW w:w="4111" w:type="dxa"/>
            <w:gridSpan w:val="2"/>
          </w:tcPr>
          <w:p w:rsidR="00405062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Арифметические действия с рациональными числами</w:t>
            </w:r>
            <w:r w:rsidR="00EA1FB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A1FBD" w:rsidRPr="002C3D87" w:rsidRDefault="00EA1FBD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ный счет. 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нтальный опрос. 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амостоятельная работа.</w:t>
            </w:r>
          </w:p>
        </w:tc>
        <w:tc>
          <w:tcPr>
            <w:tcW w:w="5670" w:type="dxa"/>
            <w:gridSpan w:val="2"/>
          </w:tcPr>
          <w:p w:rsidR="00144AA0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7D4EFC">
              <w:rPr>
                <w:rFonts w:ascii="Times New Roman" w:hAnsi="Times New Roman" w:cs="Times New Roman"/>
                <w:sz w:val="20"/>
                <w:szCs w:val="20"/>
              </w:rPr>
              <w:t xml:space="preserve">  Проявление интереса к учебному процессу.</w:t>
            </w:r>
          </w:p>
          <w:p w:rsidR="00144AA0" w:rsidRDefault="00144AA0" w:rsidP="00144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696D" w:rsidRPr="002C3D87">
              <w:rPr>
                <w:rFonts w:ascii="Times New Roman" w:hAnsi="Times New Roman"/>
                <w:sz w:val="20"/>
                <w:szCs w:val="20"/>
              </w:rPr>
              <w:t>Находить значения выражений, решать уравнения</w:t>
            </w:r>
            <w:r w:rsidR="00B069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5062" w:rsidRPr="0089448F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C597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круг своего незнания, самостоятельно делать выводы.</w:t>
            </w:r>
          </w:p>
        </w:tc>
      </w:tr>
      <w:tr w:rsidR="00405062" w:rsidRPr="00D937B8" w:rsidTr="00247F7E">
        <w:tc>
          <w:tcPr>
            <w:tcW w:w="708" w:type="dxa"/>
          </w:tcPr>
          <w:p w:rsidR="00405062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</w:t>
            </w:r>
          </w:p>
        </w:tc>
        <w:tc>
          <w:tcPr>
            <w:tcW w:w="811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05062" w:rsidRPr="002C3D87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 по решению текстовых задач.</w:t>
            </w:r>
          </w:p>
        </w:tc>
        <w:tc>
          <w:tcPr>
            <w:tcW w:w="4111" w:type="dxa"/>
            <w:gridSpan w:val="2"/>
          </w:tcPr>
          <w:p w:rsidR="00405062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Решение бытовых задач на увеличение и уменьшение величин</w:t>
            </w:r>
            <w:r w:rsidR="00416D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16D76" w:rsidRPr="002C3D87" w:rsidRDefault="00416D76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в группах.</w:t>
            </w:r>
          </w:p>
        </w:tc>
        <w:tc>
          <w:tcPr>
            <w:tcW w:w="5670" w:type="dxa"/>
            <w:gridSpan w:val="2"/>
          </w:tcPr>
          <w:p w:rsidR="00144AA0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9276D6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значимости учебного материала в практической жизнедеятельности.</w:t>
            </w:r>
          </w:p>
          <w:p w:rsidR="00144AA0" w:rsidRDefault="00144AA0" w:rsidP="00144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696D" w:rsidRPr="002C3D87">
              <w:rPr>
                <w:rFonts w:ascii="Times New Roman" w:hAnsi="Times New Roman"/>
                <w:sz w:val="20"/>
                <w:szCs w:val="20"/>
              </w:rPr>
              <w:t>Решать задачи на увеличение и уменьшение величин</w:t>
            </w:r>
            <w:r w:rsidR="00B069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5062" w:rsidRPr="0089448F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16D76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практической работы.</w:t>
            </w:r>
          </w:p>
        </w:tc>
      </w:tr>
      <w:tr w:rsidR="00405062" w:rsidRPr="00D937B8" w:rsidTr="00247F7E">
        <w:tc>
          <w:tcPr>
            <w:tcW w:w="708" w:type="dxa"/>
          </w:tcPr>
          <w:p w:rsidR="00405062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11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05062" w:rsidRPr="002C3D87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 по решению текстовых задач.</w:t>
            </w:r>
          </w:p>
        </w:tc>
        <w:tc>
          <w:tcPr>
            <w:tcW w:w="4111" w:type="dxa"/>
            <w:gridSpan w:val="2"/>
          </w:tcPr>
          <w:p w:rsidR="00405062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Задачи на совместное движение двух объектов</w:t>
            </w:r>
            <w:r w:rsidR="00416D7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16D76" w:rsidRPr="002C3D87" w:rsidRDefault="00416D76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ворческое домашнее задание.</w:t>
            </w:r>
          </w:p>
        </w:tc>
        <w:tc>
          <w:tcPr>
            <w:tcW w:w="5670" w:type="dxa"/>
            <w:gridSpan w:val="2"/>
          </w:tcPr>
          <w:p w:rsidR="00144AA0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416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F0C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имеющихся  знаний. </w:t>
            </w:r>
          </w:p>
          <w:p w:rsidR="00144AA0" w:rsidRDefault="00144AA0" w:rsidP="00144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696D" w:rsidRPr="002C3D87">
              <w:rPr>
                <w:rFonts w:ascii="Times New Roman" w:hAnsi="Times New Roman"/>
                <w:sz w:val="20"/>
                <w:szCs w:val="20"/>
              </w:rPr>
              <w:t>Решать задачи   на совместное движение двух объектов</w:t>
            </w:r>
            <w:r w:rsidR="00B0696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5062" w:rsidRPr="0089448F" w:rsidRDefault="00144AA0" w:rsidP="00416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16D76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способов решения проблем творческого и  поискового характера.</w:t>
            </w:r>
          </w:p>
        </w:tc>
      </w:tr>
      <w:tr w:rsidR="00405062" w:rsidRPr="00D937B8" w:rsidTr="00247F7E">
        <w:tc>
          <w:tcPr>
            <w:tcW w:w="708" w:type="dxa"/>
          </w:tcPr>
          <w:p w:rsidR="00405062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11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05062" w:rsidRPr="002C3D87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 по решению текстовых задач.</w:t>
            </w:r>
          </w:p>
        </w:tc>
        <w:tc>
          <w:tcPr>
            <w:tcW w:w="4111" w:type="dxa"/>
            <w:gridSpan w:val="2"/>
          </w:tcPr>
          <w:p w:rsidR="00405062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Задачи на движение по реке</w:t>
            </w:r>
            <w:r w:rsidR="007C7F0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C7F0C" w:rsidRDefault="007C7F0C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 в парах.</w:t>
            </w:r>
          </w:p>
          <w:p w:rsidR="007C7F0C" w:rsidRPr="002C3D87" w:rsidRDefault="007C7F0C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144AA0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7C7F0C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трудностей и стремление к их преодолению.</w:t>
            </w:r>
          </w:p>
          <w:p w:rsidR="00144AA0" w:rsidRDefault="00144AA0" w:rsidP="00144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7034" w:rsidRPr="002C3D87">
              <w:rPr>
                <w:rFonts w:ascii="Times New Roman" w:hAnsi="Times New Roman"/>
                <w:sz w:val="20"/>
                <w:szCs w:val="20"/>
              </w:rPr>
              <w:t>Решать задачи на  движение по реке</w:t>
            </w:r>
            <w:r w:rsidR="007E703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5062" w:rsidRPr="0089448F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16D76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логической цепи рассуждений, применение методов информационного поиска.</w:t>
            </w:r>
          </w:p>
        </w:tc>
      </w:tr>
      <w:tr w:rsidR="00405062" w:rsidRPr="00D937B8" w:rsidTr="00247F7E">
        <w:tc>
          <w:tcPr>
            <w:tcW w:w="708" w:type="dxa"/>
          </w:tcPr>
          <w:p w:rsidR="00405062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11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05062" w:rsidRPr="002C3D87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 по решению текстовых задач.</w:t>
            </w:r>
          </w:p>
        </w:tc>
        <w:tc>
          <w:tcPr>
            <w:tcW w:w="4111" w:type="dxa"/>
            <w:gridSpan w:val="2"/>
          </w:tcPr>
          <w:p w:rsidR="00405062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с помощью уравнений</w:t>
            </w:r>
            <w:r w:rsidR="008932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932EA" w:rsidRPr="002C3D87" w:rsidRDefault="008932EA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ая работа.</w:t>
            </w:r>
          </w:p>
        </w:tc>
        <w:tc>
          <w:tcPr>
            <w:tcW w:w="5670" w:type="dxa"/>
            <w:gridSpan w:val="2"/>
          </w:tcPr>
          <w:p w:rsidR="00144AA0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893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4EE">
              <w:rPr>
                <w:rFonts w:ascii="Times New Roman" w:hAnsi="Times New Roman" w:cs="Times New Roman"/>
                <w:sz w:val="20"/>
                <w:szCs w:val="20"/>
              </w:rPr>
              <w:t>Умение организовать свои дела: поставить цель и добиться ее.</w:t>
            </w:r>
          </w:p>
          <w:p w:rsidR="00144AA0" w:rsidRDefault="00144AA0" w:rsidP="00144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7034" w:rsidRPr="002C3D87">
              <w:rPr>
                <w:rFonts w:ascii="Times New Roman" w:hAnsi="Times New Roman"/>
                <w:sz w:val="20"/>
                <w:szCs w:val="20"/>
              </w:rPr>
              <w:t>Решать задачи с  помощью уравнений</w:t>
            </w:r>
          </w:p>
          <w:p w:rsidR="00405062" w:rsidRPr="0089448F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93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32EA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8932EA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амостоятельно актуализировать и повторять знания, применять их при решении различных задач</w:t>
            </w:r>
            <w:r w:rsidR="00893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405062" w:rsidRPr="00D937B8" w:rsidTr="00247F7E">
        <w:tc>
          <w:tcPr>
            <w:tcW w:w="708" w:type="dxa"/>
          </w:tcPr>
          <w:p w:rsidR="00405062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11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05062" w:rsidRPr="002C3D87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№ 10</w:t>
            </w:r>
          </w:p>
        </w:tc>
        <w:tc>
          <w:tcPr>
            <w:tcW w:w="4111" w:type="dxa"/>
            <w:gridSpan w:val="2"/>
          </w:tcPr>
          <w:p w:rsidR="00405062" w:rsidRDefault="007C7F0C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примеров и задач. </w:t>
            </w:r>
          </w:p>
          <w:p w:rsidR="007C7F0C" w:rsidRPr="002C3D87" w:rsidRDefault="007C7F0C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трольная работа.</w:t>
            </w:r>
          </w:p>
        </w:tc>
        <w:tc>
          <w:tcPr>
            <w:tcW w:w="5670" w:type="dxa"/>
            <w:gridSpan w:val="2"/>
          </w:tcPr>
          <w:p w:rsidR="00144AA0" w:rsidRDefault="00144AA0" w:rsidP="008932E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8932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72DE">
              <w:rPr>
                <w:rFonts w:ascii="Times New Roman" w:hAnsi="Times New Roman" w:cs="Times New Roman"/>
                <w:sz w:val="20"/>
                <w:szCs w:val="20"/>
              </w:rPr>
              <w:t>Оценка своих достижений.</w:t>
            </w:r>
          </w:p>
          <w:p w:rsidR="00144AA0" w:rsidRDefault="00144AA0" w:rsidP="00144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7034">
              <w:rPr>
                <w:rFonts w:ascii="Times New Roman" w:hAnsi="Times New Roman"/>
                <w:sz w:val="20"/>
                <w:szCs w:val="20"/>
              </w:rPr>
              <w:t>Уметь находить значения выражений, решать уравнения и задачи.</w:t>
            </w:r>
          </w:p>
          <w:p w:rsidR="00405062" w:rsidRPr="0089448F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932EA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мостоятельно работать, быть уверенным в себе, в своих знаниях.</w:t>
            </w:r>
          </w:p>
        </w:tc>
      </w:tr>
      <w:tr w:rsidR="00405062" w:rsidRPr="00D937B8" w:rsidTr="00247F7E">
        <w:tc>
          <w:tcPr>
            <w:tcW w:w="708" w:type="dxa"/>
          </w:tcPr>
          <w:p w:rsidR="00405062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11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05062" w:rsidRPr="002C3D87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ческий практикум</w:t>
            </w:r>
          </w:p>
        </w:tc>
        <w:tc>
          <w:tcPr>
            <w:tcW w:w="4111" w:type="dxa"/>
            <w:gridSpan w:val="2"/>
          </w:tcPr>
          <w:p w:rsidR="00405062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Точка, отрезок, луч, прямая, угол. Смежные углы</w:t>
            </w:r>
            <w:r w:rsidR="006B14E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B14EE" w:rsidRPr="002C3D87" w:rsidRDefault="006B14EE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 опрос.</w:t>
            </w:r>
          </w:p>
        </w:tc>
        <w:tc>
          <w:tcPr>
            <w:tcW w:w="5670" w:type="dxa"/>
            <w:gridSpan w:val="2"/>
          </w:tcPr>
          <w:p w:rsidR="00144AA0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8932E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оложительного отношения к учению.</w:t>
            </w:r>
          </w:p>
          <w:p w:rsidR="00144AA0" w:rsidRDefault="00144AA0" w:rsidP="00144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7034" w:rsidRPr="002C3D87">
              <w:rPr>
                <w:rFonts w:ascii="Times New Roman" w:hAnsi="Times New Roman"/>
                <w:sz w:val="20"/>
                <w:szCs w:val="20"/>
              </w:rPr>
              <w:t>Отмечать точки, строить прямые, лучи, углы, отрезки.</w:t>
            </w:r>
          </w:p>
          <w:p w:rsidR="00405062" w:rsidRPr="0089448F" w:rsidRDefault="00144AA0" w:rsidP="00F872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E2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2CFA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собственные умения, причины затруднений при выполнени</w:t>
            </w:r>
            <w:r w:rsidR="00F872D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3E2CFA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ния, находить новые способы решения.</w:t>
            </w:r>
          </w:p>
        </w:tc>
      </w:tr>
      <w:tr w:rsidR="00405062" w:rsidRPr="00D937B8" w:rsidTr="00247F7E">
        <w:tc>
          <w:tcPr>
            <w:tcW w:w="708" w:type="dxa"/>
          </w:tcPr>
          <w:p w:rsidR="00405062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11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05062" w:rsidRPr="002C3D87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ческий практикум</w:t>
            </w:r>
          </w:p>
        </w:tc>
        <w:tc>
          <w:tcPr>
            <w:tcW w:w="4111" w:type="dxa"/>
            <w:gridSpan w:val="2"/>
          </w:tcPr>
          <w:p w:rsidR="003E2CFA" w:rsidRPr="002C3D87" w:rsidRDefault="00405062" w:rsidP="00F872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Треугольник. Неравенство треугольника. Периметр прямоугольника и треугольника</w:t>
            </w:r>
            <w:r w:rsidR="003E2CF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872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/</w:t>
            </w:r>
            <w:proofErr w:type="spellStart"/>
            <w:proofErr w:type="gramStart"/>
            <w:r w:rsidR="00F872D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670" w:type="dxa"/>
            <w:gridSpan w:val="2"/>
          </w:tcPr>
          <w:p w:rsidR="00144AA0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3E2CFA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ценивать свои  и чужие  поступки.</w:t>
            </w:r>
          </w:p>
          <w:p w:rsidR="00144AA0" w:rsidRDefault="00144AA0" w:rsidP="00144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7034" w:rsidRPr="002C3D87">
              <w:rPr>
                <w:rFonts w:ascii="Times New Roman" w:hAnsi="Times New Roman"/>
                <w:sz w:val="20"/>
                <w:szCs w:val="20"/>
              </w:rPr>
              <w:t>Применять знания о треугольниках к решению задач</w:t>
            </w:r>
            <w:r w:rsidR="007E703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5062" w:rsidRPr="0089448F" w:rsidRDefault="00144AA0" w:rsidP="003E2C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E2CFA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е самостоятельно работать</w:t>
            </w:r>
            <w:r w:rsidR="003E2C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алгоритму.</w:t>
            </w:r>
          </w:p>
        </w:tc>
      </w:tr>
      <w:tr w:rsidR="00405062" w:rsidRPr="00D937B8" w:rsidTr="00247F7E">
        <w:tc>
          <w:tcPr>
            <w:tcW w:w="708" w:type="dxa"/>
          </w:tcPr>
          <w:p w:rsidR="00405062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11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05062" w:rsidRPr="002C3D87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ческий практикум</w:t>
            </w:r>
          </w:p>
        </w:tc>
        <w:tc>
          <w:tcPr>
            <w:tcW w:w="4111" w:type="dxa"/>
            <w:gridSpan w:val="2"/>
          </w:tcPr>
          <w:p w:rsidR="00405062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Окружность. Длина окружности. Площадь круга</w:t>
            </w:r>
            <w:r w:rsidR="006B14E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B14EE" w:rsidRPr="002C3D87" w:rsidRDefault="006B14EE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 опрос. Геометрический практикум.</w:t>
            </w:r>
          </w:p>
        </w:tc>
        <w:tc>
          <w:tcPr>
            <w:tcW w:w="5670" w:type="dxa"/>
            <w:gridSpan w:val="2"/>
          </w:tcPr>
          <w:p w:rsidR="00144AA0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3E2CFA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ая познавательная деятельность.</w:t>
            </w:r>
          </w:p>
          <w:p w:rsidR="00144AA0" w:rsidRDefault="00144AA0" w:rsidP="00144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7034" w:rsidRPr="002C3D87">
              <w:rPr>
                <w:rFonts w:ascii="Times New Roman" w:hAnsi="Times New Roman"/>
                <w:sz w:val="20"/>
                <w:szCs w:val="20"/>
              </w:rPr>
              <w:t>Вычислять по  формулам длины окружности и площади круга</w:t>
            </w:r>
            <w:r w:rsidR="007E703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5062" w:rsidRPr="0089448F" w:rsidRDefault="00144AA0" w:rsidP="003E2CF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E2CFA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E2CFA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3E2CFA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ладеть общими</w:t>
            </w:r>
            <w:r w:rsidR="003E2C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E2CFA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емами </w:t>
            </w:r>
            <w:r w:rsidR="003E2C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E2CFA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я </w:t>
            </w:r>
            <w:r w:rsidR="003E2CFA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аданий </w:t>
            </w:r>
          </w:p>
        </w:tc>
      </w:tr>
      <w:tr w:rsidR="00405062" w:rsidRPr="00D937B8" w:rsidTr="00247F7E">
        <w:tc>
          <w:tcPr>
            <w:tcW w:w="708" w:type="dxa"/>
          </w:tcPr>
          <w:p w:rsidR="00405062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7</w:t>
            </w:r>
          </w:p>
        </w:tc>
        <w:tc>
          <w:tcPr>
            <w:tcW w:w="811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05062" w:rsidRPr="002C3D87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 по развитию пространственного воображения.</w:t>
            </w:r>
          </w:p>
        </w:tc>
        <w:tc>
          <w:tcPr>
            <w:tcW w:w="4111" w:type="dxa"/>
            <w:gridSpan w:val="2"/>
          </w:tcPr>
          <w:p w:rsidR="00405062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ческие тела, их пространственная конфигурация</w:t>
            </w:r>
            <w:r w:rsidR="006B14E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E2CFA" w:rsidRDefault="003E2CFA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делирование.</w:t>
            </w:r>
          </w:p>
          <w:p w:rsidR="006B14EE" w:rsidRPr="002C3D87" w:rsidRDefault="006B14EE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144AA0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6B14EE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к созидательной деятельности.</w:t>
            </w:r>
          </w:p>
          <w:p w:rsidR="00144AA0" w:rsidRDefault="00144AA0" w:rsidP="00144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7034" w:rsidRPr="002C3D87">
              <w:rPr>
                <w:rFonts w:ascii="Times New Roman" w:hAnsi="Times New Roman"/>
                <w:sz w:val="20"/>
                <w:szCs w:val="20"/>
              </w:rPr>
              <w:t>Вычислять по  формулам площадь поверхности прямоугольного параллелепи</w:t>
            </w:r>
            <w:r w:rsidR="007E7034">
              <w:rPr>
                <w:rFonts w:ascii="Times New Roman" w:hAnsi="Times New Roman"/>
                <w:sz w:val="20"/>
                <w:szCs w:val="20"/>
              </w:rPr>
              <w:t>педа.</w:t>
            </w:r>
          </w:p>
          <w:p w:rsidR="00405062" w:rsidRPr="0089448F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83A07">
              <w:rPr>
                <w:rFonts w:ascii="Times New Roman" w:hAnsi="Times New Roman" w:cs="Times New Roman"/>
                <w:sz w:val="20"/>
                <w:szCs w:val="20"/>
              </w:rPr>
              <w:t xml:space="preserve"> Умение </w:t>
            </w:r>
            <w:r w:rsidR="00F83A07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водить до конца </w:t>
            </w:r>
            <w:r w:rsidR="00F872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83A07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начатую работу.</w:t>
            </w:r>
          </w:p>
        </w:tc>
      </w:tr>
      <w:tr w:rsidR="00405062" w:rsidRPr="00D937B8" w:rsidTr="00247F7E">
        <w:tc>
          <w:tcPr>
            <w:tcW w:w="708" w:type="dxa"/>
          </w:tcPr>
          <w:p w:rsidR="00405062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11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05062" w:rsidRPr="002C3D87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 по развитию пространственного воображения.</w:t>
            </w:r>
          </w:p>
        </w:tc>
        <w:tc>
          <w:tcPr>
            <w:tcW w:w="4111" w:type="dxa"/>
            <w:gridSpan w:val="2"/>
          </w:tcPr>
          <w:p w:rsidR="00405062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Площадь поверхности и   объем прямоугольного параллелепипеда</w:t>
            </w:r>
            <w:r w:rsidR="003E2CF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328A3" w:rsidRDefault="006328A3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.</w:t>
            </w:r>
          </w:p>
          <w:p w:rsidR="003E2CFA" w:rsidRPr="002C3D87" w:rsidRDefault="003E2CFA" w:rsidP="00AA039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144AA0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F87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28A3">
              <w:rPr>
                <w:rFonts w:ascii="Times New Roman" w:hAnsi="Times New Roman" w:cs="Times New Roman"/>
                <w:sz w:val="20"/>
                <w:szCs w:val="20"/>
              </w:rPr>
              <w:t>Целенаправленная познавательная деятельность.</w:t>
            </w:r>
          </w:p>
          <w:p w:rsidR="007E7034" w:rsidRPr="002C3D87" w:rsidRDefault="00144AA0" w:rsidP="007E70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7034" w:rsidRPr="002C3D87">
              <w:rPr>
                <w:rFonts w:ascii="Times New Roman" w:hAnsi="Times New Roman"/>
                <w:sz w:val="20"/>
                <w:szCs w:val="20"/>
              </w:rPr>
              <w:t>Вычислять по  формулам объем</w:t>
            </w:r>
          </w:p>
          <w:p w:rsidR="00144AA0" w:rsidRDefault="007E7034" w:rsidP="007E70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D87">
              <w:rPr>
                <w:rFonts w:ascii="Times New Roman" w:hAnsi="Times New Roman"/>
                <w:sz w:val="20"/>
                <w:szCs w:val="20"/>
              </w:rPr>
              <w:t>прямоугольного паралле</w:t>
            </w:r>
            <w:r>
              <w:rPr>
                <w:rFonts w:ascii="Times New Roman" w:hAnsi="Times New Roman"/>
                <w:sz w:val="20"/>
                <w:szCs w:val="20"/>
              </w:rPr>
              <w:t>лепипеда.</w:t>
            </w:r>
          </w:p>
          <w:p w:rsidR="00405062" w:rsidRPr="0089448F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87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72DE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>Учится самостоятельно актуализировать и повторять знания</w:t>
            </w:r>
            <w:r w:rsidR="00F872D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405062" w:rsidRPr="00D937B8" w:rsidTr="00247F7E">
        <w:tc>
          <w:tcPr>
            <w:tcW w:w="708" w:type="dxa"/>
          </w:tcPr>
          <w:p w:rsidR="00405062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11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05062" w:rsidRPr="002C3D87" w:rsidRDefault="00405062" w:rsidP="00AA039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Итоговая контрольная работа № 11</w:t>
            </w:r>
          </w:p>
        </w:tc>
        <w:tc>
          <w:tcPr>
            <w:tcW w:w="4111" w:type="dxa"/>
            <w:gridSpan w:val="2"/>
          </w:tcPr>
          <w:p w:rsidR="00405062" w:rsidRPr="002C3D87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 и оценки знаний</w:t>
            </w:r>
          </w:p>
        </w:tc>
        <w:tc>
          <w:tcPr>
            <w:tcW w:w="5670" w:type="dxa"/>
            <w:gridSpan w:val="2"/>
          </w:tcPr>
          <w:p w:rsidR="00144AA0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="00F83A07">
              <w:rPr>
                <w:rFonts w:ascii="Times New Roman" w:hAnsi="Times New Roman" w:cs="Times New Roman"/>
                <w:sz w:val="20"/>
                <w:szCs w:val="20"/>
              </w:rPr>
              <w:t xml:space="preserve"> Оценка своих достижений.</w:t>
            </w:r>
          </w:p>
          <w:p w:rsidR="00144AA0" w:rsidRDefault="00144AA0" w:rsidP="00144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7034" w:rsidRPr="002C3D87">
              <w:rPr>
                <w:rFonts w:ascii="Times New Roman" w:hAnsi="Times New Roman"/>
                <w:sz w:val="20"/>
                <w:szCs w:val="20"/>
              </w:rPr>
              <w:t>Выполнять задания за курс математики 6 класса</w:t>
            </w:r>
            <w:r w:rsidR="007E703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5062" w:rsidRPr="0089448F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872DE" w:rsidRPr="002C3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мостоятельно работать, быть уверенным в себе, в своих знаниях</w:t>
            </w:r>
          </w:p>
        </w:tc>
      </w:tr>
      <w:tr w:rsidR="00405062" w:rsidRPr="00D937B8" w:rsidTr="00247F7E">
        <w:tc>
          <w:tcPr>
            <w:tcW w:w="708" w:type="dxa"/>
          </w:tcPr>
          <w:p w:rsidR="00405062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11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5062" w:rsidRPr="00D937B8" w:rsidRDefault="00405062" w:rsidP="00C37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405062" w:rsidRPr="002C3D87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ый урок</w:t>
            </w:r>
          </w:p>
        </w:tc>
        <w:tc>
          <w:tcPr>
            <w:tcW w:w="4111" w:type="dxa"/>
            <w:gridSpan w:val="2"/>
          </w:tcPr>
          <w:p w:rsidR="00405062" w:rsidRDefault="00405062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D87">
              <w:rPr>
                <w:rFonts w:ascii="Times New Roman" w:eastAsia="Calibri" w:hAnsi="Times New Roman" w:cs="Times New Roman"/>
                <w:sz w:val="20"/>
                <w:szCs w:val="20"/>
              </w:rPr>
              <w:t>Урок развивающего контроля и оценки знаний</w:t>
            </w:r>
            <w:r w:rsidR="00F872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872DE" w:rsidRPr="002C3D87" w:rsidRDefault="00F872DE" w:rsidP="00AA03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144AA0" w:rsidRDefault="00144AA0" w:rsidP="00144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proofErr w:type="gramStart"/>
            <w:r w:rsidR="00F87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F872DE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терпения и доброжелательности.</w:t>
            </w:r>
          </w:p>
          <w:p w:rsidR="00144AA0" w:rsidRDefault="00144AA0" w:rsidP="00144A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:</w:t>
            </w:r>
            <w:r w:rsidRPr="002C3D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7034" w:rsidRPr="002C3D87">
              <w:rPr>
                <w:rFonts w:ascii="Times New Roman" w:hAnsi="Times New Roman"/>
                <w:sz w:val="20"/>
                <w:szCs w:val="20"/>
              </w:rPr>
              <w:t>Выполнять задания за курс математики 6 класса</w:t>
            </w:r>
            <w:r w:rsidR="007E703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5062" w:rsidRPr="0089448F" w:rsidRDefault="00144AA0" w:rsidP="00F872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872DE">
              <w:rPr>
                <w:rFonts w:ascii="Times New Roman" w:hAnsi="Times New Roman" w:cs="Times New Roman"/>
                <w:sz w:val="20"/>
                <w:szCs w:val="20"/>
              </w:rPr>
              <w:t xml:space="preserve"> Перерабатывать информацию.</w:t>
            </w:r>
          </w:p>
        </w:tc>
      </w:tr>
    </w:tbl>
    <w:p w:rsidR="00D05802" w:rsidRDefault="00D05802" w:rsidP="004B2CAF">
      <w:pPr>
        <w:rPr>
          <w:rFonts w:ascii="Times New Roman" w:hAnsi="Times New Roman" w:cs="Times New Roman"/>
          <w:sz w:val="20"/>
          <w:szCs w:val="20"/>
        </w:rPr>
      </w:pPr>
    </w:p>
    <w:p w:rsidR="00BF1391" w:rsidRDefault="00BF1391" w:rsidP="004B2CAF">
      <w:pPr>
        <w:rPr>
          <w:rFonts w:ascii="Times New Roman" w:hAnsi="Times New Roman" w:cs="Times New Roman"/>
          <w:sz w:val="20"/>
          <w:szCs w:val="20"/>
        </w:rPr>
      </w:pPr>
    </w:p>
    <w:p w:rsidR="00BF1391" w:rsidRDefault="00BF1391" w:rsidP="004B2CAF">
      <w:pPr>
        <w:rPr>
          <w:rFonts w:ascii="Times New Roman" w:hAnsi="Times New Roman" w:cs="Times New Roman"/>
          <w:sz w:val="20"/>
          <w:szCs w:val="20"/>
        </w:rPr>
      </w:pPr>
    </w:p>
    <w:p w:rsidR="00BF1391" w:rsidRDefault="00BF1391" w:rsidP="004B2CAF">
      <w:pPr>
        <w:rPr>
          <w:rFonts w:ascii="Times New Roman" w:hAnsi="Times New Roman" w:cs="Times New Roman"/>
          <w:sz w:val="20"/>
          <w:szCs w:val="20"/>
        </w:rPr>
      </w:pPr>
    </w:p>
    <w:p w:rsidR="00BF1391" w:rsidRDefault="00BF1391" w:rsidP="004B2CAF">
      <w:pPr>
        <w:rPr>
          <w:rFonts w:ascii="Times New Roman" w:hAnsi="Times New Roman" w:cs="Times New Roman"/>
          <w:sz w:val="20"/>
          <w:szCs w:val="20"/>
        </w:rPr>
      </w:pPr>
    </w:p>
    <w:p w:rsidR="00BF1391" w:rsidRDefault="00BF1391" w:rsidP="004B2CAF">
      <w:pPr>
        <w:rPr>
          <w:rFonts w:ascii="Times New Roman" w:hAnsi="Times New Roman" w:cs="Times New Roman"/>
          <w:sz w:val="20"/>
          <w:szCs w:val="20"/>
        </w:rPr>
      </w:pPr>
    </w:p>
    <w:p w:rsidR="00BF1391" w:rsidRDefault="00BF1391" w:rsidP="004B2CAF">
      <w:pPr>
        <w:rPr>
          <w:rFonts w:ascii="Times New Roman" w:hAnsi="Times New Roman" w:cs="Times New Roman"/>
          <w:sz w:val="20"/>
          <w:szCs w:val="20"/>
        </w:rPr>
      </w:pPr>
    </w:p>
    <w:p w:rsidR="00BF1391" w:rsidRDefault="00BF1391" w:rsidP="004B2CAF">
      <w:pPr>
        <w:rPr>
          <w:rFonts w:ascii="Times New Roman" w:hAnsi="Times New Roman" w:cs="Times New Roman"/>
          <w:sz w:val="20"/>
          <w:szCs w:val="20"/>
        </w:rPr>
      </w:pPr>
    </w:p>
    <w:p w:rsidR="00BF1391" w:rsidRDefault="00BF1391" w:rsidP="004B2CAF">
      <w:pPr>
        <w:rPr>
          <w:rFonts w:ascii="Times New Roman" w:hAnsi="Times New Roman" w:cs="Times New Roman"/>
          <w:sz w:val="20"/>
          <w:szCs w:val="20"/>
        </w:rPr>
      </w:pPr>
    </w:p>
    <w:p w:rsidR="00BF1391" w:rsidRDefault="00BF1391" w:rsidP="004B2CAF">
      <w:pPr>
        <w:rPr>
          <w:rFonts w:ascii="Times New Roman" w:hAnsi="Times New Roman" w:cs="Times New Roman"/>
          <w:sz w:val="20"/>
          <w:szCs w:val="20"/>
        </w:rPr>
      </w:pPr>
    </w:p>
    <w:p w:rsidR="00BF1391" w:rsidRDefault="00BF1391" w:rsidP="004B2CAF">
      <w:pPr>
        <w:rPr>
          <w:rFonts w:ascii="Times New Roman" w:hAnsi="Times New Roman" w:cs="Times New Roman"/>
          <w:sz w:val="20"/>
          <w:szCs w:val="20"/>
        </w:rPr>
      </w:pPr>
    </w:p>
    <w:p w:rsidR="00BF1391" w:rsidRDefault="00BF1391" w:rsidP="004B2CAF">
      <w:pPr>
        <w:rPr>
          <w:rFonts w:ascii="Times New Roman" w:hAnsi="Times New Roman" w:cs="Times New Roman"/>
          <w:sz w:val="20"/>
          <w:szCs w:val="20"/>
        </w:rPr>
      </w:pPr>
    </w:p>
    <w:p w:rsidR="00BF1391" w:rsidRPr="00C042AA" w:rsidRDefault="00BF1391" w:rsidP="00BF13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42AA">
        <w:rPr>
          <w:rFonts w:ascii="Times New Roman" w:hAnsi="Times New Roman"/>
          <w:b/>
          <w:sz w:val="24"/>
          <w:szCs w:val="24"/>
        </w:rPr>
        <w:lastRenderedPageBreak/>
        <w:t>Лист корректировки рабочей программы</w:t>
      </w:r>
    </w:p>
    <w:p w:rsidR="00BF1391" w:rsidRPr="00C042AA" w:rsidRDefault="00BF1391" w:rsidP="00BF13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42AA">
        <w:rPr>
          <w:rFonts w:ascii="Times New Roman" w:hAnsi="Times New Roman"/>
          <w:b/>
          <w:sz w:val="24"/>
          <w:szCs w:val="24"/>
        </w:rPr>
        <w:t xml:space="preserve"> учителя _________________________________  по предмету _______________________</w:t>
      </w:r>
    </w:p>
    <w:p w:rsidR="00BF1391" w:rsidRPr="00C042AA" w:rsidRDefault="00BF1391" w:rsidP="00BF13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42AA">
        <w:rPr>
          <w:rFonts w:ascii="Times New Roman" w:hAnsi="Times New Roman"/>
          <w:b/>
          <w:sz w:val="24"/>
          <w:szCs w:val="24"/>
        </w:rPr>
        <w:t>на 2019/2020 учебный год</w:t>
      </w:r>
    </w:p>
    <w:p w:rsidR="00BF1391" w:rsidRPr="00C042AA" w:rsidRDefault="00BF1391" w:rsidP="00BF13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8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544"/>
        <w:gridCol w:w="1701"/>
        <w:gridCol w:w="3118"/>
        <w:gridCol w:w="2693"/>
        <w:gridCol w:w="1663"/>
      </w:tblGrid>
      <w:tr w:rsidR="00BF1391" w:rsidRPr="00C042AA" w:rsidTr="008544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91" w:rsidRPr="00C042AA" w:rsidRDefault="00BF1391" w:rsidP="00854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2AA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91" w:rsidRPr="00C042AA" w:rsidRDefault="00BF1391" w:rsidP="00854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2AA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91" w:rsidRPr="00C042AA" w:rsidRDefault="00BF1391" w:rsidP="00854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2AA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91" w:rsidRPr="00C042AA" w:rsidRDefault="00BF1391" w:rsidP="00854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2AA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91" w:rsidRPr="00C042AA" w:rsidRDefault="00BF1391" w:rsidP="00854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2AA">
              <w:rPr>
                <w:rFonts w:ascii="Times New Roman" w:hAnsi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91" w:rsidRPr="00C042AA" w:rsidRDefault="00BF1391" w:rsidP="008544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2AA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BF1391" w:rsidRPr="00C042AA" w:rsidTr="008544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1391" w:rsidRPr="00C042AA" w:rsidTr="008544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1391" w:rsidRPr="00C042AA" w:rsidTr="008544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1391" w:rsidRPr="00C042AA" w:rsidTr="008544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1391" w:rsidRPr="00C042AA" w:rsidTr="008544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1391" w:rsidRPr="00C042AA" w:rsidTr="008544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1391" w:rsidRPr="00C042AA" w:rsidTr="008544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1391" w:rsidRPr="00C042AA" w:rsidTr="008544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1391" w:rsidRPr="00C042AA" w:rsidTr="008544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1391" w:rsidRPr="00C042AA" w:rsidTr="008544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1391" w:rsidRPr="00C042AA" w:rsidTr="008544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91" w:rsidRPr="00C042AA" w:rsidRDefault="00BF1391" w:rsidP="008544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F1391" w:rsidRPr="00D937B8" w:rsidRDefault="00BF1391" w:rsidP="004B2CAF">
      <w:pPr>
        <w:rPr>
          <w:rFonts w:ascii="Times New Roman" w:hAnsi="Times New Roman" w:cs="Times New Roman"/>
          <w:sz w:val="20"/>
          <w:szCs w:val="20"/>
        </w:rPr>
      </w:pPr>
    </w:p>
    <w:sectPr w:rsidR="00BF1391" w:rsidRPr="00D937B8" w:rsidSect="00247F7E">
      <w:footerReference w:type="default" r:id="rId9"/>
      <w:pgSz w:w="16838" w:h="11906" w:orient="landscape"/>
      <w:pgMar w:top="992" w:right="851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F6E" w:rsidRDefault="00196F6E" w:rsidP="00247F7E">
      <w:pPr>
        <w:spacing w:after="0" w:line="240" w:lineRule="auto"/>
      </w:pPr>
      <w:r>
        <w:separator/>
      </w:r>
    </w:p>
  </w:endnote>
  <w:endnote w:type="continuationSeparator" w:id="1">
    <w:p w:rsidR="00196F6E" w:rsidRDefault="00196F6E" w:rsidP="0024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6E" w:rsidRDefault="00196F6E">
    <w:pPr>
      <w:pStyle w:val="aa"/>
      <w:jc w:val="right"/>
    </w:pPr>
  </w:p>
  <w:p w:rsidR="00196F6E" w:rsidRDefault="00196F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F6E" w:rsidRDefault="00196F6E" w:rsidP="00247F7E">
      <w:pPr>
        <w:spacing w:after="0" w:line="240" w:lineRule="auto"/>
      </w:pPr>
      <w:r>
        <w:separator/>
      </w:r>
    </w:p>
  </w:footnote>
  <w:footnote w:type="continuationSeparator" w:id="1">
    <w:p w:rsidR="00196F6E" w:rsidRDefault="00196F6E" w:rsidP="00247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57A1"/>
    <w:multiLevelType w:val="multilevel"/>
    <w:tmpl w:val="01A69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762625D"/>
    <w:multiLevelType w:val="multilevel"/>
    <w:tmpl w:val="C784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29495E"/>
    <w:multiLevelType w:val="hybridMultilevel"/>
    <w:tmpl w:val="9D14B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3604"/>
    <w:rsid w:val="00013189"/>
    <w:rsid w:val="00013F8C"/>
    <w:rsid w:val="000169C2"/>
    <w:rsid w:val="00016CF0"/>
    <w:rsid w:val="000215CF"/>
    <w:rsid w:val="00043499"/>
    <w:rsid w:val="00044BE7"/>
    <w:rsid w:val="00057BBA"/>
    <w:rsid w:val="000659F5"/>
    <w:rsid w:val="000C596E"/>
    <w:rsid w:val="000E5EBC"/>
    <w:rsid w:val="000F3131"/>
    <w:rsid w:val="00111E75"/>
    <w:rsid w:val="001202C2"/>
    <w:rsid w:val="00137D87"/>
    <w:rsid w:val="001407ED"/>
    <w:rsid w:val="00144AA0"/>
    <w:rsid w:val="00147788"/>
    <w:rsid w:val="00155A9C"/>
    <w:rsid w:val="0016016D"/>
    <w:rsid w:val="00196F6E"/>
    <w:rsid w:val="001B74D5"/>
    <w:rsid w:val="001C06D7"/>
    <w:rsid w:val="001C2251"/>
    <w:rsid w:val="001D0835"/>
    <w:rsid w:val="001F69F6"/>
    <w:rsid w:val="002043FC"/>
    <w:rsid w:val="00224F14"/>
    <w:rsid w:val="0023496F"/>
    <w:rsid w:val="00236B96"/>
    <w:rsid w:val="0024465E"/>
    <w:rsid w:val="00247F7E"/>
    <w:rsid w:val="00256314"/>
    <w:rsid w:val="00286479"/>
    <w:rsid w:val="00290D2F"/>
    <w:rsid w:val="002A7D0A"/>
    <w:rsid w:val="002B65B2"/>
    <w:rsid w:val="002F7341"/>
    <w:rsid w:val="00305114"/>
    <w:rsid w:val="003359B2"/>
    <w:rsid w:val="003650AA"/>
    <w:rsid w:val="003866C0"/>
    <w:rsid w:val="003A3FD2"/>
    <w:rsid w:val="003B6CCB"/>
    <w:rsid w:val="003E0C92"/>
    <w:rsid w:val="003E2CFA"/>
    <w:rsid w:val="003F6B3D"/>
    <w:rsid w:val="00405062"/>
    <w:rsid w:val="00407F4A"/>
    <w:rsid w:val="00416D76"/>
    <w:rsid w:val="00433417"/>
    <w:rsid w:val="00444E07"/>
    <w:rsid w:val="0046575D"/>
    <w:rsid w:val="00475EB3"/>
    <w:rsid w:val="00493244"/>
    <w:rsid w:val="004A7779"/>
    <w:rsid w:val="004B2CAF"/>
    <w:rsid w:val="004C7A0C"/>
    <w:rsid w:val="004E5517"/>
    <w:rsid w:val="004F25B2"/>
    <w:rsid w:val="004F76F1"/>
    <w:rsid w:val="00502B0C"/>
    <w:rsid w:val="00503E92"/>
    <w:rsid w:val="0052182B"/>
    <w:rsid w:val="00525584"/>
    <w:rsid w:val="00566354"/>
    <w:rsid w:val="005A237F"/>
    <w:rsid w:val="005A5651"/>
    <w:rsid w:val="005C5844"/>
    <w:rsid w:val="005C7CAA"/>
    <w:rsid w:val="005D1C51"/>
    <w:rsid w:val="0060070E"/>
    <w:rsid w:val="00606640"/>
    <w:rsid w:val="00610CC7"/>
    <w:rsid w:val="00620DC2"/>
    <w:rsid w:val="006248EA"/>
    <w:rsid w:val="006328A3"/>
    <w:rsid w:val="0063669D"/>
    <w:rsid w:val="00640597"/>
    <w:rsid w:val="00661451"/>
    <w:rsid w:val="00662EDD"/>
    <w:rsid w:val="00662FC0"/>
    <w:rsid w:val="00662FC5"/>
    <w:rsid w:val="006650F8"/>
    <w:rsid w:val="006764B9"/>
    <w:rsid w:val="006904AE"/>
    <w:rsid w:val="00697DF0"/>
    <w:rsid w:val="006A5FBB"/>
    <w:rsid w:val="006B14EE"/>
    <w:rsid w:val="006B3604"/>
    <w:rsid w:val="006B7F7C"/>
    <w:rsid w:val="006C4CF4"/>
    <w:rsid w:val="006D497B"/>
    <w:rsid w:val="006D5E63"/>
    <w:rsid w:val="006D7F1F"/>
    <w:rsid w:val="006E40E8"/>
    <w:rsid w:val="007210D1"/>
    <w:rsid w:val="00750282"/>
    <w:rsid w:val="00754C5A"/>
    <w:rsid w:val="00766A25"/>
    <w:rsid w:val="007C01A9"/>
    <w:rsid w:val="007C7F0C"/>
    <w:rsid w:val="007D341F"/>
    <w:rsid w:val="007D4EFC"/>
    <w:rsid w:val="007E5B07"/>
    <w:rsid w:val="007E7034"/>
    <w:rsid w:val="00804B9F"/>
    <w:rsid w:val="00835895"/>
    <w:rsid w:val="00853AE5"/>
    <w:rsid w:val="00861299"/>
    <w:rsid w:val="008932EA"/>
    <w:rsid w:val="0089448F"/>
    <w:rsid w:val="008B2EAE"/>
    <w:rsid w:val="008B7D5F"/>
    <w:rsid w:val="008C2C99"/>
    <w:rsid w:val="008C4784"/>
    <w:rsid w:val="008E554E"/>
    <w:rsid w:val="00924426"/>
    <w:rsid w:val="009276D6"/>
    <w:rsid w:val="00954838"/>
    <w:rsid w:val="00974822"/>
    <w:rsid w:val="00976111"/>
    <w:rsid w:val="00982DF7"/>
    <w:rsid w:val="00982E57"/>
    <w:rsid w:val="009B3195"/>
    <w:rsid w:val="009D47E9"/>
    <w:rsid w:val="009D6C9D"/>
    <w:rsid w:val="009E35F1"/>
    <w:rsid w:val="009E4F6D"/>
    <w:rsid w:val="009F14AF"/>
    <w:rsid w:val="009F7E6A"/>
    <w:rsid w:val="00A32945"/>
    <w:rsid w:val="00A512E3"/>
    <w:rsid w:val="00A55D3D"/>
    <w:rsid w:val="00A76B27"/>
    <w:rsid w:val="00AA039F"/>
    <w:rsid w:val="00AA5C5D"/>
    <w:rsid w:val="00AF23E9"/>
    <w:rsid w:val="00AF7519"/>
    <w:rsid w:val="00B0696D"/>
    <w:rsid w:val="00B277AC"/>
    <w:rsid w:val="00B3148B"/>
    <w:rsid w:val="00B57C63"/>
    <w:rsid w:val="00B74C12"/>
    <w:rsid w:val="00B82173"/>
    <w:rsid w:val="00B84635"/>
    <w:rsid w:val="00B90819"/>
    <w:rsid w:val="00B95899"/>
    <w:rsid w:val="00BB7B5D"/>
    <w:rsid w:val="00BD34C1"/>
    <w:rsid w:val="00BD6E81"/>
    <w:rsid w:val="00BE7EC2"/>
    <w:rsid w:val="00BF1391"/>
    <w:rsid w:val="00C02801"/>
    <w:rsid w:val="00C07D16"/>
    <w:rsid w:val="00C2259D"/>
    <w:rsid w:val="00C379C8"/>
    <w:rsid w:val="00C9058A"/>
    <w:rsid w:val="00CA40A0"/>
    <w:rsid w:val="00CB359D"/>
    <w:rsid w:val="00D00270"/>
    <w:rsid w:val="00D05802"/>
    <w:rsid w:val="00D2286C"/>
    <w:rsid w:val="00D44B26"/>
    <w:rsid w:val="00D44C97"/>
    <w:rsid w:val="00D515F8"/>
    <w:rsid w:val="00D60F7D"/>
    <w:rsid w:val="00D61745"/>
    <w:rsid w:val="00D64D74"/>
    <w:rsid w:val="00D72CC0"/>
    <w:rsid w:val="00D804C1"/>
    <w:rsid w:val="00D80A4C"/>
    <w:rsid w:val="00D937B8"/>
    <w:rsid w:val="00DA3A85"/>
    <w:rsid w:val="00DB56BD"/>
    <w:rsid w:val="00DC4277"/>
    <w:rsid w:val="00DD559B"/>
    <w:rsid w:val="00DE143F"/>
    <w:rsid w:val="00DF4D30"/>
    <w:rsid w:val="00E141F7"/>
    <w:rsid w:val="00E15707"/>
    <w:rsid w:val="00E15A9E"/>
    <w:rsid w:val="00E321E0"/>
    <w:rsid w:val="00E5062F"/>
    <w:rsid w:val="00E5265A"/>
    <w:rsid w:val="00E53FB7"/>
    <w:rsid w:val="00E54DA6"/>
    <w:rsid w:val="00E704C2"/>
    <w:rsid w:val="00EA1FBD"/>
    <w:rsid w:val="00EB1C6B"/>
    <w:rsid w:val="00F1258E"/>
    <w:rsid w:val="00F30F55"/>
    <w:rsid w:val="00F3772B"/>
    <w:rsid w:val="00F83A07"/>
    <w:rsid w:val="00F872DE"/>
    <w:rsid w:val="00FC5977"/>
    <w:rsid w:val="00FE4ECC"/>
    <w:rsid w:val="00FF1EB6"/>
    <w:rsid w:val="00FF6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6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B360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66354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566354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66354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502B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FF672A"/>
    <w:rPr>
      <w:rFonts w:ascii="Times New Roman" w:hAnsi="Times New Roman" w:cs="Times New Roman" w:hint="default"/>
      <w:sz w:val="18"/>
      <w:szCs w:val="18"/>
    </w:rPr>
  </w:style>
  <w:style w:type="character" w:customStyle="1" w:styleId="c12">
    <w:name w:val="c12"/>
    <w:basedOn w:val="a0"/>
    <w:rsid w:val="00FF672A"/>
  </w:style>
  <w:style w:type="character" w:styleId="a6">
    <w:name w:val="Strong"/>
    <w:qFormat/>
    <w:rsid w:val="00224F14"/>
    <w:rPr>
      <w:b/>
      <w:bCs/>
    </w:rPr>
  </w:style>
  <w:style w:type="paragraph" w:styleId="a7">
    <w:name w:val="No Spacing"/>
    <w:uiPriority w:val="1"/>
    <w:qFormat/>
    <w:rsid w:val="00610CC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0">
    <w:name w:val="c0"/>
    <w:basedOn w:val="a"/>
    <w:rsid w:val="00DC4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C4277"/>
  </w:style>
  <w:style w:type="character" w:customStyle="1" w:styleId="apple-converted-space">
    <w:name w:val="apple-converted-space"/>
    <w:basedOn w:val="a0"/>
    <w:rsid w:val="00DC4277"/>
  </w:style>
  <w:style w:type="paragraph" w:styleId="a8">
    <w:name w:val="header"/>
    <w:basedOn w:val="a"/>
    <w:link w:val="a9"/>
    <w:uiPriority w:val="99"/>
    <w:semiHidden/>
    <w:unhideWhenUsed/>
    <w:rsid w:val="00247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7F7E"/>
  </w:style>
  <w:style w:type="paragraph" w:styleId="aa">
    <w:name w:val="footer"/>
    <w:basedOn w:val="a"/>
    <w:link w:val="ab"/>
    <w:uiPriority w:val="99"/>
    <w:unhideWhenUsed/>
    <w:rsid w:val="00247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7F7E"/>
  </w:style>
  <w:style w:type="paragraph" w:styleId="ac">
    <w:name w:val="Balloon Text"/>
    <w:basedOn w:val="a"/>
    <w:link w:val="ad"/>
    <w:uiPriority w:val="99"/>
    <w:semiHidden/>
    <w:unhideWhenUsed/>
    <w:rsid w:val="0019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6F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8E4E-964B-4D9F-B9D7-07208EDD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39</Pages>
  <Words>12530</Words>
  <Characters>71421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19-09-03T08:53:00Z</cp:lastPrinted>
  <dcterms:created xsi:type="dcterms:W3CDTF">2019-03-29T07:39:00Z</dcterms:created>
  <dcterms:modified xsi:type="dcterms:W3CDTF">2019-09-26T15:45:00Z</dcterms:modified>
</cp:coreProperties>
</file>